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2882732"/>
        <w:docPartObj>
          <w:docPartGallery w:val="Cover Pages"/>
          <w:docPartUnique/>
        </w:docPartObj>
      </w:sdtPr>
      <w:sdtEndPr/>
      <w:sdtContent>
        <w:p w14:paraId="6F5CD584" w14:textId="5DD711A3" w:rsidR="00993B8E" w:rsidRDefault="00993B8E">
          <w:r>
            <w:rPr>
              <w:noProof/>
            </w:rPr>
            <mc:AlternateContent>
              <mc:Choice Requires="wpg">
                <w:drawing>
                  <wp:anchor distT="0" distB="0" distL="114300" distR="114300" simplePos="0" relativeHeight="251662336" behindDoc="0" locked="0" layoutInCell="1" allowOverlap="1" wp14:anchorId="57781BE4" wp14:editId="35D2EC3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D212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f0a22e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7BDEE5F" wp14:editId="4C6EA94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DEE92B" w14:textId="7B4837A9" w:rsidR="00993B8E" w:rsidRDefault="00993B8E">
                                    <w:pPr>
                                      <w:pStyle w:val="NoSpacing"/>
                                      <w:jc w:val="right"/>
                                      <w:rPr>
                                        <w:color w:val="595959" w:themeColor="text1" w:themeTint="A6"/>
                                        <w:sz w:val="28"/>
                                        <w:szCs w:val="28"/>
                                      </w:rPr>
                                    </w:pPr>
                                    <w:r>
                                      <w:rPr>
                                        <w:color w:val="595959" w:themeColor="text1" w:themeTint="A6"/>
                                        <w:sz w:val="28"/>
                                        <w:szCs w:val="28"/>
                                      </w:rPr>
                                      <w:t>Kirin Harrington (NCFE10)</w:t>
                                    </w:r>
                                  </w:p>
                                </w:sdtContent>
                              </w:sdt>
                              <w:p w14:paraId="3EA41181" w14:textId="7F331417" w:rsidR="00993B8E" w:rsidRDefault="00B3688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93B8E">
                                      <w:rPr>
                                        <w:color w:val="595959" w:themeColor="text1" w:themeTint="A6"/>
                                        <w:sz w:val="18"/>
                                        <w:szCs w:val="18"/>
                                      </w:rPr>
                                      <w:t>Kirin@twosmallpeople.co.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BDEE5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DEE92B" w14:textId="7B4837A9" w:rsidR="00993B8E" w:rsidRDefault="00993B8E">
                              <w:pPr>
                                <w:pStyle w:val="NoSpacing"/>
                                <w:jc w:val="right"/>
                                <w:rPr>
                                  <w:color w:val="595959" w:themeColor="text1" w:themeTint="A6"/>
                                  <w:sz w:val="28"/>
                                  <w:szCs w:val="28"/>
                                </w:rPr>
                              </w:pPr>
                              <w:r>
                                <w:rPr>
                                  <w:color w:val="595959" w:themeColor="text1" w:themeTint="A6"/>
                                  <w:sz w:val="28"/>
                                  <w:szCs w:val="28"/>
                                </w:rPr>
                                <w:t>Kirin Harrington (NCFE10)</w:t>
                              </w:r>
                            </w:p>
                          </w:sdtContent>
                        </w:sdt>
                        <w:p w14:paraId="3EA41181" w14:textId="7F331417" w:rsidR="00993B8E" w:rsidRDefault="00B3688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93B8E">
                                <w:rPr>
                                  <w:color w:val="595959" w:themeColor="text1" w:themeTint="A6"/>
                                  <w:sz w:val="18"/>
                                  <w:szCs w:val="18"/>
                                </w:rPr>
                                <w:t>Kirin@twosmallpeople.co.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F81A183" wp14:editId="1ECC7F9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57BFC" w14:textId="46A5E8B0" w:rsidR="00993B8E" w:rsidRDefault="00B36886">
                                <w:pPr>
                                  <w:jc w:val="right"/>
                                  <w:rPr>
                                    <w:color w:val="F0A22E" w:themeColor="accent1"/>
                                    <w:sz w:val="64"/>
                                    <w:szCs w:val="64"/>
                                  </w:rPr>
                                </w:pPr>
                                <w:sdt>
                                  <w:sdtPr>
                                    <w:rPr>
                                      <w:caps/>
                                      <w:color w:val="F0A22E"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3B8E">
                                      <w:rPr>
                                        <w:caps/>
                                        <w:color w:val="F0A22E" w:themeColor="accent1"/>
                                        <w:sz w:val="64"/>
                                        <w:szCs w:val="64"/>
                                      </w:rPr>
                                      <w:t>NCFE Level 2 Technical award in interactive med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4267F5" w14:textId="0DEB1EE9" w:rsidR="00993B8E" w:rsidRDefault="00993B8E">
                                    <w:pPr>
                                      <w:jc w:val="right"/>
                                      <w:rPr>
                                        <w:smallCaps/>
                                        <w:color w:val="404040" w:themeColor="text1" w:themeTint="BF"/>
                                        <w:sz w:val="36"/>
                                        <w:szCs w:val="36"/>
                                      </w:rPr>
                                    </w:pPr>
                                    <w:r>
                                      <w:rPr>
                                        <w:color w:val="404040" w:themeColor="text1" w:themeTint="BF"/>
                                        <w:sz w:val="36"/>
                                        <w:szCs w:val="36"/>
                                      </w:rPr>
                                      <w:t>Kirin Harring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F81A18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E157BFC" w14:textId="46A5E8B0" w:rsidR="00993B8E" w:rsidRDefault="00B36886">
                          <w:pPr>
                            <w:jc w:val="right"/>
                            <w:rPr>
                              <w:color w:val="F0A22E" w:themeColor="accent1"/>
                              <w:sz w:val="64"/>
                              <w:szCs w:val="64"/>
                            </w:rPr>
                          </w:pPr>
                          <w:sdt>
                            <w:sdtPr>
                              <w:rPr>
                                <w:caps/>
                                <w:color w:val="F0A22E"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3B8E">
                                <w:rPr>
                                  <w:caps/>
                                  <w:color w:val="F0A22E" w:themeColor="accent1"/>
                                  <w:sz w:val="64"/>
                                  <w:szCs w:val="64"/>
                                </w:rPr>
                                <w:t>NCFE Level 2 Technical award in interactive med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4267F5" w14:textId="0DEB1EE9" w:rsidR="00993B8E" w:rsidRDefault="00993B8E">
                              <w:pPr>
                                <w:jc w:val="right"/>
                                <w:rPr>
                                  <w:smallCaps/>
                                  <w:color w:val="404040" w:themeColor="text1" w:themeTint="BF"/>
                                  <w:sz w:val="36"/>
                                  <w:szCs w:val="36"/>
                                </w:rPr>
                              </w:pPr>
                              <w:r>
                                <w:rPr>
                                  <w:color w:val="404040" w:themeColor="text1" w:themeTint="BF"/>
                                  <w:sz w:val="36"/>
                                  <w:szCs w:val="36"/>
                                </w:rPr>
                                <w:t>Kirin Harrington</w:t>
                              </w:r>
                            </w:p>
                          </w:sdtContent>
                        </w:sdt>
                      </w:txbxContent>
                    </v:textbox>
                    <w10:wrap type="square" anchorx="page" anchory="page"/>
                  </v:shape>
                </w:pict>
              </mc:Fallback>
            </mc:AlternateContent>
          </w:r>
        </w:p>
        <w:p w14:paraId="481B82E2" w14:textId="3EC3B5BB" w:rsidR="00993B8E" w:rsidRDefault="00993B8E">
          <w:r>
            <w:br w:type="page"/>
          </w:r>
        </w:p>
      </w:sdtContent>
    </w:sdt>
    <w:sdt>
      <w:sdtPr>
        <w:rPr>
          <w:caps w:val="0"/>
          <w:color w:val="auto"/>
          <w:spacing w:val="0"/>
          <w:sz w:val="20"/>
          <w:szCs w:val="20"/>
        </w:rPr>
        <w:id w:val="786321493"/>
        <w:docPartObj>
          <w:docPartGallery w:val="Table of Contents"/>
          <w:docPartUnique/>
        </w:docPartObj>
      </w:sdtPr>
      <w:sdtEndPr>
        <w:rPr>
          <w:b/>
          <w:bCs/>
          <w:noProof/>
        </w:rPr>
      </w:sdtEndPr>
      <w:sdtContent>
        <w:p w14:paraId="36189B00" w14:textId="3E1A710A" w:rsidR="00993B8E" w:rsidRDefault="00993B8E">
          <w:pPr>
            <w:pStyle w:val="TOCHeading"/>
          </w:pPr>
          <w:r>
            <w:t>Contents</w:t>
          </w:r>
        </w:p>
        <w:p w14:paraId="42036F7B" w14:textId="06473338" w:rsidR="00994D0B" w:rsidRDefault="00993B8E">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126568807" w:history="1">
            <w:r w:rsidR="00994D0B" w:rsidRPr="00CB70F6">
              <w:rPr>
                <w:rStyle w:val="Hyperlink"/>
                <w:noProof/>
              </w:rPr>
              <w:t>Introduction</w:t>
            </w:r>
            <w:r w:rsidR="00994D0B">
              <w:rPr>
                <w:noProof/>
                <w:webHidden/>
              </w:rPr>
              <w:tab/>
            </w:r>
            <w:r w:rsidR="00994D0B">
              <w:rPr>
                <w:noProof/>
                <w:webHidden/>
              </w:rPr>
              <w:fldChar w:fldCharType="begin"/>
            </w:r>
            <w:r w:rsidR="00994D0B">
              <w:rPr>
                <w:noProof/>
                <w:webHidden/>
              </w:rPr>
              <w:instrText xml:space="preserve"> PAGEREF _Toc126568807 \h </w:instrText>
            </w:r>
            <w:r w:rsidR="00994D0B">
              <w:rPr>
                <w:noProof/>
                <w:webHidden/>
              </w:rPr>
            </w:r>
            <w:r w:rsidR="00994D0B">
              <w:rPr>
                <w:noProof/>
                <w:webHidden/>
              </w:rPr>
              <w:fldChar w:fldCharType="separate"/>
            </w:r>
            <w:r w:rsidR="00994D0B">
              <w:rPr>
                <w:noProof/>
                <w:webHidden/>
              </w:rPr>
              <w:t>3</w:t>
            </w:r>
            <w:r w:rsidR="00994D0B">
              <w:rPr>
                <w:noProof/>
                <w:webHidden/>
              </w:rPr>
              <w:fldChar w:fldCharType="end"/>
            </w:r>
          </w:hyperlink>
        </w:p>
        <w:p w14:paraId="18D88BA4" w14:textId="7F354D37" w:rsidR="00994D0B" w:rsidRDefault="00B36886">
          <w:pPr>
            <w:pStyle w:val="TOC1"/>
            <w:tabs>
              <w:tab w:val="right" w:leader="dot" w:pos="9016"/>
            </w:tabs>
            <w:rPr>
              <w:noProof/>
              <w:sz w:val="22"/>
              <w:szCs w:val="22"/>
              <w:lang w:eastAsia="en-GB"/>
            </w:rPr>
          </w:pPr>
          <w:hyperlink w:anchor="_Toc126568808" w:history="1">
            <w:r w:rsidR="00994D0B" w:rsidRPr="00CB70F6">
              <w:rPr>
                <w:rStyle w:val="Hyperlink"/>
                <w:noProof/>
              </w:rPr>
              <w:t>Chosen interactive media product</w:t>
            </w:r>
            <w:r w:rsidR="00994D0B">
              <w:rPr>
                <w:noProof/>
                <w:webHidden/>
              </w:rPr>
              <w:tab/>
            </w:r>
            <w:r w:rsidR="00994D0B">
              <w:rPr>
                <w:noProof/>
                <w:webHidden/>
              </w:rPr>
              <w:fldChar w:fldCharType="begin"/>
            </w:r>
            <w:r w:rsidR="00994D0B">
              <w:rPr>
                <w:noProof/>
                <w:webHidden/>
              </w:rPr>
              <w:instrText xml:space="preserve"> PAGEREF _Toc126568808 \h </w:instrText>
            </w:r>
            <w:r w:rsidR="00994D0B">
              <w:rPr>
                <w:noProof/>
                <w:webHidden/>
              </w:rPr>
            </w:r>
            <w:r w:rsidR="00994D0B">
              <w:rPr>
                <w:noProof/>
                <w:webHidden/>
              </w:rPr>
              <w:fldChar w:fldCharType="separate"/>
            </w:r>
            <w:r w:rsidR="00994D0B">
              <w:rPr>
                <w:noProof/>
                <w:webHidden/>
              </w:rPr>
              <w:t>3</w:t>
            </w:r>
            <w:r w:rsidR="00994D0B">
              <w:rPr>
                <w:noProof/>
                <w:webHidden/>
              </w:rPr>
              <w:fldChar w:fldCharType="end"/>
            </w:r>
          </w:hyperlink>
        </w:p>
        <w:p w14:paraId="4671D0C5" w14:textId="65D969F5" w:rsidR="00994D0B" w:rsidRDefault="00B36886">
          <w:pPr>
            <w:pStyle w:val="TOC2"/>
            <w:tabs>
              <w:tab w:val="right" w:leader="dot" w:pos="9016"/>
            </w:tabs>
            <w:rPr>
              <w:noProof/>
              <w:sz w:val="22"/>
              <w:szCs w:val="22"/>
              <w:lang w:eastAsia="en-GB"/>
            </w:rPr>
          </w:pPr>
          <w:hyperlink w:anchor="_Toc126568809" w:history="1">
            <w:r w:rsidR="00994D0B" w:rsidRPr="00CB70F6">
              <w:rPr>
                <w:rStyle w:val="Hyperlink"/>
                <w:noProof/>
              </w:rPr>
              <w:t>Forms of interactive media products</w:t>
            </w:r>
            <w:r w:rsidR="00994D0B">
              <w:rPr>
                <w:noProof/>
                <w:webHidden/>
              </w:rPr>
              <w:tab/>
            </w:r>
            <w:r w:rsidR="00994D0B">
              <w:rPr>
                <w:noProof/>
                <w:webHidden/>
              </w:rPr>
              <w:fldChar w:fldCharType="begin"/>
            </w:r>
            <w:r w:rsidR="00994D0B">
              <w:rPr>
                <w:noProof/>
                <w:webHidden/>
              </w:rPr>
              <w:instrText xml:space="preserve"> PAGEREF _Toc126568809 \h </w:instrText>
            </w:r>
            <w:r w:rsidR="00994D0B">
              <w:rPr>
                <w:noProof/>
                <w:webHidden/>
              </w:rPr>
            </w:r>
            <w:r w:rsidR="00994D0B">
              <w:rPr>
                <w:noProof/>
                <w:webHidden/>
              </w:rPr>
              <w:fldChar w:fldCharType="separate"/>
            </w:r>
            <w:r w:rsidR="00994D0B">
              <w:rPr>
                <w:noProof/>
                <w:webHidden/>
              </w:rPr>
              <w:t>3</w:t>
            </w:r>
            <w:r w:rsidR="00994D0B">
              <w:rPr>
                <w:noProof/>
                <w:webHidden/>
              </w:rPr>
              <w:fldChar w:fldCharType="end"/>
            </w:r>
          </w:hyperlink>
        </w:p>
        <w:p w14:paraId="1762E644" w14:textId="202DE123" w:rsidR="00994D0B" w:rsidRDefault="00B36886">
          <w:pPr>
            <w:pStyle w:val="TOC3"/>
            <w:tabs>
              <w:tab w:val="right" w:leader="dot" w:pos="9016"/>
            </w:tabs>
            <w:rPr>
              <w:noProof/>
              <w:sz w:val="22"/>
              <w:szCs w:val="22"/>
              <w:lang w:eastAsia="en-GB"/>
            </w:rPr>
          </w:pPr>
          <w:hyperlink w:anchor="_Toc126568810" w:history="1">
            <w:r w:rsidR="00994D0B" w:rsidRPr="00CB70F6">
              <w:rPr>
                <w:rStyle w:val="Hyperlink"/>
                <w:noProof/>
              </w:rPr>
              <w:t>Virtual reality</w:t>
            </w:r>
            <w:r w:rsidR="00994D0B">
              <w:rPr>
                <w:noProof/>
                <w:webHidden/>
              </w:rPr>
              <w:tab/>
            </w:r>
            <w:r w:rsidR="00994D0B">
              <w:rPr>
                <w:noProof/>
                <w:webHidden/>
              </w:rPr>
              <w:fldChar w:fldCharType="begin"/>
            </w:r>
            <w:r w:rsidR="00994D0B">
              <w:rPr>
                <w:noProof/>
                <w:webHidden/>
              </w:rPr>
              <w:instrText xml:space="preserve"> PAGEREF _Toc126568810 \h </w:instrText>
            </w:r>
            <w:r w:rsidR="00994D0B">
              <w:rPr>
                <w:noProof/>
                <w:webHidden/>
              </w:rPr>
            </w:r>
            <w:r w:rsidR="00994D0B">
              <w:rPr>
                <w:noProof/>
                <w:webHidden/>
              </w:rPr>
              <w:fldChar w:fldCharType="separate"/>
            </w:r>
            <w:r w:rsidR="00994D0B">
              <w:rPr>
                <w:noProof/>
                <w:webHidden/>
              </w:rPr>
              <w:t>3</w:t>
            </w:r>
            <w:r w:rsidR="00994D0B">
              <w:rPr>
                <w:noProof/>
                <w:webHidden/>
              </w:rPr>
              <w:fldChar w:fldCharType="end"/>
            </w:r>
          </w:hyperlink>
        </w:p>
        <w:p w14:paraId="48288A3B" w14:textId="59D3AF79" w:rsidR="00994D0B" w:rsidRDefault="00B36886">
          <w:pPr>
            <w:pStyle w:val="TOC3"/>
            <w:tabs>
              <w:tab w:val="right" w:leader="dot" w:pos="9016"/>
            </w:tabs>
            <w:rPr>
              <w:noProof/>
              <w:sz w:val="22"/>
              <w:szCs w:val="22"/>
              <w:lang w:eastAsia="en-GB"/>
            </w:rPr>
          </w:pPr>
          <w:hyperlink w:anchor="_Toc126568811" w:history="1">
            <w:r w:rsidR="00994D0B" w:rsidRPr="00CB70F6">
              <w:rPr>
                <w:rStyle w:val="Hyperlink"/>
                <w:noProof/>
              </w:rPr>
              <w:t>Augmented reality</w:t>
            </w:r>
            <w:r w:rsidR="00994D0B">
              <w:rPr>
                <w:noProof/>
                <w:webHidden/>
              </w:rPr>
              <w:tab/>
            </w:r>
            <w:r w:rsidR="00994D0B">
              <w:rPr>
                <w:noProof/>
                <w:webHidden/>
              </w:rPr>
              <w:fldChar w:fldCharType="begin"/>
            </w:r>
            <w:r w:rsidR="00994D0B">
              <w:rPr>
                <w:noProof/>
                <w:webHidden/>
              </w:rPr>
              <w:instrText xml:space="preserve"> PAGEREF _Toc126568811 \h </w:instrText>
            </w:r>
            <w:r w:rsidR="00994D0B">
              <w:rPr>
                <w:noProof/>
                <w:webHidden/>
              </w:rPr>
            </w:r>
            <w:r w:rsidR="00994D0B">
              <w:rPr>
                <w:noProof/>
                <w:webHidden/>
              </w:rPr>
              <w:fldChar w:fldCharType="separate"/>
            </w:r>
            <w:r w:rsidR="00994D0B">
              <w:rPr>
                <w:noProof/>
                <w:webHidden/>
              </w:rPr>
              <w:t>4</w:t>
            </w:r>
            <w:r w:rsidR="00994D0B">
              <w:rPr>
                <w:noProof/>
                <w:webHidden/>
              </w:rPr>
              <w:fldChar w:fldCharType="end"/>
            </w:r>
          </w:hyperlink>
        </w:p>
        <w:p w14:paraId="564BD6DE" w14:textId="1E98F786" w:rsidR="00994D0B" w:rsidRDefault="00B36886">
          <w:pPr>
            <w:pStyle w:val="TOC3"/>
            <w:tabs>
              <w:tab w:val="right" w:leader="dot" w:pos="9016"/>
            </w:tabs>
            <w:rPr>
              <w:noProof/>
              <w:sz w:val="22"/>
              <w:szCs w:val="22"/>
              <w:lang w:eastAsia="en-GB"/>
            </w:rPr>
          </w:pPr>
          <w:hyperlink w:anchor="_Toc126568812" w:history="1">
            <w:r w:rsidR="00994D0B" w:rsidRPr="00CB70F6">
              <w:rPr>
                <w:rStyle w:val="Hyperlink"/>
                <w:noProof/>
              </w:rPr>
              <w:t>Interactive PowerPoint</w:t>
            </w:r>
            <w:r w:rsidR="00994D0B">
              <w:rPr>
                <w:noProof/>
                <w:webHidden/>
              </w:rPr>
              <w:tab/>
            </w:r>
            <w:r w:rsidR="00994D0B">
              <w:rPr>
                <w:noProof/>
                <w:webHidden/>
              </w:rPr>
              <w:fldChar w:fldCharType="begin"/>
            </w:r>
            <w:r w:rsidR="00994D0B">
              <w:rPr>
                <w:noProof/>
                <w:webHidden/>
              </w:rPr>
              <w:instrText xml:space="preserve"> PAGEREF _Toc126568812 \h </w:instrText>
            </w:r>
            <w:r w:rsidR="00994D0B">
              <w:rPr>
                <w:noProof/>
                <w:webHidden/>
              </w:rPr>
            </w:r>
            <w:r w:rsidR="00994D0B">
              <w:rPr>
                <w:noProof/>
                <w:webHidden/>
              </w:rPr>
              <w:fldChar w:fldCharType="separate"/>
            </w:r>
            <w:r w:rsidR="00994D0B">
              <w:rPr>
                <w:noProof/>
                <w:webHidden/>
              </w:rPr>
              <w:t>4</w:t>
            </w:r>
            <w:r w:rsidR="00994D0B">
              <w:rPr>
                <w:noProof/>
                <w:webHidden/>
              </w:rPr>
              <w:fldChar w:fldCharType="end"/>
            </w:r>
          </w:hyperlink>
        </w:p>
        <w:p w14:paraId="367EEFE5" w14:textId="6E362A14" w:rsidR="00994D0B" w:rsidRDefault="00B36886">
          <w:pPr>
            <w:pStyle w:val="TOC3"/>
            <w:tabs>
              <w:tab w:val="right" w:leader="dot" w:pos="9016"/>
            </w:tabs>
            <w:rPr>
              <w:noProof/>
              <w:sz w:val="22"/>
              <w:szCs w:val="22"/>
              <w:lang w:eastAsia="en-GB"/>
            </w:rPr>
          </w:pPr>
          <w:hyperlink w:anchor="_Toc126568813" w:history="1">
            <w:r w:rsidR="00994D0B" w:rsidRPr="00CB70F6">
              <w:rPr>
                <w:rStyle w:val="Hyperlink"/>
                <w:noProof/>
              </w:rPr>
              <w:t>Website</w:t>
            </w:r>
            <w:r w:rsidR="00994D0B">
              <w:rPr>
                <w:noProof/>
                <w:webHidden/>
              </w:rPr>
              <w:tab/>
            </w:r>
            <w:r w:rsidR="00994D0B">
              <w:rPr>
                <w:noProof/>
                <w:webHidden/>
              </w:rPr>
              <w:fldChar w:fldCharType="begin"/>
            </w:r>
            <w:r w:rsidR="00994D0B">
              <w:rPr>
                <w:noProof/>
                <w:webHidden/>
              </w:rPr>
              <w:instrText xml:space="preserve"> PAGEREF _Toc126568813 \h </w:instrText>
            </w:r>
            <w:r w:rsidR="00994D0B">
              <w:rPr>
                <w:noProof/>
                <w:webHidden/>
              </w:rPr>
            </w:r>
            <w:r w:rsidR="00994D0B">
              <w:rPr>
                <w:noProof/>
                <w:webHidden/>
              </w:rPr>
              <w:fldChar w:fldCharType="separate"/>
            </w:r>
            <w:r w:rsidR="00994D0B">
              <w:rPr>
                <w:noProof/>
                <w:webHidden/>
              </w:rPr>
              <w:t>5</w:t>
            </w:r>
            <w:r w:rsidR="00994D0B">
              <w:rPr>
                <w:noProof/>
                <w:webHidden/>
              </w:rPr>
              <w:fldChar w:fldCharType="end"/>
            </w:r>
          </w:hyperlink>
        </w:p>
        <w:p w14:paraId="3EC5F796" w14:textId="08E42789" w:rsidR="00994D0B" w:rsidRDefault="00B36886">
          <w:pPr>
            <w:pStyle w:val="TOC1"/>
            <w:tabs>
              <w:tab w:val="right" w:leader="dot" w:pos="9016"/>
            </w:tabs>
            <w:rPr>
              <w:noProof/>
              <w:sz w:val="22"/>
              <w:szCs w:val="22"/>
              <w:lang w:eastAsia="en-GB"/>
            </w:rPr>
          </w:pPr>
          <w:hyperlink w:anchor="_Toc126568814" w:history="1">
            <w:r w:rsidR="00994D0B" w:rsidRPr="00CB70F6">
              <w:rPr>
                <w:rStyle w:val="Hyperlink"/>
                <w:noProof/>
              </w:rPr>
              <w:t>Target audience</w:t>
            </w:r>
            <w:r w:rsidR="00994D0B">
              <w:rPr>
                <w:noProof/>
                <w:webHidden/>
              </w:rPr>
              <w:tab/>
            </w:r>
            <w:r w:rsidR="00994D0B">
              <w:rPr>
                <w:noProof/>
                <w:webHidden/>
              </w:rPr>
              <w:fldChar w:fldCharType="begin"/>
            </w:r>
            <w:r w:rsidR="00994D0B">
              <w:rPr>
                <w:noProof/>
                <w:webHidden/>
              </w:rPr>
              <w:instrText xml:space="preserve"> PAGEREF _Toc126568814 \h </w:instrText>
            </w:r>
            <w:r w:rsidR="00994D0B">
              <w:rPr>
                <w:noProof/>
                <w:webHidden/>
              </w:rPr>
            </w:r>
            <w:r w:rsidR="00994D0B">
              <w:rPr>
                <w:noProof/>
                <w:webHidden/>
              </w:rPr>
              <w:fldChar w:fldCharType="separate"/>
            </w:r>
            <w:r w:rsidR="00994D0B">
              <w:rPr>
                <w:noProof/>
                <w:webHidden/>
              </w:rPr>
              <w:t>5</w:t>
            </w:r>
            <w:r w:rsidR="00994D0B">
              <w:rPr>
                <w:noProof/>
                <w:webHidden/>
              </w:rPr>
              <w:fldChar w:fldCharType="end"/>
            </w:r>
          </w:hyperlink>
        </w:p>
        <w:p w14:paraId="4BB815B3" w14:textId="08133AD4" w:rsidR="00994D0B" w:rsidRDefault="00B36886">
          <w:pPr>
            <w:pStyle w:val="TOC2"/>
            <w:tabs>
              <w:tab w:val="right" w:leader="dot" w:pos="9016"/>
            </w:tabs>
            <w:rPr>
              <w:noProof/>
              <w:sz w:val="22"/>
              <w:szCs w:val="22"/>
              <w:lang w:eastAsia="en-GB"/>
            </w:rPr>
          </w:pPr>
          <w:hyperlink w:anchor="_Toc126568815" w:history="1">
            <w:r w:rsidR="00994D0B" w:rsidRPr="00CB70F6">
              <w:rPr>
                <w:rStyle w:val="Hyperlink"/>
                <w:noProof/>
              </w:rPr>
              <w:t>Platform/device</w:t>
            </w:r>
            <w:r w:rsidR="00994D0B">
              <w:rPr>
                <w:noProof/>
                <w:webHidden/>
              </w:rPr>
              <w:tab/>
            </w:r>
            <w:r w:rsidR="00994D0B">
              <w:rPr>
                <w:noProof/>
                <w:webHidden/>
              </w:rPr>
              <w:fldChar w:fldCharType="begin"/>
            </w:r>
            <w:r w:rsidR="00994D0B">
              <w:rPr>
                <w:noProof/>
                <w:webHidden/>
              </w:rPr>
              <w:instrText xml:space="preserve"> PAGEREF _Toc126568815 \h </w:instrText>
            </w:r>
            <w:r w:rsidR="00994D0B">
              <w:rPr>
                <w:noProof/>
                <w:webHidden/>
              </w:rPr>
            </w:r>
            <w:r w:rsidR="00994D0B">
              <w:rPr>
                <w:noProof/>
                <w:webHidden/>
              </w:rPr>
              <w:fldChar w:fldCharType="separate"/>
            </w:r>
            <w:r w:rsidR="00994D0B">
              <w:rPr>
                <w:noProof/>
                <w:webHidden/>
              </w:rPr>
              <w:t>6</w:t>
            </w:r>
            <w:r w:rsidR="00994D0B">
              <w:rPr>
                <w:noProof/>
                <w:webHidden/>
              </w:rPr>
              <w:fldChar w:fldCharType="end"/>
            </w:r>
          </w:hyperlink>
        </w:p>
        <w:p w14:paraId="7025568E" w14:textId="5A8082BE" w:rsidR="00994D0B" w:rsidRDefault="00B36886">
          <w:pPr>
            <w:pStyle w:val="TOC3"/>
            <w:tabs>
              <w:tab w:val="right" w:leader="dot" w:pos="9016"/>
            </w:tabs>
            <w:rPr>
              <w:noProof/>
              <w:sz w:val="22"/>
              <w:szCs w:val="22"/>
              <w:lang w:eastAsia="en-GB"/>
            </w:rPr>
          </w:pPr>
          <w:hyperlink w:anchor="_Toc126568816" w:history="1">
            <w:r w:rsidR="00994D0B" w:rsidRPr="00CB70F6">
              <w:rPr>
                <w:rStyle w:val="Hyperlink"/>
                <w:noProof/>
              </w:rPr>
              <w:t>Virtual reality</w:t>
            </w:r>
            <w:r w:rsidR="00994D0B">
              <w:rPr>
                <w:noProof/>
                <w:webHidden/>
              </w:rPr>
              <w:tab/>
            </w:r>
            <w:r w:rsidR="00994D0B">
              <w:rPr>
                <w:noProof/>
                <w:webHidden/>
              </w:rPr>
              <w:fldChar w:fldCharType="begin"/>
            </w:r>
            <w:r w:rsidR="00994D0B">
              <w:rPr>
                <w:noProof/>
                <w:webHidden/>
              </w:rPr>
              <w:instrText xml:space="preserve"> PAGEREF _Toc126568816 \h </w:instrText>
            </w:r>
            <w:r w:rsidR="00994D0B">
              <w:rPr>
                <w:noProof/>
                <w:webHidden/>
              </w:rPr>
            </w:r>
            <w:r w:rsidR="00994D0B">
              <w:rPr>
                <w:noProof/>
                <w:webHidden/>
              </w:rPr>
              <w:fldChar w:fldCharType="separate"/>
            </w:r>
            <w:r w:rsidR="00994D0B">
              <w:rPr>
                <w:noProof/>
                <w:webHidden/>
              </w:rPr>
              <w:t>6</w:t>
            </w:r>
            <w:r w:rsidR="00994D0B">
              <w:rPr>
                <w:noProof/>
                <w:webHidden/>
              </w:rPr>
              <w:fldChar w:fldCharType="end"/>
            </w:r>
          </w:hyperlink>
        </w:p>
        <w:p w14:paraId="63768051" w14:textId="54E40944" w:rsidR="00994D0B" w:rsidRDefault="00B36886">
          <w:pPr>
            <w:pStyle w:val="TOC3"/>
            <w:tabs>
              <w:tab w:val="right" w:leader="dot" w:pos="9016"/>
            </w:tabs>
            <w:rPr>
              <w:noProof/>
              <w:sz w:val="22"/>
              <w:szCs w:val="22"/>
              <w:lang w:eastAsia="en-GB"/>
            </w:rPr>
          </w:pPr>
          <w:hyperlink w:anchor="_Toc126568817" w:history="1">
            <w:r w:rsidR="00994D0B" w:rsidRPr="00CB70F6">
              <w:rPr>
                <w:rStyle w:val="Hyperlink"/>
                <w:noProof/>
              </w:rPr>
              <w:t>Augmented reality</w:t>
            </w:r>
            <w:r w:rsidR="00994D0B">
              <w:rPr>
                <w:noProof/>
                <w:webHidden/>
              </w:rPr>
              <w:tab/>
            </w:r>
            <w:r w:rsidR="00994D0B">
              <w:rPr>
                <w:noProof/>
                <w:webHidden/>
              </w:rPr>
              <w:fldChar w:fldCharType="begin"/>
            </w:r>
            <w:r w:rsidR="00994D0B">
              <w:rPr>
                <w:noProof/>
                <w:webHidden/>
              </w:rPr>
              <w:instrText xml:space="preserve"> PAGEREF _Toc126568817 \h </w:instrText>
            </w:r>
            <w:r w:rsidR="00994D0B">
              <w:rPr>
                <w:noProof/>
                <w:webHidden/>
              </w:rPr>
            </w:r>
            <w:r w:rsidR="00994D0B">
              <w:rPr>
                <w:noProof/>
                <w:webHidden/>
              </w:rPr>
              <w:fldChar w:fldCharType="separate"/>
            </w:r>
            <w:r w:rsidR="00994D0B">
              <w:rPr>
                <w:noProof/>
                <w:webHidden/>
              </w:rPr>
              <w:t>6</w:t>
            </w:r>
            <w:r w:rsidR="00994D0B">
              <w:rPr>
                <w:noProof/>
                <w:webHidden/>
              </w:rPr>
              <w:fldChar w:fldCharType="end"/>
            </w:r>
          </w:hyperlink>
        </w:p>
        <w:p w14:paraId="542591A5" w14:textId="523E292D" w:rsidR="00994D0B" w:rsidRDefault="00B36886">
          <w:pPr>
            <w:pStyle w:val="TOC3"/>
            <w:tabs>
              <w:tab w:val="right" w:leader="dot" w:pos="9016"/>
            </w:tabs>
            <w:rPr>
              <w:noProof/>
              <w:sz w:val="22"/>
              <w:szCs w:val="22"/>
              <w:lang w:eastAsia="en-GB"/>
            </w:rPr>
          </w:pPr>
          <w:hyperlink w:anchor="_Toc126568818" w:history="1">
            <w:r w:rsidR="00994D0B" w:rsidRPr="00CB70F6">
              <w:rPr>
                <w:rStyle w:val="Hyperlink"/>
                <w:noProof/>
              </w:rPr>
              <w:t>Interactive PowerPoint</w:t>
            </w:r>
            <w:r w:rsidR="00994D0B">
              <w:rPr>
                <w:noProof/>
                <w:webHidden/>
              </w:rPr>
              <w:tab/>
            </w:r>
            <w:r w:rsidR="00994D0B">
              <w:rPr>
                <w:noProof/>
                <w:webHidden/>
              </w:rPr>
              <w:fldChar w:fldCharType="begin"/>
            </w:r>
            <w:r w:rsidR="00994D0B">
              <w:rPr>
                <w:noProof/>
                <w:webHidden/>
              </w:rPr>
              <w:instrText xml:space="preserve"> PAGEREF _Toc126568818 \h </w:instrText>
            </w:r>
            <w:r w:rsidR="00994D0B">
              <w:rPr>
                <w:noProof/>
                <w:webHidden/>
              </w:rPr>
            </w:r>
            <w:r w:rsidR="00994D0B">
              <w:rPr>
                <w:noProof/>
                <w:webHidden/>
              </w:rPr>
              <w:fldChar w:fldCharType="separate"/>
            </w:r>
            <w:r w:rsidR="00994D0B">
              <w:rPr>
                <w:noProof/>
                <w:webHidden/>
              </w:rPr>
              <w:t>6</w:t>
            </w:r>
            <w:r w:rsidR="00994D0B">
              <w:rPr>
                <w:noProof/>
                <w:webHidden/>
              </w:rPr>
              <w:fldChar w:fldCharType="end"/>
            </w:r>
          </w:hyperlink>
        </w:p>
        <w:p w14:paraId="40514833" w14:textId="799A2861" w:rsidR="00994D0B" w:rsidRDefault="00B36886">
          <w:pPr>
            <w:pStyle w:val="TOC3"/>
            <w:tabs>
              <w:tab w:val="right" w:leader="dot" w:pos="9016"/>
            </w:tabs>
            <w:rPr>
              <w:noProof/>
              <w:sz w:val="22"/>
              <w:szCs w:val="22"/>
              <w:lang w:eastAsia="en-GB"/>
            </w:rPr>
          </w:pPr>
          <w:hyperlink w:anchor="_Toc126568819" w:history="1">
            <w:r w:rsidR="00994D0B" w:rsidRPr="00CB70F6">
              <w:rPr>
                <w:rStyle w:val="Hyperlink"/>
                <w:noProof/>
              </w:rPr>
              <w:t>Website</w:t>
            </w:r>
            <w:r w:rsidR="00994D0B">
              <w:rPr>
                <w:noProof/>
                <w:webHidden/>
              </w:rPr>
              <w:tab/>
            </w:r>
            <w:r w:rsidR="00994D0B">
              <w:rPr>
                <w:noProof/>
                <w:webHidden/>
              </w:rPr>
              <w:fldChar w:fldCharType="begin"/>
            </w:r>
            <w:r w:rsidR="00994D0B">
              <w:rPr>
                <w:noProof/>
                <w:webHidden/>
              </w:rPr>
              <w:instrText xml:space="preserve"> PAGEREF _Toc126568819 \h </w:instrText>
            </w:r>
            <w:r w:rsidR="00994D0B">
              <w:rPr>
                <w:noProof/>
                <w:webHidden/>
              </w:rPr>
            </w:r>
            <w:r w:rsidR="00994D0B">
              <w:rPr>
                <w:noProof/>
                <w:webHidden/>
              </w:rPr>
              <w:fldChar w:fldCharType="separate"/>
            </w:r>
            <w:r w:rsidR="00994D0B">
              <w:rPr>
                <w:noProof/>
                <w:webHidden/>
              </w:rPr>
              <w:t>6</w:t>
            </w:r>
            <w:r w:rsidR="00994D0B">
              <w:rPr>
                <w:noProof/>
                <w:webHidden/>
              </w:rPr>
              <w:fldChar w:fldCharType="end"/>
            </w:r>
          </w:hyperlink>
        </w:p>
        <w:p w14:paraId="094B9D87" w14:textId="5D958114" w:rsidR="00994D0B" w:rsidRDefault="00B36886">
          <w:pPr>
            <w:pStyle w:val="TOC1"/>
            <w:tabs>
              <w:tab w:val="right" w:leader="dot" w:pos="9016"/>
            </w:tabs>
            <w:rPr>
              <w:noProof/>
              <w:sz w:val="22"/>
              <w:szCs w:val="22"/>
              <w:lang w:eastAsia="en-GB"/>
            </w:rPr>
          </w:pPr>
          <w:hyperlink w:anchor="_Toc126568820" w:history="1">
            <w:r w:rsidR="00994D0B" w:rsidRPr="00CB70F6">
              <w:rPr>
                <w:rStyle w:val="Hyperlink"/>
                <w:noProof/>
              </w:rPr>
              <w:t>My choice of interactive media product</w:t>
            </w:r>
            <w:r w:rsidR="00994D0B">
              <w:rPr>
                <w:noProof/>
                <w:webHidden/>
              </w:rPr>
              <w:tab/>
            </w:r>
            <w:r w:rsidR="00994D0B">
              <w:rPr>
                <w:noProof/>
                <w:webHidden/>
              </w:rPr>
              <w:fldChar w:fldCharType="begin"/>
            </w:r>
            <w:r w:rsidR="00994D0B">
              <w:rPr>
                <w:noProof/>
                <w:webHidden/>
              </w:rPr>
              <w:instrText xml:space="preserve"> PAGEREF _Toc126568820 \h </w:instrText>
            </w:r>
            <w:r w:rsidR="00994D0B">
              <w:rPr>
                <w:noProof/>
                <w:webHidden/>
              </w:rPr>
            </w:r>
            <w:r w:rsidR="00994D0B">
              <w:rPr>
                <w:noProof/>
                <w:webHidden/>
              </w:rPr>
              <w:fldChar w:fldCharType="separate"/>
            </w:r>
            <w:r w:rsidR="00994D0B">
              <w:rPr>
                <w:noProof/>
                <w:webHidden/>
              </w:rPr>
              <w:t>6</w:t>
            </w:r>
            <w:r w:rsidR="00994D0B">
              <w:rPr>
                <w:noProof/>
                <w:webHidden/>
              </w:rPr>
              <w:fldChar w:fldCharType="end"/>
            </w:r>
          </w:hyperlink>
        </w:p>
        <w:p w14:paraId="34E70515" w14:textId="1C2CB059" w:rsidR="00994D0B" w:rsidRDefault="00B36886">
          <w:pPr>
            <w:pStyle w:val="TOC2"/>
            <w:tabs>
              <w:tab w:val="right" w:leader="dot" w:pos="9016"/>
            </w:tabs>
            <w:rPr>
              <w:noProof/>
              <w:sz w:val="22"/>
              <w:szCs w:val="22"/>
              <w:lang w:eastAsia="en-GB"/>
            </w:rPr>
          </w:pPr>
          <w:hyperlink w:anchor="_Toc126568821" w:history="1">
            <w:r w:rsidR="00994D0B" w:rsidRPr="00CB70F6">
              <w:rPr>
                <w:rStyle w:val="Hyperlink"/>
                <w:noProof/>
              </w:rPr>
              <w:t>type of product</w:t>
            </w:r>
            <w:r w:rsidR="00994D0B">
              <w:rPr>
                <w:noProof/>
                <w:webHidden/>
              </w:rPr>
              <w:tab/>
            </w:r>
            <w:r w:rsidR="00994D0B">
              <w:rPr>
                <w:noProof/>
                <w:webHidden/>
              </w:rPr>
              <w:fldChar w:fldCharType="begin"/>
            </w:r>
            <w:r w:rsidR="00994D0B">
              <w:rPr>
                <w:noProof/>
                <w:webHidden/>
              </w:rPr>
              <w:instrText xml:space="preserve"> PAGEREF _Toc126568821 \h </w:instrText>
            </w:r>
            <w:r w:rsidR="00994D0B">
              <w:rPr>
                <w:noProof/>
                <w:webHidden/>
              </w:rPr>
            </w:r>
            <w:r w:rsidR="00994D0B">
              <w:rPr>
                <w:noProof/>
                <w:webHidden/>
              </w:rPr>
              <w:fldChar w:fldCharType="separate"/>
            </w:r>
            <w:r w:rsidR="00994D0B">
              <w:rPr>
                <w:noProof/>
                <w:webHidden/>
              </w:rPr>
              <w:t>6</w:t>
            </w:r>
            <w:r w:rsidR="00994D0B">
              <w:rPr>
                <w:noProof/>
                <w:webHidden/>
              </w:rPr>
              <w:fldChar w:fldCharType="end"/>
            </w:r>
          </w:hyperlink>
        </w:p>
        <w:p w14:paraId="1DBAC395" w14:textId="0E8817FC" w:rsidR="00994D0B" w:rsidRDefault="00B36886">
          <w:pPr>
            <w:pStyle w:val="TOC2"/>
            <w:tabs>
              <w:tab w:val="right" w:leader="dot" w:pos="9016"/>
            </w:tabs>
            <w:rPr>
              <w:noProof/>
              <w:sz w:val="22"/>
              <w:szCs w:val="22"/>
              <w:lang w:eastAsia="en-GB"/>
            </w:rPr>
          </w:pPr>
          <w:hyperlink w:anchor="_Toc126568822" w:history="1">
            <w:r w:rsidR="00994D0B" w:rsidRPr="00CB70F6">
              <w:rPr>
                <w:rStyle w:val="Hyperlink"/>
                <w:noProof/>
              </w:rPr>
              <w:t>Features and services</w:t>
            </w:r>
            <w:r w:rsidR="00994D0B">
              <w:rPr>
                <w:noProof/>
                <w:webHidden/>
              </w:rPr>
              <w:tab/>
            </w:r>
            <w:r w:rsidR="00994D0B">
              <w:rPr>
                <w:noProof/>
                <w:webHidden/>
              </w:rPr>
              <w:fldChar w:fldCharType="begin"/>
            </w:r>
            <w:r w:rsidR="00994D0B">
              <w:rPr>
                <w:noProof/>
                <w:webHidden/>
              </w:rPr>
              <w:instrText xml:space="preserve"> PAGEREF _Toc126568822 \h </w:instrText>
            </w:r>
            <w:r w:rsidR="00994D0B">
              <w:rPr>
                <w:noProof/>
                <w:webHidden/>
              </w:rPr>
            </w:r>
            <w:r w:rsidR="00994D0B">
              <w:rPr>
                <w:noProof/>
                <w:webHidden/>
              </w:rPr>
              <w:fldChar w:fldCharType="separate"/>
            </w:r>
            <w:r w:rsidR="00994D0B">
              <w:rPr>
                <w:noProof/>
                <w:webHidden/>
              </w:rPr>
              <w:t>6</w:t>
            </w:r>
            <w:r w:rsidR="00994D0B">
              <w:rPr>
                <w:noProof/>
                <w:webHidden/>
              </w:rPr>
              <w:fldChar w:fldCharType="end"/>
            </w:r>
          </w:hyperlink>
        </w:p>
        <w:p w14:paraId="20EDF383" w14:textId="349DF248" w:rsidR="00994D0B" w:rsidRDefault="00B36886">
          <w:pPr>
            <w:pStyle w:val="TOC1"/>
            <w:tabs>
              <w:tab w:val="right" w:leader="dot" w:pos="9016"/>
            </w:tabs>
            <w:rPr>
              <w:noProof/>
              <w:sz w:val="22"/>
              <w:szCs w:val="22"/>
              <w:lang w:eastAsia="en-GB"/>
            </w:rPr>
          </w:pPr>
          <w:hyperlink w:anchor="_Toc126568823" w:history="1">
            <w:r w:rsidR="00994D0B" w:rsidRPr="00CB70F6">
              <w:rPr>
                <w:rStyle w:val="Hyperlink"/>
                <w:noProof/>
              </w:rPr>
              <w:t>House style</w:t>
            </w:r>
            <w:r w:rsidR="00994D0B">
              <w:rPr>
                <w:noProof/>
                <w:webHidden/>
              </w:rPr>
              <w:tab/>
            </w:r>
            <w:r w:rsidR="00994D0B">
              <w:rPr>
                <w:noProof/>
                <w:webHidden/>
              </w:rPr>
              <w:fldChar w:fldCharType="begin"/>
            </w:r>
            <w:r w:rsidR="00994D0B">
              <w:rPr>
                <w:noProof/>
                <w:webHidden/>
              </w:rPr>
              <w:instrText xml:space="preserve"> PAGEREF _Toc126568823 \h </w:instrText>
            </w:r>
            <w:r w:rsidR="00994D0B">
              <w:rPr>
                <w:noProof/>
                <w:webHidden/>
              </w:rPr>
            </w:r>
            <w:r w:rsidR="00994D0B">
              <w:rPr>
                <w:noProof/>
                <w:webHidden/>
              </w:rPr>
              <w:fldChar w:fldCharType="separate"/>
            </w:r>
            <w:r w:rsidR="00994D0B">
              <w:rPr>
                <w:noProof/>
                <w:webHidden/>
              </w:rPr>
              <w:t>7</w:t>
            </w:r>
            <w:r w:rsidR="00994D0B">
              <w:rPr>
                <w:noProof/>
                <w:webHidden/>
              </w:rPr>
              <w:fldChar w:fldCharType="end"/>
            </w:r>
          </w:hyperlink>
        </w:p>
        <w:p w14:paraId="63A3ADE6" w14:textId="7641B7FF" w:rsidR="00994D0B" w:rsidRDefault="00B36886">
          <w:pPr>
            <w:pStyle w:val="TOC2"/>
            <w:tabs>
              <w:tab w:val="right" w:leader="dot" w:pos="9016"/>
            </w:tabs>
            <w:rPr>
              <w:noProof/>
              <w:sz w:val="22"/>
              <w:szCs w:val="22"/>
              <w:lang w:eastAsia="en-GB"/>
            </w:rPr>
          </w:pPr>
          <w:hyperlink w:anchor="_Toc126568824" w:history="1">
            <w:r w:rsidR="00994D0B" w:rsidRPr="00CB70F6">
              <w:rPr>
                <w:rStyle w:val="Hyperlink"/>
                <w:noProof/>
              </w:rPr>
              <w:t>Colours</w:t>
            </w:r>
            <w:r w:rsidR="00994D0B">
              <w:rPr>
                <w:noProof/>
                <w:webHidden/>
              </w:rPr>
              <w:tab/>
            </w:r>
            <w:r w:rsidR="00994D0B">
              <w:rPr>
                <w:noProof/>
                <w:webHidden/>
              </w:rPr>
              <w:fldChar w:fldCharType="begin"/>
            </w:r>
            <w:r w:rsidR="00994D0B">
              <w:rPr>
                <w:noProof/>
                <w:webHidden/>
              </w:rPr>
              <w:instrText xml:space="preserve"> PAGEREF _Toc126568824 \h </w:instrText>
            </w:r>
            <w:r w:rsidR="00994D0B">
              <w:rPr>
                <w:noProof/>
                <w:webHidden/>
              </w:rPr>
            </w:r>
            <w:r w:rsidR="00994D0B">
              <w:rPr>
                <w:noProof/>
                <w:webHidden/>
              </w:rPr>
              <w:fldChar w:fldCharType="separate"/>
            </w:r>
            <w:r w:rsidR="00994D0B">
              <w:rPr>
                <w:noProof/>
                <w:webHidden/>
              </w:rPr>
              <w:t>7</w:t>
            </w:r>
            <w:r w:rsidR="00994D0B">
              <w:rPr>
                <w:noProof/>
                <w:webHidden/>
              </w:rPr>
              <w:fldChar w:fldCharType="end"/>
            </w:r>
          </w:hyperlink>
        </w:p>
        <w:p w14:paraId="19532B12" w14:textId="518CBF66" w:rsidR="00994D0B" w:rsidRDefault="00B36886">
          <w:pPr>
            <w:pStyle w:val="TOC2"/>
            <w:tabs>
              <w:tab w:val="right" w:leader="dot" w:pos="9016"/>
            </w:tabs>
            <w:rPr>
              <w:noProof/>
              <w:sz w:val="22"/>
              <w:szCs w:val="22"/>
              <w:lang w:eastAsia="en-GB"/>
            </w:rPr>
          </w:pPr>
          <w:hyperlink w:anchor="_Toc126568825" w:history="1">
            <w:r w:rsidR="00994D0B" w:rsidRPr="00CB70F6">
              <w:rPr>
                <w:rStyle w:val="Hyperlink"/>
                <w:noProof/>
              </w:rPr>
              <w:t>Fonts</w:t>
            </w:r>
            <w:r w:rsidR="00994D0B">
              <w:rPr>
                <w:noProof/>
                <w:webHidden/>
              </w:rPr>
              <w:tab/>
            </w:r>
            <w:r w:rsidR="00994D0B">
              <w:rPr>
                <w:noProof/>
                <w:webHidden/>
              </w:rPr>
              <w:fldChar w:fldCharType="begin"/>
            </w:r>
            <w:r w:rsidR="00994D0B">
              <w:rPr>
                <w:noProof/>
                <w:webHidden/>
              </w:rPr>
              <w:instrText xml:space="preserve"> PAGEREF _Toc126568825 \h </w:instrText>
            </w:r>
            <w:r w:rsidR="00994D0B">
              <w:rPr>
                <w:noProof/>
                <w:webHidden/>
              </w:rPr>
            </w:r>
            <w:r w:rsidR="00994D0B">
              <w:rPr>
                <w:noProof/>
                <w:webHidden/>
              </w:rPr>
              <w:fldChar w:fldCharType="separate"/>
            </w:r>
            <w:r w:rsidR="00994D0B">
              <w:rPr>
                <w:noProof/>
                <w:webHidden/>
              </w:rPr>
              <w:t>7</w:t>
            </w:r>
            <w:r w:rsidR="00994D0B">
              <w:rPr>
                <w:noProof/>
                <w:webHidden/>
              </w:rPr>
              <w:fldChar w:fldCharType="end"/>
            </w:r>
          </w:hyperlink>
        </w:p>
        <w:p w14:paraId="26A81534" w14:textId="4042759E" w:rsidR="00994D0B" w:rsidRDefault="00B36886">
          <w:pPr>
            <w:pStyle w:val="TOC3"/>
            <w:tabs>
              <w:tab w:val="right" w:leader="dot" w:pos="9016"/>
            </w:tabs>
            <w:rPr>
              <w:noProof/>
              <w:sz w:val="22"/>
              <w:szCs w:val="22"/>
              <w:lang w:eastAsia="en-GB"/>
            </w:rPr>
          </w:pPr>
          <w:hyperlink w:anchor="_Toc126568826" w:history="1">
            <w:r w:rsidR="00994D0B" w:rsidRPr="00CB70F6">
              <w:rPr>
                <w:rStyle w:val="Hyperlink"/>
                <w:noProof/>
              </w:rPr>
              <w:t>Sans serif vs serif fonts</w:t>
            </w:r>
            <w:r w:rsidR="00994D0B">
              <w:rPr>
                <w:noProof/>
                <w:webHidden/>
              </w:rPr>
              <w:tab/>
            </w:r>
            <w:r w:rsidR="00994D0B">
              <w:rPr>
                <w:noProof/>
                <w:webHidden/>
              </w:rPr>
              <w:fldChar w:fldCharType="begin"/>
            </w:r>
            <w:r w:rsidR="00994D0B">
              <w:rPr>
                <w:noProof/>
                <w:webHidden/>
              </w:rPr>
              <w:instrText xml:space="preserve"> PAGEREF _Toc126568826 \h </w:instrText>
            </w:r>
            <w:r w:rsidR="00994D0B">
              <w:rPr>
                <w:noProof/>
                <w:webHidden/>
              </w:rPr>
            </w:r>
            <w:r w:rsidR="00994D0B">
              <w:rPr>
                <w:noProof/>
                <w:webHidden/>
              </w:rPr>
              <w:fldChar w:fldCharType="separate"/>
            </w:r>
            <w:r w:rsidR="00994D0B">
              <w:rPr>
                <w:noProof/>
                <w:webHidden/>
              </w:rPr>
              <w:t>7</w:t>
            </w:r>
            <w:r w:rsidR="00994D0B">
              <w:rPr>
                <w:noProof/>
                <w:webHidden/>
              </w:rPr>
              <w:fldChar w:fldCharType="end"/>
            </w:r>
          </w:hyperlink>
        </w:p>
        <w:p w14:paraId="19422031" w14:textId="7A0DB329" w:rsidR="00994D0B" w:rsidRDefault="00B36886">
          <w:pPr>
            <w:pStyle w:val="TOC3"/>
            <w:tabs>
              <w:tab w:val="right" w:leader="dot" w:pos="9016"/>
            </w:tabs>
            <w:rPr>
              <w:noProof/>
              <w:sz w:val="22"/>
              <w:szCs w:val="22"/>
              <w:lang w:eastAsia="en-GB"/>
            </w:rPr>
          </w:pPr>
          <w:hyperlink w:anchor="_Toc126568827" w:history="1">
            <w:r w:rsidR="00994D0B" w:rsidRPr="00CB70F6">
              <w:rPr>
                <w:rStyle w:val="Hyperlink"/>
                <w:noProof/>
              </w:rPr>
              <w:t>My choice of fonts</w:t>
            </w:r>
            <w:r w:rsidR="00994D0B">
              <w:rPr>
                <w:noProof/>
                <w:webHidden/>
              </w:rPr>
              <w:tab/>
            </w:r>
            <w:r w:rsidR="00994D0B">
              <w:rPr>
                <w:noProof/>
                <w:webHidden/>
              </w:rPr>
              <w:fldChar w:fldCharType="begin"/>
            </w:r>
            <w:r w:rsidR="00994D0B">
              <w:rPr>
                <w:noProof/>
                <w:webHidden/>
              </w:rPr>
              <w:instrText xml:space="preserve"> PAGEREF _Toc126568827 \h </w:instrText>
            </w:r>
            <w:r w:rsidR="00994D0B">
              <w:rPr>
                <w:noProof/>
                <w:webHidden/>
              </w:rPr>
            </w:r>
            <w:r w:rsidR="00994D0B">
              <w:rPr>
                <w:noProof/>
                <w:webHidden/>
              </w:rPr>
              <w:fldChar w:fldCharType="separate"/>
            </w:r>
            <w:r w:rsidR="00994D0B">
              <w:rPr>
                <w:noProof/>
                <w:webHidden/>
              </w:rPr>
              <w:t>8</w:t>
            </w:r>
            <w:r w:rsidR="00994D0B">
              <w:rPr>
                <w:noProof/>
                <w:webHidden/>
              </w:rPr>
              <w:fldChar w:fldCharType="end"/>
            </w:r>
          </w:hyperlink>
        </w:p>
        <w:p w14:paraId="18D9C967" w14:textId="2DEA9258" w:rsidR="00994D0B" w:rsidRDefault="00B36886">
          <w:pPr>
            <w:pStyle w:val="TOC2"/>
            <w:tabs>
              <w:tab w:val="right" w:leader="dot" w:pos="9016"/>
            </w:tabs>
            <w:rPr>
              <w:noProof/>
              <w:sz w:val="22"/>
              <w:szCs w:val="22"/>
              <w:lang w:eastAsia="en-GB"/>
            </w:rPr>
          </w:pPr>
          <w:hyperlink w:anchor="_Toc126568828" w:history="1">
            <w:r w:rsidR="00994D0B" w:rsidRPr="00CB70F6">
              <w:rPr>
                <w:rStyle w:val="Hyperlink"/>
                <w:noProof/>
              </w:rPr>
              <w:t>Mood board</w:t>
            </w:r>
            <w:r w:rsidR="00994D0B">
              <w:rPr>
                <w:noProof/>
                <w:webHidden/>
              </w:rPr>
              <w:tab/>
            </w:r>
            <w:r w:rsidR="00994D0B">
              <w:rPr>
                <w:noProof/>
                <w:webHidden/>
              </w:rPr>
              <w:fldChar w:fldCharType="begin"/>
            </w:r>
            <w:r w:rsidR="00994D0B">
              <w:rPr>
                <w:noProof/>
                <w:webHidden/>
              </w:rPr>
              <w:instrText xml:space="preserve"> PAGEREF _Toc126568828 \h </w:instrText>
            </w:r>
            <w:r w:rsidR="00994D0B">
              <w:rPr>
                <w:noProof/>
                <w:webHidden/>
              </w:rPr>
            </w:r>
            <w:r w:rsidR="00994D0B">
              <w:rPr>
                <w:noProof/>
                <w:webHidden/>
              </w:rPr>
              <w:fldChar w:fldCharType="separate"/>
            </w:r>
            <w:r w:rsidR="00994D0B">
              <w:rPr>
                <w:noProof/>
                <w:webHidden/>
              </w:rPr>
              <w:t>8</w:t>
            </w:r>
            <w:r w:rsidR="00994D0B">
              <w:rPr>
                <w:noProof/>
                <w:webHidden/>
              </w:rPr>
              <w:fldChar w:fldCharType="end"/>
            </w:r>
          </w:hyperlink>
        </w:p>
        <w:p w14:paraId="76102079" w14:textId="63CEF3F1" w:rsidR="00994D0B" w:rsidRDefault="00B36886">
          <w:pPr>
            <w:pStyle w:val="TOC1"/>
            <w:tabs>
              <w:tab w:val="right" w:leader="dot" w:pos="9016"/>
            </w:tabs>
            <w:rPr>
              <w:noProof/>
              <w:sz w:val="22"/>
              <w:szCs w:val="22"/>
              <w:lang w:eastAsia="en-GB"/>
            </w:rPr>
          </w:pPr>
          <w:hyperlink w:anchor="_Toc126568829" w:history="1">
            <w:r w:rsidR="00994D0B" w:rsidRPr="00CB70F6">
              <w:rPr>
                <w:rStyle w:val="Hyperlink"/>
                <w:noProof/>
              </w:rPr>
              <w:t>Layout</w:t>
            </w:r>
            <w:r w:rsidR="00994D0B">
              <w:rPr>
                <w:noProof/>
                <w:webHidden/>
              </w:rPr>
              <w:tab/>
            </w:r>
            <w:r w:rsidR="00994D0B">
              <w:rPr>
                <w:noProof/>
                <w:webHidden/>
              </w:rPr>
              <w:fldChar w:fldCharType="begin"/>
            </w:r>
            <w:r w:rsidR="00994D0B">
              <w:rPr>
                <w:noProof/>
                <w:webHidden/>
              </w:rPr>
              <w:instrText xml:space="preserve"> PAGEREF _Toc126568829 \h </w:instrText>
            </w:r>
            <w:r w:rsidR="00994D0B">
              <w:rPr>
                <w:noProof/>
                <w:webHidden/>
              </w:rPr>
            </w:r>
            <w:r w:rsidR="00994D0B">
              <w:rPr>
                <w:noProof/>
                <w:webHidden/>
              </w:rPr>
              <w:fldChar w:fldCharType="separate"/>
            </w:r>
            <w:r w:rsidR="00994D0B">
              <w:rPr>
                <w:noProof/>
                <w:webHidden/>
              </w:rPr>
              <w:t>9</w:t>
            </w:r>
            <w:r w:rsidR="00994D0B">
              <w:rPr>
                <w:noProof/>
                <w:webHidden/>
              </w:rPr>
              <w:fldChar w:fldCharType="end"/>
            </w:r>
          </w:hyperlink>
        </w:p>
        <w:p w14:paraId="63BABAAA" w14:textId="1EA9B4E7" w:rsidR="00994D0B" w:rsidRDefault="00B36886">
          <w:pPr>
            <w:pStyle w:val="TOC3"/>
            <w:tabs>
              <w:tab w:val="right" w:leader="dot" w:pos="9016"/>
            </w:tabs>
            <w:rPr>
              <w:noProof/>
              <w:sz w:val="22"/>
              <w:szCs w:val="22"/>
              <w:lang w:eastAsia="en-GB"/>
            </w:rPr>
          </w:pPr>
          <w:hyperlink w:anchor="_Toc126568830" w:history="1">
            <w:r w:rsidR="00994D0B" w:rsidRPr="00CB70F6">
              <w:rPr>
                <w:rStyle w:val="Hyperlink"/>
                <w:noProof/>
              </w:rPr>
              <w:t>Sitemap</w:t>
            </w:r>
            <w:r w:rsidR="00994D0B">
              <w:rPr>
                <w:noProof/>
                <w:webHidden/>
              </w:rPr>
              <w:tab/>
            </w:r>
            <w:r w:rsidR="00994D0B">
              <w:rPr>
                <w:noProof/>
                <w:webHidden/>
              </w:rPr>
              <w:fldChar w:fldCharType="begin"/>
            </w:r>
            <w:r w:rsidR="00994D0B">
              <w:rPr>
                <w:noProof/>
                <w:webHidden/>
              </w:rPr>
              <w:instrText xml:space="preserve"> PAGEREF _Toc126568830 \h </w:instrText>
            </w:r>
            <w:r w:rsidR="00994D0B">
              <w:rPr>
                <w:noProof/>
                <w:webHidden/>
              </w:rPr>
            </w:r>
            <w:r w:rsidR="00994D0B">
              <w:rPr>
                <w:noProof/>
                <w:webHidden/>
              </w:rPr>
              <w:fldChar w:fldCharType="separate"/>
            </w:r>
            <w:r w:rsidR="00994D0B">
              <w:rPr>
                <w:noProof/>
                <w:webHidden/>
              </w:rPr>
              <w:t>9</w:t>
            </w:r>
            <w:r w:rsidR="00994D0B">
              <w:rPr>
                <w:noProof/>
                <w:webHidden/>
              </w:rPr>
              <w:fldChar w:fldCharType="end"/>
            </w:r>
          </w:hyperlink>
        </w:p>
        <w:p w14:paraId="0D97FD94" w14:textId="705F3AA7" w:rsidR="00994D0B" w:rsidRDefault="00B36886">
          <w:pPr>
            <w:pStyle w:val="TOC1"/>
            <w:tabs>
              <w:tab w:val="right" w:leader="dot" w:pos="9016"/>
            </w:tabs>
            <w:rPr>
              <w:noProof/>
              <w:sz w:val="22"/>
              <w:szCs w:val="22"/>
              <w:lang w:eastAsia="en-GB"/>
            </w:rPr>
          </w:pPr>
          <w:hyperlink w:anchor="_Toc126568831" w:history="1">
            <w:r w:rsidR="00994D0B" w:rsidRPr="00CB70F6">
              <w:rPr>
                <w:rStyle w:val="Hyperlink"/>
                <w:noProof/>
              </w:rPr>
              <w:t>Wireframes</w:t>
            </w:r>
            <w:r w:rsidR="00994D0B">
              <w:rPr>
                <w:noProof/>
                <w:webHidden/>
              </w:rPr>
              <w:tab/>
            </w:r>
            <w:r w:rsidR="00994D0B">
              <w:rPr>
                <w:noProof/>
                <w:webHidden/>
              </w:rPr>
              <w:fldChar w:fldCharType="begin"/>
            </w:r>
            <w:r w:rsidR="00994D0B">
              <w:rPr>
                <w:noProof/>
                <w:webHidden/>
              </w:rPr>
              <w:instrText xml:space="preserve"> PAGEREF _Toc126568831 \h </w:instrText>
            </w:r>
            <w:r w:rsidR="00994D0B">
              <w:rPr>
                <w:noProof/>
                <w:webHidden/>
              </w:rPr>
            </w:r>
            <w:r w:rsidR="00994D0B">
              <w:rPr>
                <w:noProof/>
                <w:webHidden/>
              </w:rPr>
              <w:fldChar w:fldCharType="separate"/>
            </w:r>
            <w:r w:rsidR="00994D0B">
              <w:rPr>
                <w:noProof/>
                <w:webHidden/>
              </w:rPr>
              <w:t>10</w:t>
            </w:r>
            <w:r w:rsidR="00994D0B">
              <w:rPr>
                <w:noProof/>
                <w:webHidden/>
              </w:rPr>
              <w:fldChar w:fldCharType="end"/>
            </w:r>
          </w:hyperlink>
        </w:p>
        <w:p w14:paraId="1AE7C6DF" w14:textId="3849D486" w:rsidR="00994D0B" w:rsidRDefault="00B36886">
          <w:pPr>
            <w:pStyle w:val="TOC3"/>
            <w:tabs>
              <w:tab w:val="right" w:leader="dot" w:pos="9016"/>
            </w:tabs>
            <w:rPr>
              <w:noProof/>
              <w:sz w:val="22"/>
              <w:szCs w:val="22"/>
              <w:lang w:eastAsia="en-GB"/>
            </w:rPr>
          </w:pPr>
          <w:hyperlink w:anchor="_Toc126568832" w:history="1">
            <w:r w:rsidR="00994D0B" w:rsidRPr="00CB70F6">
              <w:rPr>
                <w:rStyle w:val="Hyperlink"/>
                <w:noProof/>
              </w:rPr>
              <w:t>Home page wireframe</w:t>
            </w:r>
            <w:r w:rsidR="00994D0B">
              <w:rPr>
                <w:noProof/>
                <w:webHidden/>
              </w:rPr>
              <w:tab/>
            </w:r>
            <w:r w:rsidR="00994D0B">
              <w:rPr>
                <w:noProof/>
                <w:webHidden/>
              </w:rPr>
              <w:fldChar w:fldCharType="begin"/>
            </w:r>
            <w:r w:rsidR="00994D0B">
              <w:rPr>
                <w:noProof/>
                <w:webHidden/>
              </w:rPr>
              <w:instrText xml:space="preserve"> PAGEREF _Toc126568832 \h </w:instrText>
            </w:r>
            <w:r w:rsidR="00994D0B">
              <w:rPr>
                <w:noProof/>
                <w:webHidden/>
              </w:rPr>
            </w:r>
            <w:r w:rsidR="00994D0B">
              <w:rPr>
                <w:noProof/>
                <w:webHidden/>
              </w:rPr>
              <w:fldChar w:fldCharType="separate"/>
            </w:r>
            <w:r w:rsidR="00994D0B">
              <w:rPr>
                <w:noProof/>
                <w:webHidden/>
              </w:rPr>
              <w:t>10</w:t>
            </w:r>
            <w:r w:rsidR="00994D0B">
              <w:rPr>
                <w:noProof/>
                <w:webHidden/>
              </w:rPr>
              <w:fldChar w:fldCharType="end"/>
            </w:r>
          </w:hyperlink>
        </w:p>
        <w:p w14:paraId="48C52404" w14:textId="3E4DD7C4" w:rsidR="00994D0B" w:rsidRDefault="00B36886">
          <w:pPr>
            <w:pStyle w:val="TOC3"/>
            <w:tabs>
              <w:tab w:val="right" w:leader="dot" w:pos="9016"/>
            </w:tabs>
            <w:rPr>
              <w:noProof/>
              <w:sz w:val="22"/>
              <w:szCs w:val="22"/>
              <w:lang w:eastAsia="en-GB"/>
            </w:rPr>
          </w:pPr>
          <w:hyperlink w:anchor="_Toc126568833" w:history="1">
            <w:r w:rsidR="00994D0B" w:rsidRPr="00CB70F6">
              <w:rPr>
                <w:rStyle w:val="Hyperlink"/>
                <w:noProof/>
              </w:rPr>
              <w:t>Places to find help page wireframe</w:t>
            </w:r>
            <w:r w:rsidR="00994D0B">
              <w:rPr>
                <w:noProof/>
                <w:webHidden/>
              </w:rPr>
              <w:tab/>
            </w:r>
            <w:r w:rsidR="00994D0B">
              <w:rPr>
                <w:noProof/>
                <w:webHidden/>
              </w:rPr>
              <w:fldChar w:fldCharType="begin"/>
            </w:r>
            <w:r w:rsidR="00994D0B">
              <w:rPr>
                <w:noProof/>
                <w:webHidden/>
              </w:rPr>
              <w:instrText xml:space="preserve"> PAGEREF _Toc126568833 \h </w:instrText>
            </w:r>
            <w:r w:rsidR="00994D0B">
              <w:rPr>
                <w:noProof/>
                <w:webHidden/>
              </w:rPr>
            </w:r>
            <w:r w:rsidR="00994D0B">
              <w:rPr>
                <w:noProof/>
                <w:webHidden/>
              </w:rPr>
              <w:fldChar w:fldCharType="separate"/>
            </w:r>
            <w:r w:rsidR="00994D0B">
              <w:rPr>
                <w:noProof/>
                <w:webHidden/>
              </w:rPr>
              <w:t>11</w:t>
            </w:r>
            <w:r w:rsidR="00994D0B">
              <w:rPr>
                <w:noProof/>
                <w:webHidden/>
              </w:rPr>
              <w:fldChar w:fldCharType="end"/>
            </w:r>
          </w:hyperlink>
        </w:p>
        <w:p w14:paraId="4E038079" w14:textId="539E9105" w:rsidR="00994D0B" w:rsidRDefault="00B36886">
          <w:pPr>
            <w:pStyle w:val="TOC3"/>
            <w:tabs>
              <w:tab w:val="right" w:leader="dot" w:pos="9016"/>
            </w:tabs>
            <w:rPr>
              <w:noProof/>
              <w:sz w:val="22"/>
              <w:szCs w:val="22"/>
              <w:lang w:eastAsia="en-GB"/>
            </w:rPr>
          </w:pPr>
          <w:hyperlink w:anchor="_Toc126568834" w:history="1">
            <w:r w:rsidR="00994D0B" w:rsidRPr="00CB70F6">
              <w:rPr>
                <w:rStyle w:val="Hyperlink"/>
                <w:noProof/>
              </w:rPr>
              <w:t>Forum page wirefram</w:t>
            </w:r>
            <w:r w:rsidR="00994D0B">
              <w:rPr>
                <w:noProof/>
                <w:webHidden/>
              </w:rPr>
              <w:tab/>
            </w:r>
            <w:r w:rsidR="00994D0B">
              <w:rPr>
                <w:noProof/>
                <w:webHidden/>
              </w:rPr>
              <w:fldChar w:fldCharType="begin"/>
            </w:r>
            <w:r w:rsidR="00994D0B">
              <w:rPr>
                <w:noProof/>
                <w:webHidden/>
              </w:rPr>
              <w:instrText xml:space="preserve"> PAGEREF _Toc126568834 \h </w:instrText>
            </w:r>
            <w:r w:rsidR="00994D0B">
              <w:rPr>
                <w:noProof/>
                <w:webHidden/>
              </w:rPr>
            </w:r>
            <w:r w:rsidR="00994D0B">
              <w:rPr>
                <w:noProof/>
                <w:webHidden/>
              </w:rPr>
              <w:fldChar w:fldCharType="separate"/>
            </w:r>
            <w:r w:rsidR="00994D0B">
              <w:rPr>
                <w:noProof/>
                <w:webHidden/>
              </w:rPr>
              <w:t>12</w:t>
            </w:r>
            <w:r w:rsidR="00994D0B">
              <w:rPr>
                <w:noProof/>
                <w:webHidden/>
              </w:rPr>
              <w:fldChar w:fldCharType="end"/>
            </w:r>
          </w:hyperlink>
        </w:p>
        <w:p w14:paraId="776485AF" w14:textId="2F221391" w:rsidR="00994D0B" w:rsidRDefault="00B36886">
          <w:pPr>
            <w:pStyle w:val="TOC1"/>
            <w:tabs>
              <w:tab w:val="right" w:leader="dot" w:pos="9016"/>
            </w:tabs>
            <w:rPr>
              <w:noProof/>
              <w:sz w:val="22"/>
              <w:szCs w:val="22"/>
              <w:lang w:eastAsia="en-GB"/>
            </w:rPr>
          </w:pPr>
          <w:hyperlink w:anchor="_Toc126568835" w:history="1">
            <w:r w:rsidR="00994D0B" w:rsidRPr="00CB70F6">
              <w:rPr>
                <w:rStyle w:val="Hyperlink"/>
                <w:noProof/>
              </w:rPr>
              <w:t>File types/exporting options</w:t>
            </w:r>
            <w:r w:rsidR="00994D0B">
              <w:rPr>
                <w:noProof/>
                <w:webHidden/>
              </w:rPr>
              <w:tab/>
            </w:r>
            <w:r w:rsidR="00994D0B">
              <w:rPr>
                <w:noProof/>
                <w:webHidden/>
              </w:rPr>
              <w:fldChar w:fldCharType="begin"/>
            </w:r>
            <w:r w:rsidR="00994D0B">
              <w:rPr>
                <w:noProof/>
                <w:webHidden/>
              </w:rPr>
              <w:instrText xml:space="preserve"> PAGEREF _Toc126568835 \h </w:instrText>
            </w:r>
            <w:r w:rsidR="00994D0B">
              <w:rPr>
                <w:noProof/>
                <w:webHidden/>
              </w:rPr>
            </w:r>
            <w:r w:rsidR="00994D0B">
              <w:rPr>
                <w:noProof/>
                <w:webHidden/>
              </w:rPr>
              <w:fldChar w:fldCharType="separate"/>
            </w:r>
            <w:r w:rsidR="00994D0B">
              <w:rPr>
                <w:noProof/>
                <w:webHidden/>
              </w:rPr>
              <w:t>14</w:t>
            </w:r>
            <w:r w:rsidR="00994D0B">
              <w:rPr>
                <w:noProof/>
                <w:webHidden/>
              </w:rPr>
              <w:fldChar w:fldCharType="end"/>
            </w:r>
          </w:hyperlink>
        </w:p>
        <w:p w14:paraId="666981B5" w14:textId="7F4DF333" w:rsidR="00994D0B" w:rsidRDefault="00B36886">
          <w:pPr>
            <w:pStyle w:val="TOC2"/>
            <w:tabs>
              <w:tab w:val="right" w:leader="dot" w:pos="9016"/>
            </w:tabs>
            <w:rPr>
              <w:noProof/>
              <w:sz w:val="22"/>
              <w:szCs w:val="22"/>
              <w:lang w:eastAsia="en-GB"/>
            </w:rPr>
          </w:pPr>
          <w:hyperlink w:anchor="_Toc126568836" w:history="1">
            <w:r w:rsidR="00994D0B" w:rsidRPr="00CB70F6">
              <w:rPr>
                <w:rStyle w:val="Hyperlink"/>
                <w:noProof/>
              </w:rPr>
              <w:t>Different file types</w:t>
            </w:r>
            <w:r w:rsidR="00994D0B">
              <w:rPr>
                <w:noProof/>
                <w:webHidden/>
              </w:rPr>
              <w:tab/>
            </w:r>
            <w:r w:rsidR="00994D0B">
              <w:rPr>
                <w:noProof/>
                <w:webHidden/>
              </w:rPr>
              <w:fldChar w:fldCharType="begin"/>
            </w:r>
            <w:r w:rsidR="00994D0B">
              <w:rPr>
                <w:noProof/>
                <w:webHidden/>
              </w:rPr>
              <w:instrText xml:space="preserve"> PAGEREF _Toc126568836 \h </w:instrText>
            </w:r>
            <w:r w:rsidR="00994D0B">
              <w:rPr>
                <w:noProof/>
                <w:webHidden/>
              </w:rPr>
            </w:r>
            <w:r w:rsidR="00994D0B">
              <w:rPr>
                <w:noProof/>
                <w:webHidden/>
              </w:rPr>
              <w:fldChar w:fldCharType="separate"/>
            </w:r>
            <w:r w:rsidR="00994D0B">
              <w:rPr>
                <w:noProof/>
                <w:webHidden/>
              </w:rPr>
              <w:t>14</w:t>
            </w:r>
            <w:r w:rsidR="00994D0B">
              <w:rPr>
                <w:noProof/>
                <w:webHidden/>
              </w:rPr>
              <w:fldChar w:fldCharType="end"/>
            </w:r>
          </w:hyperlink>
        </w:p>
        <w:p w14:paraId="78A1F5C3" w14:textId="577AE256" w:rsidR="00994D0B" w:rsidRDefault="00B36886">
          <w:pPr>
            <w:pStyle w:val="TOC2"/>
            <w:tabs>
              <w:tab w:val="right" w:leader="dot" w:pos="9016"/>
            </w:tabs>
            <w:rPr>
              <w:noProof/>
              <w:sz w:val="22"/>
              <w:szCs w:val="22"/>
              <w:lang w:eastAsia="en-GB"/>
            </w:rPr>
          </w:pPr>
          <w:hyperlink w:anchor="_Toc126568837" w:history="1">
            <w:r w:rsidR="00994D0B" w:rsidRPr="00CB70F6">
              <w:rPr>
                <w:rStyle w:val="Hyperlink"/>
                <w:noProof/>
              </w:rPr>
              <w:t>My choice of file types</w:t>
            </w:r>
            <w:r w:rsidR="00994D0B">
              <w:rPr>
                <w:noProof/>
                <w:webHidden/>
              </w:rPr>
              <w:tab/>
            </w:r>
            <w:r w:rsidR="00994D0B">
              <w:rPr>
                <w:noProof/>
                <w:webHidden/>
              </w:rPr>
              <w:fldChar w:fldCharType="begin"/>
            </w:r>
            <w:r w:rsidR="00994D0B">
              <w:rPr>
                <w:noProof/>
                <w:webHidden/>
              </w:rPr>
              <w:instrText xml:space="preserve"> PAGEREF _Toc126568837 \h </w:instrText>
            </w:r>
            <w:r w:rsidR="00994D0B">
              <w:rPr>
                <w:noProof/>
                <w:webHidden/>
              </w:rPr>
            </w:r>
            <w:r w:rsidR="00994D0B">
              <w:rPr>
                <w:noProof/>
                <w:webHidden/>
              </w:rPr>
              <w:fldChar w:fldCharType="separate"/>
            </w:r>
            <w:r w:rsidR="00994D0B">
              <w:rPr>
                <w:noProof/>
                <w:webHidden/>
              </w:rPr>
              <w:t>14</w:t>
            </w:r>
            <w:r w:rsidR="00994D0B">
              <w:rPr>
                <w:noProof/>
                <w:webHidden/>
              </w:rPr>
              <w:fldChar w:fldCharType="end"/>
            </w:r>
          </w:hyperlink>
        </w:p>
        <w:p w14:paraId="785E2117" w14:textId="0235668E" w:rsidR="00994D0B" w:rsidRDefault="00B36886">
          <w:pPr>
            <w:pStyle w:val="TOC1"/>
            <w:tabs>
              <w:tab w:val="right" w:leader="dot" w:pos="9016"/>
            </w:tabs>
            <w:rPr>
              <w:noProof/>
              <w:sz w:val="22"/>
              <w:szCs w:val="22"/>
              <w:lang w:eastAsia="en-GB"/>
            </w:rPr>
          </w:pPr>
          <w:hyperlink w:anchor="_Toc126568838" w:history="1">
            <w:r w:rsidR="00994D0B" w:rsidRPr="00CB70F6">
              <w:rPr>
                <w:rStyle w:val="Hyperlink"/>
                <w:noProof/>
              </w:rPr>
              <w:t>Sources, processes and techniques</w:t>
            </w:r>
            <w:r w:rsidR="00994D0B">
              <w:rPr>
                <w:noProof/>
                <w:webHidden/>
              </w:rPr>
              <w:tab/>
            </w:r>
            <w:r w:rsidR="00994D0B">
              <w:rPr>
                <w:noProof/>
                <w:webHidden/>
              </w:rPr>
              <w:fldChar w:fldCharType="begin"/>
            </w:r>
            <w:r w:rsidR="00994D0B">
              <w:rPr>
                <w:noProof/>
                <w:webHidden/>
              </w:rPr>
              <w:instrText xml:space="preserve"> PAGEREF _Toc126568838 \h </w:instrText>
            </w:r>
            <w:r w:rsidR="00994D0B">
              <w:rPr>
                <w:noProof/>
                <w:webHidden/>
              </w:rPr>
            </w:r>
            <w:r w:rsidR="00994D0B">
              <w:rPr>
                <w:noProof/>
                <w:webHidden/>
              </w:rPr>
              <w:fldChar w:fldCharType="separate"/>
            </w:r>
            <w:r w:rsidR="00994D0B">
              <w:rPr>
                <w:noProof/>
                <w:webHidden/>
              </w:rPr>
              <w:t>15</w:t>
            </w:r>
            <w:r w:rsidR="00994D0B">
              <w:rPr>
                <w:noProof/>
                <w:webHidden/>
              </w:rPr>
              <w:fldChar w:fldCharType="end"/>
            </w:r>
          </w:hyperlink>
        </w:p>
        <w:p w14:paraId="4E2854E2" w14:textId="404E3D1E" w:rsidR="00994D0B" w:rsidRDefault="00B36886">
          <w:pPr>
            <w:pStyle w:val="TOC1"/>
            <w:tabs>
              <w:tab w:val="right" w:leader="dot" w:pos="9016"/>
            </w:tabs>
            <w:rPr>
              <w:noProof/>
              <w:sz w:val="22"/>
              <w:szCs w:val="22"/>
              <w:lang w:eastAsia="en-GB"/>
            </w:rPr>
          </w:pPr>
          <w:hyperlink w:anchor="_Toc126568839" w:history="1">
            <w:r w:rsidR="00994D0B" w:rsidRPr="00CB70F6">
              <w:rPr>
                <w:rStyle w:val="Hyperlink"/>
                <w:noProof/>
              </w:rPr>
              <w:t>Experimentation with software solutions</w:t>
            </w:r>
            <w:r w:rsidR="00994D0B">
              <w:rPr>
                <w:noProof/>
                <w:webHidden/>
              </w:rPr>
              <w:tab/>
            </w:r>
            <w:r w:rsidR="00994D0B">
              <w:rPr>
                <w:noProof/>
                <w:webHidden/>
              </w:rPr>
              <w:fldChar w:fldCharType="begin"/>
            </w:r>
            <w:r w:rsidR="00994D0B">
              <w:rPr>
                <w:noProof/>
                <w:webHidden/>
              </w:rPr>
              <w:instrText xml:space="preserve"> PAGEREF _Toc126568839 \h </w:instrText>
            </w:r>
            <w:r w:rsidR="00994D0B">
              <w:rPr>
                <w:noProof/>
                <w:webHidden/>
              </w:rPr>
            </w:r>
            <w:r w:rsidR="00994D0B">
              <w:rPr>
                <w:noProof/>
                <w:webHidden/>
              </w:rPr>
              <w:fldChar w:fldCharType="separate"/>
            </w:r>
            <w:r w:rsidR="00994D0B">
              <w:rPr>
                <w:noProof/>
                <w:webHidden/>
              </w:rPr>
              <w:t>16</w:t>
            </w:r>
            <w:r w:rsidR="00994D0B">
              <w:rPr>
                <w:noProof/>
                <w:webHidden/>
              </w:rPr>
              <w:fldChar w:fldCharType="end"/>
            </w:r>
          </w:hyperlink>
        </w:p>
        <w:p w14:paraId="7C4D40BC" w14:textId="516C3D05" w:rsidR="00994D0B" w:rsidRDefault="00B36886">
          <w:pPr>
            <w:pStyle w:val="TOC1"/>
            <w:tabs>
              <w:tab w:val="right" w:leader="dot" w:pos="9016"/>
            </w:tabs>
            <w:rPr>
              <w:noProof/>
              <w:sz w:val="22"/>
              <w:szCs w:val="22"/>
              <w:lang w:eastAsia="en-GB"/>
            </w:rPr>
          </w:pPr>
          <w:hyperlink w:anchor="_Toc126568840" w:history="1">
            <w:r w:rsidR="00994D0B" w:rsidRPr="00CB70F6">
              <w:rPr>
                <w:rStyle w:val="Hyperlink"/>
                <w:noProof/>
              </w:rPr>
              <w:t>WIX</w:t>
            </w:r>
            <w:r w:rsidR="00994D0B">
              <w:rPr>
                <w:noProof/>
                <w:webHidden/>
              </w:rPr>
              <w:tab/>
            </w:r>
            <w:r w:rsidR="00994D0B">
              <w:rPr>
                <w:noProof/>
                <w:webHidden/>
              </w:rPr>
              <w:fldChar w:fldCharType="begin"/>
            </w:r>
            <w:r w:rsidR="00994D0B">
              <w:rPr>
                <w:noProof/>
                <w:webHidden/>
              </w:rPr>
              <w:instrText xml:space="preserve"> PAGEREF _Toc126568840 \h </w:instrText>
            </w:r>
            <w:r w:rsidR="00994D0B">
              <w:rPr>
                <w:noProof/>
                <w:webHidden/>
              </w:rPr>
            </w:r>
            <w:r w:rsidR="00994D0B">
              <w:rPr>
                <w:noProof/>
                <w:webHidden/>
              </w:rPr>
              <w:fldChar w:fldCharType="separate"/>
            </w:r>
            <w:r w:rsidR="00994D0B">
              <w:rPr>
                <w:noProof/>
                <w:webHidden/>
              </w:rPr>
              <w:t>16</w:t>
            </w:r>
            <w:r w:rsidR="00994D0B">
              <w:rPr>
                <w:noProof/>
                <w:webHidden/>
              </w:rPr>
              <w:fldChar w:fldCharType="end"/>
            </w:r>
          </w:hyperlink>
        </w:p>
        <w:p w14:paraId="3AB955F2" w14:textId="48486E47" w:rsidR="00994D0B" w:rsidRDefault="00B36886">
          <w:pPr>
            <w:pStyle w:val="TOC2"/>
            <w:tabs>
              <w:tab w:val="right" w:leader="dot" w:pos="9016"/>
            </w:tabs>
            <w:rPr>
              <w:noProof/>
              <w:sz w:val="22"/>
              <w:szCs w:val="22"/>
              <w:lang w:eastAsia="en-GB"/>
            </w:rPr>
          </w:pPr>
          <w:hyperlink w:anchor="_Toc126568841" w:history="1">
            <w:r w:rsidR="00994D0B" w:rsidRPr="00CB70F6">
              <w:rPr>
                <w:rStyle w:val="Hyperlink"/>
                <w:noProof/>
              </w:rPr>
              <w:t>Description</w:t>
            </w:r>
            <w:r w:rsidR="00994D0B">
              <w:rPr>
                <w:noProof/>
                <w:webHidden/>
              </w:rPr>
              <w:tab/>
            </w:r>
            <w:r w:rsidR="00994D0B">
              <w:rPr>
                <w:noProof/>
                <w:webHidden/>
              </w:rPr>
              <w:fldChar w:fldCharType="begin"/>
            </w:r>
            <w:r w:rsidR="00994D0B">
              <w:rPr>
                <w:noProof/>
                <w:webHidden/>
              </w:rPr>
              <w:instrText xml:space="preserve"> PAGEREF _Toc126568841 \h </w:instrText>
            </w:r>
            <w:r w:rsidR="00994D0B">
              <w:rPr>
                <w:noProof/>
                <w:webHidden/>
              </w:rPr>
            </w:r>
            <w:r w:rsidR="00994D0B">
              <w:rPr>
                <w:noProof/>
                <w:webHidden/>
              </w:rPr>
              <w:fldChar w:fldCharType="separate"/>
            </w:r>
            <w:r w:rsidR="00994D0B">
              <w:rPr>
                <w:noProof/>
                <w:webHidden/>
              </w:rPr>
              <w:t>16</w:t>
            </w:r>
            <w:r w:rsidR="00994D0B">
              <w:rPr>
                <w:noProof/>
                <w:webHidden/>
              </w:rPr>
              <w:fldChar w:fldCharType="end"/>
            </w:r>
          </w:hyperlink>
        </w:p>
        <w:p w14:paraId="7323033F" w14:textId="2D5E2844" w:rsidR="00994D0B" w:rsidRDefault="00B36886">
          <w:pPr>
            <w:pStyle w:val="TOC2"/>
            <w:tabs>
              <w:tab w:val="right" w:leader="dot" w:pos="9016"/>
            </w:tabs>
            <w:rPr>
              <w:noProof/>
              <w:sz w:val="22"/>
              <w:szCs w:val="22"/>
              <w:lang w:eastAsia="en-GB"/>
            </w:rPr>
          </w:pPr>
          <w:hyperlink w:anchor="_Toc126568842" w:history="1">
            <w:r w:rsidR="00994D0B" w:rsidRPr="00CB70F6">
              <w:rPr>
                <w:rStyle w:val="Hyperlink"/>
                <w:noProof/>
              </w:rPr>
              <w:t>What i used it for</w:t>
            </w:r>
            <w:r w:rsidR="00994D0B">
              <w:rPr>
                <w:noProof/>
                <w:webHidden/>
              </w:rPr>
              <w:tab/>
            </w:r>
            <w:r w:rsidR="00994D0B">
              <w:rPr>
                <w:noProof/>
                <w:webHidden/>
              </w:rPr>
              <w:fldChar w:fldCharType="begin"/>
            </w:r>
            <w:r w:rsidR="00994D0B">
              <w:rPr>
                <w:noProof/>
                <w:webHidden/>
              </w:rPr>
              <w:instrText xml:space="preserve"> PAGEREF _Toc126568842 \h </w:instrText>
            </w:r>
            <w:r w:rsidR="00994D0B">
              <w:rPr>
                <w:noProof/>
                <w:webHidden/>
              </w:rPr>
            </w:r>
            <w:r w:rsidR="00994D0B">
              <w:rPr>
                <w:noProof/>
                <w:webHidden/>
              </w:rPr>
              <w:fldChar w:fldCharType="separate"/>
            </w:r>
            <w:r w:rsidR="00994D0B">
              <w:rPr>
                <w:noProof/>
                <w:webHidden/>
              </w:rPr>
              <w:t>16</w:t>
            </w:r>
            <w:r w:rsidR="00994D0B">
              <w:rPr>
                <w:noProof/>
                <w:webHidden/>
              </w:rPr>
              <w:fldChar w:fldCharType="end"/>
            </w:r>
          </w:hyperlink>
        </w:p>
        <w:p w14:paraId="21407C07" w14:textId="2A9FA120" w:rsidR="00994D0B" w:rsidRDefault="00B36886">
          <w:pPr>
            <w:pStyle w:val="TOC3"/>
            <w:tabs>
              <w:tab w:val="right" w:leader="dot" w:pos="9016"/>
            </w:tabs>
            <w:rPr>
              <w:noProof/>
              <w:sz w:val="22"/>
              <w:szCs w:val="22"/>
              <w:lang w:eastAsia="en-GB"/>
            </w:rPr>
          </w:pPr>
          <w:hyperlink w:anchor="_Toc126568843" w:history="1">
            <w:r w:rsidR="00994D0B" w:rsidRPr="00CB70F6">
              <w:rPr>
                <w:rStyle w:val="Hyperlink"/>
                <w:noProof/>
              </w:rPr>
              <w:t>Basic setup</w:t>
            </w:r>
            <w:r w:rsidR="00994D0B">
              <w:rPr>
                <w:noProof/>
                <w:webHidden/>
              </w:rPr>
              <w:tab/>
            </w:r>
            <w:r w:rsidR="00994D0B">
              <w:rPr>
                <w:noProof/>
                <w:webHidden/>
              </w:rPr>
              <w:fldChar w:fldCharType="begin"/>
            </w:r>
            <w:r w:rsidR="00994D0B">
              <w:rPr>
                <w:noProof/>
                <w:webHidden/>
              </w:rPr>
              <w:instrText xml:space="preserve"> PAGEREF _Toc126568843 \h </w:instrText>
            </w:r>
            <w:r w:rsidR="00994D0B">
              <w:rPr>
                <w:noProof/>
                <w:webHidden/>
              </w:rPr>
            </w:r>
            <w:r w:rsidR="00994D0B">
              <w:rPr>
                <w:noProof/>
                <w:webHidden/>
              </w:rPr>
              <w:fldChar w:fldCharType="separate"/>
            </w:r>
            <w:r w:rsidR="00994D0B">
              <w:rPr>
                <w:noProof/>
                <w:webHidden/>
              </w:rPr>
              <w:t>16</w:t>
            </w:r>
            <w:r w:rsidR="00994D0B">
              <w:rPr>
                <w:noProof/>
                <w:webHidden/>
              </w:rPr>
              <w:fldChar w:fldCharType="end"/>
            </w:r>
          </w:hyperlink>
        </w:p>
        <w:p w14:paraId="41E2E100" w14:textId="2156EC3A" w:rsidR="00994D0B" w:rsidRDefault="00B36886">
          <w:pPr>
            <w:pStyle w:val="TOC3"/>
            <w:tabs>
              <w:tab w:val="right" w:leader="dot" w:pos="9016"/>
            </w:tabs>
            <w:rPr>
              <w:noProof/>
              <w:sz w:val="22"/>
              <w:szCs w:val="22"/>
              <w:lang w:eastAsia="en-GB"/>
            </w:rPr>
          </w:pPr>
          <w:hyperlink w:anchor="_Toc126568844" w:history="1">
            <w:r w:rsidR="00994D0B" w:rsidRPr="00CB70F6">
              <w:rPr>
                <w:rStyle w:val="Hyperlink"/>
                <w:noProof/>
              </w:rPr>
              <w:t>Courses page</w:t>
            </w:r>
            <w:r w:rsidR="00994D0B">
              <w:rPr>
                <w:noProof/>
                <w:webHidden/>
              </w:rPr>
              <w:tab/>
            </w:r>
            <w:r w:rsidR="00994D0B">
              <w:rPr>
                <w:noProof/>
                <w:webHidden/>
              </w:rPr>
              <w:fldChar w:fldCharType="begin"/>
            </w:r>
            <w:r w:rsidR="00994D0B">
              <w:rPr>
                <w:noProof/>
                <w:webHidden/>
              </w:rPr>
              <w:instrText xml:space="preserve"> PAGEREF _Toc126568844 \h </w:instrText>
            </w:r>
            <w:r w:rsidR="00994D0B">
              <w:rPr>
                <w:noProof/>
                <w:webHidden/>
              </w:rPr>
            </w:r>
            <w:r w:rsidR="00994D0B">
              <w:rPr>
                <w:noProof/>
                <w:webHidden/>
              </w:rPr>
              <w:fldChar w:fldCharType="separate"/>
            </w:r>
            <w:r w:rsidR="00994D0B">
              <w:rPr>
                <w:noProof/>
                <w:webHidden/>
              </w:rPr>
              <w:t>18</w:t>
            </w:r>
            <w:r w:rsidR="00994D0B">
              <w:rPr>
                <w:noProof/>
                <w:webHidden/>
              </w:rPr>
              <w:fldChar w:fldCharType="end"/>
            </w:r>
          </w:hyperlink>
        </w:p>
        <w:p w14:paraId="37DE8947" w14:textId="58B5B2E0" w:rsidR="00994D0B" w:rsidRDefault="00B36886">
          <w:pPr>
            <w:pStyle w:val="TOC3"/>
            <w:tabs>
              <w:tab w:val="right" w:leader="dot" w:pos="9016"/>
            </w:tabs>
            <w:rPr>
              <w:noProof/>
              <w:sz w:val="22"/>
              <w:szCs w:val="22"/>
              <w:lang w:eastAsia="en-GB"/>
            </w:rPr>
          </w:pPr>
          <w:hyperlink w:anchor="_Toc126568845" w:history="1">
            <w:r w:rsidR="00994D0B" w:rsidRPr="00CB70F6">
              <w:rPr>
                <w:rStyle w:val="Hyperlink"/>
                <w:noProof/>
              </w:rPr>
              <w:t>Forums page</w:t>
            </w:r>
            <w:r w:rsidR="00994D0B">
              <w:rPr>
                <w:noProof/>
                <w:webHidden/>
              </w:rPr>
              <w:tab/>
            </w:r>
            <w:r w:rsidR="00994D0B">
              <w:rPr>
                <w:noProof/>
                <w:webHidden/>
              </w:rPr>
              <w:fldChar w:fldCharType="begin"/>
            </w:r>
            <w:r w:rsidR="00994D0B">
              <w:rPr>
                <w:noProof/>
                <w:webHidden/>
              </w:rPr>
              <w:instrText xml:space="preserve"> PAGEREF _Toc126568845 \h </w:instrText>
            </w:r>
            <w:r w:rsidR="00994D0B">
              <w:rPr>
                <w:noProof/>
                <w:webHidden/>
              </w:rPr>
            </w:r>
            <w:r w:rsidR="00994D0B">
              <w:rPr>
                <w:noProof/>
                <w:webHidden/>
              </w:rPr>
              <w:fldChar w:fldCharType="separate"/>
            </w:r>
            <w:r w:rsidR="00994D0B">
              <w:rPr>
                <w:noProof/>
                <w:webHidden/>
              </w:rPr>
              <w:t>19</w:t>
            </w:r>
            <w:r w:rsidR="00994D0B">
              <w:rPr>
                <w:noProof/>
                <w:webHidden/>
              </w:rPr>
              <w:fldChar w:fldCharType="end"/>
            </w:r>
          </w:hyperlink>
        </w:p>
        <w:p w14:paraId="6F453F2F" w14:textId="42B27DD1" w:rsidR="00994D0B" w:rsidRDefault="00B36886">
          <w:pPr>
            <w:pStyle w:val="TOC3"/>
            <w:tabs>
              <w:tab w:val="right" w:leader="dot" w:pos="9016"/>
            </w:tabs>
            <w:rPr>
              <w:noProof/>
              <w:sz w:val="22"/>
              <w:szCs w:val="22"/>
              <w:lang w:eastAsia="en-GB"/>
            </w:rPr>
          </w:pPr>
          <w:hyperlink w:anchor="_Toc126568846" w:history="1">
            <w:r w:rsidR="00994D0B" w:rsidRPr="00CB70F6">
              <w:rPr>
                <w:rStyle w:val="Hyperlink"/>
                <w:noProof/>
              </w:rPr>
              <w:t>About page</w:t>
            </w:r>
            <w:r w:rsidR="00994D0B">
              <w:rPr>
                <w:noProof/>
                <w:webHidden/>
              </w:rPr>
              <w:tab/>
            </w:r>
            <w:r w:rsidR="00994D0B">
              <w:rPr>
                <w:noProof/>
                <w:webHidden/>
              </w:rPr>
              <w:fldChar w:fldCharType="begin"/>
            </w:r>
            <w:r w:rsidR="00994D0B">
              <w:rPr>
                <w:noProof/>
                <w:webHidden/>
              </w:rPr>
              <w:instrText xml:space="preserve"> PAGEREF _Toc126568846 \h </w:instrText>
            </w:r>
            <w:r w:rsidR="00994D0B">
              <w:rPr>
                <w:noProof/>
                <w:webHidden/>
              </w:rPr>
            </w:r>
            <w:r w:rsidR="00994D0B">
              <w:rPr>
                <w:noProof/>
                <w:webHidden/>
              </w:rPr>
              <w:fldChar w:fldCharType="separate"/>
            </w:r>
            <w:r w:rsidR="00994D0B">
              <w:rPr>
                <w:noProof/>
                <w:webHidden/>
              </w:rPr>
              <w:t>20</w:t>
            </w:r>
            <w:r w:rsidR="00994D0B">
              <w:rPr>
                <w:noProof/>
                <w:webHidden/>
              </w:rPr>
              <w:fldChar w:fldCharType="end"/>
            </w:r>
          </w:hyperlink>
        </w:p>
        <w:p w14:paraId="4E95D879" w14:textId="138ADFE1" w:rsidR="00994D0B" w:rsidRDefault="00B36886">
          <w:pPr>
            <w:pStyle w:val="TOC3"/>
            <w:tabs>
              <w:tab w:val="right" w:leader="dot" w:pos="9016"/>
            </w:tabs>
            <w:rPr>
              <w:noProof/>
              <w:sz w:val="22"/>
              <w:szCs w:val="22"/>
              <w:lang w:eastAsia="en-GB"/>
            </w:rPr>
          </w:pPr>
          <w:hyperlink w:anchor="_Toc126568847" w:history="1">
            <w:r w:rsidR="00994D0B" w:rsidRPr="00CB70F6">
              <w:rPr>
                <w:rStyle w:val="Hyperlink"/>
                <w:noProof/>
              </w:rPr>
              <w:t>Home page</w:t>
            </w:r>
            <w:r w:rsidR="00994D0B">
              <w:rPr>
                <w:noProof/>
                <w:webHidden/>
              </w:rPr>
              <w:tab/>
            </w:r>
            <w:r w:rsidR="00994D0B">
              <w:rPr>
                <w:noProof/>
                <w:webHidden/>
              </w:rPr>
              <w:fldChar w:fldCharType="begin"/>
            </w:r>
            <w:r w:rsidR="00994D0B">
              <w:rPr>
                <w:noProof/>
                <w:webHidden/>
              </w:rPr>
              <w:instrText xml:space="preserve"> PAGEREF _Toc126568847 \h </w:instrText>
            </w:r>
            <w:r w:rsidR="00994D0B">
              <w:rPr>
                <w:noProof/>
                <w:webHidden/>
              </w:rPr>
            </w:r>
            <w:r w:rsidR="00994D0B">
              <w:rPr>
                <w:noProof/>
                <w:webHidden/>
              </w:rPr>
              <w:fldChar w:fldCharType="separate"/>
            </w:r>
            <w:r w:rsidR="00994D0B">
              <w:rPr>
                <w:noProof/>
                <w:webHidden/>
              </w:rPr>
              <w:t>22</w:t>
            </w:r>
            <w:r w:rsidR="00994D0B">
              <w:rPr>
                <w:noProof/>
                <w:webHidden/>
              </w:rPr>
              <w:fldChar w:fldCharType="end"/>
            </w:r>
          </w:hyperlink>
        </w:p>
        <w:p w14:paraId="659E7119" w14:textId="5B770E5B" w:rsidR="00994D0B" w:rsidRDefault="00B36886">
          <w:pPr>
            <w:pStyle w:val="TOC1"/>
            <w:tabs>
              <w:tab w:val="right" w:leader="dot" w:pos="9016"/>
            </w:tabs>
            <w:rPr>
              <w:noProof/>
              <w:sz w:val="22"/>
              <w:szCs w:val="22"/>
              <w:lang w:eastAsia="en-GB"/>
            </w:rPr>
          </w:pPr>
          <w:hyperlink w:anchor="_Toc126568848" w:history="1">
            <w:r w:rsidR="00994D0B" w:rsidRPr="00CB70F6">
              <w:rPr>
                <w:rStyle w:val="Hyperlink"/>
                <w:noProof/>
              </w:rPr>
              <w:t>Photoshop</w:t>
            </w:r>
            <w:r w:rsidR="00994D0B">
              <w:rPr>
                <w:noProof/>
                <w:webHidden/>
              </w:rPr>
              <w:tab/>
            </w:r>
            <w:r w:rsidR="00994D0B">
              <w:rPr>
                <w:noProof/>
                <w:webHidden/>
              </w:rPr>
              <w:fldChar w:fldCharType="begin"/>
            </w:r>
            <w:r w:rsidR="00994D0B">
              <w:rPr>
                <w:noProof/>
                <w:webHidden/>
              </w:rPr>
              <w:instrText xml:space="preserve"> PAGEREF _Toc126568848 \h </w:instrText>
            </w:r>
            <w:r w:rsidR="00994D0B">
              <w:rPr>
                <w:noProof/>
                <w:webHidden/>
              </w:rPr>
            </w:r>
            <w:r w:rsidR="00994D0B">
              <w:rPr>
                <w:noProof/>
                <w:webHidden/>
              </w:rPr>
              <w:fldChar w:fldCharType="separate"/>
            </w:r>
            <w:r w:rsidR="00994D0B">
              <w:rPr>
                <w:noProof/>
                <w:webHidden/>
              </w:rPr>
              <w:t>24</w:t>
            </w:r>
            <w:r w:rsidR="00994D0B">
              <w:rPr>
                <w:noProof/>
                <w:webHidden/>
              </w:rPr>
              <w:fldChar w:fldCharType="end"/>
            </w:r>
          </w:hyperlink>
        </w:p>
        <w:p w14:paraId="0A65AF71" w14:textId="166F7193" w:rsidR="00994D0B" w:rsidRDefault="00B36886">
          <w:pPr>
            <w:pStyle w:val="TOC2"/>
            <w:tabs>
              <w:tab w:val="right" w:leader="dot" w:pos="9016"/>
            </w:tabs>
            <w:rPr>
              <w:noProof/>
              <w:sz w:val="22"/>
              <w:szCs w:val="22"/>
              <w:lang w:eastAsia="en-GB"/>
            </w:rPr>
          </w:pPr>
          <w:hyperlink w:anchor="_Toc126568849" w:history="1">
            <w:r w:rsidR="00994D0B" w:rsidRPr="00CB70F6">
              <w:rPr>
                <w:rStyle w:val="Hyperlink"/>
                <w:noProof/>
              </w:rPr>
              <w:t>Description</w:t>
            </w:r>
            <w:r w:rsidR="00994D0B">
              <w:rPr>
                <w:noProof/>
                <w:webHidden/>
              </w:rPr>
              <w:tab/>
            </w:r>
            <w:r w:rsidR="00994D0B">
              <w:rPr>
                <w:noProof/>
                <w:webHidden/>
              </w:rPr>
              <w:fldChar w:fldCharType="begin"/>
            </w:r>
            <w:r w:rsidR="00994D0B">
              <w:rPr>
                <w:noProof/>
                <w:webHidden/>
              </w:rPr>
              <w:instrText xml:space="preserve"> PAGEREF _Toc126568849 \h </w:instrText>
            </w:r>
            <w:r w:rsidR="00994D0B">
              <w:rPr>
                <w:noProof/>
                <w:webHidden/>
              </w:rPr>
            </w:r>
            <w:r w:rsidR="00994D0B">
              <w:rPr>
                <w:noProof/>
                <w:webHidden/>
              </w:rPr>
              <w:fldChar w:fldCharType="separate"/>
            </w:r>
            <w:r w:rsidR="00994D0B">
              <w:rPr>
                <w:noProof/>
                <w:webHidden/>
              </w:rPr>
              <w:t>24</w:t>
            </w:r>
            <w:r w:rsidR="00994D0B">
              <w:rPr>
                <w:noProof/>
                <w:webHidden/>
              </w:rPr>
              <w:fldChar w:fldCharType="end"/>
            </w:r>
          </w:hyperlink>
        </w:p>
        <w:p w14:paraId="7A082FFB" w14:textId="0895619F" w:rsidR="00994D0B" w:rsidRDefault="00B36886">
          <w:pPr>
            <w:pStyle w:val="TOC2"/>
            <w:tabs>
              <w:tab w:val="right" w:leader="dot" w:pos="9016"/>
            </w:tabs>
            <w:rPr>
              <w:noProof/>
              <w:sz w:val="22"/>
              <w:szCs w:val="22"/>
              <w:lang w:eastAsia="en-GB"/>
            </w:rPr>
          </w:pPr>
          <w:hyperlink w:anchor="_Toc126568850" w:history="1">
            <w:r w:rsidR="00994D0B" w:rsidRPr="00CB70F6">
              <w:rPr>
                <w:rStyle w:val="Hyperlink"/>
                <w:noProof/>
              </w:rPr>
              <w:t>What i used it for</w:t>
            </w:r>
            <w:r w:rsidR="00994D0B">
              <w:rPr>
                <w:noProof/>
                <w:webHidden/>
              </w:rPr>
              <w:tab/>
            </w:r>
            <w:r w:rsidR="00994D0B">
              <w:rPr>
                <w:noProof/>
                <w:webHidden/>
              </w:rPr>
              <w:fldChar w:fldCharType="begin"/>
            </w:r>
            <w:r w:rsidR="00994D0B">
              <w:rPr>
                <w:noProof/>
                <w:webHidden/>
              </w:rPr>
              <w:instrText xml:space="preserve"> PAGEREF _Toc126568850 \h </w:instrText>
            </w:r>
            <w:r w:rsidR="00994D0B">
              <w:rPr>
                <w:noProof/>
                <w:webHidden/>
              </w:rPr>
            </w:r>
            <w:r w:rsidR="00994D0B">
              <w:rPr>
                <w:noProof/>
                <w:webHidden/>
              </w:rPr>
              <w:fldChar w:fldCharType="separate"/>
            </w:r>
            <w:r w:rsidR="00994D0B">
              <w:rPr>
                <w:noProof/>
                <w:webHidden/>
              </w:rPr>
              <w:t>25</w:t>
            </w:r>
            <w:r w:rsidR="00994D0B">
              <w:rPr>
                <w:noProof/>
                <w:webHidden/>
              </w:rPr>
              <w:fldChar w:fldCharType="end"/>
            </w:r>
          </w:hyperlink>
        </w:p>
        <w:p w14:paraId="27259749" w14:textId="26C4657E" w:rsidR="00994D0B" w:rsidRDefault="00B36886">
          <w:pPr>
            <w:pStyle w:val="TOC3"/>
            <w:tabs>
              <w:tab w:val="right" w:leader="dot" w:pos="9016"/>
            </w:tabs>
            <w:rPr>
              <w:noProof/>
              <w:sz w:val="22"/>
              <w:szCs w:val="22"/>
              <w:lang w:eastAsia="en-GB"/>
            </w:rPr>
          </w:pPr>
          <w:hyperlink w:anchor="_Toc126568851" w:history="1">
            <w:r w:rsidR="00994D0B" w:rsidRPr="00CB70F6">
              <w:rPr>
                <w:rStyle w:val="Hyperlink"/>
                <w:noProof/>
              </w:rPr>
              <w:t>Evidence</w:t>
            </w:r>
            <w:r w:rsidR="00994D0B">
              <w:rPr>
                <w:noProof/>
                <w:webHidden/>
              </w:rPr>
              <w:tab/>
            </w:r>
            <w:r w:rsidR="00994D0B">
              <w:rPr>
                <w:noProof/>
                <w:webHidden/>
              </w:rPr>
              <w:fldChar w:fldCharType="begin"/>
            </w:r>
            <w:r w:rsidR="00994D0B">
              <w:rPr>
                <w:noProof/>
                <w:webHidden/>
              </w:rPr>
              <w:instrText xml:space="preserve"> PAGEREF _Toc126568851 \h </w:instrText>
            </w:r>
            <w:r w:rsidR="00994D0B">
              <w:rPr>
                <w:noProof/>
                <w:webHidden/>
              </w:rPr>
            </w:r>
            <w:r w:rsidR="00994D0B">
              <w:rPr>
                <w:noProof/>
                <w:webHidden/>
              </w:rPr>
              <w:fldChar w:fldCharType="separate"/>
            </w:r>
            <w:r w:rsidR="00994D0B">
              <w:rPr>
                <w:noProof/>
                <w:webHidden/>
              </w:rPr>
              <w:t>25</w:t>
            </w:r>
            <w:r w:rsidR="00994D0B">
              <w:rPr>
                <w:noProof/>
                <w:webHidden/>
              </w:rPr>
              <w:fldChar w:fldCharType="end"/>
            </w:r>
          </w:hyperlink>
        </w:p>
        <w:p w14:paraId="6829A2F5" w14:textId="62358E54" w:rsidR="00994D0B" w:rsidRDefault="00B36886">
          <w:pPr>
            <w:pStyle w:val="TOC1"/>
            <w:tabs>
              <w:tab w:val="right" w:leader="dot" w:pos="9016"/>
            </w:tabs>
            <w:rPr>
              <w:noProof/>
              <w:sz w:val="22"/>
              <w:szCs w:val="22"/>
              <w:lang w:eastAsia="en-GB"/>
            </w:rPr>
          </w:pPr>
          <w:hyperlink w:anchor="_Toc126568852" w:history="1">
            <w:r w:rsidR="00994D0B" w:rsidRPr="00CB70F6">
              <w:rPr>
                <w:rStyle w:val="Hyperlink"/>
                <w:noProof/>
              </w:rPr>
              <w:t>Publisher</w:t>
            </w:r>
            <w:r w:rsidR="00994D0B">
              <w:rPr>
                <w:noProof/>
                <w:webHidden/>
              </w:rPr>
              <w:tab/>
            </w:r>
            <w:r w:rsidR="00994D0B">
              <w:rPr>
                <w:noProof/>
                <w:webHidden/>
              </w:rPr>
              <w:fldChar w:fldCharType="begin"/>
            </w:r>
            <w:r w:rsidR="00994D0B">
              <w:rPr>
                <w:noProof/>
                <w:webHidden/>
              </w:rPr>
              <w:instrText xml:space="preserve"> PAGEREF _Toc126568852 \h </w:instrText>
            </w:r>
            <w:r w:rsidR="00994D0B">
              <w:rPr>
                <w:noProof/>
                <w:webHidden/>
              </w:rPr>
            </w:r>
            <w:r w:rsidR="00994D0B">
              <w:rPr>
                <w:noProof/>
                <w:webHidden/>
              </w:rPr>
              <w:fldChar w:fldCharType="separate"/>
            </w:r>
            <w:r w:rsidR="00994D0B">
              <w:rPr>
                <w:noProof/>
                <w:webHidden/>
              </w:rPr>
              <w:t>25</w:t>
            </w:r>
            <w:r w:rsidR="00994D0B">
              <w:rPr>
                <w:noProof/>
                <w:webHidden/>
              </w:rPr>
              <w:fldChar w:fldCharType="end"/>
            </w:r>
          </w:hyperlink>
        </w:p>
        <w:p w14:paraId="205D903C" w14:textId="100EF857" w:rsidR="00994D0B" w:rsidRDefault="00B36886">
          <w:pPr>
            <w:pStyle w:val="TOC2"/>
            <w:tabs>
              <w:tab w:val="right" w:leader="dot" w:pos="9016"/>
            </w:tabs>
            <w:rPr>
              <w:noProof/>
              <w:sz w:val="22"/>
              <w:szCs w:val="22"/>
              <w:lang w:eastAsia="en-GB"/>
            </w:rPr>
          </w:pPr>
          <w:hyperlink w:anchor="_Toc126568853" w:history="1">
            <w:r w:rsidR="00994D0B" w:rsidRPr="00CB70F6">
              <w:rPr>
                <w:rStyle w:val="Hyperlink"/>
                <w:noProof/>
              </w:rPr>
              <w:t>Description</w:t>
            </w:r>
            <w:r w:rsidR="00994D0B">
              <w:rPr>
                <w:noProof/>
                <w:webHidden/>
              </w:rPr>
              <w:tab/>
            </w:r>
            <w:r w:rsidR="00994D0B">
              <w:rPr>
                <w:noProof/>
                <w:webHidden/>
              </w:rPr>
              <w:fldChar w:fldCharType="begin"/>
            </w:r>
            <w:r w:rsidR="00994D0B">
              <w:rPr>
                <w:noProof/>
                <w:webHidden/>
              </w:rPr>
              <w:instrText xml:space="preserve"> PAGEREF _Toc126568853 \h </w:instrText>
            </w:r>
            <w:r w:rsidR="00994D0B">
              <w:rPr>
                <w:noProof/>
                <w:webHidden/>
              </w:rPr>
            </w:r>
            <w:r w:rsidR="00994D0B">
              <w:rPr>
                <w:noProof/>
                <w:webHidden/>
              </w:rPr>
              <w:fldChar w:fldCharType="separate"/>
            </w:r>
            <w:r w:rsidR="00994D0B">
              <w:rPr>
                <w:noProof/>
                <w:webHidden/>
              </w:rPr>
              <w:t>25</w:t>
            </w:r>
            <w:r w:rsidR="00994D0B">
              <w:rPr>
                <w:noProof/>
                <w:webHidden/>
              </w:rPr>
              <w:fldChar w:fldCharType="end"/>
            </w:r>
          </w:hyperlink>
        </w:p>
        <w:p w14:paraId="4073119B" w14:textId="14191E1A" w:rsidR="00994D0B" w:rsidRDefault="00B36886">
          <w:pPr>
            <w:pStyle w:val="TOC2"/>
            <w:tabs>
              <w:tab w:val="right" w:leader="dot" w:pos="9016"/>
            </w:tabs>
            <w:rPr>
              <w:noProof/>
              <w:sz w:val="22"/>
              <w:szCs w:val="22"/>
              <w:lang w:eastAsia="en-GB"/>
            </w:rPr>
          </w:pPr>
          <w:hyperlink w:anchor="_Toc126568854" w:history="1">
            <w:r w:rsidR="00994D0B" w:rsidRPr="00CB70F6">
              <w:rPr>
                <w:rStyle w:val="Hyperlink"/>
                <w:noProof/>
              </w:rPr>
              <w:t>What i used it for</w:t>
            </w:r>
            <w:r w:rsidR="00994D0B">
              <w:rPr>
                <w:noProof/>
                <w:webHidden/>
              </w:rPr>
              <w:tab/>
            </w:r>
            <w:r w:rsidR="00994D0B">
              <w:rPr>
                <w:noProof/>
                <w:webHidden/>
              </w:rPr>
              <w:fldChar w:fldCharType="begin"/>
            </w:r>
            <w:r w:rsidR="00994D0B">
              <w:rPr>
                <w:noProof/>
                <w:webHidden/>
              </w:rPr>
              <w:instrText xml:space="preserve"> PAGEREF _Toc126568854 \h </w:instrText>
            </w:r>
            <w:r w:rsidR="00994D0B">
              <w:rPr>
                <w:noProof/>
                <w:webHidden/>
              </w:rPr>
            </w:r>
            <w:r w:rsidR="00994D0B">
              <w:rPr>
                <w:noProof/>
                <w:webHidden/>
              </w:rPr>
              <w:fldChar w:fldCharType="separate"/>
            </w:r>
            <w:r w:rsidR="00994D0B">
              <w:rPr>
                <w:noProof/>
                <w:webHidden/>
              </w:rPr>
              <w:t>25</w:t>
            </w:r>
            <w:r w:rsidR="00994D0B">
              <w:rPr>
                <w:noProof/>
                <w:webHidden/>
              </w:rPr>
              <w:fldChar w:fldCharType="end"/>
            </w:r>
          </w:hyperlink>
        </w:p>
        <w:p w14:paraId="19774FE9" w14:textId="1790F94F" w:rsidR="00994D0B" w:rsidRDefault="00B36886">
          <w:pPr>
            <w:pStyle w:val="TOC3"/>
            <w:tabs>
              <w:tab w:val="right" w:leader="dot" w:pos="9016"/>
            </w:tabs>
            <w:rPr>
              <w:noProof/>
              <w:sz w:val="22"/>
              <w:szCs w:val="22"/>
              <w:lang w:eastAsia="en-GB"/>
            </w:rPr>
          </w:pPr>
          <w:hyperlink w:anchor="_Toc126568855" w:history="1">
            <w:r w:rsidR="00994D0B" w:rsidRPr="00CB70F6">
              <w:rPr>
                <w:rStyle w:val="Hyperlink"/>
                <w:noProof/>
              </w:rPr>
              <w:t>Evidence</w:t>
            </w:r>
            <w:r w:rsidR="00994D0B">
              <w:rPr>
                <w:noProof/>
                <w:webHidden/>
              </w:rPr>
              <w:tab/>
            </w:r>
            <w:r w:rsidR="00994D0B">
              <w:rPr>
                <w:noProof/>
                <w:webHidden/>
              </w:rPr>
              <w:fldChar w:fldCharType="begin"/>
            </w:r>
            <w:r w:rsidR="00994D0B">
              <w:rPr>
                <w:noProof/>
                <w:webHidden/>
              </w:rPr>
              <w:instrText xml:space="preserve"> PAGEREF _Toc126568855 \h </w:instrText>
            </w:r>
            <w:r w:rsidR="00994D0B">
              <w:rPr>
                <w:noProof/>
                <w:webHidden/>
              </w:rPr>
            </w:r>
            <w:r w:rsidR="00994D0B">
              <w:rPr>
                <w:noProof/>
                <w:webHidden/>
              </w:rPr>
              <w:fldChar w:fldCharType="separate"/>
            </w:r>
            <w:r w:rsidR="00994D0B">
              <w:rPr>
                <w:noProof/>
                <w:webHidden/>
              </w:rPr>
              <w:t>25</w:t>
            </w:r>
            <w:r w:rsidR="00994D0B">
              <w:rPr>
                <w:noProof/>
                <w:webHidden/>
              </w:rPr>
              <w:fldChar w:fldCharType="end"/>
            </w:r>
          </w:hyperlink>
        </w:p>
        <w:p w14:paraId="11416701" w14:textId="7D0F5FB6" w:rsidR="00994D0B" w:rsidRDefault="00B36886">
          <w:pPr>
            <w:pStyle w:val="TOC1"/>
            <w:tabs>
              <w:tab w:val="right" w:leader="dot" w:pos="9016"/>
            </w:tabs>
            <w:rPr>
              <w:noProof/>
              <w:sz w:val="22"/>
              <w:szCs w:val="22"/>
              <w:lang w:eastAsia="en-GB"/>
            </w:rPr>
          </w:pPr>
          <w:hyperlink w:anchor="_Toc126568856" w:history="1">
            <w:r w:rsidR="00994D0B" w:rsidRPr="00CB70F6">
              <w:rPr>
                <w:rStyle w:val="Hyperlink"/>
                <w:noProof/>
              </w:rPr>
              <w:t>SNipping tool</w:t>
            </w:r>
            <w:r w:rsidR="00994D0B">
              <w:rPr>
                <w:noProof/>
                <w:webHidden/>
              </w:rPr>
              <w:tab/>
            </w:r>
            <w:r w:rsidR="00994D0B">
              <w:rPr>
                <w:noProof/>
                <w:webHidden/>
              </w:rPr>
              <w:fldChar w:fldCharType="begin"/>
            </w:r>
            <w:r w:rsidR="00994D0B">
              <w:rPr>
                <w:noProof/>
                <w:webHidden/>
              </w:rPr>
              <w:instrText xml:space="preserve"> PAGEREF _Toc126568856 \h </w:instrText>
            </w:r>
            <w:r w:rsidR="00994D0B">
              <w:rPr>
                <w:noProof/>
                <w:webHidden/>
              </w:rPr>
            </w:r>
            <w:r w:rsidR="00994D0B">
              <w:rPr>
                <w:noProof/>
                <w:webHidden/>
              </w:rPr>
              <w:fldChar w:fldCharType="separate"/>
            </w:r>
            <w:r w:rsidR="00994D0B">
              <w:rPr>
                <w:noProof/>
                <w:webHidden/>
              </w:rPr>
              <w:t>25</w:t>
            </w:r>
            <w:r w:rsidR="00994D0B">
              <w:rPr>
                <w:noProof/>
                <w:webHidden/>
              </w:rPr>
              <w:fldChar w:fldCharType="end"/>
            </w:r>
          </w:hyperlink>
        </w:p>
        <w:p w14:paraId="15193E2C" w14:textId="516A7200" w:rsidR="00994D0B" w:rsidRDefault="00B36886">
          <w:pPr>
            <w:pStyle w:val="TOC2"/>
            <w:tabs>
              <w:tab w:val="right" w:leader="dot" w:pos="9016"/>
            </w:tabs>
            <w:rPr>
              <w:noProof/>
              <w:sz w:val="22"/>
              <w:szCs w:val="22"/>
              <w:lang w:eastAsia="en-GB"/>
            </w:rPr>
          </w:pPr>
          <w:hyperlink w:anchor="_Toc126568857" w:history="1">
            <w:r w:rsidR="00994D0B" w:rsidRPr="00CB70F6">
              <w:rPr>
                <w:rStyle w:val="Hyperlink"/>
                <w:noProof/>
              </w:rPr>
              <w:t>Description</w:t>
            </w:r>
            <w:r w:rsidR="00994D0B">
              <w:rPr>
                <w:noProof/>
                <w:webHidden/>
              </w:rPr>
              <w:tab/>
            </w:r>
            <w:r w:rsidR="00994D0B">
              <w:rPr>
                <w:noProof/>
                <w:webHidden/>
              </w:rPr>
              <w:fldChar w:fldCharType="begin"/>
            </w:r>
            <w:r w:rsidR="00994D0B">
              <w:rPr>
                <w:noProof/>
                <w:webHidden/>
              </w:rPr>
              <w:instrText xml:space="preserve"> PAGEREF _Toc126568857 \h </w:instrText>
            </w:r>
            <w:r w:rsidR="00994D0B">
              <w:rPr>
                <w:noProof/>
                <w:webHidden/>
              </w:rPr>
            </w:r>
            <w:r w:rsidR="00994D0B">
              <w:rPr>
                <w:noProof/>
                <w:webHidden/>
              </w:rPr>
              <w:fldChar w:fldCharType="separate"/>
            </w:r>
            <w:r w:rsidR="00994D0B">
              <w:rPr>
                <w:noProof/>
                <w:webHidden/>
              </w:rPr>
              <w:t>25</w:t>
            </w:r>
            <w:r w:rsidR="00994D0B">
              <w:rPr>
                <w:noProof/>
                <w:webHidden/>
              </w:rPr>
              <w:fldChar w:fldCharType="end"/>
            </w:r>
          </w:hyperlink>
        </w:p>
        <w:p w14:paraId="0472E94B" w14:textId="41F4FD95" w:rsidR="00994D0B" w:rsidRDefault="00B36886">
          <w:pPr>
            <w:pStyle w:val="TOC2"/>
            <w:tabs>
              <w:tab w:val="right" w:leader="dot" w:pos="9016"/>
            </w:tabs>
            <w:rPr>
              <w:noProof/>
              <w:sz w:val="22"/>
              <w:szCs w:val="22"/>
              <w:lang w:eastAsia="en-GB"/>
            </w:rPr>
          </w:pPr>
          <w:hyperlink w:anchor="_Toc126568858" w:history="1">
            <w:r w:rsidR="00994D0B" w:rsidRPr="00CB70F6">
              <w:rPr>
                <w:rStyle w:val="Hyperlink"/>
                <w:noProof/>
              </w:rPr>
              <w:t>What i used it for</w:t>
            </w:r>
            <w:r w:rsidR="00994D0B">
              <w:rPr>
                <w:noProof/>
                <w:webHidden/>
              </w:rPr>
              <w:tab/>
            </w:r>
            <w:r w:rsidR="00994D0B">
              <w:rPr>
                <w:noProof/>
                <w:webHidden/>
              </w:rPr>
              <w:fldChar w:fldCharType="begin"/>
            </w:r>
            <w:r w:rsidR="00994D0B">
              <w:rPr>
                <w:noProof/>
                <w:webHidden/>
              </w:rPr>
              <w:instrText xml:space="preserve"> PAGEREF _Toc126568858 \h </w:instrText>
            </w:r>
            <w:r w:rsidR="00994D0B">
              <w:rPr>
                <w:noProof/>
                <w:webHidden/>
              </w:rPr>
            </w:r>
            <w:r w:rsidR="00994D0B">
              <w:rPr>
                <w:noProof/>
                <w:webHidden/>
              </w:rPr>
              <w:fldChar w:fldCharType="separate"/>
            </w:r>
            <w:r w:rsidR="00994D0B">
              <w:rPr>
                <w:noProof/>
                <w:webHidden/>
              </w:rPr>
              <w:t>25</w:t>
            </w:r>
            <w:r w:rsidR="00994D0B">
              <w:rPr>
                <w:noProof/>
                <w:webHidden/>
              </w:rPr>
              <w:fldChar w:fldCharType="end"/>
            </w:r>
          </w:hyperlink>
        </w:p>
        <w:p w14:paraId="476C846A" w14:textId="5F8D387D" w:rsidR="00994D0B" w:rsidRDefault="00B36886">
          <w:pPr>
            <w:pStyle w:val="TOC3"/>
            <w:tabs>
              <w:tab w:val="right" w:leader="dot" w:pos="9016"/>
            </w:tabs>
            <w:rPr>
              <w:noProof/>
              <w:sz w:val="22"/>
              <w:szCs w:val="22"/>
              <w:lang w:eastAsia="en-GB"/>
            </w:rPr>
          </w:pPr>
          <w:hyperlink w:anchor="_Toc126568859" w:history="1">
            <w:r w:rsidR="00994D0B" w:rsidRPr="00CB70F6">
              <w:rPr>
                <w:rStyle w:val="Hyperlink"/>
                <w:noProof/>
              </w:rPr>
              <w:t>Evidence</w:t>
            </w:r>
            <w:r w:rsidR="00994D0B">
              <w:rPr>
                <w:noProof/>
                <w:webHidden/>
              </w:rPr>
              <w:tab/>
            </w:r>
            <w:r w:rsidR="00994D0B">
              <w:rPr>
                <w:noProof/>
                <w:webHidden/>
              </w:rPr>
              <w:fldChar w:fldCharType="begin"/>
            </w:r>
            <w:r w:rsidR="00994D0B">
              <w:rPr>
                <w:noProof/>
                <w:webHidden/>
              </w:rPr>
              <w:instrText xml:space="preserve"> PAGEREF _Toc126568859 \h </w:instrText>
            </w:r>
            <w:r w:rsidR="00994D0B">
              <w:rPr>
                <w:noProof/>
                <w:webHidden/>
              </w:rPr>
            </w:r>
            <w:r w:rsidR="00994D0B">
              <w:rPr>
                <w:noProof/>
                <w:webHidden/>
              </w:rPr>
              <w:fldChar w:fldCharType="separate"/>
            </w:r>
            <w:r w:rsidR="00994D0B">
              <w:rPr>
                <w:noProof/>
                <w:webHidden/>
              </w:rPr>
              <w:t>26</w:t>
            </w:r>
            <w:r w:rsidR="00994D0B">
              <w:rPr>
                <w:noProof/>
                <w:webHidden/>
              </w:rPr>
              <w:fldChar w:fldCharType="end"/>
            </w:r>
          </w:hyperlink>
        </w:p>
        <w:p w14:paraId="2920A9C1" w14:textId="0AB93A17" w:rsidR="00994D0B" w:rsidRDefault="00B36886">
          <w:pPr>
            <w:pStyle w:val="TOC1"/>
            <w:tabs>
              <w:tab w:val="right" w:leader="dot" w:pos="9016"/>
            </w:tabs>
            <w:rPr>
              <w:noProof/>
              <w:sz w:val="22"/>
              <w:szCs w:val="22"/>
              <w:lang w:eastAsia="en-GB"/>
            </w:rPr>
          </w:pPr>
          <w:hyperlink w:anchor="_Toc126568860" w:history="1">
            <w:r w:rsidR="00994D0B" w:rsidRPr="00CB70F6">
              <w:rPr>
                <w:rStyle w:val="Hyperlink"/>
                <w:noProof/>
              </w:rPr>
              <w:t>Looka</w:t>
            </w:r>
            <w:r w:rsidR="00994D0B">
              <w:rPr>
                <w:noProof/>
                <w:webHidden/>
              </w:rPr>
              <w:tab/>
            </w:r>
            <w:r w:rsidR="00994D0B">
              <w:rPr>
                <w:noProof/>
                <w:webHidden/>
              </w:rPr>
              <w:fldChar w:fldCharType="begin"/>
            </w:r>
            <w:r w:rsidR="00994D0B">
              <w:rPr>
                <w:noProof/>
                <w:webHidden/>
              </w:rPr>
              <w:instrText xml:space="preserve"> PAGEREF _Toc126568860 \h </w:instrText>
            </w:r>
            <w:r w:rsidR="00994D0B">
              <w:rPr>
                <w:noProof/>
                <w:webHidden/>
              </w:rPr>
            </w:r>
            <w:r w:rsidR="00994D0B">
              <w:rPr>
                <w:noProof/>
                <w:webHidden/>
              </w:rPr>
              <w:fldChar w:fldCharType="separate"/>
            </w:r>
            <w:r w:rsidR="00994D0B">
              <w:rPr>
                <w:noProof/>
                <w:webHidden/>
              </w:rPr>
              <w:t>26</w:t>
            </w:r>
            <w:r w:rsidR="00994D0B">
              <w:rPr>
                <w:noProof/>
                <w:webHidden/>
              </w:rPr>
              <w:fldChar w:fldCharType="end"/>
            </w:r>
          </w:hyperlink>
        </w:p>
        <w:p w14:paraId="651D2362" w14:textId="19C68358" w:rsidR="00994D0B" w:rsidRDefault="00B36886">
          <w:pPr>
            <w:pStyle w:val="TOC2"/>
            <w:tabs>
              <w:tab w:val="right" w:leader="dot" w:pos="9016"/>
            </w:tabs>
            <w:rPr>
              <w:noProof/>
              <w:sz w:val="22"/>
              <w:szCs w:val="22"/>
              <w:lang w:eastAsia="en-GB"/>
            </w:rPr>
          </w:pPr>
          <w:hyperlink w:anchor="_Toc126568861" w:history="1">
            <w:r w:rsidR="00994D0B" w:rsidRPr="00CB70F6">
              <w:rPr>
                <w:rStyle w:val="Hyperlink"/>
                <w:noProof/>
              </w:rPr>
              <w:t>Description</w:t>
            </w:r>
            <w:r w:rsidR="00994D0B">
              <w:rPr>
                <w:noProof/>
                <w:webHidden/>
              </w:rPr>
              <w:tab/>
            </w:r>
            <w:r w:rsidR="00994D0B">
              <w:rPr>
                <w:noProof/>
                <w:webHidden/>
              </w:rPr>
              <w:fldChar w:fldCharType="begin"/>
            </w:r>
            <w:r w:rsidR="00994D0B">
              <w:rPr>
                <w:noProof/>
                <w:webHidden/>
              </w:rPr>
              <w:instrText xml:space="preserve"> PAGEREF _Toc126568861 \h </w:instrText>
            </w:r>
            <w:r w:rsidR="00994D0B">
              <w:rPr>
                <w:noProof/>
                <w:webHidden/>
              </w:rPr>
            </w:r>
            <w:r w:rsidR="00994D0B">
              <w:rPr>
                <w:noProof/>
                <w:webHidden/>
              </w:rPr>
              <w:fldChar w:fldCharType="separate"/>
            </w:r>
            <w:r w:rsidR="00994D0B">
              <w:rPr>
                <w:noProof/>
                <w:webHidden/>
              </w:rPr>
              <w:t>26</w:t>
            </w:r>
            <w:r w:rsidR="00994D0B">
              <w:rPr>
                <w:noProof/>
                <w:webHidden/>
              </w:rPr>
              <w:fldChar w:fldCharType="end"/>
            </w:r>
          </w:hyperlink>
        </w:p>
        <w:p w14:paraId="29E35160" w14:textId="3C4BD027" w:rsidR="00994D0B" w:rsidRDefault="00B36886">
          <w:pPr>
            <w:pStyle w:val="TOC2"/>
            <w:tabs>
              <w:tab w:val="right" w:leader="dot" w:pos="9016"/>
            </w:tabs>
            <w:rPr>
              <w:noProof/>
              <w:sz w:val="22"/>
              <w:szCs w:val="22"/>
              <w:lang w:eastAsia="en-GB"/>
            </w:rPr>
          </w:pPr>
          <w:hyperlink w:anchor="_Toc126568862" w:history="1">
            <w:r w:rsidR="00994D0B" w:rsidRPr="00CB70F6">
              <w:rPr>
                <w:rStyle w:val="Hyperlink"/>
                <w:noProof/>
              </w:rPr>
              <w:t>What i used it for</w:t>
            </w:r>
            <w:r w:rsidR="00994D0B">
              <w:rPr>
                <w:noProof/>
                <w:webHidden/>
              </w:rPr>
              <w:tab/>
            </w:r>
            <w:r w:rsidR="00994D0B">
              <w:rPr>
                <w:noProof/>
                <w:webHidden/>
              </w:rPr>
              <w:fldChar w:fldCharType="begin"/>
            </w:r>
            <w:r w:rsidR="00994D0B">
              <w:rPr>
                <w:noProof/>
                <w:webHidden/>
              </w:rPr>
              <w:instrText xml:space="preserve"> PAGEREF _Toc126568862 \h </w:instrText>
            </w:r>
            <w:r w:rsidR="00994D0B">
              <w:rPr>
                <w:noProof/>
                <w:webHidden/>
              </w:rPr>
            </w:r>
            <w:r w:rsidR="00994D0B">
              <w:rPr>
                <w:noProof/>
                <w:webHidden/>
              </w:rPr>
              <w:fldChar w:fldCharType="separate"/>
            </w:r>
            <w:r w:rsidR="00994D0B">
              <w:rPr>
                <w:noProof/>
                <w:webHidden/>
              </w:rPr>
              <w:t>27</w:t>
            </w:r>
            <w:r w:rsidR="00994D0B">
              <w:rPr>
                <w:noProof/>
                <w:webHidden/>
              </w:rPr>
              <w:fldChar w:fldCharType="end"/>
            </w:r>
          </w:hyperlink>
        </w:p>
        <w:p w14:paraId="10B5A380" w14:textId="28688E6B" w:rsidR="00994D0B" w:rsidRDefault="00B36886">
          <w:pPr>
            <w:pStyle w:val="TOC3"/>
            <w:tabs>
              <w:tab w:val="right" w:leader="dot" w:pos="9016"/>
            </w:tabs>
            <w:rPr>
              <w:noProof/>
              <w:sz w:val="22"/>
              <w:szCs w:val="22"/>
              <w:lang w:eastAsia="en-GB"/>
            </w:rPr>
          </w:pPr>
          <w:hyperlink w:anchor="_Toc126568863" w:history="1">
            <w:r w:rsidR="00994D0B" w:rsidRPr="00CB70F6">
              <w:rPr>
                <w:rStyle w:val="Hyperlink"/>
                <w:noProof/>
              </w:rPr>
              <w:t>Evidence</w:t>
            </w:r>
            <w:r w:rsidR="00994D0B">
              <w:rPr>
                <w:noProof/>
                <w:webHidden/>
              </w:rPr>
              <w:tab/>
            </w:r>
            <w:r w:rsidR="00994D0B">
              <w:rPr>
                <w:noProof/>
                <w:webHidden/>
              </w:rPr>
              <w:fldChar w:fldCharType="begin"/>
            </w:r>
            <w:r w:rsidR="00994D0B">
              <w:rPr>
                <w:noProof/>
                <w:webHidden/>
              </w:rPr>
              <w:instrText xml:space="preserve"> PAGEREF _Toc126568863 \h </w:instrText>
            </w:r>
            <w:r w:rsidR="00994D0B">
              <w:rPr>
                <w:noProof/>
                <w:webHidden/>
              </w:rPr>
            </w:r>
            <w:r w:rsidR="00994D0B">
              <w:rPr>
                <w:noProof/>
                <w:webHidden/>
              </w:rPr>
              <w:fldChar w:fldCharType="separate"/>
            </w:r>
            <w:r w:rsidR="00994D0B">
              <w:rPr>
                <w:noProof/>
                <w:webHidden/>
              </w:rPr>
              <w:t>27</w:t>
            </w:r>
            <w:r w:rsidR="00994D0B">
              <w:rPr>
                <w:noProof/>
                <w:webHidden/>
              </w:rPr>
              <w:fldChar w:fldCharType="end"/>
            </w:r>
          </w:hyperlink>
        </w:p>
        <w:p w14:paraId="234E0DE3" w14:textId="56E4114B" w:rsidR="00994D0B" w:rsidRDefault="00B36886">
          <w:pPr>
            <w:pStyle w:val="TOC1"/>
            <w:tabs>
              <w:tab w:val="right" w:leader="dot" w:pos="9016"/>
            </w:tabs>
            <w:rPr>
              <w:noProof/>
              <w:sz w:val="22"/>
              <w:szCs w:val="22"/>
              <w:lang w:eastAsia="en-GB"/>
            </w:rPr>
          </w:pPr>
          <w:hyperlink w:anchor="_Toc126568864" w:history="1">
            <w:r w:rsidR="00994D0B" w:rsidRPr="00CB70F6">
              <w:rPr>
                <w:rStyle w:val="Hyperlink"/>
                <w:noProof/>
              </w:rPr>
              <w:t>Creation and preperation of assets</w:t>
            </w:r>
            <w:r w:rsidR="00994D0B">
              <w:rPr>
                <w:noProof/>
                <w:webHidden/>
              </w:rPr>
              <w:tab/>
            </w:r>
            <w:r w:rsidR="00994D0B">
              <w:rPr>
                <w:noProof/>
                <w:webHidden/>
              </w:rPr>
              <w:fldChar w:fldCharType="begin"/>
            </w:r>
            <w:r w:rsidR="00994D0B">
              <w:rPr>
                <w:noProof/>
                <w:webHidden/>
              </w:rPr>
              <w:instrText xml:space="preserve"> PAGEREF _Toc126568864 \h </w:instrText>
            </w:r>
            <w:r w:rsidR="00994D0B">
              <w:rPr>
                <w:noProof/>
                <w:webHidden/>
              </w:rPr>
            </w:r>
            <w:r w:rsidR="00994D0B">
              <w:rPr>
                <w:noProof/>
                <w:webHidden/>
              </w:rPr>
              <w:fldChar w:fldCharType="separate"/>
            </w:r>
            <w:r w:rsidR="00994D0B">
              <w:rPr>
                <w:noProof/>
                <w:webHidden/>
              </w:rPr>
              <w:t>28</w:t>
            </w:r>
            <w:r w:rsidR="00994D0B">
              <w:rPr>
                <w:noProof/>
                <w:webHidden/>
              </w:rPr>
              <w:fldChar w:fldCharType="end"/>
            </w:r>
          </w:hyperlink>
        </w:p>
        <w:p w14:paraId="047793A3" w14:textId="29238294" w:rsidR="00994D0B" w:rsidRDefault="00B36886">
          <w:pPr>
            <w:pStyle w:val="TOC1"/>
            <w:tabs>
              <w:tab w:val="right" w:leader="dot" w:pos="9016"/>
            </w:tabs>
            <w:rPr>
              <w:noProof/>
              <w:sz w:val="22"/>
              <w:szCs w:val="22"/>
              <w:lang w:eastAsia="en-GB"/>
            </w:rPr>
          </w:pPr>
          <w:hyperlink w:anchor="_Toc126568865" w:history="1">
            <w:r w:rsidR="00994D0B" w:rsidRPr="00CB70F6">
              <w:rPr>
                <w:rStyle w:val="Hyperlink"/>
                <w:noProof/>
              </w:rPr>
              <w:t>Directory and folder structure</w:t>
            </w:r>
            <w:r w:rsidR="00994D0B">
              <w:rPr>
                <w:noProof/>
                <w:webHidden/>
              </w:rPr>
              <w:tab/>
            </w:r>
            <w:r w:rsidR="00994D0B">
              <w:rPr>
                <w:noProof/>
                <w:webHidden/>
              </w:rPr>
              <w:fldChar w:fldCharType="begin"/>
            </w:r>
            <w:r w:rsidR="00994D0B">
              <w:rPr>
                <w:noProof/>
                <w:webHidden/>
              </w:rPr>
              <w:instrText xml:space="preserve"> PAGEREF _Toc126568865 \h </w:instrText>
            </w:r>
            <w:r w:rsidR="00994D0B">
              <w:rPr>
                <w:noProof/>
                <w:webHidden/>
              </w:rPr>
            </w:r>
            <w:r w:rsidR="00994D0B">
              <w:rPr>
                <w:noProof/>
                <w:webHidden/>
              </w:rPr>
              <w:fldChar w:fldCharType="separate"/>
            </w:r>
            <w:r w:rsidR="00994D0B">
              <w:rPr>
                <w:noProof/>
                <w:webHidden/>
              </w:rPr>
              <w:t>28</w:t>
            </w:r>
            <w:r w:rsidR="00994D0B">
              <w:rPr>
                <w:noProof/>
                <w:webHidden/>
              </w:rPr>
              <w:fldChar w:fldCharType="end"/>
            </w:r>
          </w:hyperlink>
        </w:p>
        <w:p w14:paraId="7A678357" w14:textId="41F2CC54" w:rsidR="00994D0B" w:rsidRDefault="00B36886">
          <w:pPr>
            <w:pStyle w:val="TOC1"/>
            <w:tabs>
              <w:tab w:val="right" w:leader="dot" w:pos="9016"/>
            </w:tabs>
            <w:rPr>
              <w:noProof/>
              <w:sz w:val="22"/>
              <w:szCs w:val="22"/>
              <w:lang w:eastAsia="en-GB"/>
            </w:rPr>
          </w:pPr>
          <w:hyperlink w:anchor="_Toc126568866" w:history="1">
            <w:r w:rsidR="00994D0B" w:rsidRPr="00CB70F6">
              <w:rPr>
                <w:rStyle w:val="Hyperlink"/>
                <w:noProof/>
              </w:rPr>
              <w:t>File types</w:t>
            </w:r>
            <w:r w:rsidR="00994D0B">
              <w:rPr>
                <w:noProof/>
                <w:webHidden/>
              </w:rPr>
              <w:tab/>
            </w:r>
            <w:r w:rsidR="00994D0B">
              <w:rPr>
                <w:noProof/>
                <w:webHidden/>
              </w:rPr>
              <w:fldChar w:fldCharType="begin"/>
            </w:r>
            <w:r w:rsidR="00994D0B">
              <w:rPr>
                <w:noProof/>
                <w:webHidden/>
              </w:rPr>
              <w:instrText xml:space="preserve"> PAGEREF _Toc126568866 \h </w:instrText>
            </w:r>
            <w:r w:rsidR="00994D0B">
              <w:rPr>
                <w:noProof/>
                <w:webHidden/>
              </w:rPr>
            </w:r>
            <w:r w:rsidR="00994D0B">
              <w:rPr>
                <w:noProof/>
                <w:webHidden/>
              </w:rPr>
              <w:fldChar w:fldCharType="separate"/>
            </w:r>
            <w:r w:rsidR="00994D0B">
              <w:rPr>
                <w:noProof/>
                <w:webHidden/>
              </w:rPr>
              <w:t>29</w:t>
            </w:r>
            <w:r w:rsidR="00994D0B">
              <w:rPr>
                <w:noProof/>
                <w:webHidden/>
              </w:rPr>
              <w:fldChar w:fldCharType="end"/>
            </w:r>
          </w:hyperlink>
        </w:p>
        <w:p w14:paraId="7026AA79" w14:textId="3385B320" w:rsidR="00994D0B" w:rsidRDefault="00B36886">
          <w:pPr>
            <w:pStyle w:val="TOC1"/>
            <w:tabs>
              <w:tab w:val="right" w:leader="dot" w:pos="9016"/>
            </w:tabs>
            <w:rPr>
              <w:noProof/>
              <w:sz w:val="22"/>
              <w:szCs w:val="22"/>
              <w:lang w:eastAsia="en-GB"/>
            </w:rPr>
          </w:pPr>
          <w:hyperlink w:anchor="_Toc126568867" w:history="1">
            <w:r w:rsidR="00994D0B" w:rsidRPr="00CB70F6">
              <w:rPr>
                <w:rStyle w:val="Hyperlink"/>
                <w:noProof/>
              </w:rPr>
              <w:t>Asset creation</w:t>
            </w:r>
            <w:r w:rsidR="00994D0B">
              <w:rPr>
                <w:noProof/>
                <w:webHidden/>
              </w:rPr>
              <w:tab/>
            </w:r>
            <w:r w:rsidR="00994D0B">
              <w:rPr>
                <w:noProof/>
                <w:webHidden/>
              </w:rPr>
              <w:fldChar w:fldCharType="begin"/>
            </w:r>
            <w:r w:rsidR="00994D0B">
              <w:rPr>
                <w:noProof/>
                <w:webHidden/>
              </w:rPr>
              <w:instrText xml:space="preserve"> PAGEREF _Toc126568867 \h </w:instrText>
            </w:r>
            <w:r w:rsidR="00994D0B">
              <w:rPr>
                <w:noProof/>
                <w:webHidden/>
              </w:rPr>
            </w:r>
            <w:r w:rsidR="00994D0B">
              <w:rPr>
                <w:noProof/>
                <w:webHidden/>
              </w:rPr>
              <w:fldChar w:fldCharType="separate"/>
            </w:r>
            <w:r w:rsidR="00994D0B">
              <w:rPr>
                <w:noProof/>
                <w:webHidden/>
              </w:rPr>
              <w:t>29</w:t>
            </w:r>
            <w:r w:rsidR="00994D0B">
              <w:rPr>
                <w:noProof/>
                <w:webHidden/>
              </w:rPr>
              <w:fldChar w:fldCharType="end"/>
            </w:r>
          </w:hyperlink>
        </w:p>
        <w:p w14:paraId="68FF2FBB" w14:textId="1666C631" w:rsidR="00993B8E" w:rsidRDefault="00993B8E">
          <w:r>
            <w:rPr>
              <w:b/>
              <w:bCs/>
              <w:noProof/>
            </w:rPr>
            <w:fldChar w:fldCharType="end"/>
          </w:r>
        </w:p>
      </w:sdtContent>
    </w:sdt>
    <w:p w14:paraId="620771F5" w14:textId="73297EDF" w:rsidR="00993B8E" w:rsidRDefault="00993B8E" w:rsidP="00993B8E"/>
    <w:p w14:paraId="63131A84" w14:textId="322FB133" w:rsidR="000078E9" w:rsidRDefault="000078E9" w:rsidP="00993B8E"/>
    <w:p w14:paraId="6AADC9B7" w14:textId="3DDE2C7E" w:rsidR="00A3586F" w:rsidRDefault="00A3586F" w:rsidP="00993B8E"/>
    <w:p w14:paraId="0F5DA94E" w14:textId="434E47DA" w:rsidR="0035087F" w:rsidRDefault="0035087F" w:rsidP="00993B8E"/>
    <w:p w14:paraId="2D274C37" w14:textId="57A3A189" w:rsidR="00D43EA3" w:rsidRDefault="00D43EA3" w:rsidP="00993B8E"/>
    <w:p w14:paraId="3B78F084" w14:textId="4C46551C" w:rsidR="00D43EA3" w:rsidRDefault="00D43EA3" w:rsidP="00993B8E"/>
    <w:p w14:paraId="277DAA51" w14:textId="77777777" w:rsidR="00D43EA3" w:rsidRDefault="00D43EA3" w:rsidP="00993B8E"/>
    <w:p w14:paraId="6BB0D972" w14:textId="583154E0" w:rsidR="00993B8E" w:rsidRDefault="00993B8E" w:rsidP="00993B8E">
      <w:pPr>
        <w:pStyle w:val="Heading1"/>
      </w:pPr>
      <w:bookmarkStart w:id="0" w:name="_Toc126568807"/>
      <w:r>
        <w:lastRenderedPageBreak/>
        <w:t>Introduction</w:t>
      </w:r>
      <w:bookmarkEnd w:id="0"/>
    </w:p>
    <w:p w14:paraId="3A8549F8" w14:textId="659DD60C" w:rsidR="0097379B" w:rsidRDefault="00993B8E" w:rsidP="00993B8E">
      <w:r>
        <w:t>I have been asked by the mental health charity “Don’t Isol8” to create an interactive media product that will educate teenagers and young adults on how to improve mental health alongside encouraging open conversations when they are needed and give them access to support.</w:t>
      </w:r>
    </w:p>
    <w:p w14:paraId="7C3A9EA3" w14:textId="6A4E7937" w:rsidR="00993B8E" w:rsidRDefault="00993B8E" w:rsidP="00993B8E">
      <w:pPr>
        <w:pStyle w:val="Heading1"/>
      </w:pPr>
      <w:bookmarkStart w:id="1" w:name="_Toc126568808"/>
      <w:r>
        <w:t>Chosen interactive media product</w:t>
      </w:r>
      <w:bookmarkEnd w:id="1"/>
    </w:p>
    <w:p w14:paraId="5F8D2B50" w14:textId="1154BB50" w:rsidR="00993B8E" w:rsidRDefault="00993B8E" w:rsidP="00993B8E">
      <w:pPr>
        <w:pStyle w:val="Heading2"/>
      </w:pPr>
      <w:bookmarkStart w:id="2" w:name="_Toc126568809"/>
      <w:r>
        <w:t>Forms of interactive media products</w:t>
      </w:r>
      <w:bookmarkEnd w:id="2"/>
    </w:p>
    <w:p w14:paraId="7AA2B590" w14:textId="68F3B1E0" w:rsidR="00993B8E" w:rsidRPr="00993B8E" w:rsidRDefault="00993B8E" w:rsidP="00993B8E">
      <w:r>
        <w:t xml:space="preserve">There are many different types of interactive media product and many different platforms that they work on, a few examples </w:t>
      </w:r>
      <w:r w:rsidR="0097379B">
        <w:t>of these, alongside the features they can provide which would fit the brief I have been given, are listed below:</w:t>
      </w:r>
    </w:p>
    <w:p w14:paraId="3630BFE0" w14:textId="2F6FC944" w:rsidR="00993B8E" w:rsidRDefault="00993B8E" w:rsidP="00993B8E">
      <w:pPr>
        <w:pStyle w:val="Heading3"/>
      </w:pPr>
      <w:bookmarkStart w:id="3" w:name="_Toc94695434"/>
      <w:bookmarkStart w:id="4" w:name="_Toc126568810"/>
      <w:r>
        <w:t>Virtual reality</w:t>
      </w:r>
      <w:bookmarkEnd w:id="3"/>
      <w:bookmarkEnd w:id="4"/>
    </w:p>
    <w:p w14:paraId="6E88FE75" w14:textId="68B76C22" w:rsidR="0097379B" w:rsidRPr="0097379B" w:rsidRDefault="0097379B" w:rsidP="0097379B">
      <w:pPr>
        <w:pStyle w:val="Heading4"/>
      </w:pPr>
      <w:r>
        <w:t>Pros</w:t>
      </w:r>
    </w:p>
    <w:p w14:paraId="41CEE77F" w14:textId="58AE3D3A" w:rsidR="0097379B" w:rsidRDefault="0097379B" w:rsidP="0097379B">
      <w:r>
        <w:t>Virtual reality opens a whole new world of ways to display information and help people in a fun but also educational manner, this could involve a virtual reality “chat room” where the users could talk to each other in an open and anonymous environment, allowing them to talk freely about what’s on their mind without fear of being bullied for it.</w:t>
      </w:r>
    </w:p>
    <w:p w14:paraId="30B60261" w14:textId="5FBC4AF6" w:rsidR="0097379B" w:rsidRDefault="0097379B" w:rsidP="0097379B">
      <w:r>
        <w:t>It could also include games which allowed the user to learn more about mental health and ways to improve it, or even games which taught them important skills such as mindfulness or meditation techniques. It could also allow the user to take part in exercise, while in the world of virtual reality, which would allow them to connect to their friends at the same time and could provide a very valuable and immersive experience.</w:t>
      </w:r>
    </w:p>
    <w:p w14:paraId="5594ADCF" w14:textId="00D2AC4A" w:rsidR="0097379B" w:rsidRDefault="0097379B" w:rsidP="0097379B">
      <w:pPr>
        <w:pStyle w:val="Heading4"/>
      </w:pPr>
      <w:r>
        <w:t>Cons</w:t>
      </w:r>
    </w:p>
    <w:p w14:paraId="7E9B8FBA" w14:textId="6B41800A" w:rsidR="0097379B" w:rsidRPr="0097379B" w:rsidRDefault="0097379B" w:rsidP="0097379B">
      <w:r>
        <w:t xml:space="preserve">Although virtual reality provides an amazing space for users to talk and interact and enjoy themselves, it requires them to own a virtual reality headset, such as the oculus 2, which can be quite expensive and many people </w:t>
      </w:r>
      <w:proofErr w:type="spellStart"/>
      <w:r>
        <w:t>wont</w:t>
      </w:r>
      <w:proofErr w:type="spellEnd"/>
      <w:r>
        <w:t xml:space="preserve"> have access too, it also only allows the user to use it within their own home, which is not useful if the user needs support when they may be out and in a stressful situation, which is often likely, the anonymity also means that it’s possible for people to abuse their ability to speak freely and say harmful things, which would not positively affect someone mentally.</w:t>
      </w:r>
    </w:p>
    <w:p w14:paraId="68B56A4E" w14:textId="6C542C2C" w:rsidR="00993B8E" w:rsidRDefault="0097379B" w:rsidP="00993B8E">
      <w:pPr>
        <w:rPr>
          <w:sz w:val="28"/>
          <w:szCs w:val="28"/>
        </w:rPr>
      </w:pPr>
      <w:r>
        <w:rPr>
          <w:noProof/>
        </w:rPr>
        <w:drawing>
          <wp:inline distT="0" distB="0" distL="0" distR="0" wp14:anchorId="7FDA841C" wp14:editId="56BEA80B">
            <wp:extent cx="2035175" cy="1142876"/>
            <wp:effectExtent l="0" t="0" r="3175" b="635"/>
            <wp:docPr id="11" name="Picture 11" descr="Image result for virtual reality oculus qu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virtual reality oculus ques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088" cy="1153497"/>
                    </a:xfrm>
                    <a:prstGeom prst="rect">
                      <a:avLst/>
                    </a:prstGeom>
                    <a:noFill/>
                    <a:ln>
                      <a:noFill/>
                    </a:ln>
                  </pic:spPr>
                </pic:pic>
              </a:graphicData>
            </a:graphic>
          </wp:inline>
        </w:drawing>
      </w:r>
      <w:r w:rsidR="00993B8E">
        <w:rPr>
          <w:noProof/>
          <w:sz w:val="28"/>
          <w:szCs w:val="28"/>
        </w:rPr>
        <w:drawing>
          <wp:inline distT="0" distB="0" distL="0" distR="0" wp14:anchorId="743BF77E" wp14:editId="6CFDEA07">
            <wp:extent cx="1714500" cy="1143000"/>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inline>
        </w:drawing>
      </w:r>
    </w:p>
    <w:p w14:paraId="742F97DB" w14:textId="7F8CDF1A" w:rsidR="0097379B" w:rsidRDefault="0097379B" w:rsidP="00993B8E">
      <w:pPr>
        <w:rPr>
          <w:sz w:val="28"/>
          <w:szCs w:val="28"/>
        </w:rPr>
      </w:pPr>
    </w:p>
    <w:p w14:paraId="5A57D2B1" w14:textId="66AD7F5C" w:rsidR="000078E9" w:rsidRDefault="000078E9" w:rsidP="00993B8E">
      <w:pPr>
        <w:rPr>
          <w:sz w:val="28"/>
          <w:szCs w:val="28"/>
        </w:rPr>
      </w:pPr>
    </w:p>
    <w:p w14:paraId="28FBE941" w14:textId="676BC199" w:rsidR="000078E9" w:rsidRDefault="000078E9" w:rsidP="00993B8E">
      <w:pPr>
        <w:rPr>
          <w:sz w:val="28"/>
          <w:szCs w:val="28"/>
        </w:rPr>
      </w:pPr>
    </w:p>
    <w:p w14:paraId="2BEF01B8" w14:textId="77777777" w:rsidR="000078E9" w:rsidRDefault="000078E9" w:rsidP="00993B8E">
      <w:pPr>
        <w:rPr>
          <w:sz w:val="28"/>
          <w:szCs w:val="28"/>
        </w:rPr>
      </w:pPr>
    </w:p>
    <w:p w14:paraId="12BC2CFF" w14:textId="4AD9FBDD" w:rsidR="00993B8E" w:rsidRDefault="00993B8E" w:rsidP="00993B8E">
      <w:pPr>
        <w:pStyle w:val="Heading3"/>
      </w:pPr>
      <w:bookmarkStart w:id="5" w:name="_Toc94695435"/>
      <w:bookmarkStart w:id="6" w:name="_Toc126568811"/>
      <w:r>
        <w:lastRenderedPageBreak/>
        <w:t>Augmented reality</w:t>
      </w:r>
      <w:bookmarkEnd w:id="5"/>
      <w:bookmarkEnd w:id="6"/>
    </w:p>
    <w:p w14:paraId="02AEE4C7" w14:textId="1C2E2CB4" w:rsidR="0097379B" w:rsidRDefault="0097379B" w:rsidP="0097379B">
      <w:pPr>
        <w:pStyle w:val="Heading4"/>
      </w:pPr>
      <w:r>
        <w:t>Pros</w:t>
      </w:r>
    </w:p>
    <w:p w14:paraId="3275BDFD" w14:textId="76293351" w:rsidR="0097379B" w:rsidRDefault="0097379B" w:rsidP="0097379B">
      <w:r>
        <w:t>Augmented reality could be used as an app on a phone, which would provide accessibility and allow the user to use it wherever they go, which is a huge advantage, it could allow you to play games related to learning about mental health or encourage exercise through a game which requires you to run around collecting things.</w:t>
      </w:r>
    </w:p>
    <w:p w14:paraId="25A29EF1" w14:textId="06ACD86B" w:rsidR="0097379B" w:rsidRDefault="0097379B" w:rsidP="0097379B">
      <w:r>
        <w:t>It could also encourage the user to take part in mindfulness activities such as meditation, and even allowing users to communicate with each other, building friendships and opening up pathways for support, even over long distances</w:t>
      </w:r>
    </w:p>
    <w:p w14:paraId="2FF737F2" w14:textId="4154019D" w:rsidR="0097379B" w:rsidRDefault="0097379B" w:rsidP="0097379B">
      <w:pPr>
        <w:pStyle w:val="Heading4"/>
      </w:pPr>
      <w:r>
        <w:t>Cons</w:t>
      </w:r>
    </w:p>
    <w:p w14:paraId="4ECEBDCC" w14:textId="055BA377" w:rsidR="0097379B" w:rsidRPr="0097379B" w:rsidRDefault="0097379B" w:rsidP="0097379B">
      <w:r>
        <w:t>Not all phones work with AR, which means that it isn’t accessibl</w:t>
      </w:r>
      <w:r w:rsidR="00BA1643">
        <w:t>e to everyone, and not all environments will be suited for AR, it also distracts the user from the world around them which can be a problem as it can cause them to become disconnected and only involved in their phone.</w:t>
      </w:r>
    </w:p>
    <w:p w14:paraId="03838152" w14:textId="75C0A31E" w:rsidR="00993B8E" w:rsidRDefault="00993B8E" w:rsidP="00993B8E">
      <w:pPr>
        <w:rPr>
          <w:rFonts w:ascii="Symbol" w:hAnsi="Symbol"/>
          <w:sz w:val="28"/>
          <w:szCs w:val="28"/>
        </w:rPr>
      </w:pPr>
      <w:r>
        <w:rPr>
          <w:noProof/>
          <w:sz w:val="28"/>
          <w:szCs w:val="28"/>
        </w:rPr>
        <w:drawing>
          <wp:inline distT="0" distB="0" distL="0" distR="0" wp14:anchorId="3B9283BA" wp14:editId="1D3AD9C2">
            <wp:extent cx="1819275" cy="1247775"/>
            <wp:effectExtent l="0" t="0" r="9525" b="952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1247775"/>
                    </a:xfrm>
                    <a:prstGeom prst="rect">
                      <a:avLst/>
                    </a:prstGeom>
                    <a:noFill/>
                    <a:ln>
                      <a:noFill/>
                    </a:ln>
                  </pic:spPr>
                </pic:pic>
              </a:graphicData>
            </a:graphic>
          </wp:inline>
        </w:drawing>
      </w:r>
      <w:r>
        <w:rPr>
          <w:noProof/>
          <w:sz w:val="28"/>
          <w:szCs w:val="28"/>
        </w:rPr>
        <w:drawing>
          <wp:inline distT="0" distB="0" distL="0" distR="0" wp14:anchorId="7ED44039" wp14:editId="063B1D47">
            <wp:extent cx="2209800" cy="123825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1238250"/>
                    </a:xfrm>
                    <a:prstGeom prst="rect">
                      <a:avLst/>
                    </a:prstGeom>
                    <a:noFill/>
                    <a:ln>
                      <a:noFill/>
                    </a:ln>
                  </pic:spPr>
                </pic:pic>
              </a:graphicData>
            </a:graphic>
          </wp:inline>
        </w:drawing>
      </w:r>
    </w:p>
    <w:p w14:paraId="6704D94A" w14:textId="279AC806" w:rsidR="00993B8E" w:rsidRDefault="00993B8E" w:rsidP="00993B8E">
      <w:pPr>
        <w:pStyle w:val="Heading3"/>
      </w:pPr>
      <w:bookmarkStart w:id="7" w:name="_Toc94695436"/>
      <w:bookmarkStart w:id="8" w:name="_Toc126568812"/>
      <w:r>
        <w:t>Interactive PowerPoint</w:t>
      </w:r>
      <w:bookmarkEnd w:id="7"/>
      <w:bookmarkEnd w:id="8"/>
    </w:p>
    <w:p w14:paraId="77F86611" w14:textId="5128DDD5" w:rsidR="00BA1643" w:rsidRDefault="00BA1643" w:rsidP="00BA1643">
      <w:pPr>
        <w:pStyle w:val="Heading4"/>
      </w:pPr>
      <w:r>
        <w:t>pros</w:t>
      </w:r>
    </w:p>
    <w:p w14:paraId="4010D60E" w14:textId="2D00B657" w:rsidR="00993B8E" w:rsidRDefault="00BA1643" w:rsidP="00993B8E">
      <w:r>
        <w:t xml:space="preserve">Interactive PowerPoints can be shown on a TV screen basically anywhere, they allow </w:t>
      </w:r>
      <w:proofErr w:type="spellStart"/>
      <w:r>
        <w:t>the</w:t>
      </w:r>
      <w:proofErr w:type="spellEnd"/>
      <w:r>
        <w:t xml:space="preserve"> to</w:t>
      </w:r>
      <w:r w:rsidR="00993B8E">
        <w:t xml:space="preserve"> swipe or tap to move on to a new screen which would give extra information on </w:t>
      </w:r>
      <w:r>
        <w:t>a</w:t>
      </w:r>
      <w:r w:rsidR="00993B8E">
        <w:t xml:space="preserve"> </w:t>
      </w:r>
      <w:r>
        <w:t>certain area of mental health or ways to improve it, this</w:t>
      </w:r>
      <w:r w:rsidR="00993B8E">
        <w:t xml:space="preserve"> could include videos</w:t>
      </w:r>
      <w:r>
        <w:t xml:space="preserve"> and</w:t>
      </w:r>
      <w:r w:rsidR="00993B8E">
        <w:t xml:space="preserve"> could also be made contactless with the use of sensors to remove any problems with breakages and any covid dangers. All media types, images, video and audio, would work well for this idea, images could be used in addition to text to provide information</w:t>
      </w:r>
      <w:r>
        <w:t>, allowing for a variety of ways to convey information, which could result in an intuitive and intuitive product.</w:t>
      </w:r>
    </w:p>
    <w:p w14:paraId="0F600066" w14:textId="16565BE7" w:rsidR="00BA1643" w:rsidRDefault="00BA1643" w:rsidP="00BA1643">
      <w:pPr>
        <w:pStyle w:val="Heading4"/>
      </w:pPr>
      <w:r>
        <w:t>cons</w:t>
      </w:r>
    </w:p>
    <w:p w14:paraId="60F0BFAF" w14:textId="2E09C984" w:rsidR="00993B8E" w:rsidRDefault="00BA1643" w:rsidP="00993B8E">
      <w:pPr>
        <w:rPr>
          <w:sz w:val="28"/>
          <w:szCs w:val="28"/>
        </w:rPr>
      </w:pPr>
      <w:r>
        <w:t>Interactive PowerPoints require a large screen or device and are stationary, meaning that the user would have to go and use one of them in a specific place, it would also mean that only a small number of people would have access to them and as it’s not portable they may not be able to use it when they need it the most.</w:t>
      </w:r>
    </w:p>
    <w:p w14:paraId="0EF68C4C" w14:textId="2B20E398" w:rsidR="00993B8E" w:rsidRDefault="00993B8E" w:rsidP="00993B8E">
      <w:pPr>
        <w:rPr>
          <w:noProof/>
          <w:sz w:val="28"/>
          <w:szCs w:val="28"/>
        </w:rPr>
      </w:pPr>
      <w:r>
        <w:rPr>
          <w:noProof/>
          <w:sz w:val="28"/>
          <w:szCs w:val="28"/>
        </w:rPr>
        <w:drawing>
          <wp:inline distT="0" distB="0" distL="0" distR="0" wp14:anchorId="2FB0B9C1" wp14:editId="10586B81">
            <wp:extent cx="1943100" cy="1228725"/>
            <wp:effectExtent l="0" t="0" r="0" b="9525"/>
            <wp:docPr id="5" name="Picture 5" descr="Image result for museum touch screen inter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useum touch screen interactive "/>
                    <pic:cNvPicPr>
                      <a:picLocks noChangeAspect="1" noChangeArrowheads="1"/>
                    </pic:cNvPicPr>
                  </pic:nvPicPr>
                  <pic:blipFill>
                    <a:blip r:embed="rId13">
                      <a:extLst>
                        <a:ext uri="{28A0092B-C50C-407E-A947-70E740481C1C}">
                          <a14:useLocalDpi xmlns:a14="http://schemas.microsoft.com/office/drawing/2010/main" val="0"/>
                        </a:ext>
                      </a:extLst>
                    </a:blip>
                    <a:srcRect b="13924"/>
                    <a:stretch>
                      <a:fillRect/>
                    </a:stretch>
                  </pic:blipFill>
                  <pic:spPr bwMode="auto">
                    <a:xfrm>
                      <a:off x="0" y="0"/>
                      <a:ext cx="1943100" cy="1228725"/>
                    </a:xfrm>
                    <a:prstGeom prst="rect">
                      <a:avLst/>
                    </a:prstGeom>
                    <a:noFill/>
                    <a:ln>
                      <a:noFill/>
                    </a:ln>
                  </pic:spPr>
                </pic:pic>
              </a:graphicData>
            </a:graphic>
          </wp:inline>
        </w:drawing>
      </w:r>
      <w:r>
        <w:rPr>
          <w:noProof/>
          <w:sz w:val="28"/>
          <w:szCs w:val="28"/>
        </w:rPr>
        <w:drawing>
          <wp:inline distT="0" distB="0" distL="0" distR="0" wp14:anchorId="29D2DC15" wp14:editId="1249175B">
            <wp:extent cx="2181225" cy="1228725"/>
            <wp:effectExtent l="0" t="0" r="9525" b="952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1225" cy="1228725"/>
                    </a:xfrm>
                    <a:prstGeom prst="rect">
                      <a:avLst/>
                    </a:prstGeom>
                    <a:noFill/>
                    <a:ln>
                      <a:noFill/>
                    </a:ln>
                  </pic:spPr>
                </pic:pic>
              </a:graphicData>
            </a:graphic>
          </wp:inline>
        </w:drawing>
      </w:r>
    </w:p>
    <w:p w14:paraId="75162AC8" w14:textId="77777777" w:rsidR="00D2013B" w:rsidRDefault="00D2013B" w:rsidP="00993B8E">
      <w:pPr>
        <w:rPr>
          <w:sz w:val="28"/>
          <w:szCs w:val="28"/>
        </w:rPr>
      </w:pPr>
    </w:p>
    <w:p w14:paraId="3E2A902D" w14:textId="2417A066" w:rsidR="00993B8E" w:rsidRDefault="00993B8E" w:rsidP="00993B8E">
      <w:pPr>
        <w:pStyle w:val="Heading3"/>
      </w:pPr>
      <w:bookmarkStart w:id="9" w:name="_Toc94695437"/>
      <w:bookmarkStart w:id="10" w:name="_Toc126568813"/>
      <w:r>
        <w:lastRenderedPageBreak/>
        <w:t>Website</w:t>
      </w:r>
      <w:bookmarkEnd w:id="9"/>
      <w:bookmarkEnd w:id="10"/>
    </w:p>
    <w:p w14:paraId="39713FD3" w14:textId="6947707E" w:rsidR="00BA1643" w:rsidRDefault="00BA1643" w:rsidP="00BA1643">
      <w:pPr>
        <w:pStyle w:val="Heading4"/>
      </w:pPr>
      <w:r>
        <w:t>pros</w:t>
      </w:r>
    </w:p>
    <w:p w14:paraId="74B379D9" w14:textId="070E7B33" w:rsidR="00BA1643" w:rsidRDefault="00BA1643" w:rsidP="00BA1643">
      <w:r>
        <w:t>A website is very portable, as users can access it from pretty much any device, allowing them to use It wherever they need to, it also allows for a variety of media methods such as images, videos and even games, alongside basic text to be used to convey information and allow the user to interact with the website in a variety of different ways, it could also provide a forum or a space for users to chat and talk about how they’re feeling, alongside information on other ways to get support or to improve their mental health condition.</w:t>
      </w:r>
    </w:p>
    <w:p w14:paraId="5198F804" w14:textId="03E5879A" w:rsidR="00BA1643" w:rsidRDefault="00BA1643" w:rsidP="00BA1643">
      <w:pPr>
        <w:pStyle w:val="Heading4"/>
      </w:pPr>
      <w:r>
        <w:t>cons</w:t>
      </w:r>
    </w:p>
    <w:p w14:paraId="02E548FD" w14:textId="5F95EEE5" w:rsidR="00993B8E" w:rsidRPr="00BA1643" w:rsidRDefault="00BA1643" w:rsidP="00993B8E">
      <w:r>
        <w:t>Websites can sometimes be slow if a lot of users are accessing them at once and require the user to have access to the internet, they also have a limited ability to provide support as they would have to refer the user to another service to do so.</w:t>
      </w:r>
    </w:p>
    <w:p w14:paraId="42BA251E" w14:textId="57300E03" w:rsidR="00D2013B" w:rsidRDefault="00993B8E" w:rsidP="00F27B3A">
      <w:pPr>
        <w:rPr>
          <w:sz w:val="28"/>
          <w:szCs w:val="28"/>
        </w:rPr>
      </w:pPr>
      <w:r>
        <w:rPr>
          <w:noProof/>
          <w:sz w:val="28"/>
          <w:szCs w:val="28"/>
        </w:rPr>
        <w:drawing>
          <wp:inline distT="0" distB="0" distL="0" distR="0" wp14:anchorId="1951E999" wp14:editId="747E8640">
            <wp:extent cx="2819400" cy="140970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t="4849"/>
                    <a:stretch>
                      <a:fillRect/>
                    </a:stretch>
                  </pic:blipFill>
                  <pic:spPr bwMode="auto">
                    <a:xfrm>
                      <a:off x="0" y="0"/>
                      <a:ext cx="2819400" cy="1409700"/>
                    </a:xfrm>
                    <a:prstGeom prst="rect">
                      <a:avLst/>
                    </a:prstGeom>
                    <a:noFill/>
                    <a:ln>
                      <a:noFill/>
                    </a:ln>
                  </pic:spPr>
                </pic:pic>
              </a:graphicData>
            </a:graphic>
          </wp:inline>
        </w:drawing>
      </w:r>
      <w:r>
        <w:rPr>
          <w:noProof/>
          <w:sz w:val="28"/>
          <w:szCs w:val="28"/>
        </w:rPr>
        <w:drawing>
          <wp:inline distT="0" distB="0" distL="0" distR="0" wp14:anchorId="767B4F7F" wp14:editId="5454199D">
            <wp:extent cx="2038350" cy="1400175"/>
            <wp:effectExtent l="0" t="0" r="0" b="952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8350" cy="1400175"/>
                    </a:xfrm>
                    <a:prstGeom prst="rect">
                      <a:avLst/>
                    </a:prstGeom>
                    <a:noFill/>
                    <a:ln>
                      <a:noFill/>
                    </a:ln>
                  </pic:spPr>
                </pic:pic>
              </a:graphicData>
            </a:graphic>
          </wp:inline>
        </w:drawing>
      </w:r>
    </w:p>
    <w:p w14:paraId="6996658D" w14:textId="49C2B19B" w:rsidR="000078E9" w:rsidRDefault="000078E9" w:rsidP="00F27B3A">
      <w:pPr>
        <w:rPr>
          <w:sz w:val="28"/>
          <w:szCs w:val="28"/>
        </w:rPr>
      </w:pPr>
    </w:p>
    <w:p w14:paraId="4D2469EA" w14:textId="77777777" w:rsidR="000078E9" w:rsidRPr="000078E9" w:rsidRDefault="000078E9" w:rsidP="00F27B3A">
      <w:pPr>
        <w:rPr>
          <w:sz w:val="28"/>
          <w:szCs w:val="28"/>
        </w:rPr>
      </w:pPr>
    </w:p>
    <w:p w14:paraId="3940BDB5" w14:textId="54D7E428" w:rsidR="00993B8E" w:rsidRDefault="00993B8E" w:rsidP="00993B8E">
      <w:pPr>
        <w:pStyle w:val="Heading1"/>
      </w:pPr>
      <w:bookmarkStart w:id="11" w:name="_Toc126568814"/>
      <w:r>
        <w:t>Target audience</w:t>
      </w:r>
      <w:bookmarkEnd w:id="11"/>
    </w:p>
    <w:p w14:paraId="488C932F" w14:textId="1FFB7911" w:rsidR="000078E9" w:rsidRDefault="00D2013B" w:rsidP="00D2013B">
      <w:r>
        <w:t>Considering the target audience when creating an interactive media product is very important, as you want to pick the correct platform and style to appeal to them, otherwise they may not enjoy using the product and may find it either too advanced, too basic, or even inaccessible.</w:t>
      </w:r>
    </w:p>
    <w:p w14:paraId="0E7DB67F" w14:textId="78C18D47" w:rsidR="00D2013B" w:rsidRPr="00D2013B" w:rsidRDefault="00D2013B" w:rsidP="00D2013B">
      <w:pPr>
        <w:pStyle w:val="Heading2"/>
      </w:pPr>
      <w:bookmarkStart w:id="12" w:name="_Toc126568815"/>
      <w:r>
        <w:t>Platform/device</w:t>
      </w:r>
      <w:bookmarkEnd w:id="12"/>
    </w:p>
    <w:p w14:paraId="4B88865D" w14:textId="77777777" w:rsidR="00D2013B" w:rsidRDefault="00D2013B" w:rsidP="00D2013B">
      <w:pPr>
        <w:pStyle w:val="Heading3"/>
      </w:pPr>
      <w:bookmarkStart w:id="13" w:name="_Toc94695440"/>
      <w:bookmarkStart w:id="14" w:name="_Toc126568816"/>
      <w:r>
        <w:t>Virtual reality</w:t>
      </w:r>
      <w:bookmarkEnd w:id="13"/>
      <w:bookmarkEnd w:id="14"/>
    </w:p>
    <w:p w14:paraId="4F977E11" w14:textId="77777777" w:rsidR="00D2013B" w:rsidRDefault="00D2013B" w:rsidP="00D2013B">
      <w:r>
        <w:t xml:space="preserve">13+ </w:t>
      </w:r>
      <w:r>
        <w:tab/>
        <w:t>Is very engaging and quite fun to use. However, it’s use is limited to people over the age of 13 because the headset will not fit on most young children. Some adults are wary and don’t feel comfortable with the technology as well, the chance of this seems to increase with the age of the adult, so the older the adult the higher the chance that they will refuse to use it.</w:t>
      </w:r>
    </w:p>
    <w:p w14:paraId="01CC3BAE" w14:textId="77777777" w:rsidR="00D2013B" w:rsidRDefault="00D2013B" w:rsidP="00D2013B">
      <w:pPr>
        <w:pStyle w:val="Heading3"/>
      </w:pPr>
      <w:bookmarkStart w:id="15" w:name="_Toc94695441"/>
      <w:bookmarkStart w:id="16" w:name="_Toc126568817"/>
      <w:r>
        <w:t>Augmented reality</w:t>
      </w:r>
      <w:bookmarkEnd w:id="15"/>
      <w:bookmarkEnd w:id="16"/>
    </w:p>
    <w:p w14:paraId="131A2C19" w14:textId="11FE79E8" w:rsidR="00D2013B" w:rsidRPr="00D2013B" w:rsidRDefault="00D2013B" w:rsidP="00D2013B">
      <w:pPr>
        <w:ind w:left="720" w:hanging="720"/>
      </w:pPr>
      <w:r w:rsidRPr="00D2013B">
        <w:t>3+</w:t>
      </w:r>
      <w:r w:rsidRPr="00D2013B">
        <w:tab/>
      </w:r>
      <w:r>
        <w:t>This would be u</w:t>
      </w:r>
      <w:r w:rsidRPr="00D2013B">
        <w:t>seable by everyone as it is as simple as a phone app which needs li</w:t>
      </w:r>
      <w:r>
        <w:t>ttle knowledge on how to use, apart from pointing it at the environment around you and reacting to what you see</w:t>
      </w:r>
      <w:r w:rsidRPr="00D2013B">
        <w:t xml:space="preserve">, </w:t>
      </w:r>
      <w:r>
        <w:t xml:space="preserve">it also appeals to a wide range of people as </w:t>
      </w:r>
      <w:r w:rsidRPr="00D2013B">
        <w:t xml:space="preserve">animations are interesting, especially to young audiences which could get them engaged </w:t>
      </w:r>
      <w:r>
        <w:t>and older audiences can focus more on the information.</w:t>
      </w:r>
    </w:p>
    <w:p w14:paraId="6E1A832A" w14:textId="77777777" w:rsidR="00D2013B" w:rsidRDefault="00D2013B" w:rsidP="00D2013B">
      <w:pPr>
        <w:pStyle w:val="Heading3"/>
      </w:pPr>
      <w:bookmarkStart w:id="17" w:name="_Toc94695442"/>
      <w:bookmarkStart w:id="18" w:name="_Toc126568818"/>
      <w:r>
        <w:lastRenderedPageBreak/>
        <w:t>Interactive PowerPoint</w:t>
      </w:r>
      <w:bookmarkEnd w:id="17"/>
      <w:bookmarkEnd w:id="18"/>
    </w:p>
    <w:p w14:paraId="0A26C910" w14:textId="77777777" w:rsidR="00D2013B" w:rsidRPr="00D2013B" w:rsidRDefault="00D2013B" w:rsidP="00D2013B">
      <w:pPr>
        <w:ind w:left="720" w:hanging="720"/>
      </w:pPr>
      <w:r>
        <w:rPr>
          <w:sz w:val="28"/>
          <w:szCs w:val="28"/>
        </w:rPr>
        <w:t>5+</w:t>
      </w:r>
      <w:r>
        <w:rPr>
          <w:sz w:val="28"/>
          <w:szCs w:val="28"/>
        </w:rPr>
        <w:tab/>
      </w:r>
      <w:r w:rsidRPr="00D2013B">
        <w:t>Useable by most with the exception of people who are too short to use the touch screen, this is easily fixed with a step or just a lower screen however, it would add an interactive element and can make a display more interesting for everyone rather than just blocks of text which some people may just ignore.</w:t>
      </w:r>
    </w:p>
    <w:p w14:paraId="0CFC2662" w14:textId="77777777" w:rsidR="00D2013B" w:rsidRDefault="00D2013B" w:rsidP="00D2013B">
      <w:pPr>
        <w:pStyle w:val="Heading3"/>
      </w:pPr>
      <w:bookmarkStart w:id="19" w:name="_Toc94695443"/>
      <w:bookmarkStart w:id="20" w:name="_Toc126568819"/>
      <w:r>
        <w:t>Website</w:t>
      </w:r>
      <w:bookmarkEnd w:id="19"/>
      <w:bookmarkEnd w:id="20"/>
    </w:p>
    <w:p w14:paraId="0767974A" w14:textId="51C87CD6" w:rsidR="00993B8E" w:rsidRDefault="00D2013B" w:rsidP="00D2013B">
      <w:pPr>
        <w:ind w:left="720" w:hanging="720"/>
      </w:pPr>
      <w:r>
        <w:rPr>
          <w:sz w:val="28"/>
          <w:szCs w:val="28"/>
        </w:rPr>
        <w:t>12+</w:t>
      </w:r>
      <w:r>
        <w:rPr>
          <w:sz w:val="28"/>
          <w:szCs w:val="28"/>
        </w:rPr>
        <w:tab/>
      </w:r>
      <w:r>
        <w:t>Can be used by almost anyone as it is viewable on almost any device, it often contains more text and less interactivity and therefore is a lot less appealing to younger children, older children and adults also may have their own phone meaning that they don’t have to borrow their parents which improves accessibility.</w:t>
      </w:r>
    </w:p>
    <w:p w14:paraId="620FAF06" w14:textId="77777777" w:rsidR="003A46BD" w:rsidRDefault="003A46BD" w:rsidP="003A46BD">
      <w:pPr>
        <w:pStyle w:val="Heading1"/>
      </w:pPr>
      <w:bookmarkStart w:id="21" w:name="_Toc126568820"/>
      <w:r>
        <w:t>My choice of interactive media product</w:t>
      </w:r>
      <w:bookmarkEnd w:id="21"/>
    </w:p>
    <w:p w14:paraId="0EBA71E4" w14:textId="77777777" w:rsidR="003A46BD" w:rsidRPr="00F27B3A" w:rsidRDefault="003A46BD" w:rsidP="003A46BD">
      <w:pPr>
        <w:pStyle w:val="Heading2"/>
      </w:pPr>
      <w:bookmarkStart w:id="22" w:name="_Toc126568821"/>
      <w:r>
        <w:t>type of product</w:t>
      </w:r>
      <w:bookmarkEnd w:id="22"/>
    </w:p>
    <w:p w14:paraId="21B00335" w14:textId="77777777" w:rsidR="003A46BD" w:rsidRDefault="003A46BD" w:rsidP="003A46BD">
      <w:r>
        <w:t>For my interactive media product, I have chosen to go with a website as it is accessible to nearly everybody through a smartphone and can be used anywhere. A website is a simple yet highly effective way of conveying information and can appeal to users in a variety of ways, it fits the target age demographic of teenagers and young adults as they will nearly all have access to a smartphone and will understand how to use a website, it is also highly intuitive and can offer a range of features and ways to portray information, such as videos which could teach the user how to improve their mental health and the techniques to do so, as well as providing a space for users to chat or links to other services where they could get support.</w:t>
      </w:r>
    </w:p>
    <w:p w14:paraId="7877D7C0" w14:textId="77777777" w:rsidR="003A46BD" w:rsidRDefault="003A46BD" w:rsidP="003A46BD">
      <w:pPr>
        <w:pStyle w:val="Heading2"/>
      </w:pPr>
      <w:bookmarkStart w:id="23" w:name="_Toc126568822"/>
      <w:r>
        <w:t>Features and services</w:t>
      </w:r>
      <w:bookmarkEnd w:id="23"/>
    </w:p>
    <w:p w14:paraId="1369EF58" w14:textId="4B8D5F95" w:rsidR="003A46BD" w:rsidRDefault="003A46BD" w:rsidP="003A46BD">
      <w:r>
        <w:t xml:space="preserve">My </w:t>
      </w:r>
      <w:r w:rsidR="0059138D">
        <w:t>product will aim to offer a wide variety of features and services, which would include:</w:t>
      </w:r>
    </w:p>
    <w:p w14:paraId="0998BEFC" w14:textId="2A6E0283" w:rsidR="0059138D" w:rsidRDefault="0059138D" w:rsidP="0059138D">
      <w:pPr>
        <w:pStyle w:val="ListParagraph"/>
        <w:numPr>
          <w:ilvl w:val="0"/>
          <w:numId w:val="12"/>
        </w:numPr>
      </w:pPr>
      <w:r>
        <w:t>A forum which would allow users to talk to each other and open up about issues they are facing</w:t>
      </w:r>
    </w:p>
    <w:p w14:paraId="59631C07" w14:textId="1C5FA163" w:rsidR="0059138D" w:rsidRDefault="0059138D" w:rsidP="0059138D">
      <w:pPr>
        <w:pStyle w:val="ListParagraph"/>
        <w:numPr>
          <w:ilvl w:val="0"/>
          <w:numId w:val="12"/>
        </w:numPr>
      </w:pPr>
      <w:r>
        <w:t xml:space="preserve">Informational images, text and potentially videos which would allow the user to learn about different ways to improve their mental health and </w:t>
      </w:r>
      <w:proofErr w:type="spellStart"/>
      <w:r>
        <w:t>tech</w:t>
      </w:r>
      <w:proofErr w:type="spellEnd"/>
      <w:r>
        <w:t xml:space="preserve"> them how to apply them</w:t>
      </w:r>
    </w:p>
    <w:p w14:paraId="1BBF0D7D" w14:textId="726861F3" w:rsidR="0059138D" w:rsidRDefault="0059138D" w:rsidP="0059138D">
      <w:pPr>
        <w:pStyle w:val="ListParagraph"/>
        <w:numPr>
          <w:ilvl w:val="0"/>
          <w:numId w:val="12"/>
        </w:numPr>
      </w:pPr>
      <w:r>
        <w:t>Inform users about events they can attend which will help them connect with others who have had similar experiences and make new friends, opening up more lines of support</w:t>
      </w:r>
    </w:p>
    <w:p w14:paraId="29829E7D" w14:textId="28204188" w:rsidR="0059138D" w:rsidRDefault="0059138D" w:rsidP="0059138D">
      <w:pPr>
        <w:pStyle w:val="ListParagraph"/>
        <w:numPr>
          <w:ilvl w:val="0"/>
          <w:numId w:val="12"/>
        </w:numPr>
      </w:pPr>
      <w:r>
        <w:t>Inform users about exercise sessions near them and encourage them to take part in the exercise</w:t>
      </w:r>
    </w:p>
    <w:p w14:paraId="787EC296" w14:textId="74152864" w:rsidR="0059138D" w:rsidRDefault="0059138D" w:rsidP="0059138D">
      <w:pPr>
        <w:pStyle w:val="ListParagraph"/>
        <w:numPr>
          <w:ilvl w:val="0"/>
          <w:numId w:val="12"/>
        </w:numPr>
      </w:pPr>
      <w:r>
        <w:t>Offer instructions on how to perform mindfulness exercises</w:t>
      </w:r>
    </w:p>
    <w:p w14:paraId="6ABB88CD" w14:textId="0B26BB5F" w:rsidR="00DA42C3" w:rsidRDefault="00DA42C3" w:rsidP="0059138D">
      <w:pPr>
        <w:pStyle w:val="ListParagraph"/>
        <w:numPr>
          <w:ilvl w:val="0"/>
          <w:numId w:val="12"/>
        </w:numPr>
      </w:pPr>
      <w:r>
        <w:t>Offer interactive quizzes to help the user learn about potential mental health issues and how to support others with them</w:t>
      </w:r>
    </w:p>
    <w:p w14:paraId="58406644" w14:textId="6B624BA4" w:rsidR="00D2013B" w:rsidRDefault="0035087F" w:rsidP="003A46BD">
      <w:pPr>
        <w:pStyle w:val="Heading1"/>
      </w:pPr>
      <w:bookmarkStart w:id="24" w:name="_Toc126568823"/>
      <w:r>
        <w:t>House style</w:t>
      </w:r>
      <w:bookmarkEnd w:id="24"/>
    </w:p>
    <w:p w14:paraId="7E659DE4" w14:textId="2AAAB5E6" w:rsidR="003A46BD" w:rsidRPr="003A46BD" w:rsidRDefault="003A46BD" w:rsidP="003A46BD">
      <w:pPr>
        <w:pStyle w:val="Heading2"/>
      </w:pPr>
      <w:bookmarkStart w:id="25" w:name="_Toc126568824"/>
      <w:r>
        <w:t>Colours</w:t>
      </w:r>
      <w:bookmarkEnd w:id="25"/>
    </w:p>
    <w:p w14:paraId="78133523" w14:textId="36F2A036" w:rsidR="00D2013B" w:rsidRPr="003A46BD" w:rsidRDefault="00D2013B" w:rsidP="003A46BD">
      <w:pPr>
        <w:shd w:val="clear" w:color="auto" w:fill="FFFFFF"/>
        <w:spacing w:beforeAutospacing="1" w:afterAutospacing="1"/>
        <w:textAlignment w:val="baseline"/>
        <w:rPr>
          <w:rFonts w:ascii="Merriweather" w:hAnsi="Merriweather"/>
          <w:color w:val="212121"/>
        </w:rPr>
      </w:pPr>
      <w:r>
        <w:t>As it is a mental health app for teenagers and young adults I have chosen to go with cool and calming colours, as the experience needs to be relaxing and supportive</w:t>
      </w:r>
      <w:r w:rsidR="003A46BD">
        <w:t xml:space="preserve"> and develop a sense of calm and safety in the user, allowing them to talk freely without being too scared to do so.</w:t>
      </w:r>
      <w:r>
        <w:t xml:space="preserve"> </w:t>
      </w:r>
      <w:r w:rsidR="003A46BD">
        <w:t>B</w:t>
      </w:r>
      <w:r>
        <w:t>right colours</w:t>
      </w:r>
      <w:r w:rsidR="003A46BD">
        <w:t xml:space="preserve"> would have appealed a lot more to a younger audience and</w:t>
      </w:r>
      <w:r>
        <w:t xml:space="preserve"> could be overwhelming, especially if the user is already stressed</w:t>
      </w:r>
      <w:r w:rsidR="003A46BD">
        <w:t xml:space="preserve">. I chose colours mainly related to blue as </w:t>
      </w:r>
      <w:r w:rsidR="003A46BD" w:rsidRPr="003A46BD">
        <w:t>“Blue calls to mind feelings of </w:t>
      </w:r>
      <w:hyperlink r:id="rId17" w:history="1">
        <w:r w:rsidR="003A46BD" w:rsidRPr="003A46BD">
          <w:t>calmness</w:t>
        </w:r>
      </w:hyperlink>
      <w:r w:rsidR="003A46BD" w:rsidRPr="003A46BD">
        <w:t> and </w:t>
      </w:r>
      <w:hyperlink r:id="rId18" w:history="1">
        <w:r w:rsidR="003A46BD" w:rsidRPr="003A46BD">
          <w:t>relaxation</w:t>
        </w:r>
      </w:hyperlink>
      <w:r w:rsidR="003A46BD" w:rsidRPr="003A46BD">
        <w:t>. It is often described as peaceful, tranquil, secure, and orderly.”</w:t>
      </w:r>
      <w:r w:rsidR="003A46BD">
        <w:t xml:space="preserve"> – taken from </w:t>
      </w:r>
      <w:hyperlink r:id="rId19" w:history="1">
        <w:r w:rsidR="003A46BD">
          <w:rPr>
            <w:rStyle w:val="Hyperlink"/>
          </w:rPr>
          <w:t>The Colour Blue: Meaning and Colour Psychology (verywellmind.com)</w:t>
        </w:r>
      </w:hyperlink>
    </w:p>
    <w:p w14:paraId="17CABA70" w14:textId="3B639845" w:rsidR="003A46BD" w:rsidRDefault="003A46BD" w:rsidP="00D2013B">
      <w:r>
        <w:rPr>
          <w:noProof/>
        </w:rPr>
        <w:lastRenderedPageBreak/>
        <w:drawing>
          <wp:inline distT="0" distB="0" distL="0" distR="0" wp14:anchorId="04212553" wp14:editId="6B370920">
            <wp:extent cx="5777113"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6558" cy="2197805"/>
                    </a:xfrm>
                    <a:prstGeom prst="rect">
                      <a:avLst/>
                    </a:prstGeom>
                  </pic:spPr>
                </pic:pic>
              </a:graphicData>
            </a:graphic>
          </wp:inline>
        </w:drawing>
      </w:r>
    </w:p>
    <w:p w14:paraId="18E03D74" w14:textId="39ADF8FA" w:rsidR="003A46BD" w:rsidRDefault="003A46BD" w:rsidP="003A46BD">
      <w:pPr>
        <w:pStyle w:val="Heading2"/>
      </w:pPr>
      <w:bookmarkStart w:id="26" w:name="_Toc126568825"/>
      <w:r>
        <w:t>Fonts</w:t>
      </w:r>
      <w:bookmarkEnd w:id="26"/>
    </w:p>
    <w:p w14:paraId="623571B9" w14:textId="1E7284AA" w:rsidR="003A46BD" w:rsidRDefault="003A46BD" w:rsidP="003A46BD">
      <w:pPr>
        <w:pStyle w:val="Heading3"/>
      </w:pPr>
      <w:bookmarkStart w:id="27" w:name="_Toc126568826"/>
      <w:r>
        <w:t>Sans serif vs serif fonts</w:t>
      </w:r>
      <w:bookmarkEnd w:id="27"/>
    </w:p>
    <w:p w14:paraId="2A58420E" w14:textId="2530B605" w:rsidR="003A46BD" w:rsidRPr="003A46BD" w:rsidRDefault="003A46BD" w:rsidP="003A46BD">
      <w:r>
        <w:t>Picking between Sans</w:t>
      </w:r>
      <w:r w:rsidR="009532C7">
        <w:t>-</w:t>
      </w:r>
      <w:r>
        <w:t>Serif and Serif fonts can be a difficult and important choice, as it will change the overall feel and look of the website and may make it harder to read and understand for some people with worse eyesight or conditions like dyslexia.</w:t>
      </w:r>
    </w:p>
    <w:p w14:paraId="3392C7A3" w14:textId="5778B361" w:rsidR="003A46BD" w:rsidRDefault="003A46BD" w:rsidP="003A46BD">
      <w:pPr>
        <w:pStyle w:val="Heading4"/>
      </w:pPr>
      <w:r>
        <w:t>Sans serif</w:t>
      </w:r>
    </w:p>
    <w:p w14:paraId="4C8666A1" w14:textId="6607FEA9" w:rsidR="003A46BD" w:rsidRPr="009532C7" w:rsidRDefault="009532C7" w:rsidP="003A46BD">
      <w:pPr>
        <w:rPr>
          <w:rFonts w:cstheme="minorHAnsi"/>
        </w:rPr>
      </w:pPr>
      <w:r>
        <w:t>Fonts such as “</w:t>
      </w:r>
      <w:r w:rsidRPr="009532C7">
        <w:rPr>
          <w:rFonts w:ascii="Arial" w:hAnsi="Arial" w:cs="Arial"/>
          <w:sz w:val="24"/>
          <w:szCs w:val="24"/>
        </w:rPr>
        <w:t>Arial</w:t>
      </w:r>
      <w:r>
        <w:rPr>
          <w:rFonts w:cstheme="minorHAnsi"/>
        </w:rPr>
        <w:t>” and “</w:t>
      </w:r>
      <w:r w:rsidRPr="009532C7">
        <w:rPr>
          <w:rFonts w:ascii="Times New Roman" w:hAnsi="Times New Roman" w:cs="Times New Roman"/>
          <w:sz w:val="24"/>
          <w:szCs w:val="24"/>
        </w:rPr>
        <w:t>Daytona</w:t>
      </w:r>
      <w:r>
        <w:rPr>
          <w:rFonts w:cstheme="minorHAnsi"/>
        </w:rPr>
        <w:t>” are examples of Sans-Serif fonts, as they don’t have extra lines (or “serifs”) attached to the letters, this results in a much more formal and orderly look, and can be a lot easier to read, especially in bulk and with smaller font sizes, it is also a lot easier for people with bad eyesight or conditions like dyslexia to read, which is very important when creating a website which needs to be accessible to everyone.</w:t>
      </w:r>
    </w:p>
    <w:p w14:paraId="2E464027" w14:textId="6251571B" w:rsidR="003A46BD" w:rsidRDefault="003A46BD" w:rsidP="003A46BD">
      <w:pPr>
        <w:pStyle w:val="Heading4"/>
      </w:pPr>
      <w:r>
        <w:t>serif</w:t>
      </w:r>
    </w:p>
    <w:p w14:paraId="5FF3939B" w14:textId="38AB9FCA" w:rsidR="003A46BD" w:rsidRDefault="009532C7" w:rsidP="003A46BD">
      <w:pPr>
        <w:rPr>
          <w:rFonts w:cstheme="minorHAnsi"/>
        </w:rPr>
      </w:pPr>
      <w:r>
        <w:t>Fonts such as “</w:t>
      </w:r>
      <w:r w:rsidRPr="009532C7">
        <w:rPr>
          <w:rFonts w:ascii="Segoe Script" w:hAnsi="Segoe Script"/>
          <w:sz w:val="24"/>
          <w:szCs w:val="24"/>
        </w:rPr>
        <w:t>Segoe Script</w:t>
      </w:r>
      <w:r>
        <w:rPr>
          <w:rFonts w:cstheme="minorHAnsi"/>
        </w:rPr>
        <w:t>” and “</w:t>
      </w:r>
      <w:r>
        <w:rPr>
          <w:rFonts w:ascii="Forte" w:hAnsi="Forte" w:cstheme="minorHAnsi"/>
          <w:sz w:val="24"/>
          <w:szCs w:val="24"/>
        </w:rPr>
        <w:t>Forte</w:t>
      </w:r>
      <w:r>
        <w:rPr>
          <w:rFonts w:cstheme="minorHAnsi"/>
          <w:sz w:val="24"/>
          <w:szCs w:val="24"/>
        </w:rPr>
        <w:t xml:space="preserve">” </w:t>
      </w:r>
      <w:r>
        <w:rPr>
          <w:rFonts w:cstheme="minorHAnsi"/>
        </w:rPr>
        <w:t>are examples of Serif fonts, as they involve extra lines, which can improve the look and highlight areas of text, causing them to be look more professional, especially in titles</w:t>
      </w:r>
      <w:r w:rsidR="000B55EE">
        <w:rPr>
          <w:rFonts w:cstheme="minorHAnsi"/>
        </w:rPr>
        <w:t>.</w:t>
      </w:r>
    </w:p>
    <w:p w14:paraId="2B1DD45D" w14:textId="6E6E36E4" w:rsidR="000B55EE" w:rsidRDefault="000B55EE" w:rsidP="000B55EE">
      <w:pPr>
        <w:pStyle w:val="Heading3"/>
      </w:pPr>
      <w:bookmarkStart w:id="28" w:name="_Toc126568827"/>
      <w:r>
        <w:t>My choice of fonts</w:t>
      </w:r>
      <w:bookmarkEnd w:id="28"/>
    </w:p>
    <w:p w14:paraId="153CBB2C" w14:textId="78090787" w:rsidR="000B55EE" w:rsidRDefault="000B55EE" w:rsidP="000B55EE">
      <w:pPr>
        <w:pStyle w:val="Heading4"/>
      </w:pPr>
      <w:r>
        <w:t>Font type</w:t>
      </w:r>
    </w:p>
    <w:p w14:paraId="0D72BDDB" w14:textId="772B3E9A" w:rsidR="000B55EE" w:rsidRDefault="000B55EE" w:rsidP="000B55EE">
      <w:r>
        <w:t>For my interactive media product, I chose to go with a combination of “</w:t>
      </w:r>
      <w:r w:rsidR="00FE14D8" w:rsidRPr="00FE14D8">
        <w:rPr>
          <w:rFonts w:ascii="Helvetica" w:hAnsi="Helvetica"/>
        </w:rPr>
        <w:t>Helvetica</w:t>
      </w:r>
      <w:r>
        <w:t xml:space="preserve">” for </w:t>
      </w:r>
      <w:r w:rsidR="00FE14D8">
        <w:t>the main body of text</w:t>
      </w:r>
      <w:r>
        <w:t>, and “</w:t>
      </w:r>
      <w:r w:rsidR="00FE14D8" w:rsidRPr="00FE14D8">
        <w:rPr>
          <w:rFonts w:ascii="Futura" w:hAnsi="Futura" w:cs="Arial"/>
        </w:rPr>
        <w:t>Futura</w:t>
      </w:r>
      <w:r>
        <w:t xml:space="preserve">” for </w:t>
      </w:r>
      <w:r w:rsidR="00FE14D8">
        <w:t>titles and headings</w:t>
      </w:r>
      <w:r>
        <w:t>, this is because the product needs to be accessible to all teenagers and young adults, and Serif fonts can be a lot harder to read, they also create a much more calming feel as they don’t require as much effort to read due to them being so much easier to understand.</w:t>
      </w:r>
    </w:p>
    <w:p w14:paraId="06844375" w14:textId="682C7508" w:rsidR="000B55EE" w:rsidRDefault="000B55EE" w:rsidP="000B55EE">
      <w:pPr>
        <w:pStyle w:val="Heading4"/>
      </w:pPr>
      <w:r>
        <w:t>Font size</w:t>
      </w:r>
    </w:p>
    <w:p w14:paraId="0C9299BD" w14:textId="3D409D4B" w:rsidR="000B55EE" w:rsidRDefault="000B55EE" w:rsidP="000B55EE">
      <w:r>
        <w:t xml:space="preserve">For the size of the fonts I will use, I decided to go with 18 for headings and titles, and 14 for the main bodies of text, this is to ensure that they are easy to distinguish between, alongside also </w:t>
      </w:r>
      <w:r w:rsidR="004773C8">
        <w:t>being large enough for anyone to read, which would improve accessibility, and allow all teenagers and young adults to use.</w:t>
      </w:r>
    </w:p>
    <w:p w14:paraId="06319444" w14:textId="3711B55E" w:rsidR="00A3586F" w:rsidRDefault="00A3586F" w:rsidP="000B55EE"/>
    <w:p w14:paraId="3D67A79F" w14:textId="3903B3AF" w:rsidR="00A3586F" w:rsidRDefault="00A3586F" w:rsidP="00A3586F">
      <w:pPr>
        <w:pStyle w:val="Heading2"/>
      </w:pPr>
      <w:bookmarkStart w:id="29" w:name="_Toc126568828"/>
      <w:r>
        <w:lastRenderedPageBreak/>
        <w:t>Mood board</w:t>
      </w:r>
      <w:bookmarkEnd w:id="29"/>
    </w:p>
    <w:p w14:paraId="5E111BC7" w14:textId="5BE92BEA" w:rsidR="00A3586F" w:rsidRPr="00A3586F" w:rsidRDefault="00A3586F" w:rsidP="00A3586F">
      <w:r>
        <w:t>Having a mood board when creating a project can be very helpful as it allows you to get all your ideas down in one place and then return there if you need inspiration throughout the creation of the project,</w:t>
      </w:r>
      <w:r w:rsidR="00F47254">
        <w:t xml:space="preserve"> I collated images relating to the theme of my project to give me an idea of how it will look and what kind of images and areas will be contained on the site.</w:t>
      </w:r>
      <w:r>
        <w:t xml:space="preserve"> I will </w:t>
      </w:r>
      <w:r w:rsidR="00C938DF">
        <w:t>refer</w:t>
      </w:r>
      <w:r>
        <w:t xml:space="preserve"> to it to make sure I am sticking to the theme and creating a project which fits the target audience and goal which the brief has set out for me.</w:t>
      </w:r>
    </w:p>
    <w:p w14:paraId="5F107D66" w14:textId="64D001DA" w:rsidR="00F47254" w:rsidRDefault="00C938DF" w:rsidP="000B55EE">
      <w:pPr>
        <w:rPr>
          <w:noProof/>
        </w:rPr>
      </w:pPr>
      <w:r>
        <w:rPr>
          <w:noProof/>
        </w:rPr>
        <w:t>It covers a range of images and emotions whiuch relate to mental health issues and key ways to overcome them, such as friendship and support, this mood board will only be for personal use and not shared with anyone as the unages are creative commons licenced,</w:t>
      </w:r>
    </w:p>
    <w:p w14:paraId="11C8928C" w14:textId="7576E4FF" w:rsidR="00C938DF" w:rsidRPr="000B55EE" w:rsidRDefault="00C938DF" w:rsidP="000B55EE">
      <w:pPr>
        <w:rPr>
          <w:noProof/>
        </w:rPr>
      </w:pPr>
      <w:r>
        <w:rPr>
          <w:noProof/>
        </w:rPr>
        <w:drawing>
          <wp:inline distT="0" distB="0" distL="0" distR="0" wp14:anchorId="7087EF0A" wp14:editId="6B430960">
            <wp:extent cx="5406717" cy="6724650"/>
            <wp:effectExtent l="0" t="0" r="381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rotWithShape="1">
                    <a:blip r:embed="rId21"/>
                    <a:srcRect b="760"/>
                    <a:stretch/>
                  </pic:blipFill>
                  <pic:spPr bwMode="auto">
                    <a:xfrm>
                      <a:off x="0" y="0"/>
                      <a:ext cx="5446503" cy="6774135"/>
                    </a:xfrm>
                    <a:prstGeom prst="rect">
                      <a:avLst/>
                    </a:prstGeom>
                    <a:ln>
                      <a:noFill/>
                    </a:ln>
                    <a:extLst>
                      <a:ext uri="{53640926-AAD7-44D8-BBD7-CCE9431645EC}">
                        <a14:shadowObscured xmlns:a14="http://schemas.microsoft.com/office/drawing/2010/main"/>
                      </a:ext>
                    </a:extLst>
                  </pic:spPr>
                </pic:pic>
              </a:graphicData>
            </a:graphic>
          </wp:inline>
        </w:drawing>
      </w:r>
    </w:p>
    <w:p w14:paraId="7020D9DB" w14:textId="0D2E21A5" w:rsidR="00993B8E" w:rsidRDefault="00993B8E" w:rsidP="00993B8E">
      <w:pPr>
        <w:pStyle w:val="Heading1"/>
      </w:pPr>
      <w:bookmarkStart w:id="30" w:name="_Toc126568829"/>
      <w:r>
        <w:lastRenderedPageBreak/>
        <w:t>Layout</w:t>
      </w:r>
      <w:bookmarkEnd w:id="30"/>
    </w:p>
    <w:p w14:paraId="7F7B6462" w14:textId="1BC095B5" w:rsidR="00F47254" w:rsidRPr="00A3586F" w:rsidRDefault="00A3586F" w:rsidP="00A3586F">
      <w:r>
        <w:t>Planning the layout of your project before you can create it can be very useful as you then have a goal in mind and can make sure you stick to it, to ensure that you create a coherent and useable product</w:t>
      </w:r>
    </w:p>
    <w:p w14:paraId="790B131F" w14:textId="0B054E9A" w:rsidR="00A3586F" w:rsidRDefault="00A3586F" w:rsidP="001D7EBE">
      <w:pPr>
        <w:pStyle w:val="Heading2"/>
      </w:pPr>
      <w:bookmarkStart w:id="31" w:name="_Toc126568830"/>
      <w:r>
        <w:t>Sitemap</w:t>
      </w:r>
      <w:bookmarkEnd w:id="31"/>
    </w:p>
    <w:p w14:paraId="28D526B9" w14:textId="0668C8F3" w:rsidR="00A3586F" w:rsidRPr="00A3586F" w:rsidRDefault="00F47254" w:rsidP="00A3586F">
      <w:r>
        <w:t xml:space="preserve">This is a simple and easy way to represent and visualise the way the pages in my project connect and </w:t>
      </w:r>
      <w:r w:rsidR="00A3586F">
        <w:t>how the user will move from one to another, which I will attempt to follow when creating my project</w:t>
      </w:r>
    </w:p>
    <w:p w14:paraId="70DA9D6A" w14:textId="48E5E817" w:rsidR="00993B8E" w:rsidRDefault="00A3586F" w:rsidP="00993B8E">
      <w:r>
        <w:rPr>
          <w:noProof/>
        </w:rPr>
        <w:drawing>
          <wp:inline distT="0" distB="0" distL="0" distR="0" wp14:anchorId="730EFF5A" wp14:editId="4425250F">
            <wp:extent cx="5882005" cy="49720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35"/>
                    <a:stretch/>
                  </pic:blipFill>
                  <pic:spPr bwMode="auto">
                    <a:xfrm>
                      <a:off x="0" y="0"/>
                      <a:ext cx="5898654" cy="4986123"/>
                    </a:xfrm>
                    <a:prstGeom prst="rect">
                      <a:avLst/>
                    </a:prstGeom>
                    <a:ln>
                      <a:noFill/>
                    </a:ln>
                    <a:extLst>
                      <a:ext uri="{53640926-AAD7-44D8-BBD7-CCE9431645EC}">
                        <a14:shadowObscured xmlns:a14="http://schemas.microsoft.com/office/drawing/2010/main"/>
                      </a:ext>
                    </a:extLst>
                  </pic:spPr>
                </pic:pic>
              </a:graphicData>
            </a:graphic>
          </wp:inline>
        </w:drawing>
      </w:r>
    </w:p>
    <w:p w14:paraId="3705A2CE" w14:textId="05F5D81F" w:rsidR="00F47254" w:rsidRDefault="00F47254" w:rsidP="00993B8E"/>
    <w:p w14:paraId="4370C653" w14:textId="67CC6B1B" w:rsidR="00DA7A34" w:rsidRDefault="00DA7A34" w:rsidP="00993B8E"/>
    <w:p w14:paraId="2835D3B6" w14:textId="1498BB9A" w:rsidR="00DA7A34" w:rsidRDefault="00DA7A34" w:rsidP="00993B8E"/>
    <w:p w14:paraId="4261BD64" w14:textId="16574E92" w:rsidR="00DA7A34" w:rsidRDefault="00DA7A34" w:rsidP="00993B8E"/>
    <w:p w14:paraId="2E6DEE30" w14:textId="39F14A1D" w:rsidR="00DA7A34" w:rsidRDefault="00DA7A34" w:rsidP="00993B8E"/>
    <w:p w14:paraId="78B5198B" w14:textId="58561F56" w:rsidR="00DA7A34" w:rsidRDefault="00DA7A34" w:rsidP="00993B8E"/>
    <w:p w14:paraId="29A32F78" w14:textId="77777777" w:rsidR="00DA7A34" w:rsidRDefault="00DA7A34" w:rsidP="00993B8E"/>
    <w:p w14:paraId="60847086" w14:textId="13410BAF" w:rsidR="00993B8E" w:rsidRDefault="00A3586F" w:rsidP="00993B8E">
      <w:pPr>
        <w:pStyle w:val="Heading1"/>
      </w:pPr>
      <w:bookmarkStart w:id="32" w:name="_Toc126568831"/>
      <w:r>
        <w:lastRenderedPageBreak/>
        <w:t>Wireframes</w:t>
      </w:r>
      <w:bookmarkEnd w:id="32"/>
    </w:p>
    <w:p w14:paraId="5374BCBE" w14:textId="7FF5C3D3" w:rsidR="00993B8E" w:rsidRDefault="00F47254" w:rsidP="00993B8E">
      <w:r>
        <w:t>I created these wireframes to give me an idea of how certain crucial parts of my website will look and I will use them as reference when I’m creating it. Wireframes provide a basic outline of the project, showing where things will be located, they also hold import information such as colours, fonts and font sizes</w:t>
      </w:r>
      <w:r w:rsidR="00DA7A34">
        <w:t>.</w:t>
      </w:r>
    </w:p>
    <w:p w14:paraId="126665C0" w14:textId="51387D7A" w:rsidR="00DA7A34" w:rsidRDefault="00DA7A34" w:rsidP="00DA7A34">
      <w:pPr>
        <w:pStyle w:val="Heading3"/>
      </w:pPr>
      <w:bookmarkStart w:id="33" w:name="_Toc126568832"/>
      <w:r>
        <w:t>Home page wireframe</w:t>
      </w:r>
      <w:bookmarkEnd w:id="33"/>
    </w:p>
    <w:p w14:paraId="5DA9D9C8" w14:textId="60009D03" w:rsidR="00DA7A34" w:rsidRDefault="00DA7A34" w:rsidP="00993B8E">
      <w:r>
        <w:rPr>
          <w:noProof/>
        </w:rPr>
        <w:drawing>
          <wp:inline distT="0" distB="0" distL="0" distR="0" wp14:anchorId="29291CA2" wp14:editId="37F247A3">
            <wp:extent cx="3695700" cy="534649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4141" cy="5402107"/>
                    </a:xfrm>
                    <a:prstGeom prst="rect">
                      <a:avLst/>
                    </a:prstGeom>
                  </pic:spPr>
                </pic:pic>
              </a:graphicData>
            </a:graphic>
          </wp:inline>
        </w:drawing>
      </w:r>
    </w:p>
    <w:p w14:paraId="7510CDE0" w14:textId="5DC5533F" w:rsidR="00E959BE" w:rsidRDefault="00E959BE" w:rsidP="00993B8E">
      <w:r>
        <w:t>This is the wireframe for my home page, I chose to go for a coherent and simple design so it doesn’t overwhelm people who may be new to the website, it is also a familiar and common design which allows it to be accessible for everyone without confusion, the familiarity would also help users feel more at home and in a more relaxed state of mind which would likely make them more open to receiving help.</w:t>
      </w:r>
    </w:p>
    <w:p w14:paraId="76FF4118" w14:textId="76178E32" w:rsidR="00E959BE" w:rsidRDefault="00E959BE" w:rsidP="00993B8E">
      <w:r>
        <w:t>The immediate introduction of the logo and name of the website would help users know where they’re getting help from and could help build a sense of trust between them alongside also being memorable so they can share the website with others who made need help.</w:t>
      </w:r>
    </w:p>
    <w:p w14:paraId="097E5885" w14:textId="64B3022B" w:rsidR="00E959BE" w:rsidRDefault="00E959BE" w:rsidP="00993B8E">
      <w:r>
        <w:t>I choose to use a navigation bar as it is very commonly used and easy to understand, and its position at the top of the screen allows the user to access it easily and quickly find the part of the website they need, which would allow people to find support as quickly as possible.</w:t>
      </w:r>
    </w:p>
    <w:p w14:paraId="53E5D4FA" w14:textId="72333D6F" w:rsidR="00DA7A34" w:rsidRDefault="000B5635" w:rsidP="00DA7A34">
      <w:pPr>
        <w:pStyle w:val="Heading3"/>
      </w:pPr>
      <w:bookmarkStart w:id="34" w:name="_Toc126568833"/>
      <w:r>
        <w:lastRenderedPageBreak/>
        <w:t>Places to find help</w:t>
      </w:r>
      <w:r w:rsidR="00DA7A34">
        <w:t xml:space="preserve"> page wireframe</w:t>
      </w:r>
      <w:bookmarkEnd w:id="34"/>
    </w:p>
    <w:p w14:paraId="75E732F7" w14:textId="72F4C0B1" w:rsidR="00DA7A34" w:rsidRDefault="00DA7A34" w:rsidP="00DA7A34">
      <w:r>
        <w:rPr>
          <w:noProof/>
        </w:rPr>
        <w:drawing>
          <wp:inline distT="0" distB="0" distL="0" distR="0" wp14:anchorId="5D4893E2" wp14:editId="6E90DBDA">
            <wp:extent cx="4529879" cy="63531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520" cy="6358282"/>
                    </a:xfrm>
                    <a:prstGeom prst="rect">
                      <a:avLst/>
                    </a:prstGeom>
                  </pic:spPr>
                </pic:pic>
              </a:graphicData>
            </a:graphic>
          </wp:inline>
        </w:drawing>
      </w:r>
    </w:p>
    <w:p w14:paraId="7870B669" w14:textId="776D5D02" w:rsidR="000B5635" w:rsidRDefault="000B5635" w:rsidP="00DA7A34">
      <w:r>
        <w:t>This is the wireframe for my place to find help page, I deliberately created this in a fashion similar to the home page to create a feeling of connection and to ensure that the users aren’t confused, to do this I kept the top of the page the same, with the logo and menu strip remaining constant, I also used the same font and text size and tried to make the layout as intuitive and simple as possible, so the users can quickly identify which charity they can use to get the help they need and access that charities website through a button as fast as possible.</w:t>
      </w:r>
    </w:p>
    <w:p w14:paraId="16F5ADD5" w14:textId="77777777" w:rsidR="009802A3" w:rsidRDefault="000B5635" w:rsidP="00DA7A34">
      <w:r>
        <w:t>I made sure to incorporate the logos of the other charities as they are likely to be well known so the user will trust them more and can then find them again if they need to.</w:t>
      </w:r>
    </w:p>
    <w:p w14:paraId="251B5D10" w14:textId="795F946B" w:rsidR="00DA7A34" w:rsidRDefault="009802A3" w:rsidP="00DA7A34">
      <w:r>
        <w:t xml:space="preserve">I also used </w:t>
      </w:r>
      <w:r w:rsidR="00C938DF">
        <w:t>large and easy to read fonts to quickly and easily convey the message to all audiences, so the website is accessible for everyone.</w:t>
      </w:r>
      <w:r w:rsidR="000B5635">
        <w:t xml:space="preserve"> </w:t>
      </w:r>
    </w:p>
    <w:p w14:paraId="66E4DD40" w14:textId="04B093BC" w:rsidR="00DA7A34" w:rsidRPr="00DA7A34" w:rsidRDefault="00C938DF" w:rsidP="00DA7A34">
      <w:pPr>
        <w:pStyle w:val="Heading3"/>
      </w:pPr>
      <w:bookmarkStart w:id="35" w:name="_Toc126568834"/>
      <w:r>
        <w:lastRenderedPageBreak/>
        <w:t>Forum page wirefram</w:t>
      </w:r>
      <w:bookmarkEnd w:id="35"/>
    </w:p>
    <w:p w14:paraId="17A14C28" w14:textId="67F8C0C2" w:rsidR="00DA7A34" w:rsidRDefault="00DA7A34" w:rsidP="00993B8E">
      <w:r>
        <w:rPr>
          <w:noProof/>
        </w:rPr>
        <w:drawing>
          <wp:inline distT="0" distB="0" distL="0" distR="0" wp14:anchorId="4D07D2E7" wp14:editId="0ED4D779">
            <wp:extent cx="3964913" cy="5591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0083" cy="5598465"/>
                    </a:xfrm>
                    <a:prstGeom prst="rect">
                      <a:avLst/>
                    </a:prstGeom>
                  </pic:spPr>
                </pic:pic>
              </a:graphicData>
            </a:graphic>
          </wp:inline>
        </w:drawing>
      </w:r>
    </w:p>
    <w:p w14:paraId="7744E1D2" w14:textId="7CEA215E" w:rsidR="00DA7A34" w:rsidRDefault="00C938DF" w:rsidP="00993B8E">
      <w:r>
        <w:t xml:space="preserve">This is the wireframe for my forums page. I made sure to continue the same style </w:t>
      </w:r>
    </w:p>
    <w:p w14:paraId="3D0F13F3" w14:textId="63E95B1E" w:rsidR="00C938DF" w:rsidRPr="00C938DF" w:rsidRDefault="00C938DF" w:rsidP="00993B8E">
      <w:pPr>
        <w:rPr>
          <w:sz w:val="36"/>
          <w:szCs w:val="36"/>
        </w:rPr>
      </w:pPr>
      <w:r w:rsidRPr="00C938DF">
        <w:rPr>
          <w:sz w:val="36"/>
          <w:szCs w:val="36"/>
        </w:rPr>
        <w:t>WRITE THIS WITH REFERENCE TO THE FORUMS WIREFRAME</w:t>
      </w:r>
    </w:p>
    <w:p w14:paraId="1A77EB76" w14:textId="526B5415" w:rsidR="00DA7A34" w:rsidRDefault="00DA7A34" w:rsidP="00993B8E"/>
    <w:p w14:paraId="2392B10A" w14:textId="165AFB13" w:rsidR="00DA7A34" w:rsidRDefault="00DA7A34" w:rsidP="00993B8E"/>
    <w:p w14:paraId="3B5ED1A2" w14:textId="51E6B8B7" w:rsidR="00C938DF" w:rsidRDefault="00C938DF" w:rsidP="00993B8E"/>
    <w:p w14:paraId="1B492C7C" w14:textId="43381986" w:rsidR="00C938DF" w:rsidRDefault="00C938DF" w:rsidP="00993B8E"/>
    <w:p w14:paraId="5A380E62" w14:textId="5CDDA299" w:rsidR="00C938DF" w:rsidRDefault="00C938DF" w:rsidP="00993B8E"/>
    <w:p w14:paraId="3DB3ADC9" w14:textId="1CFF742B" w:rsidR="00C938DF" w:rsidRDefault="00C938DF" w:rsidP="00993B8E"/>
    <w:p w14:paraId="0F185BC2" w14:textId="3B973394" w:rsidR="00C938DF" w:rsidRDefault="00C938DF" w:rsidP="00993B8E"/>
    <w:p w14:paraId="32A285FD" w14:textId="1505F89A" w:rsidR="00C938DF" w:rsidRDefault="00C938DF" w:rsidP="00C938DF">
      <w:pPr>
        <w:pStyle w:val="Heading1"/>
      </w:pPr>
      <w:bookmarkStart w:id="36" w:name="_Toc126568835"/>
      <w:r>
        <w:lastRenderedPageBreak/>
        <w:t>File types/exporting options</w:t>
      </w:r>
      <w:bookmarkEnd w:id="36"/>
    </w:p>
    <w:p w14:paraId="211EF4B4" w14:textId="0191023B" w:rsidR="00E438DE" w:rsidRPr="00E438DE" w:rsidRDefault="00E438DE" w:rsidP="00E438DE">
      <w:pPr>
        <w:pStyle w:val="Heading2"/>
      </w:pPr>
      <w:bookmarkStart w:id="37" w:name="_Toc126568836"/>
      <w:r>
        <w:t>Different file types</w:t>
      </w:r>
      <w:bookmarkEnd w:id="37"/>
    </w:p>
    <w:tbl>
      <w:tblPr>
        <w:tblStyle w:val="TableGrid"/>
        <w:tblpPr w:leftFromText="180" w:rightFromText="180" w:vertAnchor="text" w:horzAnchor="margin" w:tblpY="47"/>
        <w:tblW w:w="9052" w:type="dxa"/>
        <w:tblLook w:val="04A0" w:firstRow="1" w:lastRow="0" w:firstColumn="1" w:lastColumn="0" w:noHBand="0" w:noVBand="1"/>
      </w:tblPr>
      <w:tblGrid>
        <w:gridCol w:w="1453"/>
        <w:gridCol w:w="7599"/>
      </w:tblGrid>
      <w:tr w:rsidR="00977FCD" w14:paraId="3BFB8B5A" w14:textId="77777777" w:rsidTr="00977FCD">
        <w:trPr>
          <w:trHeight w:val="1307"/>
        </w:trPr>
        <w:tc>
          <w:tcPr>
            <w:tcW w:w="1453" w:type="dxa"/>
            <w:tcBorders>
              <w:top w:val="single" w:sz="4" w:space="0" w:color="auto"/>
              <w:left w:val="single" w:sz="4" w:space="0" w:color="auto"/>
              <w:bottom w:val="single" w:sz="4" w:space="0" w:color="auto"/>
              <w:right w:val="single" w:sz="4" w:space="0" w:color="auto"/>
            </w:tcBorders>
            <w:hideMark/>
          </w:tcPr>
          <w:p w14:paraId="46E9F935" w14:textId="77777777" w:rsidR="00977FCD" w:rsidRPr="00977FCD" w:rsidRDefault="00977FCD">
            <w:pPr>
              <w:rPr>
                <w:rFonts w:cstheme="minorHAnsi"/>
              </w:rPr>
            </w:pPr>
            <w:r w:rsidRPr="00977FCD">
              <w:rPr>
                <w:rFonts w:cstheme="minorHAnsi"/>
              </w:rPr>
              <w:t>MP4</w:t>
            </w:r>
          </w:p>
        </w:tc>
        <w:tc>
          <w:tcPr>
            <w:tcW w:w="7599" w:type="dxa"/>
            <w:tcBorders>
              <w:top w:val="single" w:sz="4" w:space="0" w:color="auto"/>
              <w:left w:val="single" w:sz="4" w:space="0" w:color="auto"/>
              <w:bottom w:val="single" w:sz="4" w:space="0" w:color="auto"/>
              <w:right w:val="single" w:sz="4" w:space="0" w:color="auto"/>
            </w:tcBorders>
            <w:hideMark/>
          </w:tcPr>
          <w:p w14:paraId="190A5214" w14:textId="3648CD02" w:rsidR="00977FCD" w:rsidRPr="00977FCD" w:rsidRDefault="00EC24AB">
            <w:pPr>
              <w:rPr>
                <w:rFonts w:cstheme="minorHAnsi"/>
              </w:rPr>
            </w:pPr>
            <w:r>
              <w:rPr>
                <w:rFonts w:cstheme="minorHAnsi"/>
              </w:rPr>
              <w:t>MP4 is a file type that is used for storing audio and video alongside images and subtitles, it is widely supported across devices and is very good for streaming over the internet, it also supports compression which would be ideal for websites as smaller files would load faster and provide a more professional feel overall, and the decreased quality won’t be noticeable for most devices. It uses lossy compression, however, which means that any removed data is permanently lost.</w:t>
            </w:r>
          </w:p>
        </w:tc>
      </w:tr>
      <w:tr w:rsidR="00977FCD" w14:paraId="374632DA" w14:textId="77777777" w:rsidTr="00977FCD">
        <w:trPr>
          <w:trHeight w:val="932"/>
        </w:trPr>
        <w:tc>
          <w:tcPr>
            <w:tcW w:w="1453" w:type="dxa"/>
            <w:tcBorders>
              <w:top w:val="single" w:sz="4" w:space="0" w:color="auto"/>
              <w:left w:val="single" w:sz="4" w:space="0" w:color="auto"/>
              <w:bottom w:val="single" w:sz="4" w:space="0" w:color="auto"/>
              <w:right w:val="single" w:sz="4" w:space="0" w:color="auto"/>
            </w:tcBorders>
            <w:hideMark/>
          </w:tcPr>
          <w:p w14:paraId="3C1DDD7A" w14:textId="77777777" w:rsidR="00977FCD" w:rsidRPr="00977FCD" w:rsidRDefault="00977FCD">
            <w:pPr>
              <w:rPr>
                <w:rFonts w:cstheme="minorHAnsi"/>
              </w:rPr>
            </w:pPr>
            <w:r w:rsidRPr="00977FCD">
              <w:rPr>
                <w:rFonts w:cstheme="minorHAnsi"/>
              </w:rPr>
              <w:t>AVI</w:t>
            </w:r>
          </w:p>
        </w:tc>
        <w:tc>
          <w:tcPr>
            <w:tcW w:w="7599" w:type="dxa"/>
            <w:tcBorders>
              <w:top w:val="single" w:sz="4" w:space="0" w:color="auto"/>
              <w:left w:val="single" w:sz="4" w:space="0" w:color="auto"/>
              <w:bottom w:val="single" w:sz="4" w:space="0" w:color="auto"/>
              <w:right w:val="single" w:sz="4" w:space="0" w:color="auto"/>
            </w:tcBorders>
            <w:hideMark/>
          </w:tcPr>
          <w:p w14:paraId="60C66CBB" w14:textId="03D187D9" w:rsidR="00977FCD" w:rsidRPr="00977FCD" w:rsidRDefault="00EC24AB" w:rsidP="00EC24AB">
            <w:pPr>
              <w:rPr>
                <w:rFonts w:cstheme="minorHAnsi"/>
              </w:rPr>
            </w:pPr>
            <w:r>
              <w:rPr>
                <w:rFonts w:cstheme="minorHAnsi"/>
              </w:rPr>
              <w:t>AVI has an extremely high quality, and doesn’t need any specific hardware or software to run, which matters less when it is embedded in a website, it lacks the ability for user interaction however, which means that pause and play features don’t exist, and they can also be very large if uncompressed which means they aren’t a good choice to use in websites as they would take a very long time to load.</w:t>
            </w:r>
          </w:p>
        </w:tc>
      </w:tr>
      <w:tr w:rsidR="00977FCD" w14:paraId="5440F4EB" w14:textId="77777777" w:rsidTr="00977FCD">
        <w:trPr>
          <w:trHeight w:val="386"/>
        </w:trPr>
        <w:tc>
          <w:tcPr>
            <w:tcW w:w="1453" w:type="dxa"/>
            <w:tcBorders>
              <w:top w:val="single" w:sz="4" w:space="0" w:color="auto"/>
              <w:left w:val="single" w:sz="4" w:space="0" w:color="auto"/>
              <w:bottom w:val="single" w:sz="4" w:space="0" w:color="auto"/>
              <w:right w:val="single" w:sz="4" w:space="0" w:color="auto"/>
            </w:tcBorders>
            <w:hideMark/>
          </w:tcPr>
          <w:p w14:paraId="1B19A4C6" w14:textId="77777777" w:rsidR="00977FCD" w:rsidRPr="00977FCD" w:rsidRDefault="00977FCD">
            <w:pPr>
              <w:rPr>
                <w:rFonts w:cstheme="minorHAnsi"/>
              </w:rPr>
            </w:pPr>
            <w:r w:rsidRPr="00977FCD">
              <w:rPr>
                <w:rFonts w:cstheme="minorHAnsi"/>
              </w:rPr>
              <w:t>Gif</w:t>
            </w:r>
          </w:p>
        </w:tc>
        <w:tc>
          <w:tcPr>
            <w:tcW w:w="7599" w:type="dxa"/>
            <w:tcBorders>
              <w:top w:val="single" w:sz="4" w:space="0" w:color="auto"/>
              <w:left w:val="single" w:sz="4" w:space="0" w:color="auto"/>
              <w:bottom w:val="single" w:sz="4" w:space="0" w:color="auto"/>
              <w:right w:val="single" w:sz="4" w:space="0" w:color="auto"/>
            </w:tcBorders>
            <w:hideMark/>
          </w:tcPr>
          <w:p w14:paraId="41D2EFA9" w14:textId="33E65FFA" w:rsidR="00977FCD" w:rsidRPr="00977FCD" w:rsidRDefault="00EC24AB">
            <w:pPr>
              <w:rPr>
                <w:rFonts w:cstheme="minorHAnsi"/>
              </w:rPr>
            </w:pPr>
            <w:r>
              <w:rPr>
                <w:rFonts w:cstheme="minorHAnsi"/>
              </w:rPr>
              <w:t>Gifs allo</w:t>
            </w:r>
            <w:r w:rsidR="009276AB">
              <w:rPr>
                <w:rFonts w:cstheme="minorHAnsi"/>
              </w:rPr>
              <w:t>ws</w:t>
            </w:r>
            <w:r>
              <w:rPr>
                <w:rFonts w:cstheme="minorHAnsi"/>
              </w:rPr>
              <w:t xml:space="preserve"> </w:t>
            </w:r>
            <w:r w:rsidR="009276AB">
              <w:rPr>
                <w:rFonts w:cstheme="minorHAnsi"/>
              </w:rPr>
              <w:t>for transparency, this gives the option to transfer image files to animations. Gifs use lossless compression which allows for higher quality images as no information is actually lost, however they have a restricted number of colours and don’t support shadows. They would work quite well for a website as they are small and quick to load as well as having the potential to look very professional.</w:t>
            </w:r>
          </w:p>
        </w:tc>
      </w:tr>
      <w:tr w:rsidR="00977FCD" w14:paraId="5311CE27" w14:textId="77777777" w:rsidTr="009276AB">
        <w:trPr>
          <w:trHeight w:val="1161"/>
        </w:trPr>
        <w:tc>
          <w:tcPr>
            <w:tcW w:w="1453" w:type="dxa"/>
            <w:tcBorders>
              <w:top w:val="single" w:sz="4" w:space="0" w:color="auto"/>
              <w:left w:val="single" w:sz="4" w:space="0" w:color="auto"/>
              <w:bottom w:val="single" w:sz="4" w:space="0" w:color="auto"/>
              <w:right w:val="single" w:sz="4" w:space="0" w:color="auto"/>
            </w:tcBorders>
            <w:hideMark/>
          </w:tcPr>
          <w:p w14:paraId="5B00C2FF" w14:textId="77777777" w:rsidR="00977FCD" w:rsidRPr="00977FCD" w:rsidRDefault="00977FCD">
            <w:pPr>
              <w:rPr>
                <w:rFonts w:cstheme="minorHAnsi"/>
              </w:rPr>
            </w:pPr>
            <w:r w:rsidRPr="00977FCD">
              <w:rPr>
                <w:rFonts w:cstheme="minorHAnsi"/>
              </w:rPr>
              <w:t>Jpeg/Jpg</w:t>
            </w:r>
          </w:p>
        </w:tc>
        <w:tc>
          <w:tcPr>
            <w:tcW w:w="7599" w:type="dxa"/>
            <w:tcBorders>
              <w:top w:val="single" w:sz="4" w:space="0" w:color="auto"/>
              <w:left w:val="single" w:sz="4" w:space="0" w:color="auto"/>
              <w:bottom w:val="single" w:sz="4" w:space="0" w:color="auto"/>
              <w:right w:val="single" w:sz="4" w:space="0" w:color="auto"/>
            </w:tcBorders>
            <w:hideMark/>
          </w:tcPr>
          <w:p w14:paraId="4745927E" w14:textId="0FE320B5" w:rsidR="00977FCD" w:rsidRPr="00977FCD" w:rsidRDefault="00977FCD">
            <w:pPr>
              <w:rPr>
                <w:rFonts w:cstheme="minorHAnsi"/>
              </w:rPr>
            </w:pPr>
            <w:r w:rsidRPr="00977FCD">
              <w:rPr>
                <w:rFonts w:cstheme="minorHAnsi"/>
              </w:rPr>
              <w:t xml:space="preserve">The best file type choice for image compression, </w:t>
            </w:r>
            <w:r w:rsidR="009276AB">
              <w:rPr>
                <w:rFonts w:cstheme="minorHAnsi"/>
              </w:rPr>
              <w:t>however they</w:t>
            </w:r>
            <w:r w:rsidRPr="00977FCD">
              <w:rPr>
                <w:rFonts w:cstheme="minorHAnsi"/>
              </w:rPr>
              <w:t xml:space="preserve"> </w:t>
            </w:r>
            <w:r w:rsidR="009276AB" w:rsidRPr="00977FCD">
              <w:rPr>
                <w:rFonts w:cstheme="minorHAnsi"/>
              </w:rPr>
              <w:t>compromise</w:t>
            </w:r>
            <w:r w:rsidRPr="00977FCD">
              <w:rPr>
                <w:rFonts w:cstheme="minorHAnsi"/>
              </w:rPr>
              <w:t xml:space="preserve"> on image quality when compressed</w:t>
            </w:r>
            <w:r w:rsidR="009276AB">
              <w:rPr>
                <w:rFonts w:cstheme="minorHAnsi"/>
              </w:rPr>
              <w:t>.</w:t>
            </w:r>
            <w:r w:rsidRPr="00977FCD">
              <w:rPr>
                <w:rFonts w:cstheme="minorHAnsi"/>
              </w:rPr>
              <w:t xml:space="preserve"> </w:t>
            </w:r>
            <w:r w:rsidR="009276AB">
              <w:rPr>
                <w:rFonts w:cstheme="minorHAnsi"/>
              </w:rPr>
              <w:t>W</w:t>
            </w:r>
            <w:r w:rsidRPr="00977FCD">
              <w:rPr>
                <w:rFonts w:cstheme="minorHAnsi"/>
              </w:rPr>
              <w:t xml:space="preserve">hen </w:t>
            </w:r>
            <w:r w:rsidR="009276AB">
              <w:rPr>
                <w:rFonts w:cstheme="minorHAnsi"/>
              </w:rPr>
              <w:t xml:space="preserve">they are </w:t>
            </w:r>
            <w:r w:rsidRPr="00977FCD">
              <w:rPr>
                <w:rFonts w:cstheme="minorHAnsi"/>
              </w:rPr>
              <w:t xml:space="preserve">not </w:t>
            </w:r>
            <w:r w:rsidR="009276AB" w:rsidRPr="00977FCD">
              <w:rPr>
                <w:rFonts w:cstheme="minorHAnsi"/>
              </w:rPr>
              <w:t>compressed,</w:t>
            </w:r>
            <w:r w:rsidRPr="00977FCD">
              <w:rPr>
                <w:rFonts w:cstheme="minorHAnsi"/>
              </w:rPr>
              <w:t xml:space="preserve"> </w:t>
            </w:r>
            <w:r w:rsidR="009276AB">
              <w:rPr>
                <w:rFonts w:cstheme="minorHAnsi"/>
              </w:rPr>
              <w:t>they can be</w:t>
            </w:r>
            <w:r w:rsidRPr="00977FCD">
              <w:rPr>
                <w:rFonts w:cstheme="minorHAnsi"/>
              </w:rPr>
              <w:t xml:space="preserve"> very high quality and often used in the photography industry. Unfortunately, </w:t>
            </w:r>
            <w:r w:rsidR="009276AB">
              <w:rPr>
                <w:rFonts w:cstheme="minorHAnsi"/>
              </w:rPr>
              <w:t>they don’t</w:t>
            </w:r>
            <w:r w:rsidRPr="00977FCD">
              <w:rPr>
                <w:rFonts w:cstheme="minorHAnsi"/>
              </w:rPr>
              <w:t xml:space="preserve"> support transparency making it difficult to change the image background</w:t>
            </w:r>
            <w:r w:rsidR="009276AB">
              <w:rPr>
                <w:rFonts w:cstheme="minorHAnsi"/>
              </w:rPr>
              <w:t>. I will use these as the primary image file type in my website due to the quality and their small file size.</w:t>
            </w:r>
          </w:p>
        </w:tc>
      </w:tr>
      <w:tr w:rsidR="00977FCD" w14:paraId="461B96CF" w14:textId="77777777" w:rsidTr="009276AB">
        <w:trPr>
          <w:trHeight w:val="923"/>
        </w:trPr>
        <w:tc>
          <w:tcPr>
            <w:tcW w:w="1453" w:type="dxa"/>
            <w:tcBorders>
              <w:top w:val="single" w:sz="4" w:space="0" w:color="auto"/>
              <w:left w:val="single" w:sz="4" w:space="0" w:color="auto"/>
              <w:bottom w:val="single" w:sz="4" w:space="0" w:color="auto"/>
              <w:right w:val="single" w:sz="4" w:space="0" w:color="auto"/>
            </w:tcBorders>
            <w:hideMark/>
          </w:tcPr>
          <w:p w14:paraId="6D1E9AF6" w14:textId="77777777" w:rsidR="00977FCD" w:rsidRPr="00977FCD" w:rsidRDefault="00977FCD">
            <w:pPr>
              <w:rPr>
                <w:rFonts w:cstheme="minorHAnsi"/>
              </w:rPr>
            </w:pPr>
            <w:proofErr w:type="spellStart"/>
            <w:r w:rsidRPr="00977FCD">
              <w:rPr>
                <w:rFonts w:cstheme="minorHAnsi"/>
              </w:rPr>
              <w:t>Png</w:t>
            </w:r>
            <w:proofErr w:type="spellEnd"/>
          </w:p>
        </w:tc>
        <w:tc>
          <w:tcPr>
            <w:tcW w:w="7599" w:type="dxa"/>
            <w:tcBorders>
              <w:top w:val="single" w:sz="4" w:space="0" w:color="auto"/>
              <w:left w:val="single" w:sz="4" w:space="0" w:color="auto"/>
              <w:bottom w:val="single" w:sz="4" w:space="0" w:color="auto"/>
              <w:right w:val="single" w:sz="4" w:space="0" w:color="auto"/>
            </w:tcBorders>
            <w:hideMark/>
          </w:tcPr>
          <w:p w14:paraId="0C4B76DC" w14:textId="1B27F3C9" w:rsidR="00977FCD" w:rsidRPr="00977FCD" w:rsidRDefault="009276AB">
            <w:pPr>
              <w:rPr>
                <w:rFonts w:cstheme="minorHAnsi"/>
              </w:rPr>
            </w:pPr>
            <w:r>
              <w:rPr>
                <w:rFonts w:cstheme="minorHAnsi"/>
              </w:rPr>
              <w:t xml:space="preserve">PNGs are </w:t>
            </w:r>
            <w:r w:rsidR="00977FCD" w:rsidRPr="00977FCD">
              <w:rPr>
                <w:rFonts w:cstheme="minorHAnsi"/>
              </w:rPr>
              <w:t xml:space="preserve">Ideal for digital art and </w:t>
            </w:r>
            <w:r>
              <w:rPr>
                <w:rFonts w:cstheme="minorHAnsi"/>
              </w:rPr>
              <w:t>use a</w:t>
            </w:r>
            <w:r w:rsidR="00977FCD" w:rsidRPr="00977FCD">
              <w:rPr>
                <w:rFonts w:cstheme="minorHAnsi"/>
              </w:rPr>
              <w:t xml:space="preserve"> lossless compression type to make sure the image is high quality, however, they are usually one of the largest image file type and not great for photography.</w:t>
            </w:r>
            <w:r>
              <w:rPr>
                <w:rFonts w:cstheme="minorHAnsi"/>
              </w:rPr>
              <w:t xml:space="preserve"> They could still work very well for a website however, as the file type isn’t too large, and the high quality makes up for it in most scenarios.</w:t>
            </w:r>
          </w:p>
        </w:tc>
      </w:tr>
      <w:tr w:rsidR="00977FCD" w14:paraId="034E1C07" w14:textId="77777777" w:rsidTr="009276AB">
        <w:trPr>
          <w:trHeight w:val="1207"/>
        </w:trPr>
        <w:tc>
          <w:tcPr>
            <w:tcW w:w="1453" w:type="dxa"/>
            <w:tcBorders>
              <w:top w:val="single" w:sz="4" w:space="0" w:color="auto"/>
              <w:left w:val="single" w:sz="4" w:space="0" w:color="auto"/>
              <w:bottom w:val="single" w:sz="4" w:space="0" w:color="auto"/>
              <w:right w:val="single" w:sz="4" w:space="0" w:color="auto"/>
            </w:tcBorders>
            <w:hideMark/>
          </w:tcPr>
          <w:p w14:paraId="2B756894" w14:textId="77777777" w:rsidR="00977FCD" w:rsidRPr="00977FCD" w:rsidRDefault="00977FCD">
            <w:pPr>
              <w:rPr>
                <w:rFonts w:cstheme="minorHAnsi"/>
              </w:rPr>
            </w:pPr>
            <w:r w:rsidRPr="00977FCD">
              <w:rPr>
                <w:rFonts w:cstheme="minorHAnsi"/>
              </w:rPr>
              <w:t>Bmp</w:t>
            </w:r>
          </w:p>
        </w:tc>
        <w:tc>
          <w:tcPr>
            <w:tcW w:w="7599" w:type="dxa"/>
            <w:tcBorders>
              <w:top w:val="single" w:sz="4" w:space="0" w:color="auto"/>
              <w:left w:val="single" w:sz="4" w:space="0" w:color="auto"/>
              <w:bottom w:val="single" w:sz="4" w:space="0" w:color="auto"/>
              <w:right w:val="single" w:sz="4" w:space="0" w:color="auto"/>
            </w:tcBorders>
            <w:hideMark/>
          </w:tcPr>
          <w:p w14:paraId="0D7CAEE4" w14:textId="45B36630" w:rsidR="00977FCD" w:rsidRPr="00977FCD" w:rsidRDefault="009276AB">
            <w:pPr>
              <w:rPr>
                <w:rFonts w:cstheme="minorHAnsi"/>
              </w:rPr>
            </w:pPr>
            <w:r>
              <w:rPr>
                <w:rFonts w:cstheme="minorHAnsi"/>
              </w:rPr>
              <w:t>BMPs have v</w:t>
            </w:r>
            <w:r w:rsidR="00977FCD" w:rsidRPr="00977FCD">
              <w:rPr>
                <w:rFonts w:cstheme="minorHAnsi"/>
              </w:rPr>
              <w:t xml:space="preserve">ery good image quality but </w:t>
            </w:r>
            <w:r>
              <w:rPr>
                <w:rFonts w:cstheme="minorHAnsi"/>
              </w:rPr>
              <w:t>they don’t</w:t>
            </w:r>
            <w:r w:rsidR="00977FCD" w:rsidRPr="00977FCD">
              <w:rPr>
                <w:rFonts w:cstheme="minorHAnsi"/>
              </w:rPr>
              <w:t xml:space="preserve"> support effective image compression and can therefore be </w:t>
            </w:r>
            <w:r>
              <w:rPr>
                <w:rFonts w:cstheme="minorHAnsi"/>
              </w:rPr>
              <w:t>extremely</w:t>
            </w:r>
            <w:r w:rsidR="00977FCD" w:rsidRPr="00977FCD">
              <w:rPr>
                <w:rFonts w:cstheme="minorHAnsi"/>
              </w:rPr>
              <w:t xml:space="preserve"> large especially if they contain a large number of colours</w:t>
            </w:r>
            <w:r>
              <w:rPr>
                <w:rFonts w:cstheme="minorHAnsi"/>
              </w:rPr>
              <w:t>. Because of this they wouldn’t work well for a website as they would take an unreasonable amount of time to load and wouldn’t add anything that another image file type could.</w:t>
            </w:r>
          </w:p>
        </w:tc>
      </w:tr>
      <w:tr w:rsidR="00977FCD" w14:paraId="1E8EED04" w14:textId="77777777" w:rsidTr="00977FCD">
        <w:trPr>
          <w:trHeight w:val="568"/>
        </w:trPr>
        <w:tc>
          <w:tcPr>
            <w:tcW w:w="1453" w:type="dxa"/>
            <w:tcBorders>
              <w:top w:val="single" w:sz="4" w:space="0" w:color="auto"/>
              <w:left w:val="single" w:sz="4" w:space="0" w:color="auto"/>
              <w:bottom w:val="single" w:sz="4" w:space="0" w:color="auto"/>
              <w:right w:val="single" w:sz="4" w:space="0" w:color="auto"/>
            </w:tcBorders>
            <w:hideMark/>
          </w:tcPr>
          <w:p w14:paraId="6695D8AF" w14:textId="77777777" w:rsidR="00977FCD" w:rsidRPr="00977FCD" w:rsidRDefault="00977FCD">
            <w:pPr>
              <w:rPr>
                <w:rFonts w:cstheme="minorHAnsi"/>
              </w:rPr>
            </w:pPr>
            <w:r w:rsidRPr="00977FCD">
              <w:rPr>
                <w:rFonts w:cstheme="minorHAnsi"/>
              </w:rPr>
              <w:t>Mp3</w:t>
            </w:r>
          </w:p>
        </w:tc>
        <w:tc>
          <w:tcPr>
            <w:tcW w:w="7599" w:type="dxa"/>
            <w:tcBorders>
              <w:top w:val="single" w:sz="4" w:space="0" w:color="auto"/>
              <w:left w:val="single" w:sz="4" w:space="0" w:color="auto"/>
              <w:bottom w:val="single" w:sz="4" w:space="0" w:color="auto"/>
              <w:right w:val="single" w:sz="4" w:space="0" w:color="auto"/>
            </w:tcBorders>
            <w:hideMark/>
          </w:tcPr>
          <w:p w14:paraId="1DA6AEDC" w14:textId="4FA96A6A" w:rsidR="00977FCD" w:rsidRPr="00977FCD" w:rsidRDefault="009276AB">
            <w:pPr>
              <w:rPr>
                <w:rFonts w:cstheme="minorHAnsi"/>
              </w:rPr>
            </w:pPr>
            <w:r>
              <w:rPr>
                <w:rFonts w:cstheme="minorHAnsi"/>
              </w:rPr>
              <w:t>MP3s are audio only files and s</w:t>
            </w:r>
            <w:r w:rsidR="00977FCD" w:rsidRPr="00977FCD">
              <w:rPr>
                <w:rFonts w:cstheme="minorHAnsi"/>
              </w:rPr>
              <w:t>upport compression and therefor</w:t>
            </w:r>
            <w:r>
              <w:rPr>
                <w:rFonts w:cstheme="minorHAnsi"/>
              </w:rPr>
              <w:t>e</w:t>
            </w:r>
            <w:r w:rsidR="00977FCD" w:rsidRPr="00977FCD">
              <w:rPr>
                <w:rFonts w:cstheme="minorHAnsi"/>
              </w:rPr>
              <w:t xml:space="preserve"> can have a</w:t>
            </w:r>
            <w:r>
              <w:rPr>
                <w:rFonts w:cstheme="minorHAnsi"/>
              </w:rPr>
              <w:t xml:space="preserve"> very</w:t>
            </w:r>
            <w:r w:rsidR="00977FCD" w:rsidRPr="00977FCD">
              <w:rPr>
                <w:rFonts w:cstheme="minorHAnsi"/>
              </w:rPr>
              <w:t xml:space="preserve"> small file size, this means that </w:t>
            </w:r>
            <w:r>
              <w:rPr>
                <w:rFonts w:cstheme="minorHAnsi"/>
              </w:rPr>
              <w:t>a website would be able to load and stream them very quickly</w:t>
            </w:r>
            <w:r w:rsidR="00977FCD" w:rsidRPr="00977FCD">
              <w:rPr>
                <w:rFonts w:cstheme="minorHAnsi"/>
              </w:rPr>
              <w:t xml:space="preserve">. However, </w:t>
            </w:r>
            <w:r w:rsidR="00E438DE">
              <w:rPr>
                <w:rFonts w:cstheme="minorHAnsi"/>
              </w:rPr>
              <w:t>they</w:t>
            </w:r>
            <w:r w:rsidR="00977FCD" w:rsidRPr="00977FCD">
              <w:rPr>
                <w:rFonts w:cstheme="minorHAnsi"/>
              </w:rPr>
              <w:t xml:space="preserve"> only </w:t>
            </w:r>
            <w:r w:rsidR="00E438DE" w:rsidRPr="00977FCD">
              <w:rPr>
                <w:rFonts w:cstheme="minorHAnsi"/>
              </w:rPr>
              <w:t>use</w:t>
            </w:r>
            <w:r w:rsidR="00977FCD" w:rsidRPr="00977FCD">
              <w:rPr>
                <w:rFonts w:cstheme="minorHAnsi"/>
              </w:rPr>
              <w:t xml:space="preserve"> lossy compression meaning that converting to a different file format will result in degrading audio quality.</w:t>
            </w:r>
          </w:p>
        </w:tc>
      </w:tr>
      <w:tr w:rsidR="00977FCD" w14:paraId="1D55E206" w14:textId="77777777" w:rsidTr="00977FCD">
        <w:trPr>
          <w:trHeight w:val="943"/>
        </w:trPr>
        <w:tc>
          <w:tcPr>
            <w:tcW w:w="1453" w:type="dxa"/>
            <w:tcBorders>
              <w:top w:val="single" w:sz="4" w:space="0" w:color="auto"/>
              <w:left w:val="single" w:sz="4" w:space="0" w:color="auto"/>
              <w:bottom w:val="single" w:sz="4" w:space="0" w:color="auto"/>
              <w:right w:val="single" w:sz="4" w:space="0" w:color="auto"/>
            </w:tcBorders>
            <w:hideMark/>
          </w:tcPr>
          <w:p w14:paraId="6C2763AE" w14:textId="77777777" w:rsidR="00977FCD" w:rsidRPr="00977FCD" w:rsidRDefault="00977FCD">
            <w:pPr>
              <w:rPr>
                <w:rFonts w:cstheme="minorHAnsi"/>
              </w:rPr>
            </w:pPr>
            <w:r w:rsidRPr="00977FCD">
              <w:rPr>
                <w:rFonts w:cstheme="minorHAnsi"/>
              </w:rPr>
              <w:t>WAV</w:t>
            </w:r>
          </w:p>
        </w:tc>
        <w:tc>
          <w:tcPr>
            <w:tcW w:w="7599" w:type="dxa"/>
            <w:tcBorders>
              <w:top w:val="single" w:sz="4" w:space="0" w:color="auto"/>
              <w:left w:val="single" w:sz="4" w:space="0" w:color="auto"/>
              <w:bottom w:val="single" w:sz="4" w:space="0" w:color="auto"/>
              <w:right w:val="single" w:sz="4" w:space="0" w:color="auto"/>
            </w:tcBorders>
            <w:hideMark/>
          </w:tcPr>
          <w:p w14:paraId="3E27F103" w14:textId="7117DB88" w:rsidR="00977FCD" w:rsidRPr="00977FCD" w:rsidRDefault="00E438DE">
            <w:pPr>
              <w:rPr>
                <w:rFonts w:cstheme="minorHAnsi"/>
              </w:rPr>
            </w:pPr>
            <w:r>
              <w:rPr>
                <w:rFonts w:cstheme="minorHAnsi"/>
              </w:rPr>
              <w:t>WAVs are a</w:t>
            </w:r>
            <w:r w:rsidR="00977FCD" w:rsidRPr="00977FCD">
              <w:rPr>
                <w:rFonts w:cstheme="minorHAnsi"/>
              </w:rPr>
              <w:t xml:space="preserve">n uncompressed format which means there is no loss in audio quality therefor the audio is relatively easy to edit, and it allows us to listen to very high audio quality. However, wav files are incredibly large and can reach sizes of 500MB and therefor impractical for </w:t>
            </w:r>
            <w:r>
              <w:rPr>
                <w:rFonts w:cstheme="minorHAnsi"/>
              </w:rPr>
              <w:t>the website</w:t>
            </w:r>
            <w:r w:rsidR="00977FCD" w:rsidRPr="00977FCD">
              <w:rPr>
                <w:rFonts w:cstheme="minorHAnsi"/>
              </w:rPr>
              <w:t xml:space="preserve"> due to their </w:t>
            </w:r>
            <w:r>
              <w:rPr>
                <w:rFonts w:cstheme="minorHAnsi"/>
              </w:rPr>
              <w:t xml:space="preserve">extortionate file </w:t>
            </w:r>
            <w:r w:rsidR="00977FCD" w:rsidRPr="00977FCD">
              <w:rPr>
                <w:rFonts w:cstheme="minorHAnsi"/>
              </w:rPr>
              <w:t xml:space="preserve">size. </w:t>
            </w:r>
          </w:p>
        </w:tc>
      </w:tr>
      <w:tr w:rsidR="00977FCD" w14:paraId="26784327" w14:textId="77777777" w:rsidTr="00977FCD">
        <w:trPr>
          <w:trHeight w:val="943"/>
        </w:trPr>
        <w:tc>
          <w:tcPr>
            <w:tcW w:w="1453" w:type="dxa"/>
            <w:tcBorders>
              <w:top w:val="single" w:sz="4" w:space="0" w:color="auto"/>
              <w:left w:val="single" w:sz="4" w:space="0" w:color="auto"/>
              <w:bottom w:val="single" w:sz="4" w:space="0" w:color="auto"/>
              <w:right w:val="single" w:sz="4" w:space="0" w:color="auto"/>
            </w:tcBorders>
            <w:hideMark/>
          </w:tcPr>
          <w:p w14:paraId="02CCC32B" w14:textId="77777777" w:rsidR="00977FCD" w:rsidRPr="00977FCD" w:rsidRDefault="00977FCD">
            <w:pPr>
              <w:rPr>
                <w:rFonts w:cstheme="minorHAnsi"/>
              </w:rPr>
            </w:pPr>
            <w:r w:rsidRPr="00977FCD">
              <w:rPr>
                <w:rFonts w:cstheme="minorHAnsi"/>
              </w:rPr>
              <w:t>MOV</w:t>
            </w:r>
          </w:p>
        </w:tc>
        <w:tc>
          <w:tcPr>
            <w:tcW w:w="7599" w:type="dxa"/>
            <w:tcBorders>
              <w:top w:val="single" w:sz="4" w:space="0" w:color="auto"/>
              <w:left w:val="single" w:sz="4" w:space="0" w:color="auto"/>
              <w:bottom w:val="single" w:sz="4" w:space="0" w:color="auto"/>
              <w:right w:val="single" w:sz="4" w:space="0" w:color="auto"/>
            </w:tcBorders>
            <w:hideMark/>
          </w:tcPr>
          <w:p w14:paraId="04680AF0" w14:textId="6E88E6AA" w:rsidR="00977FCD" w:rsidRPr="00977FCD" w:rsidRDefault="00E438DE">
            <w:pPr>
              <w:rPr>
                <w:rFonts w:cstheme="minorHAnsi"/>
              </w:rPr>
            </w:pPr>
            <w:r>
              <w:rPr>
                <w:rFonts w:cstheme="minorHAnsi"/>
              </w:rPr>
              <w:t>MOVs c</w:t>
            </w:r>
            <w:r w:rsidR="00977FCD" w:rsidRPr="00977FCD">
              <w:rPr>
                <w:rFonts w:cstheme="minorHAnsi"/>
              </w:rPr>
              <w:t xml:space="preserve">an hold different media elements such as audio and video in one place, however, MOV files work exclusively on the QuickTime media platform </w:t>
            </w:r>
            <w:r>
              <w:rPr>
                <w:rFonts w:cstheme="minorHAnsi"/>
              </w:rPr>
              <w:t>so they would not function inside of a website and are therefore not suitable for this project.</w:t>
            </w:r>
          </w:p>
        </w:tc>
      </w:tr>
    </w:tbl>
    <w:p w14:paraId="39327482" w14:textId="56362095" w:rsidR="00C938DF" w:rsidRDefault="00E438DE" w:rsidP="00E438DE">
      <w:pPr>
        <w:pStyle w:val="Heading2"/>
      </w:pPr>
      <w:bookmarkStart w:id="38" w:name="_Toc126568837"/>
      <w:r>
        <w:t>My choice of file types</w:t>
      </w:r>
      <w:bookmarkEnd w:id="38"/>
    </w:p>
    <w:p w14:paraId="758CC892" w14:textId="71A00B22" w:rsidR="00E438DE" w:rsidRPr="00E438DE" w:rsidRDefault="00E438DE" w:rsidP="00E438DE">
      <w:r>
        <w:t>I chose to use MP4s for videos, as this would enrich the experience of users using the website alongside adding interactivity and making it more interesting, especially for younger uses and for transferring information in a way that text cannot, I chose to use a combination of JPEGs and PNGs for image files as the difference in file size won’t be noticeable on the website and both have very high quality alongside being small enough for them to load quickly, in addition to this I will add Gifs if I have time as they are small and compact and add a very professional feel.</w:t>
      </w:r>
    </w:p>
    <w:p w14:paraId="163D6589" w14:textId="339F67B9" w:rsidR="00993B8E" w:rsidRDefault="00993B8E" w:rsidP="00993B8E">
      <w:pPr>
        <w:pStyle w:val="Heading1"/>
      </w:pPr>
      <w:bookmarkStart w:id="39" w:name="_Toc126568838"/>
      <w:r>
        <w:lastRenderedPageBreak/>
        <w:t>Sources, processes and techniques</w:t>
      </w:r>
      <w:bookmarkEnd w:id="39"/>
    </w:p>
    <w:p w14:paraId="7EC8E04B" w14:textId="0B0C2671" w:rsidR="00F27B3A" w:rsidRDefault="00F96B41" w:rsidP="0035087F">
      <w:r>
        <w:t>I will use a variety of sources to create my website, these will include things like YouTube tutorials, other mental health website to gain inspiration such as Mind, and general research into mental health and the troubles which it can bring.</w:t>
      </w:r>
    </w:p>
    <w:p w14:paraId="6C2B820F" w14:textId="17A01B19" w:rsidR="00F96B41" w:rsidRDefault="00F96B41" w:rsidP="0035087F">
      <w:pPr>
        <w:rPr>
          <w:b/>
          <w:bCs/>
          <w:sz w:val="24"/>
          <w:szCs w:val="24"/>
          <w:u w:val="single"/>
        </w:rPr>
      </w:pPr>
      <w:r>
        <w:t>Some of the images I use for the website will not be free to use, which means that the cost of creating the website would be higher,</w:t>
      </w:r>
      <w:r w:rsidRPr="00F96B41">
        <w:rPr>
          <w:b/>
          <w:bCs/>
          <w:sz w:val="24"/>
          <w:szCs w:val="24"/>
          <w:u w:val="single"/>
        </w:rPr>
        <w:t xml:space="preserve"> these images will be credited at the bottom of my website.</w:t>
      </w:r>
    </w:p>
    <w:p w14:paraId="743C4B98" w14:textId="5D5C9D36" w:rsidR="00F96B41" w:rsidRDefault="00F96B41" w:rsidP="0035087F">
      <w:r>
        <w:t xml:space="preserve">Alongside those images I will also use images I have created myself, alongside stock photos which are free to use, I will find these images </w:t>
      </w:r>
      <w:r w:rsidR="00977FCD">
        <w:t>using</w:t>
      </w:r>
      <w:r>
        <w:t xml:space="preserve"> Google Images</w:t>
      </w:r>
      <w:r w:rsidR="00977FCD">
        <w:t>, using these would lower the overall cost of creating the website.</w:t>
      </w:r>
    </w:p>
    <w:p w14:paraId="450813EF" w14:textId="342FB0F9" w:rsidR="00977FCD" w:rsidRDefault="00977FCD" w:rsidP="0035087F">
      <w:r>
        <w:t>I will also create a table below and list all the licensed images alongside the source below</w:t>
      </w:r>
    </w:p>
    <w:tbl>
      <w:tblPr>
        <w:tblStyle w:val="PlainTable5"/>
        <w:tblW w:w="0" w:type="auto"/>
        <w:tblLook w:val="04A0" w:firstRow="1" w:lastRow="0" w:firstColumn="1" w:lastColumn="0" w:noHBand="0" w:noVBand="1"/>
      </w:tblPr>
      <w:tblGrid>
        <w:gridCol w:w="4508"/>
        <w:gridCol w:w="4508"/>
      </w:tblGrid>
      <w:tr w:rsidR="00977FCD" w14:paraId="50EA56E6" w14:textId="77777777" w:rsidTr="00977F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27A5F3F" w14:textId="6059A16E" w:rsidR="00977FCD" w:rsidRDefault="00977FCD" w:rsidP="0035087F">
            <w:r>
              <w:t>Image</w:t>
            </w:r>
          </w:p>
        </w:tc>
        <w:tc>
          <w:tcPr>
            <w:tcW w:w="4508" w:type="dxa"/>
          </w:tcPr>
          <w:p w14:paraId="0BA4EB7A" w14:textId="1D008E36" w:rsidR="00977FCD" w:rsidRDefault="00977FCD" w:rsidP="0035087F">
            <w:pPr>
              <w:cnfStyle w:val="100000000000" w:firstRow="1" w:lastRow="0" w:firstColumn="0" w:lastColumn="0" w:oddVBand="0" w:evenVBand="0" w:oddHBand="0" w:evenHBand="0" w:firstRowFirstColumn="0" w:firstRowLastColumn="0" w:lastRowFirstColumn="0" w:lastRowLastColumn="0"/>
            </w:pPr>
            <w:r>
              <w:t>Source</w:t>
            </w:r>
          </w:p>
        </w:tc>
      </w:tr>
      <w:tr w:rsidR="00977FCD" w14:paraId="3C54170B" w14:textId="77777777" w:rsidTr="009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149C82" w14:textId="77777777" w:rsidR="00977FCD" w:rsidRDefault="00977FCD" w:rsidP="0035087F"/>
        </w:tc>
        <w:tc>
          <w:tcPr>
            <w:tcW w:w="4508" w:type="dxa"/>
          </w:tcPr>
          <w:p w14:paraId="36C4F0BB" w14:textId="77777777" w:rsidR="00977FCD" w:rsidRDefault="00977FCD" w:rsidP="0035087F">
            <w:pPr>
              <w:cnfStyle w:val="000000100000" w:firstRow="0" w:lastRow="0" w:firstColumn="0" w:lastColumn="0" w:oddVBand="0" w:evenVBand="0" w:oddHBand="1" w:evenHBand="0" w:firstRowFirstColumn="0" w:firstRowLastColumn="0" w:lastRowFirstColumn="0" w:lastRowLastColumn="0"/>
            </w:pPr>
          </w:p>
        </w:tc>
      </w:tr>
      <w:tr w:rsidR="00977FCD" w14:paraId="38409E23" w14:textId="77777777" w:rsidTr="00977FCD">
        <w:tc>
          <w:tcPr>
            <w:cnfStyle w:val="001000000000" w:firstRow="0" w:lastRow="0" w:firstColumn="1" w:lastColumn="0" w:oddVBand="0" w:evenVBand="0" w:oddHBand="0" w:evenHBand="0" w:firstRowFirstColumn="0" w:firstRowLastColumn="0" w:lastRowFirstColumn="0" w:lastRowLastColumn="0"/>
            <w:tcW w:w="4508" w:type="dxa"/>
          </w:tcPr>
          <w:p w14:paraId="0104C410" w14:textId="77777777" w:rsidR="00977FCD" w:rsidRDefault="00977FCD" w:rsidP="0035087F"/>
        </w:tc>
        <w:tc>
          <w:tcPr>
            <w:tcW w:w="4508" w:type="dxa"/>
          </w:tcPr>
          <w:p w14:paraId="2EE23CBB" w14:textId="77777777" w:rsidR="00977FCD" w:rsidRDefault="00977FCD" w:rsidP="0035087F">
            <w:pPr>
              <w:cnfStyle w:val="000000000000" w:firstRow="0" w:lastRow="0" w:firstColumn="0" w:lastColumn="0" w:oddVBand="0" w:evenVBand="0" w:oddHBand="0" w:evenHBand="0" w:firstRowFirstColumn="0" w:firstRowLastColumn="0" w:lastRowFirstColumn="0" w:lastRowLastColumn="0"/>
            </w:pPr>
          </w:p>
        </w:tc>
      </w:tr>
      <w:tr w:rsidR="00977FCD" w14:paraId="18CB4FD9" w14:textId="77777777" w:rsidTr="009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FF7FA4" w14:textId="77777777" w:rsidR="00977FCD" w:rsidRDefault="00977FCD" w:rsidP="0035087F"/>
        </w:tc>
        <w:tc>
          <w:tcPr>
            <w:tcW w:w="4508" w:type="dxa"/>
          </w:tcPr>
          <w:p w14:paraId="61D08D58" w14:textId="77777777" w:rsidR="00977FCD" w:rsidRDefault="00977FCD" w:rsidP="0035087F">
            <w:pPr>
              <w:cnfStyle w:val="000000100000" w:firstRow="0" w:lastRow="0" w:firstColumn="0" w:lastColumn="0" w:oddVBand="0" w:evenVBand="0" w:oddHBand="1" w:evenHBand="0" w:firstRowFirstColumn="0" w:firstRowLastColumn="0" w:lastRowFirstColumn="0" w:lastRowLastColumn="0"/>
            </w:pPr>
          </w:p>
        </w:tc>
      </w:tr>
      <w:tr w:rsidR="00977FCD" w14:paraId="20D2C4ED" w14:textId="77777777" w:rsidTr="00977FCD">
        <w:tc>
          <w:tcPr>
            <w:cnfStyle w:val="001000000000" w:firstRow="0" w:lastRow="0" w:firstColumn="1" w:lastColumn="0" w:oddVBand="0" w:evenVBand="0" w:oddHBand="0" w:evenHBand="0" w:firstRowFirstColumn="0" w:firstRowLastColumn="0" w:lastRowFirstColumn="0" w:lastRowLastColumn="0"/>
            <w:tcW w:w="4508" w:type="dxa"/>
          </w:tcPr>
          <w:p w14:paraId="4AC2FA5E" w14:textId="77777777" w:rsidR="00977FCD" w:rsidRDefault="00977FCD" w:rsidP="0035087F"/>
        </w:tc>
        <w:tc>
          <w:tcPr>
            <w:tcW w:w="4508" w:type="dxa"/>
          </w:tcPr>
          <w:p w14:paraId="350BCD61" w14:textId="77777777" w:rsidR="00977FCD" w:rsidRDefault="00977FCD" w:rsidP="0035087F">
            <w:pPr>
              <w:cnfStyle w:val="000000000000" w:firstRow="0" w:lastRow="0" w:firstColumn="0" w:lastColumn="0" w:oddVBand="0" w:evenVBand="0" w:oddHBand="0" w:evenHBand="0" w:firstRowFirstColumn="0" w:firstRowLastColumn="0" w:lastRowFirstColumn="0" w:lastRowLastColumn="0"/>
            </w:pPr>
          </w:p>
        </w:tc>
      </w:tr>
    </w:tbl>
    <w:p w14:paraId="24A506E4" w14:textId="77777777" w:rsidR="00977FCD" w:rsidRPr="00F96B41" w:rsidRDefault="00977FCD" w:rsidP="0035087F"/>
    <w:p w14:paraId="03548A80" w14:textId="5D51F630" w:rsidR="00F27B3A" w:rsidRDefault="00F27B3A" w:rsidP="00F27B3A"/>
    <w:p w14:paraId="2C5E774B" w14:textId="5FAC6BF4" w:rsidR="00F27B3A" w:rsidRDefault="00F27B3A" w:rsidP="00F27B3A"/>
    <w:p w14:paraId="74B6497A" w14:textId="5B8B82BE" w:rsidR="00C938DF" w:rsidRDefault="00C938DF" w:rsidP="00F27B3A"/>
    <w:p w14:paraId="12239CE6" w14:textId="7B46F047" w:rsidR="00C938DF" w:rsidRDefault="00C938DF" w:rsidP="00F27B3A"/>
    <w:p w14:paraId="6B7CD3FE" w14:textId="2EDDAF63" w:rsidR="00C938DF" w:rsidRDefault="00C938DF" w:rsidP="00F27B3A"/>
    <w:p w14:paraId="099E230A" w14:textId="12B2E158" w:rsidR="00C938DF" w:rsidRDefault="00C938DF" w:rsidP="00F27B3A"/>
    <w:p w14:paraId="737BB4F9" w14:textId="6BDAA3A6" w:rsidR="00C938DF" w:rsidRDefault="00C938DF" w:rsidP="00F27B3A"/>
    <w:p w14:paraId="3DC5066C" w14:textId="4A944576" w:rsidR="00C938DF" w:rsidRDefault="00C938DF" w:rsidP="00F27B3A"/>
    <w:p w14:paraId="35398CBF" w14:textId="7BD93CCC" w:rsidR="00C938DF" w:rsidRDefault="00C938DF" w:rsidP="00F27B3A"/>
    <w:p w14:paraId="57FE4DE7" w14:textId="51FF710E" w:rsidR="00C938DF" w:rsidRDefault="00C938DF" w:rsidP="00F27B3A"/>
    <w:p w14:paraId="4FA113A1" w14:textId="717AF6C1" w:rsidR="00C938DF" w:rsidRDefault="00C938DF" w:rsidP="00F27B3A"/>
    <w:p w14:paraId="15594034" w14:textId="1C00C88F" w:rsidR="00C938DF" w:rsidRDefault="00C938DF" w:rsidP="00F27B3A"/>
    <w:p w14:paraId="0662E280" w14:textId="23D80EA4" w:rsidR="00C938DF" w:rsidRDefault="00C938DF" w:rsidP="00F27B3A"/>
    <w:p w14:paraId="32B663A6" w14:textId="1A19A861" w:rsidR="00E438DE" w:rsidRDefault="00E438DE" w:rsidP="00F27B3A"/>
    <w:p w14:paraId="655D593E" w14:textId="77777777" w:rsidR="00E438DE" w:rsidRDefault="00E438DE" w:rsidP="00F27B3A"/>
    <w:p w14:paraId="232F5E66" w14:textId="610B3533" w:rsidR="007C079D" w:rsidRPr="0035087F" w:rsidRDefault="0035087F" w:rsidP="0035087F">
      <w:pPr>
        <w:pStyle w:val="Title"/>
        <w:rPr>
          <w:sz w:val="44"/>
          <w:szCs w:val="44"/>
        </w:rPr>
      </w:pPr>
      <w:r w:rsidRPr="0035087F">
        <w:rPr>
          <w:sz w:val="44"/>
          <w:szCs w:val="44"/>
        </w:rPr>
        <w:lastRenderedPageBreak/>
        <w:t>Creating the interactive media project</w:t>
      </w:r>
    </w:p>
    <w:p w14:paraId="162552EB" w14:textId="30EAB586" w:rsidR="00F27B3A" w:rsidRDefault="00F27B3A" w:rsidP="00A3586F"/>
    <w:p w14:paraId="789B1B4D" w14:textId="450EEC23" w:rsidR="004114CB" w:rsidRDefault="00330756" w:rsidP="00330756">
      <w:pPr>
        <w:pStyle w:val="Heading1"/>
      </w:pPr>
      <w:bookmarkStart w:id="40" w:name="_Toc126568839"/>
      <w:r>
        <w:t>Experimentation with software solutions</w:t>
      </w:r>
      <w:bookmarkEnd w:id="40"/>
    </w:p>
    <w:p w14:paraId="244771F0" w14:textId="03B3B076" w:rsidR="00F27B3A" w:rsidRDefault="00330756" w:rsidP="00E438DE">
      <w:pPr>
        <w:pStyle w:val="Heading1"/>
      </w:pPr>
      <w:bookmarkStart w:id="41" w:name="_Toc126568840"/>
      <w:r>
        <w:t>WIX</w:t>
      </w:r>
      <w:bookmarkEnd w:id="41"/>
    </w:p>
    <w:p w14:paraId="1F8549CE" w14:textId="44DE8D8F" w:rsidR="00AA7891" w:rsidRPr="00AA7891" w:rsidRDefault="00AA7891" w:rsidP="00E438DE">
      <w:pPr>
        <w:pStyle w:val="Heading2"/>
      </w:pPr>
      <w:bookmarkStart w:id="42" w:name="_Toc126568841"/>
      <w:r>
        <w:t>Description</w:t>
      </w:r>
      <w:bookmarkEnd w:id="42"/>
    </w:p>
    <w:p w14:paraId="13981127" w14:textId="3FCA79CB" w:rsidR="00330756" w:rsidRDefault="00330756" w:rsidP="00330756">
      <w:proofErr w:type="spellStart"/>
      <w:r>
        <w:t>Wix</w:t>
      </w:r>
      <w:proofErr w:type="spellEnd"/>
      <w:r>
        <w:t xml:space="preserve"> is a free online website development tool which helps you create professional looking websites without having to write out lots of HTML to make it work, I used it throughout my project as it was the primary piece of software used to create my </w:t>
      </w:r>
      <w:r w:rsidR="00C938DF">
        <w:t>website.</w:t>
      </w:r>
    </w:p>
    <w:p w14:paraId="727D2BF7" w14:textId="77777777" w:rsidR="00C938DF" w:rsidRDefault="00C938DF" w:rsidP="00330756">
      <w:proofErr w:type="spellStart"/>
      <w:r w:rsidRPr="00C938DF">
        <w:t>Wix</w:t>
      </w:r>
      <w:proofErr w:type="spellEnd"/>
      <w:r w:rsidRPr="00C938DF">
        <w:t xml:space="preserve"> is a </w:t>
      </w:r>
      <w:r>
        <w:t xml:space="preserve">free, </w:t>
      </w:r>
      <w:r w:rsidRPr="00C938DF">
        <w:t xml:space="preserve">cloud-based website builder and content management system that allows users to create and design professional-looking websites without the need for coding or technical skills. </w:t>
      </w:r>
      <w:proofErr w:type="spellStart"/>
      <w:r>
        <w:t>Wix</w:t>
      </w:r>
      <w:proofErr w:type="spellEnd"/>
      <w:r w:rsidRPr="00C938DF">
        <w:t xml:space="preserve"> provides a user-friendly drag-and-drop interface and a range of customizable templates</w:t>
      </w:r>
      <w:r>
        <w:t xml:space="preserve"> which</w:t>
      </w:r>
      <w:r w:rsidRPr="00C938DF">
        <w:t xml:space="preserve"> allow</w:t>
      </w:r>
      <w:r>
        <w:t>s</w:t>
      </w:r>
      <w:r w:rsidRPr="00C938DF">
        <w:t xml:space="preserve"> users to easily create, edit and publish their own website.</w:t>
      </w:r>
    </w:p>
    <w:p w14:paraId="6DCE5D89" w14:textId="0003199D" w:rsidR="00C938DF" w:rsidRDefault="00C938DF" w:rsidP="00330756">
      <w:proofErr w:type="spellStart"/>
      <w:r w:rsidRPr="00C938DF">
        <w:t>Wix</w:t>
      </w:r>
      <w:proofErr w:type="spellEnd"/>
      <w:r>
        <w:t xml:space="preserve"> also</w:t>
      </w:r>
      <w:r w:rsidRPr="00C938DF">
        <w:t xml:space="preserve"> offers features such as e-commerce integrations, mobile optimization, and social media integration, making it a comprehensive solution for small businesses and individuals looking to establish an</w:t>
      </w:r>
      <w:r>
        <w:t xml:space="preserve"> strong and professional</w:t>
      </w:r>
      <w:r w:rsidRPr="00C938DF">
        <w:t xml:space="preserve"> online presence.</w:t>
      </w:r>
    </w:p>
    <w:p w14:paraId="3BEFFC4B" w14:textId="6BD3C5E2" w:rsidR="006A250F" w:rsidRDefault="00AA7891" w:rsidP="00E438DE">
      <w:pPr>
        <w:pStyle w:val="Heading2"/>
      </w:pPr>
      <w:bookmarkStart w:id="43" w:name="_Toc126568842"/>
      <w:r>
        <w:t>What i used it for</w:t>
      </w:r>
      <w:bookmarkEnd w:id="43"/>
    </w:p>
    <w:p w14:paraId="54086E03" w14:textId="6661E0D6" w:rsidR="000D05C3" w:rsidRPr="000D05C3" w:rsidRDefault="00E438DE" w:rsidP="00E72288">
      <w:pPr>
        <w:pStyle w:val="Heading3"/>
      </w:pPr>
      <w:bookmarkStart w:id="44" w:name="_Toc126568843"/>
      <w:r>
        <w:t>Basic setup</w:t>
      </w:r>
      <w:bookmarkEnd w:id="44"/>
    </w:p>
    <w:tbl>
      <w:tblPr>
        <w:tblStyle w:val="PlainTable4"/>
        <w:tblW w:w="0" w:type="auto"/>
        <w:tblLook w:val="04A0" w:firstRow="1" w:lastRow="0" w:firstColumn="1" w:lastColumn="0" w:noHBand="0" w:noVBand="1"/>
      </w:tblPr>
      <w:tblGrid>
        <w:gridCol w:w="4551"/>
        <w:gridCol w:w="4475"/>
      </w:tblGrid>
      <w:tr w:rsidR="00540B41" w14:paraId="23F9AD54" w14:textId="77777777" w:rsidTr="00EA0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964AEF" w14:textId="572FECD7" w:rsidR="000D05C3" w:rsidRDefault="000D05C3" w:rsidP="000E458E">
            <w:r>
              <w:rPr>
                <w:noProof/>
              </w:rPr>
              <w:drawing>
                <wp:inline distT="0" distB="0" distL="0" distR="0" wp14:anchorId="649DD19D" wp14:editId="15FA3990">
                  <wp:extent cx="2724150" cy="1595073"/>
                  <wp:effectExtent l="0" t="0" r="0" b="5715"/>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26"/>
                          <a:stretch>
                            <a:fillRect/>
                          </a:stretch>
                        </pic:blipFill>
                        <pic:spPr>
                          <a:xfrm>
                            <a:off x="0" y="0"/>
                            <a:ext cx="2729132" cy="1597990"/>
                          </a:xfrm>
                          <a:prstGeom prst="rect">
                            <a:avLst/>
                          </a:prstGeom>
                        </pic:spPr>
                      </pic:pic>
                    </a:graphicData>
                  </a:graphic>
                </wp:inline>
              </w:drawing>
            </w:r>
          </w:p>
        </w:tc>
        <w:tc>
          <w:tcPr>
            <w:tcW w:w="4508" w:type="dxa"/>
          </w:tcPr>
          <w:p w14:paraId="5CC59BDF" w14:textId="1DD5C50F" w:rsidR="000D05C3" w:rsidRPr="00EA0A6D" w:rsidRDefault="00E72288" w:rsidP="000E458E">
            <w:pPr>
              <w:cnfStyle w:val="100000000000" w:firstRow="1" w:lastRow="0" w:firstColumn="0" w:lastColumn="0" w:oddVBand="0" w:evenVBand="0" w:oddHBand="0" w:evenHBand="0" w:firstRowFirstColumn="0" w:firstRowLastColumn="0" w:lastRowFirstColumn="0" w:lastRowLastColumn="0"/>
              <w:rPr>
                <w:b w:val="0"/>
                <w:bCs w:val="0"/>
              </w:rPr>
            </w:pPr>
            <w:r w:rsidRPr="00EA0A6D">
              <w:rPr>
                <w:b w:val="0"/>
                <w:bCs w:val="0"/>
              </w:rPr>
              <w:t>In this screenshot you can see me beginning the process of creating a website, I chose the category of website that I will create, this will help WIX recommend pages and extensions that would fit the category, I choose “mental health support group” as the website needs to fulfil the purpose of allowing the user to find support and connect to their peers, building up connections between them.</w:t>
            </w:r>
          </w:p>
        </w:tc>
      </w:tr>
      <w:tr w:rsidR="00540B41" w14:paraId="7B97F3CC" w14:textId="77777777" w:rsidTr="00EA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7B37E6" w14:textId="52035DB1" w:rsidR="000D05C3" w:rsidRDefault="000D05C3" w:rsidP="000E458E">
            <w:r>
              <w:rPr>
                <w:noProof/>
              </w:rPr>
              <w:lastRenderedPageBreak/>
              <w:drawing>
                <wp:inline distT="0" distB="0" distL="0" distR="0" wp14:anchorId="662E2C96" wp14:editId="15C9049A">
                  <wp:extent cx="2665237" cy="2705100"/>
                  <wp:effectExtent l="0" t="0" r="1905"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7"/>
                          <a:stretch>
                            <a:fillRect/>
                          </a:stretch>
                        </pic:blipFill>
                        <pic:spPr>
                          <a:xfrm>
                            <a:off x="0" y="0"/>
                            <a:ext cx="2681057" cy="2721156"/>
                          </a:xfrm>
                          <a:prstGeom prst="rect">
                            <a:avLst/>
                          </a:prstGeom>
                        </pic:spPr>
                      </pic:pic>
                    </a:graphicData>
                  </a:graphic>
                </wp:inline>
              </w:drawing>
            </w:r>
          </w:p>
        </w:tc>
        <w:tc>
          <w:tcPr>
            <w:tcW w:w="4508" w:type="dxa"/>
          </w:tcPr>
          <w:p w14:paraId="5E1C37DD" w14:textId="55A34058" w:rsidR="000D05C3" w:rsidRDefault="00E72288" w:rsidP="000E458E">
            <w:pPr>
              <w:cnfStyle w:val="000000100000" w:firstRow="0" w:lastRow="0" w:firstColumn="0" w:lastColumn="0" w:oddVBand="0" w:evenVBand="0" w:oddHBand="1" w:evenHBand="0" w:firstRowFirstColumn="0" w:firstRowLastColumn="0" w:lastRowFirstColumn="0" w:lastRowLastColumn="0"/>
            </w:pPr>
            <w:r>
              <w:t>Here you can see me select modules that I believe will be beneficial to the website, such as a “groups” page and a “forums” page, so that they can be added to the website.</w:t>
            </w:r>
          </w:p>
        </w:tc>
      </w:tr>
      <w:tr w:rsidR="00540B41" w14:paraId="7727ACEB" w14:textId="77777777" w:rsidTr="00EA0A6D">
        <w:tc>
          <w:tcPr>
            <w:cnfStyle w:val="001000000000" w:firstRow="0" w:lastRow="0" w:firstColumn="1" w:lastColumn="0" w:oddVBand="0" w:evenVBand="0" w:oddHBand="0" w:evenHBand="0" w:firstRowFirstColumn="0" w:firstRowLastColumn="0" w:lastRowFirstColumn="0" w:lastRowLastColumn="0"/>
            <w:tcW w:w="4508" w:type="dxa"/>
          </w:tcPr>
          <w:p w14:paraId="0F70C323" w14:textId="691BB9F0" w:rsidR="000D05C3" w:rsidRDefault="000D05C3" w:rsidP="000E458E">
            <w:r>
              <w:rPr>
                <w:noProof/>
              </w:rPr>
              <w:drawing>
                <wp:inline distT="0" distB="0" distL="0" distR="0" wp14:anchorId="67B90A85" wp14:editId="3851F9B2">
                  <wp:extent cx="2743200" cy="1592247"/>
                  <wp:effectExtent l="0" t="0" r="0" b="8255"/>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28"/>
                          <a:stretch>
                            <a:fillRect/>
                          </a:stretch>
                        </pic:blipFill>
                        <pic:spPr>
                          <a:xfrm>
                            <a:off x="0" y="0"/>
                            <a:ext cx="2764507" cy="1604614"/>
                          </a:xfrm>
                          <a:prstGeom prst="rect">
                            <a:avLst/>
                          </a:prstGeom>
                        </pic:spPr>
                      </pic:pic>
                    </a:graphicData>
                  </a:graphic>
                </wp:inline>
              </w:drawing>
            </w:r>
          </w:p>
        </w:tc>
        <w:tc>
          <w:tcPr>
            <w:tcW w:w="4508" w:type="dxa"/>
          </w:tcPr>
          <w:p w14:paraId="73FACA16" w14:textId="481EE3F5" w:rsidR="000D05C3" w:rsidRDefault="00E72288" w:rsidP="000E458E">
            <w:pPr>
              <w:cnfStyle w:val="000000000000" w:firstRow="0" w:lastRow="0" w:firstColumn="0" w:lastColumn="0" w:oddVBand="0" w:evenVBand="0" w:oddHBand="0" w:evenHBand="0" w:firstRowFirstColumn="0" w:firstRowLastColumn="0" w:lastRowFirstColumn="0" w:lastRowLastColumn="0"/>
            </w:pPr>
            <w:r>
              <w:t>In this image I am selecting a style for the website to follow, I picked the calm theme, as I want the website to be relaxing and easy to navigate, to create a calm and peaceful experience for the user.</w:t>
            </w:r>
          </w:p>
        </w:tc>
      </w:tr>
      <w:tr w:rsidR="00540B41" w14:paraId="39BF12C8" w14:textId="77777777" w:rsidTr="00EA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21A82F" w14:textId="0E8270C4" w:rsidR="000D05C3" w:rsidRDefault="000D05C3" w:rsidP="000E458E">
            <w:r>
              <w:rPr>
                <w:noProof/>
              </w:rPr>
              <w:drawing>
                <wp:inline distT="0" distB="0" distL="0" distR="0" wp14:anchorId="3D2CD842" wp14:editId="281C638A">
                  <wp:extent cx="2733675" cy="1590959"/>
                  <wp:effectExtent l="0" t="0" r="0" b="952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9"/>
                          <a:stretch>
                            <a:fillRect/>
                          </a:stretch>
                        </pic:blipFill>
                        <pic:spPr>
                          <a:xfrm>
                            <a:off x="0" y="0"/>
                            <a:ext cx="2752449" cy="1601885"/>
                          </a:xfrm>
                          <a:prstGeom prst="rect">
                            <a:avLst/>
                          </a:prstGeom>
                        </pic:spPr>
                      </pic:pic>
                    </a:graphicData>
                  </a:graphic>
                </wp:inline>
              </w:drawing>
            </w:r>
          </w:p>
        </w:tc>
        <w:tc>
          <w:tcPr>
            <w:tcW w:w="4508" w:type="dxa"/>
          </w:tcPr>
          <w:p w14:paraId="4E3DF3CE" w14:textId="07112067" w:rsidR="000D05C3" w:rsidRDefault="00E72288" w:rsidP="000E458E">
            <w:pPr>
              <w:cnfStyle w:val="000000100000" w:firstRow="0" w:lastRow="0" w:firstColumn="0" w:lastColumn="0" w:oddVBand="0" w:evenVBand="0" w:oddHBand="1" w:evenHBand="0" w:firstRowFirstColumn="0" w:firstRowLastColumn="0" w:lastRowFirstColumn="0" w:lastRowLastColumn="0"/>
            </w:pPr>
            <w:r>
              <w:t>In this screenshot I picked a template to use for the website, I picked the one on the far right as it was the most similar to m</w:t>
            </w:r>
            <w:r w:rsidR="00EA0A6D">
              <w:t>y</w:t>
            </w:r>
            <w:r>
              <w:t xml:space="preserve"> </w:t>
            </w:r>
            <w:r w:rsidR="00EA0A6D">
              <w:t>wireframes and will save me time in the creation of the website as I only need to edit it.</w:t>
            </w:r>
          </w:p>
        </w:tc>
      </w:tr>
      <w:tr w:rsidR="00540B41" w14:paraId="4F4245AF" w14:textId="77777777" w:rsidTr="00EA0A6D">
        <w:tc>
          <w:tcPr>
            <w:cnfStyle w:val="001000000000" w:firstRow="0" w:lastRow="0" w:firstColumn="1" w:lastColumn="0" w:oddVBand="0" w:evenVBand="0" w:oddHBand="0" w:evenHBand="0" w:firstRowFirstColumn="0" w:firstRowLastColumn="0" w:lastRowFirstColumn="0" w:lastRowLastColumn="0"/>
            <w:tcW w:w="4508" w:type="dxa"/>
          </w:tcPr>
          <w:p w14:paraId="7240608A" w14:textId="5C5D60F5" w:rsidR="000D05C3" w:rsidRDefault="000D05C3" w:rsidP="000E458E">
            <w:r>
              <w:rPr>
                <w:noProof/>
              </w:rPr>
              <w:drawing>
                <wp:inline distT="0" distB="0" distL="0" distR="0" wp14:anchorId="055D8707" wp14:editId="7FF976E7">
                  <wp:extent cx="2733675" cy="1600045"/>
                  <wp:effectExtent l="0" t="0" r="0" b="63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0"/>
                          <a:stretch>
                            <a:fillRect/>
                          </a:stretch>
                        </pic:blipFill>
                        <pic:spPr>
                          <a:xfrm>
                            <a:off x="0" y="0"/>
                            <a:ext cx="2741241" cy="1604473"/>
                          </a:xfrm>
                          <a:prstGeom prst="rect">
                            <a:avLst/>
                          </a:prstGeom>
                        </pic:spPr>
                      </pic:pic>
                    </a:graphicData>
                  </a:graphic>
                </wp:inline>
              </w:drawing>
            </w:r>
          </w:p>
        </w:tc>
        <w:tc>
          <w:tcPr>
            <w:tcW w:w="4508" w:type="dxa"/>
          </w:tcPr>
          <w:p w14:paraId="2AC47ED4" w14:textId="5E1FE048" w:rsidR="000D05C3" w:rsidRDefault="00EA0A6D" w:rsidP="000E458E">
            <w:pPr>
              <w:cnfStyle w:val="000000000000" w:firstRow="0" w:lastRow="0" w:firstColumn="0" w:lastColumn="0" w:oddVBand="0" w:evenVBand="0" w:oddHBand="0" w:evenHBand="0" w:firstRowFirstColumn="0" w:firstRowLastColumn="0" w:lastRowFirstColumn="0" w:lastRowLastColumn="0"/>
            </w:pPr>
            <w:r>
              <w:t>Here I picked some pages to add to me website, such as an About page which would allow the user to learn about the charity, so they have a better idea of who will be helping them.</w:t>
            </w:r>
          </w:p>
        </w:tc>
      </w:tr>
      <w:tr w:rsidR="00540B41" w14:paraId="49C2F787" w14:textId="77777777" w:rsidTr="00EA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782D08" w14:textId="5983FDD1" w:rsidR="000D05C3" w:rsidRDefault="000D05C3" w:rsidP="000E458E">
            <w:r>
              <w:rPr>
                <w:noProof/>
              </w:rPr>
              <w:lastRenderedPageBreak/>
              <w:drawing>
                <wp:inline distT="0" distB="0" distL="0" distR="0" wp14:anchorId="37AD2254" wp14:editId="0FCC800C">
                  <wp:extent cx="2752725" cy="2024134"/>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1"/>
                          <a:stretch>
                            <a:fillRect/>
                          </a:stretch>
                        </pic:blipFill>
                        <pic:spPr>
                          <a:xfrm>
                            <a:off x="0" y="0"/>
                            <a:ext cx="2767406" cy="2034929"/>
                          </a:xfrm>
                          <a:prstGeom prst="rect">
                            <a:avLst/>
                          </a:prstGeom>
                        </pic:spPr>
                      </pic:pic>
                    </a:graphicData>
                  </a:graphic>
                </wp:inline>
              </w:drawing>
            </w:r>
          </w:p>
        </w:tc>
        <w:tc>
          <w:tcPr>
            <w:tcW w:w="4508" w:type="dxa"/>
          </w:tcPr>
          <w:p w14:paraId="6964594E" w14:textId="1DD5FC0C" w:rsidR="000D05C3" w:rsidRDefault="00EA0A6D" w:rsidP="000E458E">
            <w:pPr>
              <w:cnfStyle w:val="000000100000" w:firstRow="0" w:lastRow="0" w:firstColumn="0" w:lastColumn="0" w:oddVBand="0" w:evenVBand="0" w:oddHBand="1" w:evenHBand="0" w:firstRowFirstColumn="0" w:firstRowLastColumn="0" w:lastRowFirstColumn="0" w:lastRowLastColumn="0"/>
            </w:pPr>
            <w:r>
              <w:t>In this image I am editing the text and the font of the text to match the fonts I used in my wireframe, as I hope that will create an easy to read and simple introduction to the website that will be easy to follow.</w:t>
            </w:r>
          </w:p>
        </w:tc>
      </w:tr>
      <w:tr w:rsidR="00540B41" w14:paraId="434F9161" w14:textId="77777777" w:rsidTr="00EA0A6D">
        <w:tc>
          <w:tcPr>
            <w:cnfStyle w:val="001000000000" w:firstRow="0" w:lastRow="0" w:firstColumn="1" w:lastColumn="0" w:oddVBand="0" w:evenVBand="0" w:oddHBand="0" w:evenHBand="0" w:firstRowFirstColumn="0" w:firstRowLastColumn="0" w:lastRowFirstColumn="0" w:lastRowLastColumn="0"/>
            <w:tcW w:w="4508" w:type="dxa"/>
          </w:tcPr>
          <w:p w14:paraId="579EC8FD" w14:textId="52F338A6" w:rsidR="000D05C3" w:rsidRDefault="000D05C3" w:rsidP="000E458E">
            <w:r>
              <w:rPr>
                <w:noProof/>
              </w:rPr>
              <w:drawing>
                <wp:inline distT="0" distB="0" distL="0" distR="0" wp14:anchorId="57D1252D" wp14:editId="1A4D4607">
                  <wp:extent cx="2717772" cy="1819275"/>
                  <wp:effectExtent l="0" t="0" r="6985" b="0"/>
                  <wp:docPr id="53" name="Picture 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32"/>
                          <a:stretch>
                            <a:fillRect/>
                          </a:stretch>
                        </pic:blipFill>
                        <pic:spPr>
                          <a:xfrm>
                            <a:off x="0" y="0"/>
                            <a:ext cx="2738274" cy="1832999"/>
                          </a:xfrm>
                          <a:prstGeom prst="rect">
                            <a:avLst/>
                          </a:prstGeom>
                        </pic:spPr>
                      </pic:pic>
                    </a:graphicData>
                  </a:graphic>
                </wp:inline>
              </w:drawing>
            </w:r>
          </w:p>
        </w:tc>
        <w:tc>
          <w:tcPr>
            <w:tcW w:w="4508" w:type="dxa"/>
          </w:tcPr>
          <w:p w14:paraId="01916EAD" w14:textId="5A2E9D04" w:rsidR="000D05C3" w:rsidRDefault="00EA0A6D" w:rsidP="000E458E">
            <w:pPr>
              <w:cnfStyle w:val="000000000000" w:firstRow="0" w:lastRow="0" w:firstColumn="0" w:lastColumn="0" w:oddVBand="0" w:evenVBand="0" w:oddHBand="0" w:evenHBand="0" w:firstRowFirstColumn="0" w:firstRowLastColumn="0" w:lastRowFirstColumn="0" w:lastRowLastColumn="0"/>
            </w:pPr>
            <w:r>
              <w:t>In this screenshot I am changing the size of the text so this matches the wireframe, and so it will be easier to read and more accessible for users accessing the website.</w:t>
            </w:r>
          </w:p>
        </w:tc>
      </w:tr>
      <w:tr w:rsidR="00540B41" w14:paraId="46A0220D" w14:textId="77777777" w:rsidTr="00EA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89085C" w14:textId="5FEC0A15" w:rsidR="000D05C3" w:rsidRDefault="000D05C3" w:rsidP="000E458E">
            <w:r>
              <w:rPr>
                <w:noProof/>
              </w:rPr>
              <w:drawing>
                <wp:inline distT="0" distB="0" distL="0" distR="0" wp14:anchorId="7D4BB339" wp14:editId="773C40FA">
                  <wp:extent cx="2743200" cy="1555777"/>
                  <wp:effectExtent l="0" t="0" r="0" b="635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33"/>
                          <a:stretch>
                            <a:fillRect/>
                          </a:stretch>
                        </pic:blipFill>
                        <pic:spPr>
                          <a:xfrm>
                            <a:off x="0" y="0"/>
                            <a:ext cx="2758230" cy="1564301"/>
                          </a:xfrm>
                          <a:prstGeom prst="rect">
                            <a:avLst/>
                          </a:prstGeom>
                        </pic:spPr>
                      </pic:pic>
                    </a:graphicData>
                  </a:graphic>
                </wp:inline>
              </w:drawing>
            </w:r>
          </w:p>
        </w:tc>
        <w:tc>
          <w:tcPr>
            <w:tcW w:w="4508" w:type="dxa"/>
          </w:tcPr>
          <w:p w14:paraId="4A1299B9" w14:textId="2B773819" w:rsidR="000D05C3" w:rsidRDefault="00EA0A6D" w:rsidP="000E458E">
            <w:pPr>
              <w:cnfStyle w:val="000000100000" w:firstRow="0" w:lastRow="0" w:firstColumn="0" w:lastColumn="0" w:oddVBand="0" w:evenVBand="0" w:oddHBand="1" w:evenHBand="0" w:firstRowFirstColumn="0" w:firstRowLastColumn="0" w:lastRowFirstColumn="0" w:lastRowLastColumn="0"/>
            </w:pPr>
            <w:r>
              <w:t>Here I am changing an image from a default one provided by WIX to one which fits the theme of the website and will hopefully help users recognise the charity.</w:t>
            </w:r>
          </w:p>
        </w:tc>
      </w:tr>
      <w:tr w:rsidR="00540B41" w14:paraId="4A8FBE18" w14:textId="77777777" w:rsidTr="00EA0A6D">
        <w:tc>
          <w:tcPr>
            <w:cnfStyle w:val="001000000000" w:firstRow="0" w:lastRow="0" w:firstColumn="1" w:lastColumn="0" w:oddVBand="0" w:evenVBand="0" w:oddHBand="0" w:evenHBand="0" w:firstRowFirstColumn="0" w:firstRowLastColumn="0" w:lastRowFirstColumn="0" w:lastRowLastColumn="0"/>
            <w:tcW w:w="4508" w:type="dxa"/>
          </w:tcPr>
          <w:p w14:paraId="5A86DCE6" w14:textId="077C7352" w:rsidR="00540B41" w:rsidRDefault="00540B41" w:rsidP="000E458E">
            <w:pPr>
              <w:rPr>
                <w:noProof/>
              </w:rPr>
            </w:pPr>
            <w:r>
              <w:rPr>
                <w:noProof/>
              </w:rPr>
              <w:drawing>
                <wp:inline distT="0" distB="0" distL="0" distR="0" wp14:anchorId="4C60B7AD" wp14:editId="0E5C3562">
                  <wp:extent cx="2695699" cy="14924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3720" cy="1502378"/>
                          </a:xfrm>
                          <a:prstGeom prst="rect">
                            <a:avLst/>
                          </a:prstGeom>
                        </pic:spPr>
                      </pic:pic>
                    </a:graphicData>
                  </a:graphic>
                </wp:inline>
              </w:drawing>
            </w:r>
          </w:p>
        </w:tc>
        <w:tc>
          <w:tcPr>
            <w:tcW w:w="4508" w:type="dxa"/>
          </w:tcPr>
          <w:p w14:paraId="02D5439E" w14:textId="73572C82" w:rsidR="00540B41" w:rsidRDefault="00540B41" w:rsidP="000E458E">
            <w:pPr>
              <w:cnfStyle w:val="000000000000" w:firstRow="0" w:lastRow="0" w:firstColumn="0" w:lastColumn="0" w:oddVBand="0" w:evenVBand="0" w:oddHBand="0" w:evenHBand="0" w:firstRowFirstColumn="0" w:firstRowLastColumn="0" w:lastRowFirstColumn="0" w:lastRowLastColumn="0"/>
            </w:pPr>
            <w:r>
              <w:t>In this image you can see me adding a link to a certain area of text, allowing the user to quickly be sent to another website without them having to search for it specifically.</w:t>
            </w:r>
          </w:p>
        </w:tc>
      </w:tr>
    </w:tbl>
    <w:p w14:paraId="64C337EE" w14:textId="7534D12B" w:rsidR="00D76439" w:rsidRDefault="00E53348" w:rsidP="000E458E">
      <w:pPr>
        <w:pStyle w:val="Heading3"/>
      </w:pPr>
      <w:bookmarkStart w:id="45" w:name="_Toc126568844"/>
      <w:r w:rsidRPr="00FF7259">
        <w:t>Courses</w:t>
      </w:r>
      <w:r w:rsidR="00EA6879">
        <w:t xml:space="preserve"> page</w:t>
      </w:r>
      <w:bookmarkEnd w:id="45"/>
    </w:p>
    <w:p w14:paraId="63C1220B" w14:textId="23CBB3FA" w:rsidR="00E53348" w:rsidRPr="00E53348" w:rsidRDefault="00255563" w:rsidP="00E53348">
      <w:r>
        <w:t>In the courses section I created a template for a meditation course with some example steps to show how it would work if put into action.</w:t>
      </w:r>
    </w:p>
    <w:tbl>
      <w:tblPr>
        <w:tblStyle w:val="PlainTable4"/>
        <w:tblW w:w="0" w:type="auto"/>
        <w:tblLayout w:type="fixed"/>
        <w:tblLook w:val="04A0" w:firstRow="1" w:lastRow="0" w:firstColumn="1" w:lastColumn="0" w:noHBand="0" w:noVBand="1"/>
      </w:tblPr>
      <w:tblGrid>
        <w:gridCol w:w="5245"/>
        <w:gridCol w:w="3781"/>
      </w:tblGrid>
      <w:tr w:rsidR="00E53348" w14:paraId="149C5015" w14:textId="77777777" w:rsidTr="0025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7127AD70" w14:textId="4A8D70EA" w:rsidR="00E53348" w:rsidRDefault="00E53348" w:rsidP="00E53348">
            <w:r>
              <w:rPr>
                <w:noProof/>
              </w:rPr>
              <w:lastRenderedPageBreak/>
              <w:drawing>
                <wp:inline distT="0" distB="0" distL="0" distR="0" wp14:anchorId="2F31AC3B" wp14:editId="7AD51D56">
                  <wp:extent cx="3062959" cy="2511178"/>
                  <wp:effectExtent l="0" t="0" r="444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054" cy="2530113"/>
                          </a:xfrm>
                          <a:prstGeom prst="rect">
                            <a:avLst/>
                          </a:prstGeom>
                        </pic:spPr>
                      </pic:pic>
                    </a:graphicData>
                  </a:graphic>
                </wp:inline>
              </w:drawing>
            </w:r>
          </w:p>
        </w:tc>
        <w:tc>
          <w:tcPr>
            <w:tcW w:w="3781" w:type="dxa"/>
          </w:tcPr>
          <w:p w14:paraId="437F9866" w14:textId="77777777" w:rsidR="00FF7259" w:rsidRPr="00255563" w:rsidRDefault="00E53348" w:rsidP="00E53348">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55563">
              <w:rPr>
                <w:b w:val="0"/>
                <w:bCs w:val="0"/>
                <w:sz w:val="22"/>
                <w:szCs w:val="22"/>
              </w:rPr>
              <w:t xml:space="preserve">In this screenshot you can see an overview of the meditation course I have created, which users can sign up for </w:t>
            </w:r>
            <w:r w:rsidR="00FF7259" w:rsidRPr="00255563">
              <w:rPr>
                <w:b w:val="0"/>
                <w:bCs w:val="0"/>
                <w:sz w:val="22"/>
                <w:szCs w:val="22"/>
              </w:rPr>
              <w:t>and access</w:t>
            </w:r>
          </w:p>
          <w:p w14:paraId="1A3594DB" w14:textId="17AE4D45" w:rsidR="00E53348" w:rsidRPr="00FF7259" w:rsidRDefault="00FF7259" w:rsidP="00E53348">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55563">
              <w:rPr>
                <w:b w:val="0"/>
                <w:bCs w:val="0"/>
                <w:sz w:val="22"/>
                <w:szCs w:val="22"/>
              </w:rPr>
              <w:t>I have implemented</w:t>
            </w:r>
            <w:r w:rsidR="00E53348" w:rsidRPr="00255563">
              <w:rPr>
                <w:b w:val="0"/>
                <w:bCs w:val="0"/>
                <w:sz w:val="22"/>
                <w:szCs w:val="22"/>
              </w:rPr>
              <w:t xml:space="preserve"> certain features such as a progress bar and separate sections for different parts of the course</w:t>
            </w:r>
            <w:r w:rsidRPr="00255563">
              <w:rPr>
                <w:b w:val="0"/>
                <w:bCs w:val="0"/>
                <w:sz w:val="22"/>
                <w:szCs w:val="22"/>
              </w:rPr>
              <w:t>, as well as being able to see which parts you have completed.</w:t>
            </w:r>
          </w:p>
        </w:tc>
      </w:tr>
      <w:tr w:rsidR="00E53348" w14:paraId="2ABA23D6" w14:textId="77777777" w:rsidTr="0025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4BB8E3C9" w14:textId="1FCBB91C" w:rsidR="00E53348" w:rsidRDefault="00E53348" w:rsidP="00E53348">
            <w:r>
              <w:rPr>
                <w:noProof/>
              </w:rPr>
              <w:drawing>
                <wp:inline distT="0" distB="0" distL="0" distR="0" wp14:anchorId="65893459" wp14:editId="2C26EE99">
                  <wp:extent cx="3132422" cy="17727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6228" cy="1780515"/>
                          </a:xfrm>
                          <a:prstGeom prst="rect">
                            <a:avLst/>
                          </a:prstGeom>
                        </pic:spPr>
                      </pic:pic>
                    </a:graphicData>
                  </a:graphic>
                </wp:inline>
              </w:drawing>
            </w:r>
          </w:p>
        </w:tc>
        <w:tc>
          <w:tcPr>
            <w:tcW w:w="3781" w:type="dxa"/>
          </w:tcPr>
          <w:p w14:paraId="0F076BAA" w14:textId="20E1F8A6" w:rsidR="00E53348" w:rsidRDefault="00FF7259" w:rsidP="00E53348">
            <w:pPr>
              <w:cnfStyle w:val="000000100000" w:firstRow="0" w:lastRow="0" w:firstColumn="0" w:lastColumn="0" w:oddVBand="0" w:evenVBand="0" w:oddHBand="1" w:evenHBand="0" w:firstRowFirstColumn="0" w:firstRowLastColumn="0" w:lastRowFirstColumn="0" w:lastRowLastColumn="0"/>
            </w:pPr>
            <w:r w:rsidRPr="00FF7259">
              <w:rPr>
                <w:sz w:val="22"/>
                <w:szCs w:val="22"/>
              </w:rPr>
              <w:t>In this screenshot you can see the process of creating this meditation course, where I have added an image alongside a name and description to make the course seem more appealing to users</w:t>
            </w:r>
          </w:p>
        </w:tc>
      </w:tr>
      <w:tr w:rsidR="00E53348" w14:paraId="79B908A4" w14:textId="77777777" w:rsidTr="00255563">
        <w:tc>
          <w:tcPr>
            <w:cnfStyle w:val="001000000000" w:firstRow="0" w:lastRow="0" w:firstColumn="1" w:lastColumn="0" w:oddVBand="0" w:evenVBand="0" w:oddHBand="0" w:evenHBand="0" w:firstRowFirstColumn="0" w:firstRowLastColumn="0" w:lastRowFirstColumn="0" w:lastRowLastColumn="0"/>
            <w:tcW w:w="5245" w:type="dxa"/>
          </w:tcPr>
          <w:p w14:paraId="41FDA2BB" w14:textId="1A499755" w:rsidR="00E53348" w:rsidRDefault="00FF7259" w:rsidP="00E53348">
            <w:r>
              <w:rPr>
                <w:noProof/>
              </w:rPr>
              <w:drawing>
                <wp:inline distT="0" distB="0" distL="0" distR="0" wp14:anchorId="143F4D9B" wp14:editId="21B85483">
                  <wp:extent cx="3193415" cy="27990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3415" cy="2799080"/>
                          </a:xfrm>
                          <a:prstGeom prst="rect">
                            <a:avLst/>
                          </a:prstGeom>
                        </pic:spPr>
                      </pic:pic>
                    </a:graphicData>
                  </a:graphic>
                </wp:inline>
              </w:drawing>
            </w:r>
          </w:p>
        </w:tc>
        <w:tc>
          <w:tcPr>
            <w:tcW w:w="3781" w:type="dxa"/>
          </w:tcPr>
          <w:p w14:paraId="3A58BF8B" w14:textId="2E575C7E" w:rsidR="00E53348" w:rsidRDefault="00FF7259" w:rsidP="00E53348">
            <w:pPr>
              <w:cnfStyle w:val="000000000000" w:firstRow="0" w:lastRow="0" w:firstColumn="0" w:lastColumn="0" w:oddVBand="0" w:evenVBand="0" w:oddHBand="0" w:evenHBand="0" w:firstRowFirstColumn="0" w:firstRowLastColumn="0" w:lastRowFirstColumn="0" w:lastRowLastColumn="0"/>
            </w:pPr>
            <w:r w:rsidRPr="00FF7259">
              <w:rPr>
                <w:sz w:val="22"/>
                <w:szCs w:val="22"/>
              </w:rPr>
              <w:t>In this screenshot you can see how the course would appear to a user, with useful features such as the price and if they’re a participant being displayed</w:t>
            </w:r>
          </w:p>
        </w:tc>
      </w:tr>
    </w:tbl>
    <w:p w14:paraId="180A4E9E" w14:textId="43EEBC96" w:rsidR="00255563" w:rsidRDefault="00255563" w:rsidP="00255563"/>
    <w:p w14:paraId="38C5A7E6" w14:textId="77777777" w:rsidR="00255563" w:rsidRDefault="00255563" w:rsidP="00255563"/>
    <w:p w14:paraId="7C0E1F18" w14:textId="6BA76955" w:rsidR="00E53348" w:rsidRDefault="00FF7259" w:rsidP="000E458E">
      <w:pPr>
        <w:pStyle w:val="Heading3"/>
      </w:pPr>
      <w:bookmarkStart w:id="46" w:name="_Toc126568845"/>
      <w:r>
        <w:t>Forums</w:t>
      </w:r>
      <w:r w:rsidR="00EA6879">
        <w:t xml:space="preserve"> page</w:t>
      </w:r>
      <w:bookmarkEnd w:id="46"/>
    </w:p>
    <w:p w14:paraId="137CAE5D" w14:textId="31C36FDC" w:rsidR="00255563" w:rsidRPr="00255563" w:rsidRDefault="00255563" w:rsidP="00255563">
      <w:r>
        <w:t>In the forums section I created a fully working forum which allows users on different devices to communicate with each other in various categories such as “Connect and chat” and “Support and help” and react to and comment on each other’s messages</w:t>
      </w:r>
    </w:p>
    <w:tbl>
      <w:tblPr>
        <w:tblStyle w:val="PlainTable4"/>
        <w:tblW w:w="0" w:type="auto"/>
        <w:tblLook w:val="04A0" w:firstRow="1" w:lastRow="0" w:firstColumn="1" w:lastColumn="0" w:noHBand="0" w:noVBand="1"/>
      </w:tblPr>
      <w:tblGrid>
        <w:gridCol w:w="4996"/>
        <w:gridCol w:w="4030"/>
      </w:tblGrid>
      <w:tr w:rsidR="006A250F" w14:paraId="20A20292" w14:textId="77777777" w:rsidTr="006A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DC4A30" w14:textId="1EE7F939" w:rsidR="00FF7259" w:rsidRDefault="00FF7259" w:rsidP="00FF7259">
            <w:r>
              <w:rPr>
                <w:noProof/>
              </w:rPr>
              <w:lastRenderedPageBreak/>
              <w:drawing>
                <wp:inline distT="0" distB="0" distL="0" distR="0" wp14:anchorId="4450C384" wp14:editId="5371EDE1">
                  <wp:extent cx="2997490" cy="2533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9927" cy="2561068"/>
                          </a:xfrm>
                          <a:prstGeom prst="rect">
                            <a:avLst/>
                          </a:prstGeom>
                          <a:noFill/>
                          <a:ln>
                            <a:noFill/>
                          </a:ln>
                        </pic:spPr>
                      </pic:pic>
                    </a:graphicData>
                  </a:graphic>
                </wp:inline>
              </w:drawing>
            </w:r>
          </w:p>
        </w:tc>
        <w:tc>
          <w:tcPr>
            <w:tcW w:w="4508" w:type="dxa"/>
          </w:tcPr>
          <w:p w14:paraId="1916F42C" w14:textId="3427D8C0" w:rsidR="00FF7259" w:rsidRPr="006A250F" w:rsidRDefault="006A250F" w:rsidP="006A250F">
            <w:pPr>
              <w:cnfStyle w:val="100000000000" w:firstRow="1" w:lastRow="0" w:firstColumn="0" w:lastColumn="0" w:oddVBand="0" w:evenVBand="0" w:oddHBand="0" w:evenHBand="0" w:firstRowFirstColumn="0" w:firstRowLastColumn="0" w:lastRowFirstColumn="0" w:lastRowLastColumn="0"/>
              <w:rPr>
                <w:b w:val="0"/>
                <w:bCs w:val="0"/>
              </w:rPr>
            </w:pPr>
            <w:r w:rsidRPr="006A250F">
              <w:rPr>
                <w:b w:val="0"/>
                <w:bCs w:val="0"/>
              </w:rPr>
              <w:t>I</w:t>
            </w:r>
            <w:r w:rsidRPr="00EA6879">
              <w:rPr>
                <w:b w:val="0"/>
                <w:bCs w:val="0"/>
                <w:sz w:val="22"/>
                <w:szCs w:val="22"/>
              </w:rPr>
              <w:t>n this screenshot you can see an example of the feature in action with posts being replied to, and even a feature allowing you to follow a post and receive an email notification when a new post is made</w:t>
            </w:r>
          </w:p>
        </w:tc>
      </w:tr>
      <w:tr w:rsidR="006A250F" w14:paraId="2BB0FC9D" w14:textId="77777777" w:rsidTr="006A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495291" w14:textId="26161F50" w:rsidR="00FF7259" w:rsidRDefault="006A250F" w:rsidP="00FF7259">
            <w:r>
              <w:rPr>
                <w:noProof/>
              </w:rPr>
              <w:drawing>
                <wp:inline distT="0" distB="0" distL="0" distR="0" wp14:anchorId="39BC0705" wp14:editId="5687FC88">
                  <wp:extent cx="3009900" cy="163633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5357" cy="1650177"/>
                          </a:xfrm>
                          <a:prstGeom prst="rect">
                            <a:avLst/>
                          </a:prstGeom>
                        </pic:spPr>
                      </pic:pic>
                    </a:graphicData>
                  </a:graphic>
                </wp:inline>
              </w:drawing>
            </w:r>
          </w:p>
        </w:tc>
        <w:tc>
          <w:tcPr>
            <w:tcW w:w="4508" w:type="dxa"/>
          </w:tcPr>
          <w:p w14:paraId="51F128A4" w14:textId="073A6B70" w:rsidR="00FF7259" w:rsidRPr="00EA6879" w:rsidRDefault="006A250F" w:rsidP="00FF7259">
            <w:pPr>
              <w:cnfStyle w:val="000000100000" w:firstRow="0" w:lastRow="0" w:firstColumn="0" w:lastColumn="0" w:oddVBand="0" w:evenVBand="0" w:oddHBand="1" w:evenHBand="0" w:firstRowFirstColumn="0" w:firstRowLastColumn="0" w:lastRowFirstColumn="0" w:lastRowLastColumn="0"/>
              <w:rPr>
                <w:sz w:val="22"/>
                <w:szCs w:val="22"/>
              </w:rPr>
            </w:pPr>
            <w:r w:rsidRPr="00EA6879">
              <w:rPr>
                <w:sz w:val="22"/>
                <w:szCs w:val="22"/>
              </w:rPr>
              <w:t>In this image you can see the creation of a forum category, which determines the colour, heading, and text which is shown in that category</w:t>
            </w:r>
          </w:p>
        </w:tc>
      </w:tr>
      <w:tr w:rsidR="006A250F" w14:paraId="369DAE97" w14:textId="77777777" w:rsidTr="006A250F">
        <w:tc>
          <w:tcPr>
            <w:cnfStyle w:val="001000000000" w:firstRow="0" w:lastRow="0" w:firstColumn="1" w:lastColumn="0" w:oddVBand="0" w:evenVBand="0" w:oddHBand="0" w:evenHBand="0" w:firstRowFirstColumn="0" w:firstRowLastColumn="0" w:lastRowFirstColumn="0" w:lastRowLastColumn="0"/>
            <w:tcW w:w="4508" w:type="dxa"/>
          </w:tcPr>
          <w:p w14:paraId="3FD7E622" w14:textId="2AF841E7" w:rsidR="00FF7259" w:rsidRDefault="00FF7259" w:rsidP="00FF7259">
            <w:r>
              <w:rPr>
                <w:noProof/>
              </w:rPr>
              <w:drawing>
                <wp:inline distT="0" distB="0" distL="0" distR="0" wp14:anchorId="110516EF" wp14:editId="56177126">
                  <wp:extent cx="3035418" cy="291401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8100" cy="2935790"/>
                          </a:xfrm>
                          <a:prstGeom prst="rect">
                            <a:avLst/>
                          </a:prstGeom>
                        </pic:spPr>
                      </pic:pic>
                    </a:graphicData>
                  </a:graphic>
                </wp:inline>
              </w:drawing>
            </w:r>
          </w:p>
        </w:tc>
        <w:tc>
          <w:tcPr>
            <w:tcW w:w="4508" w:type="dxa"/>
          </w:tcPr>
          <w:p w14:paraId="58A46AAF" w14:textId="2E2B305B" w:rsidR="00FF7259" w:rsidRPr="00EA6879" w:rsidRDefault="00FF7259" w:rsidP="00FF7259">
            <w:pPr>
              <w:cnfStyle w:val="000000000000" w:firstRow="0" w:lastRow="0" w:firstColumn="0" w:lastColumn="0" w:oddVBand="0" w:evenVBand="0" w:oddHBand="0" w:evenHBand="0" w:firstRowFirstColumn="0" w:firstRowLastColumn="0" w:lastRowFirstColumn="0" w:lastRowLastColumn="0"/>
              <w:rPr>
                <w:sz w:val="22"/>
                <w:szCs w:val="22"/>
              </w:rPr>
            </w:pPr>
            <w:r w:rsidRPr="00EA6879">
              <w:rPr>
                <w:sz w:val="22"/>
                <w:szCs w:val="22"/>
              </w:rPr>
              <w:t>In this screenshot you can see the forums being displayed as they would be when the user first clicks on them, with different categories alongside new posts and the button allowing you to create a post</w:t>
            </w:r>
          </w:p>
        </w:tc>
      </w:tr>
    </w:tbl>
    <w:p w14:paraId="073A4EAC" w14:textId="287887C1" w:rsidR="00FF7259" w:rsidRDefault="00FF7259" w:rsidP="00FF7259"/>
    <w:p w14:paraId="32FCBCB9" w14:textId="24E0D53C" w:rsidR="00EA6879" w:rsidRDefault="00EA6879" w:rsidP="00FF7259"/>
    <w:p w14:paraId="606111F9" w14:textId="75F84D81" w:rsidR="00EA6879" w:rsidRDefault="00EA6879" w:rsidP="000E458E">
      <w:pPr>
        <w:pStyle w:val="Heading3"/>
      </w:pPr>
      <w:bookmarkStart w:id="47" w:name="_Toc126568846"/>
      <w:r>
        <w:t>About page</w:t>
      </w:r>
      <w:bookmarkEnd w:id="47"/>
    </w:p>
    <w:p w14:paraId="51C248D2" w14:textId="317BD76D" w:rsidR="00EA6879" w:rsidRPr="00EA6879" w:rsidRDefault="00EA6879" w:rsidP="00EA6879">
      <w:r>
        <w:t xml:space="preserve">On the about </w:t>
      </w:r>
      <w:r w:rsidR="000E458E">
        <w:t>page,</w:t>
      </w:r>
      <w:r>
        <w:t xml:space="preserve"> I added in the logo I created for the charity and then made a slideshow of images to inform the user about the company in an interesting and interactive way</w:t>
      </w:r>
    </w:p>
    <w:tbl>
      <w:tblPr>
        <w:tblStyle w:val="PlainTable4"/>
        <w:tblW w:w="9145" w:type="dxa"/>
        <w:tblLook w:val="04A0" w:firstRow="1" w:lastRow="0" w:firstColumn="1" w:lastColumn="0" w:noHBand="0" w:noVBand="1"/>
      </w:tblPr>
      <w:tblGrid>
        <w:gridCol w:w="6192"/>
        <w:gridCol w:w="2953"/>
      </w:tblGrid>
      <w:tr w:rsidR="000E458E" w14:paraId="4F91677C" w14:textId="77777777" w:rsidTr="002C699F">
        <w:trPr>
          <w:cnfStyle w:val="100000000000" w:firstRow="1" w:lastRow="0" w:firstColumn="0" w:lastColumn="0" w:oddVBand="0" w:evenVBand="0" w:oddHBand="0" w:evenHBand="0" w:firstRowFirstColumn="0" w:firstRowLastColumn="0" w:lastRowFirstColumn="0" w:lastRowLastColumn="0"/>
          <w:trHeight w:val="2528"/>
        </w:trPr>
        <w:tc>
          <w:tcPr>
            <w:cnfStyle w:val="001000000000" w:firstRow="0" w:lastRow="0" w:firstColumn="1" w:lastColumn="0" w:oddVBand="0" w:evenVBand="0" w:oddHBand="0" w:evenHBand="0" w:firstRowFirstColumn="0" w:firstRowLastColumn="0" w:lastRowFirstColumn="0" w:lastRowLastColumn="0"/>
            <w:tcW w:w="6192" w:type="dxa"/>
          </w:tcPr>
          <w:p w14:paraId="48DB1274" w14:textId="1F1640F8" w:rsidR="00EA6879" w:rsidRDefault="00EA6879" w:rsidP="00EA6879">
            <w:r>
              <w:rPr>
                <w:noProof/>
              </w:rPr>
              <w:lastRenderedPageBreak/>
              <w:drawing>
                <wp:inline distT="0" distB="0" distL="0" distR="0" wp14:anchorId="33C72D3B" wp14:editId="0CBA2B13">
                  <wp:extent cx="3743325" cy="1526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6324" cy="1535989"/>
                          </a:xfrm>
                          <a:prstGeom prst="rect">
                            <a:avLst/>
                          </a:prstGeom>
                        </pic:spPr>
                      </pic:pic>
                    </a:graphicData>
                  </a:graphic>
                </wp:inline>
              </w:drawing>
            </w:r>
          </w:p>
        </w:tc>
        <w:tc>
          <w:tcPr>
            <w:tcW w:w="2953" w:type="dxa"/>
          </w:tcPr>
          <w:p w14:paraId="175FC190" w14:textId="682FA563" w:rsidR="00EA6879" w:rsidRPr="002C699F" w:rsidRDefault="00EA6879" w:rsidP="00EA6879">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699F">
              <w:rPr>
                <w:b w:val="0"/>
                <w:bCs w:val="0"/>
                <w:sz w:val="22"/>
                <w:szCs w:val="22"/>
              </w:rPr>
              <w:t>In this screenshot you can see the process of editing slides to create a professional slideshow for the user to interact with</w:t>
            </w:r>
          </w:p>
        </w:tc>
      </w:tr>
      <w:tr w:rsidR="000E458E" w14:paraId="7BFB4AD7" w14:textId="77777777" w:rsidTr="002C699F">
        <w:trPr>
          <w:cnfStyle w:val="000000100000" w:firstRow="0" w:lastRow="0" w:firstColumn="0" w:lastColumn="0" w:oddVBand="0" w:evenVBand="0" w:oddHBand="1" w:evenHBand="0" w:firstRowFirstColumn="0" w:firstRowLastColumn="0" w:lastRowFirstColumn="0" w:lastRowLastColumn="0"/>
          <w:trHeight w:val="2801"/>
        </w:trPr>
        <w:tc>
          <w:tcPr>
            <w:cnfStyle w:val="001000000000" w:firstRow="0" w:lastRow="0" w:firstColumn="1" w:lastColumn="0" w:oddVBand="0" w:evenVBand="0" w:oddHBand="0" w:evenHBand="0" w:firstRowFirstColumn="0" w:firstRowLastColumn="0" w:lastRowFirstColumn="0" w:lastRowLastColumn="0"/>
            <w:tcW w:w="6192" w:type="dxa"/>
          </w:tcPr>
          <w:p w14:paraId="183BE667" w14:textId="03CAEA74" w:rsidR="00EA6879" w:rsidRDefault="00EA6879" w:rsidP="00EA6879">
            <w:r>
              <w:rPr>
                <w:noProof/>
              </w:rPr>
              <w:drawing>
                <wp:inline distT="0" distB="0" distL="0" distR="0" wp14:anchorId="1A911E4A" wp14:editId="0EBC0FF6">
                  <wp:extent cx="3724275" cy="1696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45598" cy="1705978"/>
                          </a:xfrm>
                          <a:prstGeom prst="rect">
                            <a:avLst/>
                          </a:prstGeom>
                        </pic:spPr>
                      </pic:pic>
                    </a:graphicData>
                  </a:graphic>
                </wp:inline>
              </w:drawing>
            </w:r>
          </w:p>
        </w:tc>
        <w:tc>
          <w:tcPr>
            <w:tcW w:w="2953" w:type="dxa"/>
          </w:tcPr>
          <w:p w14:paraId="4D02B58A" w14:textId="17D52DEE" w:rsidR="00EA6879" w:rsidRDefault="00EA6879" w:rsidP="00EA6879">
            <w:pPr>
              <w:cnfStyle w:val="000000100000" w:firstRow="0" w:lastRow="0" w:firstColumn="0" w:lastColumn="0" w:oddVBand="0" w:evenVBand="0" w:oddHBand="1" w:evenHBand="0" w:firstRowFirstColumn="0" w:firstRowLastColumn="0" w:lastRowFirstColumn="0" w:lastRowLastColumn="0"/>
            </w:pPr>
            <w:r w:rsidRPr="002C699F">
              <w:rPr>
                <w:sz w:val="22"/>
                <w:szCs w:val="22"/>
              </w:rPr>
              <w:t>In this image I am adding an image which I have uploaded and then edited to fit the correct size</w:t>
            </w:r>
          </w:p>
        </w:tc>
      </w:tr>
      <w:tr w:rsidR="000E458E" w14:paraId="36C9E57B" w14:textId="77777777" w:rsidTr="002C699F">
        <w:trPr>
          <w:trHeight w:val="2755"/>
        </w:trPr>
        <w:tc>
          <w:tcPr>
            <w:cnfStyle w:val="001000000000" w:firstRow="0" w:lastRow="0" w:firstColumn="1" w:lastColumn="0" w:oddVBand="0" w:evenVBand="0" w:oddHBand="0" w:evenHBand="0" w:firstRowFirstColumn="0" w:firstRowLastColumn="0" w:lastRowFirstColumn="0" w:lastRowLastColumn="0"/>
            <w:tcW w:w="6192" w:type="dxa"/>
          </w:tcPr>
          <w:p w14:paraId="727326E5" w14:textId="505B1E6D" w:rsidR="00EA6879" w:rsidRDefault="00EA6879" w:rsidP="00EA6879">
            <w:r>
              <w:rPr>
                <w:noProof/>
              </w:rPr>
              <w:drawing>
                <wp:inline distT="0" distB="0" distL="0" distR="0" wp14:anchorId="52AB2B51" wp14:editId="3BDF060F">
                  <wp:extent cx="3724275" cy="16781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3929" cy="1691473"/>
                          </a:xfrm>
                          <a:prstGeom prst="rect">
                            <a:avLst/>
                          </a:prstGeom>
                        </pic:spPr>
                      </pic:pic>
                    </a:graphicData>
                  </a:graphic>
                </wp:inline>
              </w:drawing>
            </w:r>
          </w:p>
        </w:tc>
        <w:tc>
          <w:tcPr>
            <w:tcW w:w="2953" w:type="dxa"/>
          </w:tcPr>
          <w:p w14:paraId="46A804B8" w14:textId="5B6D5BF6" w:rsidR="00EA6879" w:rsidRDefault="00EA6879" w:rsidP="00EA6879">
            <w:pPr>
              <w:cnfStyle w:val="000000000000" w:firstRow="0" w:lastRow="0" w:firstColumn="0" w:lastColumn="0" w:oddVBand="0" w:evenVBand="0" w:oddHBand="0" w:evenHBand="0" w:firstRowFirstColumn="0" w:firstRowLastColumn="0" w:lastRowFirstColumn="0" w:lastRowLastColumn="0"/>
            </w:pPr>
            <w:r w:rsidRPr="002C699F">
              <w:rPr>
                <w:sz w:val="22"/>
                <w:szCs w:val="22"/>
              </w:rPr>
              <w:t xml:space="preserve">In this image you can see the process of adding a slideshow </w:t>
            </w:r>
          </w:p>
        </w:tc>
      </w:tr>
    </w:tbl>
    <w:p w14:paraId="4793D8BA" w14:textId="6B90752D" w:rsidR="00EA6879" w:rsidRDefault="00EA6879" w:rsidP="00EA6879"/>
    <w:p w14:paraId="1FEC3F7A" w14:textId="454BF62C" w:rsidR="002C699F" w:rsidRDefault="002C699F" w:rsidP="00EA6879"/>
    <w:p w14:paraId="0E2FE16F" w14:textId="5DE824EE" w:rsidR="002C699F" w:rsidRDefault="002C699F" w:rsidP="00EA6879"/>
    <w:p w14:paraId="2DDDB4D9" w14:textId="2D6FC25F" w:rsidR="002C699F" w:rsidRDefault="002C699F" w:rsidP="00EA6879"/>
    <w:p w14:paraId="338092AD" w14:textId="6687BA5B" w:rsidR="002C699F" w:rsidRDefault="002C699F" w:rsidP="00EA6879"/>
    <w:p w14:paraId="00052827" w14:textId="60E213A4" w:rsidR="002C699F" w:rsidRDefault="002C699F" w:rsidP="00EA6879"/>
    <w:p w14:paraId="5C18729D" w14:textId="30F1D84A" w:rsidR="002C699F" w:rsidRDefault="002C699F" w:rsidP="00EA6879"/>
    <w:p w14:paraId="49034DE6" w14:textId="1ED0412E" w:rsidR="002C699F" w:rsidRDefault="002C699F" w:rsidP="00EA6879"/>
    <w:p w14:paraId="36614645" w14:textId="0DC94DD3" w:rsidR="002C699F" w:rsidRDefault="002C699F" w:rsidP="00EA6879"/>
    <w:p w14:paraId="7EBB5068" w14:textId="7308A98A" w:rsidR="00EA0A6D" w:rsidRDefault="00EA0A6D" w:rsidP="00EA6879"/>
    <w:p w14:paraId="2E5D1031" w14:textId="4342E16C" w:rsidR="00EA0A6D" w:rsidRDefault="00EA0A6D" w:rsidP="00EA6879"/>
    <w:p w14:paraId="77CEB9DB" w14:textId="77777777" w:rsidR="00EA0A6D" w:rsidRDefault="00EA0A6D" w:rsidP="00EA6879"/>
    <w:p w14:paraId="7755A2A3" w14:textId="0E766692" w:rsidR="000E458E" w:rsidRDefault="000E458E" w:rsidP="000E458E">
      <w:pPr>
        <w:pStyle w:val="Heading3"/>
      </w:pPr>
      <w:bookmarkStart w:id="48" w:name="_Toc126568847"/>
      <w:r>
        <w:lastRenderedPageBreak/>
        <w:t>Home page</w:t>
      </w:r>
      <w:bookmarkEnd w:id="48"/>
    </w:p>
    <w:p w14:paraId="6F499D28" w14:textId="2B6FE12C" w:rsidR="002C699F" w:rsidRPr="002C699F" w:rsidRDefault="002C699F" w:rsidP="002C699F">
      <w:r>
        <w:t>On the home page I added an interactive quiz alongside buttons and information the user could look at and press which would lead them to different parts of the website to either sign up for groups or events which were upcoming, these update as new events and groups are created.</w:t>
      </w:r>
    </w:p>
    <w:tbl>
      <w:tblPr>
        <w:tblStyle w:val="PlainTable4"/>
        <w:tblW w:w="0" w:type="auto"/>
        <w:tblLook w:val="04A0" w:firstRow="1" w:lastRow="0" w:firstColumn="1" w:lastColumn="0" w:noHBand="0" w:noVBand="1"/>
      </w:tblPr>
      <w:tblGrid>
        <w:gridCol w:w="5856"/>
        <w:gridCol w:w="3140"/>
      </w:tblGrid>
      <w:tr w:rsidR="009D5920" w14:paraId="63DBA633" w14:textId="77777777" w:rsidTr="00994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6" w:type="dxa"/>
          </w:tcPr>
          <w:p w14:paraId="278457C5" w14:textId="2D564BD3" w:rsidR="000E458E" w:rsidRDefault="000E458E" w:rsidP="000E458E">
            <w:r>
              <w:rPr>
                <w:noProof/>
              </w:rPr>
              <w:drawing>
                <wp:inline distT="0" distB="0" distL="0" distR="0" wp14:anchorId="62A7AC53" wp14:editId="4C7DF377">
                  <wp:extent cx="3559681" cy="21336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8097" cy="2144638"/>
                          </a:xfrm>
                          <a:prstGeom prst="rect">
                            <a:avLst/>
                          </a:prstGeom>
                        </pic:spPr>
                      </pic:pic>
                    </a:graphicData>
                  </a:graphic>
                </wp:inline>
              </w:drawing>
            </w:r>
          </w:p>
        </w:tc>
        <w:tc>
          <w:tcPr>
            <w:tcW w:w="3140" w:type="dxa"/>
          </w:tcPr>
          <w:p w14:paraId="1B27E07C" w14:textId="08E3347C" w:rsidR="002C699F" w:rsidRPr="009D5920" w:rsidRDefault="002C699F" w:rsidP="000E458E">
            <w:pPr>
              <w:cnfStyle w:val="100000000000" w:firstRow="1" w:lastRow="0" w:firstColumn="0" w:lastColumn="0" w:oddVBand="0" w:evenVBand="0" w:oddHBand="0" w:evenHBand="0" w:firstRowFirstColumn="0" w:firstRowLastColumn="0" w:lastRowFirstColumn="0" w:lastRowLastColumn="0"/>
              <w:rPr>
                <w:b w:val="0"/>
                <w:bCs w:val="0"/>
              </w:rPr>
            </w:pPr>
            <w:r w:rsidRPr="009D5920">
              <w:rPr>
                <w:b w:val="0"/>
                <w:bCs w:val="0"/>
                <w:sz w:val="22"/>
                <w:szCs w:val="22"/>
              </w:rPr>
              <w:t>On the home screen I created and added a quiz which the user can complete to test their knowledge on common myths around mental health, at the end it will inform them of their score and show them the correct answer after every question</w:t>
            </w:r>
          </w:p>
        </w:tc>
      </w:tr>
      <w:tr w:rsidR="009D5920" w14:paraId="2D548015" w14:textId="77777777" w:rsidTr="00994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6" w:type="dxa"/>
          </w:tcPr>
          <w:p w14:paraId="7C83D25B" w14:textId="5DB9EAFE" w:rsidR="000E458E" w:rsidRDefault="002C699F" w:rsidP="000E458E">
            <w:r>
              <w:rPr>
                <w:noProof/>
              </w:rPr>
              <w:drawing>
                <wp:inline distT="0" distB="0" distL="0" distR="0" wp14:anchorId="4078F8ED" wp14:editId="5BD04F05">
                  <wp:extent cx="3575716" cy="197167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3420" cy="1992465"/>
                          </a:xfrm>
                          <a:prstGeom prst="rect">
                            <a:avLst/>
                          </a:prstGeom>
                        </pic:spPr>
                      </pic:pic>
                    </a:graphicData>
                  </a:graphic>
                </wp:inline>
              </w:drawing>
            </w:r>
          </w:p>
        </w:tc>
        <w:tc>
          <w:tcPr>
            <w:tcW w:w="3140" w:type="dxa"/>
          </w:tcPr>
          <w:p w14:paraId="6829F979" w14:textId="50D43497" w:rsidR="000E458E" w:rsidRDefault="009D5920" w:rsidP="000E458E">
            <w:pPr>
              <w:cnfStyle w:val="000000100000" w:firstRow="0" w:lastRow="0" w:firstColumn="0" w:lastColumn="0" w:oddVBand="0" w:evenVBand="0" w:oddHBand="1" w:evenHBand="0" w:firstRowFirstColumn="0" w:firstRowLastColumn="0" w:lastRowFirstColumn="0" w:lastRowLastColumn="0"/>
            </w:pPr>
            <w:r w:rsidRPr="009D5920">
              <w:rPr>
                <w:sz w:val="22"/>
                <w:szCs w:val="22"/>
              </w:rPr>
              <w:t>In this screenshot you can see me adding events which I previously created in the events section to the home scree</w:t>
            </w:r>
            <w:r>
              <w:rPr>
                <w:sz w:val="22"/>
                <w:szCs w:val="22"/>
              </w:rPr>
              <w:t>n</w:t>
            </w:r>
            <w:r w:rsidRPr="009D5920">
              <w:rPr>
                <w:sz w:val="22"/>
                <w:szCs w:val="22"/>
              </w:rPr>
              <w:t>, allowing them to link back to the events screen for the user to sign up for them</w:t>
            </w:r>
          </w:p>
        </w:tc>
      </w:tr>
      <w:tr w:rsidR="009D5920" w14:paraId="59E6B8F3" w14:textId="77777777" w:rsidTr="00994D0B">
        <w:tc>
          <w:tcPr>
            <w:cnfStyle w:val="001000000000" w:firstRow="0" w:lastRow="0" w:firstColumn="1" w:lastColumn="0" w:oddVBand="0" w:evenVBand="0" w:oddHBand="0" w:evenHBand="0" w:firstRowFirstColumn="0" w:firstRowLastColumn="0" w:lastRowFirstColumn="0" w:lastRowLastColumn="0"/>
            <w:tcW w:w="5856" w:type="dxa"/>
          </w:tcPr>
          <w:p w14:paraId="1DC27967" w14:textId="4463F75C" w:rsidR="000E458E" w:rsidRDefault="002C699F" w:rsidP="000E458E">
            <w:r>
              <w:rPr>
                <w:noProof/>
              </w:rPr>
              <w:drawing>
                <wp:inline distT="0" distB="0" distL="0" distR="0" wp14:anchorId="4A15556B" wp14:editId="30897A0E">
                  <wp:extent cx="3538610" cy="1514475"/>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7586" cy="1531156"/>
                          </a:xfrm>
                          <a:prstGeom prst="rect">
                            <a:avLst/>
                          </a:prstGeom>
                        </pic:spPr>
                      </pic:pic>
                    </a:graphicData>
                  </a:graphic>
                </wp:inline>
              </w:drawing>
            </w:r>
          </w:p>
        </w:tc>
        <w:tc>
          <w:tcPr>
            <w:tcW w:w="3140" w:type="dxa"/>
          </w:tcPr>
          <w:p w14:paraId="48B81ABE" w14:textId="10DB19C1" w:rsidR="000E458E" w:rsidRPr="009D5920" w:rsidRDefault="009D5920" w:rsidP="000E458E">
            <w:pPr>
              <w:cnfStyle w:val="000000000000" w:firstRow="0" w:lastRow="0" w:firstColumn="0" w:lastColumn="0" w:oddVBand="0" w:evenVBand="0" w:oddHBand="0" w:evenHBand="0" w:firstRowFirstColumn="0" w:firstRowLastColumn="0" w:lastRowFirstColumn="0" w:lastRowLastColumn="0"/>
              <w:rPr>
                <w:sz w:val="22"/>
                <w:szCs w:val="22"/>
              </w:rPr>
            </w:pPr>
            <w:r w:rsidRPr="009D5920">
              <w:rPr>
                <w:sz w:val="22"/>
                <w:szCs w:val="22"/>
              </w:rPr>
              <w:t>In this image you can see me adding groups which I previously created in the groups section to the home screen, allowing them to link back to the groups screen for the user to sign up to them</w:t>
            </w:r>
          </w:p>
        </w:tc>
      </w:tr>
      <w:tr w:rsidR="00994D0B" w14:paraId="580526B4" w14:textId="77777777" w:rsidTr="00994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6" w:type="dxa"/>
          </w:tcPr>
          <w:p w14:paraId="3788816A" w14:textId="4E00FA8F" w:rsidR="00994D0B" w:rsidRDefault="00994D0B" w:rsidP="000E458E">
            <w:pPr>
              <w:rPr>
                <w:noProof/>
              </w:rPr>
            </w:pPr>
            <w:r>
              <w:rPr>
                <w:noProof/>
              </w:rPr>
              <w:lastRenderedPageBreak/>
              <w:drawing>
                <wp:inline distT="0" distB="0" distL="0" distR="0" wp14:anchorId="1699257B" wp14:editId="45FBDA5F">
                  <wp:extent cx="1995054" cy="3413881"/>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7693" cy="3452620"/>
                          </a:xfrm>
                          <a:prstGeom prst="rect">
                            <a:avLst/>
                          </a:prstGeom>
                          <a:noFill/>
                          <a:ln>
                            <a:noFill/>
                          </a:ln>
                        </pic:spPr>
                      </pic:pic>
                    </a:graphicData>
                  </a:graphic>
                </wp:inline>
              </w:drawing>
            </w:r>
          </w:p>
        </w:tc>
        <w:tc>
          <w:tcPr>
            <w:tcW w:w="3140" w:type="dxa"/>
          </w:tcPr>
          <w:p w14:paraId="0AD993BB" w14:textId="1DA98A5A" w:rsidR="00994D0B" w:rsidRPr="009D5920" w:rsidRDefault="00994D0B" w:rsidP="000E458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 this image you can see the chat feature which I created that allows the user to talk to an admin of the website and get help quickly on issues they may be having.</w:t>
            </w:r>
          </w:p>
        </w:tc>
      </w:tr>
      <w:tr w:rsidR="00540B41" w14:paraId="60AD5ADB" w14:textId="77777777" w:rsidTr="00994D0B">
        <w:tc>
          <w:tcPr>
            <w:cnfStyle w:val="001000000000" w:firstRow="0" w:lastRow="0" w:firstColumn="1" w:lastColumn="0" w:oddVBand="0" w:evenVBand="0" w:oddHBand="0" w:evenHBand="0" w:firstRowFirstColumn="0" w:firstRowLastColumn="0" w:lastRowFirstColumn="0" w:lastRowLastColumn="0"/>
            <w:tcW w:w="5856" w:type="dxa"/>
          </w:tcPr>
          <w:p w14:paraId="0E133739" w14:textId="60A71190" w:rsidR="00540B41" w:rsidRDefault="00540B41" w:rsidP="000E458E">
            <w:pPr>
              <w:rPr>
                <w:noProof/>
              </w:rPr>
            </w:pPr>
            <w:r>
              <w:rPr>
                <w:noProof/>
              </w:rPr>
              <w:drawing>
                <wp:inline distT="0" distB="0" distL="0" distR="0" wp14:anchorId="0459AF29" wp14:editId="504EAF1E">
                  <wp:extent cx="3443844" cy="1821887"/>
                  <wp:effectExtent l="0" t="0" r="444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6130" cy="1838967"/>
                          </a:xfrm>
                          <a:prstGeom prst="rect">
                            <a:avLst/>
                          </a:prstGeom>
                        </pic:spPr>
                      </pic:pic>
                    </a:graphicData>
                  </a:graphic>
                </wp:inline>
              </w:drawing>
            </w:r>
          </w:p>
        </w:tc>
        <w:tc>
          <w:tcPr>
            <w:tcW w:w="3140" w:type="dxa"/>
          </w:tcPr>
          <w:p w14:paraId="123A4673" w14:textId="32B474BF" w:rsidR="00540B41" w:rsidRDefault="00540B41" w:rsidP="000E458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 this image you can see me creating the quiz about mental health myths, containing the correct answers and how it will all be displayed</w:t>
            </w:r>
          </w:p>
        </w:tc>
      </w:tr>
    </w:tbl>
    <w:p w14:paraId="2127DBBE" w14:textId="37FB26FA" w:rsidR="000E458E" w:rsidRDefault="000E458E" w:rsidP="000E458E"/>
    <w:p w14:paraId="20F913B9" w14:textId="77777777" w:rsidR="002C699F" w:rsidRPr="000E458E" w:rsidRDefault="002C699F" w:rsidP="000E458E"/>
    <w:p w14:paraId="37885640" w14:textId="4FEF8DB7" w:rsidR="00D43EA3" w:rsidRDefault="00D76439" w:rsidP="002C699F">
      <w:pPr>
        <w:rPr>
          <w:noProof/>
        </w:rPr>
      </w:pPr>
      <w:r w:rsidRPr="00D76439">
        <w:rPr>
          <w:noProof/>
        </w:rPr>
        <w:t xml:space="preserve"> </w:t>
      </w:r>
    </w:p>
    <w:p w14:paraId="06F50970" w14:textId="3CC9C3C3" w:rsidR="00330756" w:rsidRDefault="00330756" w:rsidP="00994D0B">
      <w:pPr>
        <w:pStyle w:val="Heading1"/>
      </w:pPr>
      <w:bookmarkStart w:id="49" w:name="_Toc126568848"/>
      <w:r>
        <w:t>Photoshop</w:t>
      </w:r>
      <w:bookmarkEnd w:id="49"/>
    </w:p>
    <w:p w14:paraId="13EC0F04" w14:textId="7CC6FEBB" w:rsidR="00330756" w:rsidRDefault="00AA7891" w:rsidP="00994D0B">
      <w:pPr>
        <w:pStyle w:val="Heading2"/>
      </w:pPr>
      <w:bookmarkStart w:id="50" w:name="_Toc126568849"/>
      <w:r>
        <w:t>Description</w:t>
      </w:r>
      <w:bookmarkEnd w:id="50"/>
    </w:p>
    <w:p w14:paraId="79273CD9" w14:textId="78BAC0F1" w:rsidR="00AA7891" w:rsidRDefault="0095286A" w:rsidP="00AA7891">
      <w:r w:rsidRPr="0095286A">
        <w:t>Adobe Photoshop is a professional image editing software used by photographers, graphic designers, and digital artists to create and modify images and graphics. It provides a wide range of tools and features, such as selection, painting, retouching, and compositing, that allow users to manipulate and enhance their images in a variety of ways. Photoshop also supports a wide range of file formats, making it a comprehensive solution for both raster and vector graphics. Additionally, it integrates with other Adobe Creative Cloud products, allowing users to easily transfer their work between applications. Photoshop is widely recognized as the industry standard for image editing and is used by professionals around the world.</w:t>
      </w:r>
    </w:p>
    <w:p w14:paraId="15E8A99C" w14:textId="0E74BC68" w:rsidR="00AA7891" w:rsidRDefault="00AA7891" w:rsidP="00994D0B">
      <w:pPr>
        <w:pStyle w:val="Heading2"/>
      </w:pPr>
      <w:bookmarkStart w:id="51" w:name="_Toc126568850"/>
      <w:r>
        <w:t>What i used it for</w:t>
      </w:r>
      <w:bookmarkEnd w:id="51"/>
    </w:p>
    <w:p w14:paraId="74FA0763" w14:textId="77777777" w:rsidR="00D43EA3" w:rsidRPr="00D43EA3" w:rsidRDefault="00D43EA3" w:rsidP="00994D0B">
      <w:pPr>
        <w:pStyle w:val="Heading3"/>
      </w:pPr>
      <w:bookmarkStart w:id="52" w:name="_Toc126568851"/>
      <w:r>
        <w:lastRenderedPageBreak/>
        <w:t>Evidence</w:t>
      </w:r>
      <w:bookmarkEnd w:id="52"/>
    </w:p>
    <w:p w14:paraId="2F6C9E1A" w14:textId="38F37FDA" w:rsidR="00D43EA3" w:rsidRDefault="00D43EA3" w:rsidP="00D43EA3"/>
    <w:p w14:paraId="707CA961" w14:textId="797AF09C" w:rsidR="0095286A" w:rsidRDefault="0095286A" w:rsidP="00D43EA3"/>
    <w:p w14:paraId="7C6D92F8" w14:textId="10C21F6B" w:rsidR="0095286A" w:rsidRDefault="0095286A" w:rsidP="00D43EA3"/>
    <w:p w14:paraId="023BFE27" w14:textId="77777777" w:rsidR="0095286A" w:rsidRPr="00D43EA3" w:rsidRDefault="0095286A" w:rsidP="00D43EA3"/>
    <w:p w14:paraId="06C30799" w14:textId="04461991" w:rsidR="00330756" w:rsidRDefault="00330756" w:rsidP="00994D0B">
      <w:pPr>
        <w:pStyle w:val="Heading1"/>
      </w:pPr>
      <w:bookmarkStart w:id="53" w:name="_Toc126568852"/>
      <w:r>
        <w:t>Publisher</w:t>
      </w:r>
      <w:bookmarkEnd w:id="53"/>
    </w:p>
    <w:p w14:paraId="104F7B83" w14:textId="6DA5597A" w:rsidR="00330756" w:rsidRDefault="00AA7891" w:rsidP="00994D0B">
      <w:pPr>
        <w:pStyle w:val="Heading2"/>
      </w:pPr>
      <w:bookmarkStart w:id="54" w:name="_Toc126568853"/>
      <w:r>
        <w:t>Description</w:t>
      </w:r>
      <w:bookmarkEnd w:id="54"/>
    </w:p>
    <w:p w14:paraId="7B66895D" w14:textId="099392BE" w:rsidR="0095286A" w:rsidRPr="0095286A" w:rsidRDefault="0095286A" w:rsidP="0095286A">
      <w:r w:rsidRPr="0095286A">
        <w:t xml:space="preserve">Publisher is a desktop publishing software developed by Microsoft as part of its Office suite. It allows users to create and design professional-looking documents, </w:t>
      </w:r>
      <w:r>
        <w:t>It</w:t>
      </w:r>
      <w:r w:rsidRPr="0095286A">
        <w:t xml:space="preserve"> provides templates, themes, and </w:t>
      </w:r>
      <w:r>
        <w:t xml:space="preserve">even </w:t>
      </w:r>
      <w:r w:rsidRPr="0095286A">
        <w:t xml:space="preserve">design elements that make it easy for users to create appealing and eye-catching designs without </w:t>
      </w:r>
      <w:r>
        <w:t>the user needing to have a lot of</w:t>
      </w:r>
      <w:r w:rsidRPr="0095286A">
        <w:t xml:space="preserve"> graphic design skills. The software also </w:t>
      </w:r>
      <w:r>
        <w:t xml:space="preserve">allows the user use of basic </w:t>
      </w:r>
      <w:r w:rsidRPr="0095286A">
        <w:t>image editing capabilities, such as cropping, resizing, and adding text and shapes, as well as the ability to import graphics from other sources. Publisher is a user-friendly solution for businesses, organizations, and individuals looking to create visually appealing documents for print or digital distribution.</w:t>
      </w:r>
    </w:p>
    <w:p w14:paraId="6F67D526" w14:textId="7D690464" w:rsidR="00AA7891" w:rsidRDefault="00AA7891" w:rsidP="00AA7891"/>
    <w:p w14:paraId="40DA7E9E" w14:textId="418022E9" w:rsidR="00AA7891" w:rsidRDefault="00AA7891" w:rsidP="00994D0B">
      <w:pPr>
        <w:pStyle w:val="Heading2"/>
      </w:pPr>
      <w:bookmarkStart w:id="55" w:name="_Toc126568854"/>
      <w:r>
        <w:t>What i used it for</w:t>
      </w:r>
      <w:bookmarkEnd w:id="55"/>
    </w:p>
    <w:p w14:paraId="6BC82035" w14:textId="73709E36" w:rsidR="003B36C2" w:rsidRPr="003B36C2" w:rsidRDefault="003B36C2" w:rsidP="003B36C2">
      <w:r>
        <w:t xml:space="preserve">I used publisher for creating the wireframes I used for the planning of my project, but also to edit some images I used in the creation of my images as it was pre-installed on the computer I was assigned </w:t>
      </w:r>
      <w:r w:rsidR="00E85E2C">
        <w:t>to and</w:t>
      </w:r>
      <w:r>
        <w:t xml:space="preserve"> is a useful tool for editing images.</w:t>
      </w:r>
    </w:p>
    <w:p w14:paraId="5D1056D6" w14:textId="24BBFE65" w:rsidR="00D43EA3" w:rsidRDefault="00D43EA3" w:rsidP="00994D0B">
      <w:pPr>
        <w:pStyle w:val="Heading3"/>
      </w:pPr>
      <w:bookmarkStart w:id="56" w:name="_Toc126568855"/>
      <w:r>
        <w:t>Evidence</w:t>
      </w:r>
      <w:bookmarkEnd w:id="56"/>
    </w:p>
    <w:p w14:paraId="5B1B2036" w14:textId="7E2AC45D" w:rsidR="003B36C2" w:rsidRDefault="003B36C2" w:rsidP="003B36C2"/>
    <w:p w14:paraId="49BC23B0" w14:textId="51B1FEB6" w:rsidR="006C00F2" w:rsidRDefault="006C00F2" w:rsidP="003B36C2"/>
    <w:p w14:paraId="34857BE9" w14:textId="5FB66CF2" w:rsidR="006C00F2" w:rsidRDefault="006C00F2" w:rsidP="003B36C2"/>
    <w:p w14:paraId="747E5D92" w14:textId="010D9E96" w:rsidR="006C00F2" w:rsidRDefault="006C00F2" w:rsidP="003B36C2"/>
    <w:p w14:paraId="02898DFA" w14:textId="6DBEF467" w:rsidR="006C00F2" w:rsidRDefault="006C00F2" w:rsidP="003B36C2"/>
    <w:p w14:paraId="51B30C80" w14:textId="3CBC1271" w:rsidR="006C00F2" w:rsidRDefault="006C00F2" w:rsidP="003B36C2"/>
    <w:p w14:paraId="161C6074" w14:textId="3C5DAEC1" w:rsidR="006C00F2" w:rsidRDefault="006C00F2" w:rsidP="003B36C2"/>
    <w:p w14:paraId="7105FCA0" w14:textId="56F3B08E" w:rsidR="006C00F2" w:rsidRDefault="006C00F2" w:rsidP="003B36C2"/>
    <w:p w14:paraId="5DC90C8E" w14:textId="04F37CAE" w:rsidR="009A6828" w:rsidRDefault="009A6828" w:rsidP="003B36C2"/>
    <w:p w14:paraId="0C02D191" w14:textId="7C6C25FE" w:rsidR="009A6828" w:rsidRDefault="009A6828" w:rsidP="003B36C2"/>
    <w:p w14:paraId="5BFA81D9" w14:textId="5744A3FF" w:rsidR="009A6828" w:rsidRDefault="009A6828" w:rsidP="003B36C2"/>
    <w:p w14:paraId="7F544E24" w14:textId="77777777" w:rsidR="009A6828" w:rsidRPr="003B36C2" w:rsidRDefault="009A6828" w:rsidP="003B36C2"/>
    <w:p w14:paraId="052120A7" w14:textId="1E704A14" w:rsidR="00330756" w:rsidRDefault="00330756" w:rsidP="00994D0B">
      <w:pPr>
        <w:pStyle w:val="Heading1"/>
      </w:pPr>
      <w:bookmarkStart w:id="57" w:name="_Toc126568856"/>
      <w:r>
        <w:lastRenderedPageBreak/>
        <w:t>SNipping tool</w:t>
      </w:r>
      <w:bookmarkEnd w:id="57"/>
    </w:p>
    <w:p w14:paraId="22704E44" w14:textId="037699B3" w:rsidR="00330756" w:rsidRDefault="00330756" w:rsidP="00994D0B">
      <w:pPr>
        <w:pStyle w:val="Heading2"/>
      </w:pPr>
      <w:bookmarkStart w:id="58" w:name="_Toc126568857"/>
      <w:r>
        <w:t>Description</w:t>
      </w:r>
      <w:bookmarkEnd w:id="58"/>
    </w:p>
    <w:p w14:paraId="781D6FDA" w14:textId="47A19D9F" w:rsidR="00C938DF" w:rsidRDefault="00C938DF" w:rsidP="00C938DF">
      <w:pPr>
        <w:rPr>
          <w:caps/>
        </w:rPr>
      </w:pPr>
      <w:r w:rsidRPr="00C938DF">
        <w:t xml:space="preserve">Snipping Tool is a built-in screenshot utility in </w:t>
      </w:r>
      <w:r>
        <w:t xml:space="preserve">most </w:t>
      </w:r>
      <w:r w:rsidRPr="00C938DF">
        <w:t xml:space="preserve">Windows </w:t>
      </w:r>
      <w:r>
        <w:t>distributions</w:t>
      </w:r>
      <w:r w:rsidRPr="00C938DF">
        <w:t xml:space="preserve"> that enables users to capture a </w:t>
      </w:r>
      <w:r>
        <w:t>certain</w:t>
      </w:r>
      <w:r w:rsidRPr="00C938DF">
        <w:t xml:space="preserve"> portion of their screen and save it as an image file</w:t>
      </w:r>
      <w:r w:rsidR="0095286A">
        <w:t>, or just copy and paste it</w:t>
      </w:r>
      <w:r w:rsidRPr="00C938DF">
        <w:t xml:space="preserve">. It provides various modes for capturing screenshots, including full-screen, rectangular, and free-form, allowing users to choose the </w:t>
      </w:r>
      <w:r w:rsidR="0095286A">
        <w:t>right one for them</w:t>
      </w:r>
      <w:r w:rsidRPr="00C938DF">
        <w:t xml:space="preserve">. The tool also has basic image editing capabilities such as highlighting, annotating and adding text to the screenshot. The snipped image can then be saved, copied to the clipboard, or email directly from the tool. </w:t>
      </w:r>
      <w:r w:rsidR="0095286A">
        <w:t>This means that Snipping tool is an easy and free way to capture screenshots in a seamless manor.</w:t>
      </w:r>
    </w:p>
    <w:p w14:paraId="54BB13B6" w14:textId="6759B90F" w:rsidR="00330756" w:rsidRDefault="00330756" w:rsidP="00994D0B">
      <w:pPr>
        <w:pStyle w:val="Heading2"/>
      </w:pPr>
      <w:bookmarkStart w:id="59" w:name="_Toc126568858"/>
      <w:r>
        <w:t>What i used it for</w:t>
      </w:r>
      <w:bookmarkEnd w:id="59"/>
    </w:p>
    <w:p w14:paraId="58F6605B" w14:textId="31CD1C1B" w:rsidR="00330756" w:rsidRDefault="003B36C2" w:rsidP="00330756">
      <w:r>
        <w:t>I used snipping tool to edit parts of images for my website, alongside using it to capture evidence of my website to use in this document.</w:t>
      </w:r>
    </w:p>
    <w:p w14:paraId="0F6DDCFF" w14:textId="77777777" w:rsidR="00D43EA3" w:rsidRPr="00D43EA3" w:rsidRDefault="00D43EA3" w:rsidP="00994D0B">
      <w:pPr>
        <w:pStyle w:val="Heading3"/>
      </w:pPr>
      <w:bookmarkStart w:id="60" w:name="_Toc126568859"/>
      <w:r>
        <w:t>Evidence</w:t>
      </w:r>
      <w:bookmarkEnd w:id="60"/>
    </w:p>
    <w:tbl>
      <w:tblPr>
        <w:tblStyle w:val="TableGrid"/>
        <w:tblW w:w="0" w:type="auto"/>
        <w:tblLook w:val="04A0" w:firstRow="1" w:lastRow="0" w:firstColumn="1" w:lastColumn="0" w:noHBand="0" w:noVBand="1"/>
      </w:tblPr>
      <w:tblGrid>
        <w:gridCol w:w="4508"/>
        <w:gridCol w:w="4508"/>
      </w:tblGrid>
      <w:tr w:rsidR="000E6C1F" w14:paraId="04A3808C" w14:textId="77777777" w:rsidTr="006C00F2">
        <w:tc>
          <w:tcPr>
            <w:tcW w:w="4508" w:type="dxa"/>
          </w:tcPr>
          <w:p w14:paraId="297A9662" w14:textId="61302E9B" w:rsidR="000E6C1F" w:rsidRDefault="000E6C1F" w:rsidP="00330756">
            <w:pPr>
              <w:rPr>
                <w:noProof/>
              </w:rPr>
            </w:pPr>
            <w:r>
              <w:rPr>
                <w:noProof/>
              </w:rPr>
              <w:drawing>
                <wp:inline distT="0" distB="0" distL="0" distR="0" wp14:anchorId="1078EB1F" wp14:editId="4DC35FEA">
                  <wp:extent cx="2422566" cy="16632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2320" t="26294" r="15411" b="46524"/>
                          <a:stretch/>
                        </pic:blipFill>
                        <pic:spPr bwMode="auto">
                          <a:xfrm>
                            <a:off x="0" y="0"/>
                            <a:ext cx="2434654" cy="167155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5EE7FB60" w14:textId="5A24F579" w:rsidR="000E6C1F" w:rsidRDefault="000E6C1F" w:rsidP="00330756">
            <w:pPr>
              <w:rPr>
                <w:noProof/>
              </w:rPr>
            </w:pPr>
            <w:r>
              <w:rPr>
                <w:noProof/>
              </w:rPr>
              <w:t>Here you can see the menu of snipping tool and the options it gives of creating snips, I will be using this a lot throughout the creation of my project to capture evidence and use for evidence</w:t>
            </w:r>
          </w:p>
        </w:tc>
      </w:tr>
      <w:tr w:rsidR="000E6C1F" w14:paraId="0A39668C" w14:textId="77777777" w:rsidTr="006C00F2">
        <w:tc>
          <w:tcPr>
            <w:tcW w:w="4508" w:type="dxa"/>
          </w:tcPr>
          <w:p w14:paraId="0F873934" w14:textId="09CE4394" w:rsidR="000E6C1F" w:rsidRDefault="000E6C1F" w:rsidP="00330756">
            <w:pPr>
              <w:rPr>
                <w:noProof/>
              </w:rPr>
            </w:pPr>
            <w:r>
              <w:rPr>
                <w:noProof/>
              </w:rPr>
              <w:drawing>
                <wp:inline distT="0" distB="0" distL="0" distR="0" wp14:anchorId="4903311F" wp14:editId="2DCBE1AA">
                  <wp:extent cx="2316255" cy="1520042"/>
                  <wp:effectExtent l="0" t="0" r="825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2984" t="28068" r="15744" b="47114"/>
                          <a:stretch/>
                        </pic:blipFill>
                        <pic:spPr bwMode="auto">
                          <a:xfrm>
                            <a:off x="0" y="0"/>
                            <a:ext cx="2337915" cy="153425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51AA3829" w14:textId="03F8805C" w:rsidR="000E6C1F" w:rsidRDefault="000E6C1F" w:rsidP="00330756">
            <w:pPr>
              <w:rPr>
                <w:noProof/>
              </w:rPr>
            </w:pPr>
            <w:r>
              <w:rPr>
                <w:noProof/>
              </w:rPr>
              <w:t>In this screenshot you can see me choosing the correct more of snipping tool for the purpose I need it for</w:t>
            </w:r>
          </w:p>
        </w:tc>
      </w:tr>
      <w:tr w:rsidR="000E6C1F" w14:paraId="59E8E80E" w14:textId="77777777" w:rsidTr="006C00F2">
        <w:tc>
          <w:tcPr>
            <w:tcW w:w="4508" w:type="dxa"/>
          </w:tcPr>
          <w:p w14:paraId="571FC0AE" w14:textId="0B3F9652" w:rsidR="000E6C1F" w:rsidRDefault="000E6C1F" w:rsidP="00330756">
            <w:pPr>
              <w:rPr>
                <w:noProof/>
              </w:rPr>
            </w:pPr>
            <w:r>
              <w:rPr>
                <w:noProof/>
              </w:rPr>
              <w:drawing>
                <wp:inline distT="0" distB="0" distL="0" distR="0" wp14:anchorId="21768FDF" wp14:editId="614F6EC6">
                  <wp:extent cx="2338852" cy="2303813"/>
                  <wp:effectExtent l="0" t="0" r="444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8526" t="9455" r="7102" b="12842"/>
                          <a:stretch/>
                        </pic:blipFill>
                        <pic:spPr bwMode="auto">
                          <a:xfrm>
                            <a:off x="0" y="0"/>
                            <a:ext cx="2342864" cy="230776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782FB969" w14:textId="02C6AE3B" w:rsidR="000E6C1F" w:rsidRDefault="00994D0B" w:rsidP="00330756">
            <w:pPr>
              <w:rPr>
                <w:noProof/>
              </w:rPr>
            </w:pPr>
            <w:r>
              <w:rPr>
                <w:noProof/>
              </w:rPr>
              <w:t>In this image you can see me capturing evidence of my sitemap from publisher to use in this document, it’s also an easy way to transfer images through copy and paste</w:t>
            </w:r>
          </w:p>
        </w:tc>
      </w:tr>
    </w:tbl>
    <w:p w14:paraId="4236679D" w14:textId="77777777" w:rsidR="006C00F2" w:rsidRDefault="006C00F2" w:rsidP="006C00F2">
      <w:bookmarkStart w:id="61" w:name="_Toc126568860"/>
    </w:p>
    <w:p w14:paraId="0CFB0B01" w14:textId="18FD230D" w:rsidR="00AA7891" w:rsidRDefault="00AA7891" w:rsidP="00994D0B">
      <w:pPr>
        <w:pStyle w:val="Heading1"/>
      </w:pPr>
      <w:r>
        <w:lastRenderedPageBreak/>
        <w:t>Looka</w:t>
      </w:r>
      <w:bookmarkEnd w:id="61"/>
    </w:p>
    <w:p w14:paraId="54DB28E2" w14:textId="18715913" w:rsidR="00AA7891" w:rsidRDefault="00AA7891" w:rsidP="00994D0B">
      <w:pPr>
        <w:pStyle w:val="Heading2"/>
      </w:pPr>
      <w:bookmarkStart w:id="62" w:name="_Toc126568861"/>
      <w:r>
        <w:t>Description</w:t>
      </w:r>
      <w:bookmarkEnd w:id="62"/>
    </w:p>
    <w:p w14:paraId="4F72F0F6" w14:textId="7BCF6A27" w:rsidR="00AA7891" w:rsidRDefault="0095286A" w:rsidP="00AA7891">
      <w:proofErr w:type="spellStart"/>
      <w:r w:rsidRPr="0095286A">
        <w:t>Looka</w:t>
      </w:r>
      <w:proofErr w:type="spellEnd"/>
      <w:r w:rsidRPr="0095286A">
        <w:t xml:space="preserve"> is an artificial intelligence-powered logo generator that allows users to design </w:t>
      </w:r>
      <w:r>
        <w:t>and customize</w:t>
      </w:r>
      <w:r w:rsidRPr="0095286A">
        <w:t xml:space="preserve"> logos for their businesses in a </w:t>
      </w:r>
      <w:r>
        <w:t>very short space of time</w:t>
      </w:r>
      <w:r w:rsidRPr="0095286A">
        <w:t xml:space="preserve">. </w:t>
      </w:r>
      <w:r>
        <w:t>It u</w:t>
      </w:r>
      <w:r w:rsidRPr="0095286A">
        <w:t>s</w:t>
      </w:r>
      <w:r>
        <w:t>es</w:t>
      </w:r>
      <w:r w:rsidRPr="0095286A">
        <w:t xml:space="preserve"> machine learning algorithm</w:t>
      </w:r>
      <w:r>
        <w:t xml:space="preserve"> to</w:t>
      </w:r>
      <w:r w:rsidRPr="0095286A">
        <w:t xml:space="preserve"> create logos based on user input, such as industry, style preference, and colour preferences, to generate unique and professional-looking designs. The platform features a user-friendly interface, a large library of templates, and a wide range of design customization options to ensure that users can create logos that accurately reflect their brand</w:t>
      </w:r>
      <w:r>
        <w:t xml:space="preserve"> and fit their target audience</w:t>
      </w:r>
      <w:r w:rsidRPr="0095286A">
        <w:t xml:space="preserve">. Once a logo is designed, </w:t>
      </w:r>
      <w:r>
        <w:t xml:space="preserve">a </w:t>
      </w:r>
      <w:r w:rsidRPr="0095286A">
        <w:t xml:space="preserve">user can </w:t>
      </w:r>
      <w:r>
        <w:t xml:space="preserve">then </w:t>
      </w:r>
      <w:r w:rsidRPr="0095286A">
        <w:t xml:space="preserve">download various file formats for use on various platforms, including websites, business cards, and social media. </w:t>
      </w:r>
      <w:proofErr w:type="spellStart"/>
      <w:r w:rsidRPr="0095286A">
        <w:t>Looka</w:t>
      </w:r>
      <w:proofErr w:type="spellEnd"/>
      <w:r w:rsidRPr="0095286A">
        <w:t xml:space="preserve"> provides an efficient and affordable solution for businesses in need of a high-quality logo.</w:t>
      </w:r>
    </w:p>
    <w:p w14:paraId="2D01284B" w14:textId="4A8B58B3" w:rsidR="00AA7891" w:rsidRPr="00AA7891" w:rsidRDefault="00AA7891" w:rsidP="00994D0B">
      <w:pPr>
        <w:pStyle w:val="Heading2"/>
      </w:pPr>
      <w:bookmarkStart w:id="63" w:name="_Toc126568862"/>
      <w:r>
        <w:t>What i used it for</w:t>
      </w:r>
      <w:bookmarkEnd w:id="63"/>
    </w:p>
    <w:p w14:paraId="04C3DBF6" w14:textId="1B16C69B" w:rsidR="00D43EA3" w:rsidRDefault="00D43EA3" w:rsidP="00994D0B">
      <w:pPr>
        <w:pStyle w:val="Heading3"/>
      </w:pPr>
      <w:bookmarkStart w:id="64" w:name="_Toc126568863"/>
      <w:r>
        <w:t>Evidence</w:t>
      </w:r>
      <w:bookmarkEnd w:id="64"/>
    </w:p>
    <w:tbl>
      <w:tblPr>
        <w:tblStyle w:val="TableGrid"/>
        <w:tblW w:w="0" w:type="auto"/>
        <w:tblLook w:val="04A0" w:firstRow="1" w:lastRow="0" w:firstColumn="1" w:lastColumn="0" w:noHBand="0" w:noVBand="1"/>
      </w:tblPr>
      <w:tblGrid>
        <w:gridCol w:w="5346"/>
        <w:gridCol w:w="3670"/>
      </w:tblGrid>
      <w:tr w:rsidR="00994D0B" w14:paraId="67679DBB" w14:textId="77777777" w:rsidTr="00994D0B">
        <w:tc>
          <w:tcPr>
            <w:tcW w:w="5346" w:type="dxa"/>
          </w:tcPr>
          <w:p w14:paraId="50917469" w14:textId="67F0C242" w:rsidR="00994D0B" w:rsidRDefault="00994D0B" w:rsidP="00994D0B">
            <w:r>
              <w:rPr>
                <w:noProof/>
              </w:rPr>
              <w:drawing>
                <wp:inline distT="0" distB="0" distL="0" distR="0" wp14:anchorId="1A5943C5" wp14:editId="5D85C30D">
                  <wp:extent cx="3230088" cy="761179"/>
                  <wp:effectExtent l="0" t="0" r="0" b="127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52"/>
                          <a:stretch>
                            <a:fillRect/>
                          </a:stretch>
                        </pic:blipFill>
                        <pic:spPr>
                          <a:xfrm>
                            <a:off x="0" y="0"/>
                            <a:ext cx="3251921" cy="766324"/>
                          </a:xfrm>
                          <a:prstGeom prst="rect">
                            <a:avLst/>
                          </a:prstGeom>
                        </pic:spPr>
                      </pic:pic>
                    </a:graphicData>
                  </a:graphic>
                </wp:inline>
              </w:drawing>
            </w:r>
          </w:p>
        </w:tc>
        <w:tc>
          <w:tcPr>
            <w:tcW w:w="3670" w:type="dxa"/>
          </w:tcPr>
          <w:p w14:paraId="772BD3C1" w14:textId="052C7DC1" w:rsidR="00994D0B" w:rsidRDefault="00EB5885" w:rsidP="00994D0B">
            <w:r>
              <w:t>In this image I am choosing the theme of the logo I am creating, to aid the Ai algorithm in creating a logo which would fit the theme</w:t>
            </w:r>
          </w:p>
        </w:tc>
      </w:tr>
      <w:tr w:rsidR="00994D0B" w14:paraId="06B9408A" w14:textId="77777777" w:rsidTr="00994D0B">
        <w:tc>
          <w:tcPr>
            <w:tcW w:w="5346" w:type="dxa"/>
          </w:tcPr>
          <w:p w14:paraId="7B29B51C" w14:textId="3A02CAFB" w:rsidR="00994D0B" w:rsidRDefault="00994D0B" w:rsidP="00994D0B">
            <w:r>
              <w:rPr>
                <w:noProof/>
              </w:rPr>
              <w:drawing>
                <wp:inline distT="0" distB="0" distL="0" distR="0" wp14:anchorId="1831C2D9" wp14:editId="6D619038">
                  <wp:extent cx="3246469" cy="724395"/>
                  <wp:effectExtent l="0" t="0" r="0" b="0"/>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53"/>
                          <a:stretch>
                            <a:fillRect/>
                          </a:stretch>
                        </pic:blipFill>
                        <pic:spPr>
                          <a:xfrm>
                            <a:off x="0" y="0"/>
                            <a:ext cx="3283728" cy="732709"/>
                          </a:xfrm>
                          <a:prstGeom prst="rect">
                            <a:avLst/>
                          </a:prstGeom>
                        </pic:spPr>
                      </pic:pic>
                    </a:graphicData>
                  </a:graphic>
                </wp:inline>
              </w:drawing>
            </w:r>
          </w:p>
        </w:tc>
        <w:tc>
          <w:tcPr>
            <w:tcW w:w="3670" w:type="dxa"/>
          </w:tcPr>
          <w:p w14:paraId="0A15F088" w14:textId="334C11CA" w:rsidR="00994D0B" w:rsidRDefault="00EB5885" w:rsidP="00994D0B">
            <w:r>
              <w:t>Here I am entering the name of the company to be included in the user, so the user can recognise the charity from them, and then are able to find them easier in the future</w:t>
            </w:r>
          </w:p>
        </w:tc>
      </w:tr>
      <w:tr w:rsidR="00994D0B" w14:paraId="5497F841" w14:textId="77777777" w:rsidTr="00994D0B">
        <w:tc>
          <w:tcPr>
            <w:tcW w:w="5346" w:type="dxa"/>
          </w:tcPr>
          <w:p w14:paraId="0BEDAB47" w14:textId="2E5E1FC6" w:rsidR="00994D0B" w:rsidRDefault="00994D0B" w:rsidP="00994D0B">
            <w:r>
              <w:rPr>
                <w:noProof/>
              </w:rPr>
              <w:drawing>
                <wp:inline distT="0" distB="0" distL="0" distR="0" wp14:anchorId="6BF5C505" wp14:editId="2D0D534A">
                  <wp:extent cx="3218213" cy="2237346"/>
                  <wp:effectExtent l="0" t="0" r="127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4"/>
                          <a:stretch>
                            <a:fillRect/>
                          </a:stretch>
                        </pic:blipFill>
                        <pic:spPr>
                          <a:xfrm>
                            <a:off x="0" y="0"/>
                            <a:ext cx="3241216" cy="2253338"/>
                          </a:xfrm>
                          <a:prstGeom prst="rect">
                            <a:avLst/>
                          </a:prstGeom>
                        </pic:spPr>
                      </pic:pic>
                    </a:graphicData>
                  </a:graphic>
                </wp:inline>
              </w:drawing>
            </w:r>
          </w:p>
        </w:tc>
        <w:tc>
          <w:tcPr>
            <w:tcW w:w="3670" w:type="dxa"/>
          </w:tcPr>
          <w:p w14:paraId="37D07EA9" w14:textId="3B74F9F8" w:rsidR="00994D0B" w:rsidRDefault="00EB5885" w:rsidP="00994D0B">
            <w:r>
              <w:t>In this screenshot I am picking logos which I like, so the algorithm can create logos related to them, incorporating elements of their design.</w:t>
            </w:r>
          </w:p>
        </w:tc>
      </w:tr>
      <w:tr w:rsidR="00994D0B" w14:paraId="5A98D95B" w14:textId="77777777" w:rsidTr="00994D0B">
        <w:tc>
          <w:tcPr>
            <w:tcW w:w="5346" w:type="dxa"/>
          </w:tcPr>
          <w:p w14:paraId="651BADCD" w14:textId="6FA8B62F" w:rsidR="00994D0B" w:rsidRDefault="00994D0B" w:rsidP="00994D0B">
            <w:r>
              <w:rPr>
                <w:noProof/>
              </w:rPr>
              <w:drawing>
                <wp:inline distT="0" distB="0" distL="0" distR="0" wp14:anchorId="36621400" wp14:editId="385FDDC5">
                  <wp:extent cx="3218180" cy="1855463"/>
                  <wp:effectExtent l="0" t="0" r="1270" b="0"/>
                  <wp:docPr id="33" name="Picture 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pic:nvPicPr>
                        <pic:blipFill>
                          <a:blip r:embed="rId55"/>
                          <a:stretch>
                            <a:fillRect/>
                          </a:stretch>
                        </pic:blipFill>
                        <pic:spPr>
                          <a:xfrm>
                            <a:off x="0" y="0"/>
                            <a:ext cx="3242699" cy="1869600"/>
                          </a:xfrm>
                          <a:prstGeom prst="rect">
                            <a:avLst/>
                          </a:prstGeom>
                        </pic:spPr>
                      </pic:pic>
                    </a:graphicData>
                  </a:graphic>
                </wp:inline>
              </w:drawing>
            </w:r>
          </w:p>
        </w:tc>
        <w:tc>
          <w:tcPr>
            <w:tcW w:w="3670" w:type="dxa"/>
          </w:tcPr>
          <w:p w14:paraId="71E789A8" w14:textId="612B9C8C" w:rsidR="00994D0B" w:rsidRDefault="009A6828" w:rsidP="00994D0B">
            <w:r>
              <w:t>In this image I am picking colours related to the theme of the website, that should hopefully induce a sense of trust in the user and make the logo more appealing to the target audience.</w:t>
            </w:r>
          </w:p>
        </w:tc>
      </w:tr>
      <w:tr w:rsidR="00994D0B" w14:paraId="372B3D58" w14:textId="77777777" w:rsidTr="00994D0B">
        <w:tc>
          <w:tcPr>
            <w:tcW w:w="5346" w:type="dxa"/>
          </w:tcPr>
          <w:p w14:paraId="34D7647B" w14:textId="64DCE6CF" w:rsidR="00994D0B" w:rsidRDefault="00994D0B" w:rsidP="00994D0B">
            <w:r>
              <w:rPr>
                <w:noProof/>
              </w:rPr>
              <w:lastRenderedPageBreak/>
              <w:drawing>
                <wp:inline distT="0" distB="0" distL="0" distR="0" wp14:anchorId="098F6E8A" wp14:editId="6720D9EB">
                  <wp:extent cx="3218180" cy="1112779"/>
                  <wp:effectExtent l="0" t="0" r="127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56"/>
                          <a:stretch>
                            <a:fillRect/>
                          </a:stretch>
                        </pic:blipFill>
                        <pic:spPr>
                          <a:xfrm>
                            <a:off x="0" y="0"/>
                            <a:ext cx="3241721" cy="1120919"/>
                          </a:xfrm>
                          <a:prstGeom prst="rect">
                            <a:avLst/>
                          </a:prstGeom>
                        </pic:spPr>
                      </pic:pic>
                    </a:graphicData>
                  </a:graphic>
                </wp:inline>
              </w:drawing>
            </w:r>
          </w:p>
        </w:tc>
        <w:tc>
          <w:tcPr>
            <w:tcW w:w="3670" w:type="dxa"/>
          </w:tcPr>
          <w:p w14:paraId="46369627" w14:textId="1E076938" w:rsidR="00994D0B" w:rsidRDefault="009A6828" w:rsidP="00994D0B">
            <w:r>
              <w:t>Here I am picking themes that are related to the website, so that the logo can reflect it.</w:t>
            </w:r>
          </w:p>
        </w:tc>
      </w:tr>
      <w:tr w:rsidR="00994D0B" w14:paraId="493EAEE5" w14:textId="77777777" w:rsidTr="00994D0B">
        <w:tc>
          <w:tcPr>
            <w:tcW w:w="5346" w:type="dxa"/>
          </w:tcPr>
          <w:p w14:paraId="76B46EB0" w14:textId="1CAC34B1" w:rsidR="00994D0B" w:rsidRDefault="00994D0B" w:rsidP="00994D0B">
            <w:pPr>
              <w:rPr>
                <w:noProof/>
              </w:rPr>
            </w:pPr>
            <w:r>
              <w:rPr>
                <w:noProof/>
              </w:rPr>
              <w:drawing>
                <wp:inline distT="0" distB="0" distL="0" distR="0" wp14:anchorId="156E2785" wp14:editId="07B333D1">
                  <wp:extent cx="3253839" cy="2588723"/>
                  <wp:effectExtent l="0" t="0" r="3810" b="254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7"/>
                          <a:stretch>
                            <a:fillRect/>
                          </a:stretch>
                        </pic:blipFill>
                        <pic:spPr>
                          <a:xfrm>
                            <a:off x="0" y="0"/>
                            <a:ext cx="3269580" cy="2601246"/>
                          </a:xfrm>
                          <a:prstGeom prst="rect">
                            <a:avLst/>
                          </a:prstGeom>
                        </pic:spPr>
                      </pic:pic>
                    </a:graphicData>
                  </a:graphic>
                </wp:inline>
              </w:drawing>
            </w:r>
          </w:p>
        </w:tc>
        <w:tc>
          <w:tcPr>
            <w:tcW w:w="3670" w:type="dxa"/>
          </w:tcPr>
          <w:p w14:paraId="03074715" w14:textId="5B9F3A3A" w:rsidR="00994D0B" w:rsidRDefault="009A6828" w:rsidP="00994D0B">
            <w:r>
              <w:t>In this screenshot I am looking through some of the logos that AI has created, to find one which best fits the theme of the website and will best create a sense of trust and security in the user.</w:t>
            </w:r>
          </w:p>
        </w:tc>
      </w:tr>
      <w:tr w:rsidR="00994D0B" w14:paraId="404186C7" w14:textId="77777777" w:rsidTr="00994D0B">
        <w:tc>
          <w:tcPr>
            <w:tcW w:w="5346" w:type="dxa"/>
          </w:tcPr>
          <w:p w14:paraId="193C1DA0" w14:textId="08A36421" w:rsidR="00994D0B" w:rsidRDefault="00994D0B" w:rsidP="00994D0B">
            <w:pPr>
              <w:rPr>
                <w:noProof/>
              </w:rPr>
            </w:pPr>
            <w:r>
              <w:rPr>
                <w:noProof/>
              </w:rPr>
              <w:drawing>
                <wp:inline distT="0" distB="0" distL="0" distR="0" wp14:anchorId="7F44EAED" wp14:editId="18307529">
                  <wp:extent cx="3238645" cy="1235034"/>
                  <wp:effectExtent l="0" t="0" r="0" b="381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8"/>
                          <a:stretch>
                            <a:fillRect/>
                          </a:stretch>
                        </pic:blipFill>
                        <pic:spPr>
                          <a:xfrm>
                            <a:off x="0" y="0"/>
                            <a:ext cx="3258949" cy="1242777"/>
                          </a:xfrm>
                          <a:prstGeom prst="rect">
                            <a:avLst/>
                          </a:prstGeom>
                        </pic:spPr>
                      </pic:pic>
                    </a:graphicData>
                  </a:graphic>
                </wp:inline>
              </w:drawing>
            </w:r>
          </w:p>
        </w:tc>
        <w:tc>
          <w:tcPr>
            <w:tcW w:w="3670" w:type="dxa"/>
          </w:tcPr>
          <w:p w14:paraId="32494750" w14:textId="4CEACCCE" w:rsidR="00994D0B" w:rsidRDefault="009A6828" w:rsidP="00994D0B">
            <w:r>
              <w:t>Here you can see me editing the font of one of the logos it created to be easier to read.</w:t>
            </w:r>
          </w:p>
        </w:tc>
      </w:tr>
      <w:tr w:rsidR="00994D0B" w14:paraId="5E6BDFCD" w14:textId="77777777" w:rsidTr="00994D0B">
        <w:tc>
          <w:tcPr>
            <w:tcW w:w="5346" w:type="dxa"/>
          </w:tcPr>
          <w:p w14:paraId="796D73B5" w14:textId="378381D0" w:rsidR="00994D0B" w:rsidRDefault="00994D0B" w:rsidP="00994D0B">
            <w:pPr>
              <w:rPr>
                <w:noProof/>
              </w:rPr>
            </w:pPr>
            <w:r>
              <w:rPr>
                <w:noProof/>
              </w:rPr>
              <w:drawing>
                <wp:inline distT="0" distB="0" distL="0" distR="0" wp14:anchorId="4B17E58C" wp14:editId="28CE0263">
                  <wp:extent cx="3238500" cy="1261171"/>
                  <wp:effectExtent l="0" t="0" r="0" b="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59"/>
                          <a:stretch>
                            <a:fillRect/>
                          </a:stretch>
                        </pic:blipFill>
                        <pic:spPr>
                          <a:xfrm>
                            <a:off x="0" y="0"/>
                            <a:ext cx="3258558" cy="1268982"/>
                          </a:xfrm>
                          <a:prstGeom prst="rect">
                            <a:avLst/>
                          </a:prstGeom>
                        </pic:spPr>
                      </pic:pic>
                    </a:graphicData>
                  </a:graphic>
                </wp:inline>
              </w:drawing>
            </w:r>
          </w:p>
        </w:tc>
        <w:tc>
          <w:tcPr>
            <w:tcW w:w="3670" w:type="dxa"/>
          </w:tcPr>
          <w:p w14:paraId="76FCE1B5" w14:textId="3253E136" w:rsidR="00994D0B" w:rsidRDefault="009A6828" w:rsidP="00994D0B">
            <w:r>
              <w:t>In this image you can see me editing the text size, changing the background colour, and adding a symbol, however I decided that this logo did not fit the theme of the website and I used a different one in the end.</w:t>
            </w:r>
          </w:p>
        </w:tc>
      </w:tr>
    </w:tbl>
    <w:p w14:paraId="00F9CA80" w14:textId="77777777" w:rsidR="006C00F2" w:rsidRDefault="006C00F2" w:rsidP="006C00F2">
      <w:bookmarkStart w:id="65" w:name="_Toc126568864"/>
    </w:p>
    <w:p w14:paraId="175189C5" w14:textId="77777777" w:rsidR="006C00F2" w:rsidRDefault="006C00F2" w:rsidP="006C00F2"/>
    <w:p w14:paraId="7767BDB1" w14:textId="77777777" w:rsidR="006C00F2" w:rsidRDefault="006C00F2" w:rsidP="006C00F2"/>
    <w:p w14:paraId="31A27AF8" w14:textId="77777777" w:rsidR="006C00F2" w:rsidRDefault="006C00F2" w:rsidP="006C00F2"/>
    <w:p w14:paraId="5BD61EF8" w14:textId="77777777" w:rsidR="006C00F2" w:rsidRDefault="006C00F2" w:rsidP="006C00F2"/>
    <w:p w14:paraId="7B61985D" w14:textId="77777777" w:rsidR="006C00F2" w:rsidRDefault="006C00F2" w:rsidP="006C00F2"/>
    <w:p w14:paraId="44F82D24" w14:textId="77777777" w:rsidR="006C00F2" w:rsidRDefault="006C00F2" w:rsidP="006C00F2"/>
    <w:p w14:paraId="1A91731B" w14:textId="77777777" w:rsidR="006C00F2" w:rsidRDefault="006C00F2" w:rsidP="006C00F2"/>
    <w:p w14:paraId="7728B59F" w14:textId="77777777" w:rsidR="006C00F2" w:rsidRDefault="006C00F2" w:rsidP="006C00F2"/>
    <w:p w14:paraId="05E82FFA" w14:textId="58F98323" w:rsidR="00AA7891" w:rsidRDefault="00AA7891" w:rsidP="00AA7891">
      <w:pPr>
        <w:pStyle w:val="Heading1"/>
      </w:pPr>
      <w:r>
        <w:t>Creation and preperation of assets</w:t>
      </w:r>
      <w:bookmarkEnd w:id="65"/>
    </w:p>
    <w:p w14:paraId="6723B6AE" w14:textId="4E5F7D2B" w:rsidR="00AA7891" w:rsidRDefault="00AA7891" w:rsidP="00AA7891"/>
    <w:p w14:paraId="4051C7B8" w14:textId="77777777" w:rsidR="00540B41" w:rsidRDefault="00540B41" w:rsidP="00AA7891"/>
    <w:p w14:paraId="647204BE" w14:textId="6665806A" w:rsidR="00AA7891" w:rsidRDefault="00AA7891" w:rsidP="00AA7891">
      <w:pPr>
        <w:pStyle w:val="Heading1"/>
      </w:pPr>
      <w:bookmarkStart w:id="66" w:name="_Toc126568865"/>
      <w:r>
        <w:t>Directory and folder structure</w:t>
      </w:r>
      <w:bookmarkEnd w:id="66"/>
    </w:p>
    <w:p w14:paraId="5EFC517A" w14:textId="4CFC4A71" w:rsidR="00FA68E5" w:rsidRDefault="00FA68E5" w:rsidP="00FA68E5">
      <w:r>
        <w:t xml:space="preserve">Use of directory and folder structure is very important as it helps you organise your files and can then access them again if you need to, and drastically decreases the risk of losing them, and also makes finding files a lot quicker, in the images below you can see my folder structure which I used to keep my files organised while creating my interactive media </w:t>
      </w:r>
      <w:r w:rsidR="00C938DF">
        <w:t>project.</w:t>
      </w:r>
    </w:p>
    <w:p w14:paraId="36D7EDA8" w14:textId="6EF692CB" w:rsidR="00AA7891" w:rsidRDefault="00AA7891" w:rsidP="00AA7891">
      <w:r>
        <w:rPr>
          <w:noProof/>
        </w:rPr>
        <w:drawing>
          <wp:inline distT="0" distB="0" distL="0" distR="0" wp14:anchorId="44D4D61F" wp14:editId="046A5FB3">
            <wp:extent cx="4800600" cy="235721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05119" cy="2359438"/>
                    </a:xfrm>
                    <a:prstGeom prst="rect">
                      <a:avLst/>
                    </a:prstGeom>
                  </pic:spPr>
                </pic:pic>
              </a:graphicData>
            </a:graphic>
          </wp:inline>
        </w:drawing>
      </w:r>
    </w:p>
    <w:p w14:paraId="3A8D03F0" w14:textId="478E84DA" w:rsidR="00FA68E5" w:rsidRPr="00FA68E5" w:rsidRDefault="00AA7891" w:rsidP="00FA68E5">
      <w:r>
        <w:rPr>
          <w:noProof/>
        </w:rPr>
        <w:drawing>
          <wp:inline distT="0" distB="0" distL="0" distR="0" wp14:anchorId="386FDAEF" wp14:editId="2545B886">
            <wp:extent cx="5731510" cy="11518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151890"/>
                    </a:xfrm>
                    <a:prstGeom prst="rect">
                      <a:avLst/>
                    </a:prstGeom>
                  </pic:spPr>
                </pic:pic>
              </a:graphicData>
            </a:graphic>
          </wp:inline>
        </w:drawing>
      </w:r>
    </w:p>
    <w:p w14:paraId="3EBFE47D" w14:textId="62AD77B5" w:rsidR="00F27B3A" w:rsidRDefault="00F27B3A" w:rsidP="00F27B3A"/>
    <w:p w14:paraId="33D654F7" w14:textId="40864506" w:rsidR="00F27B3A" w:rsidRDefault="00F27B3A" w:rsidP="00F27B3A"/>
    <w:p w14:paraId="7A12C0FB" w14:textId="0C2D595E" w:rsidR="00F27B3A" w:rsidRDefault="00F27B3A" w:rsidP="00F27B3A"/>
    <w:p w14:paraId="6FC9D632" w14:textId="2D2B2D4F" w:rsidR="00F27B3A" w:rsidRDefault="00F27B3A" w:rsidP="00F27B3A"/>
    <w:p w14:paraId="6C75EDF6" w14:textId="0336F467" w:rsidR="00F27B3A" w:rsidRDefault="00F27B3A" w:rsidP="00F27B3A"/>
    <w:p w14:paraId="6E4AB49C" w14:textId="42FFB06C" w:rsidR="00F27B3A" w:rsidRDefault="00F27B3A" w:rsidP="00F27B3A"/>
    <w:p w14:paraId="661FF16E" w14:textId="42CA273E" w:rsidR="00F27B3A" w:rsidRDefault="00F27B3A" w:rsidP="00F27B3A"/>
    <w:p w14:paraId="401FFD86" w14:textId="77777777" w:rsidR="006A250F" w:rsidRDefault="006A250F" w:rsidP="00F27B3A"/>
    <w:p w14:paraId="63F0F2F1" w14:textId="605042EC" w:rsidR="00F27B3A" w:rsidRDefault="00F27B3A" w:rsidP="00F27B3A"/>
    <w:p w14:paraId="5B7D6C9F" w14:textId="425B6EF8" w:rsidR="00DE48F9" w:rsidRDefault="009A6828" w:rsidP="009A6828">
      <w:pPr>
        <w:pStyle w:val="Heading1"/>
      </w:pPr>
      <w:r>
        <w:lastRenderedPageBreak/>
        <w:t>hardware experiementation</w:t>
      </w:r>
    </w:p>
    <w:p w14:paraId="702E9301" w14:textId="7108B3D6" w:rsidR="00DE48F9" w:rsidRDefault="009A6828" w:rsidP="00F27B3A">
      <w:r>
        <w:t>I didn’t have access to a wide variety of hardware as I was sat in a controlled assessment with only the computer I was assigned to, I used the PC alongside an emulator to simulate a mobile environment, so I could see how the website would appear on my phone (as I wasn’t allowed to use it during the assessment).</w:t>
      </w:r>
    </w:p>
    <w:p w14:paraId="75E806F5" w14:textId="615FECB3" w:rsidR="009A6828" w:rsidRDefault="009A6828" w:rsidP="00F27B3A"/>
    <w:p w14:paraId="38086712" w14:textId="1894CE16" w:rsidR="009A6828" w:rsidRDefault="009A6828" w:rsidP="00F27B3A">
      <w:r>
        <w:t xml:space="preserve">The PC was </w:t>
      </w:r>
    </w:p>
    <w:p w14:paraId="1FB2D432" w14:textId="2A835077" w:rsidR="00B36886" w:rsidRDefault="00B36886" w:rsidP="00F27B3A"/>
    <w:p w14:paraId="0904AD3C" w14:textId="77777777" w:rsidR="00B36886" w:rsidRDefault="00B36886" w:rsidP="00B36886">
      <w:pPr>
        <w:pStyle w:val="NormalWeb"/>
        <w:rPr>
          <w:color w:val="000000"/>
          <w:sz w:val="27"/>
          <w:szCs w:val="27"/>
        </w:rPr>
      </w:pPr>
      <w:r>
        <w:rPr>
          <w:color w:val="000000"/>
          <w:sz w:val="27"/>
          <w:szCs w:val="27"/>
        </w:rPr>
        <w:t xml:space="preserve">I did not have access to a variety hardware as I was in a controlled environment, but I used the PC given and my phone under supervision of the invigilator. The PC was more than suitable for my needs and did not struggle with most of the tasks that I completed. I used the PC to create my product and create the write-up. I used my mobile phone to check what the website looked like on a portrait device in real-time. There was an option on </w:t>
      </w:r>
      <w:proofErr w:type="spellStart"/>
      <w:r>
        <w:rPr>
          <w:color w:val="000000"/>
          <w:sz w:val="27"/>
          <w:szCs w:val="27"/>
        </w:rPr>
        <w:t>Wix</w:t>
      </w:r>
      <w:proofErr w:type="spellEnd"/>
      <w:r>
        <w:rPr>
          <w:color w:val="000000"/>
          <w:sz w:val="27"/>
          <w:szCs w:val="27"/>
        </w:rPr>
        <w:t xml:space="preserve"> that allowed me to edit the website in mobile phone mode however that did not allow me to see the published site, so I had to use my phone.</w:t>
      </w:r>
    </w:p>
    <w:p w14:paraId="13769464" w14:textId="77777777" w:rsidR="00B36886" w:rsidRDefault="00B36886" w:rsidP="00B36886">
      <w:pPr>
        <w:pStyle w:val="NormalWeb"/>
        <w:rPr>
          <w:color w:val="000000"/>
          <w:sz w:val="27"/>
          <w:szCs w:val="27"/>
        </w:rPr>
      </w:pPr>
      <w:r>
        <w:rPr>
          <w:color w:val="000000"/>
          <w:sz w:val="27"/>
          <w:szCs w:val="27"/>
        </w:rPr>
        <w:t>If I had had access to a graphics tablet then I would’ve created a logo for Don’t Isol8, however I didn’t so I had to create one using photoshop. This means that it is slightly lower quality than if I had been able to use a graphics tablet, however it sufficed.</w:t>
      </w:r>
    </w:p>
    <w:p w14:paraId="47277FA4" w14:textId="77777777" w:rsidR="00B36886" w:rsidRDefault="00B36886" w:rsidP="00B36886">
      <w:pPr>
        <w:pStyle w:val="NormalWeb"/>
        <w:rPr>
          <w:color w:val="000000"/>
          <w:sz w:val="27"/>
          <w:szCs w:val="27"/>
        </w:rPr>
      </w:pPr>
      <w:r>
        <w:rPr>
          <w:color w:val="000000"/>
          <w:sz w:val="27"/>
          <w:szCs w:val="27"/>
        </w:rPr>
        <w:t>I would’ve also used the tablet to view the website in different resolutions. This would let me see how well the website responded to different devices visiting it. If it didn’t look good on a specific resolution, then people may be less likely to spend time on the website which is not ideal because someone might not receive the help they need because of it.</w:t>
      </w:r>
    </w:p>
    <w:p w14:paraId="5158A313" w14:textId="77777777" w:rsidR="00B36886" w:rsidRDefault="00B36886" w:rsidP="00B36886">
      <w:pPr>
        <w:pStyle w:val="NormalWeb"/>
        <w:rPr>
          <w:color w:val="000000"/>
          <w:sz w:val="27"/>
          <w:szCs w:val="27"/>
        </w:rPr>
      </w:pPr>
      <w:r>
        <w:rPr>
          <w:color w:val="000000"/>
          <w:sz w:val="27"/>
          <w:szCs w:val="27"/>
        </w:rPr>
        <w:t>If I had access to a less powerful PC or laptop, I would’ve looked at the website on a browser on there. That would let me know how well lower-spec machines could handle the website. This is important because I want all users to be able to view my website without barriers.</w:t>
      </w:r>
    </w:p>
    <w:p w14:paraId="5074EA57" w14:textId="77777777" w:rsidR="00B36886" w:rsidRDefault="00B36886" w:rsidP="00B36886">
      <w:pPr>
        <w:pStyle w:val="NormalWeb"/>
        <w:rPr>
          <w:color w:val="000000"/>
          <w:sz w:val="27"/>
          <w:szCs w:val="27"/>
        </w:rPr>
      </w:pPr>
      <w:r>
        <w:rPr>
          <w:color w:val="000000"/>
          <w:sz w:val="27"/>
          <w:szCs w:val="27"/>
        </w:rPr>
        <w:t>It would’ve also been useful to use old devices with older OSs and browsers. This would again, show me how the website performs when presented with less higher powered machines. If older machines and software cannot handle my website that would be a problem because it means that the website wouldn’t be accessible to everyone.</w:t>
      </w:r>
    </w:p>
    <w:p w14:paraId="0AB2B7F4" w14:textId="77777777" w:rsidR="00B36886" w:rsidRDefault="00B36886" w:rsidP="00F27B3A"/>
    <w:p w14:paraId="5F947236" w14:textId="0EBB090F" w:rsidR="00DE48F9" w:rsidRDefault="00DE48F9" w:rsidP="00F27B3A"/>
    <w:p w14:paraId="38573860" w14:textId="051A8FFF" w:rsidR="00D75EB9" w:rsidRDefault="00D75EB9" w:rsidP="00F27B3A"/>
    <w:p w14:paraId="6712EA4C" w14:textId="556F27F2" w:rsidR="00D75EB9" w:rsidRDefault="00C15B65" w:rsidP="00C15B65">
      <w:pPr>
        <w:pStyle w:val="Title"/>
      </w:pPr>
      <w:r>
        <w:lastRenderedPageBreak/>
        <w:t>Review</w:t>
      </w:r>
    </w:p>
    <w:p w14:paraId="245C62E8" w14:textId="11FC6B0D" w:rsidR="00EB5885" w:rsidRDefault="00EB5885" w:rsidP="00EB5885">
      <w:pPr>
        <w:pStyle w:val="Heading1"/>
      </w:pPr>
      <w:r>
        <w:t>software?</w:t>
      </w:r>
    </w:p>
    <w:p w14:paraId="1BA3929D" w14:textId="77777777" w:rsidR="00EB5885" w:rsidRPr="00EB5885" w:rsidRDefault="00EB5885" w:rsidP="00EB5885"/>
    <w:p w14:paraId="0B814B15" w14:textId="413C15C4" w:rsidR="00C15B65" w:rsidRDefault="00C15B65" w:rsidP="00C15B65">
      <w:pPr>
        <w:pStyle w:val="Heading1"/>
      </w:pPr>
      <w:r>
        <w:t>Strengths and weaknesses</w:t>
      </w:r>
    </w:p>
    <w:p w14:paraId="391BD001" w14:textId="2DEC4503" w:rsidR="00C15B65" w:rsidRDefault="00C15B65" w:rsidP="00C15B65">
      <w:pPr>
        <w:pStyle w:val="Heading2"/>
      </w:pPr>
      <w:r>
        <w:t>Strengths</w:t>
      </w:r>
    </w:p>
    <w:p w14:paraId="5C2044AD" w14:textId="5CF790B7" w:rsidR="00C15B65" w:rsidRDefault="00C15B65" w:rsidP="00C15B65"/>
    <w:p w14:paraId="20779D97" w14:textId="2AAEAC72" w:rsidR="00C15B65" w:rsidRDefault="00C15B65" w:rsidP="00C15B65">
      <w:pPr>
        <w:pStyle w:val="Heading2"/>
      </w:pPr>
      <w:r>
        <w:t>Weaknesses</w:t>
      </w:r>
    </w:p>
    <w:p w14:paraId="0A1A52E8" w14:textId="2EEB3851" w:rsidR="00EB5885" w:rsidRDefault="00EB5885" w:rsidP="00EB5885"/>
    <w:p w14:paraId="10DC5172" w14:textId="24DD83BE" w:rsidR="00EB5885" w:rsidRDefault="00EB5885" w:rsidP="00EB5885">
      <w:pPr>
        <w:pStyle w:val="Heading1"/>
      </w:pPr>
      <w:r>
        <w:t>Areas for improvement</w:t>
      </w:r>
    </w:p>
    <w:p w14:paraId="6113D6C1" w14:textId="518CA406" w:rsidR="00EB5885" w:rsidRPr="00EB5885" w:rsidRDefault="00EB5885" w:rsidP="00EB5885">
      <w:pPr>
        <w:pStyle w:val="Heading2"/>
      </w:pPr>
      <w:r>
        <w:t>Improvement areas</w:t>
      </w:r>
    </w:p>
    <w:p w14:paraId="0AEE5E67" w14:textId="04E0B845" w:rsidR="00D75EB9" w:rsidRDefault="00D75EB9" w:rsidP="00F27B3A"/>
    <w:p w14:paraId="3C09E577" w14:textId="62B4DB1F" w:rsidR="00EB5885" w:rsidRDefault="00EB5885" w:rsidP="00F27B3A"/>
    <w:p w14:paraId="4F472CBF" w14:textId="341E2BC6" w:rsidR="00EB5885" w:rsidRDefault="00EB5885" w:rsidP="00EB5885">
      <w:pPr>
        <w:pStyle w:val="Heading2"/>
      </w:pPr>
      <w:r>
        <w:t>Overall improvements</w:t>
      </w:r>
    </w:p>
    <w:p w14:paraId="56658F51" w14:textId="1137F477" w:rsidR="00D75EB9" w:rsidRDefault="00D75EB9" w:rsidP="00F27B3A"/>
    <w:p w14:paraId="2AAA2B22" w14:textId="5D459024" w:rsidR="00D75EB9" w:rsidRDefault="00D75EB9" w:rsidP="00F27B3A"/>
    <w:p w14:paraId="50B79848" w14:textId="2E59EEE1" w:rsidR="00D75EB9" w:rsidRDefault="00D75EB9" w:rsidP="00F27B3A"/>
    <w:p w14:paraId="4B2DF6B8" w14:textId="3D5EC789" w:rsidR="00D75EB9" w:rsidRDefault="00D75EB9" w:rsidP="00F27B3A"/>
    <w:p w14:paraId="7819B2AD" w14:textId="0CE883DF" w:rsidR="00D75EB9" w:rsidRDefault="00D75EB9" w:rsidP="00F27B3A"/>
    <w:p w14:paraId="7C643262" w14:textId="1AC0CB8B" w:rsidR="00D75EB9" w:rsidRPr="00F27B3A" w:rsidRDefault="00D75EB9" w:rsidP="00F27B3A"/>
    <w:sectPr w:rsidR="00D75EB9" w:rsidRPr="00F27B3A" w:rsidSect="00993B8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altName w:val="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utura">
    <w:altName w:val="Century Gothi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2407991"/>
    <w:multiLevelType w:val="hybridMultilevel"/>
    <w:tmpl w:val="EB72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B84D5C"/>
    <w:multiLevelType w:val="multilevel"/>
    <w:tmpl w:val="F73C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181208">
    <w:abstractNumId w:val="0"/>
  </w:num>
  <w:num w:numId="2" w16cid:durableId="1693412523">
    <w:abstractNumId w:val="0"/>
  </w:num>
  <w:num w:numId="3" w16cid:durableId="1364747705">
    <w:abstractNumId w:val="0"/>
  </w:num>
  <w:num w:numId="4" w16cid:durableId="439036311">
    <w:abstractNumId w:val="0"/>
  </w:num>
  <w:num w:numId="5" w16cid:durableId="582955407">
    <w:abstractNumId w:val="0"/>
  </w:num>
  <w:num w:numId="6" w16cid:durableId="979000848">
    <w:abstractNumId w:val="0"/>
  </w:num>
  <w:num w:numId="7" w16cid:durableId="676032775">
    <w:abstractNumId w:val="0"/>
  </w:num>
  <w:num w:numId="8" w16cid:durableId="824905224">
    <w:abstractNumId w:val="0"/>
  </w:num>
  <w:num w:numId="9" w16cid:durableId="1919171776">
    <w:abstractNumId w:val="0"/>
  </w:num>
  <w:num w:numId="10" w16cid:durableId="2064475831">
    <w:abstractNumId w:val="0"/>
  </w:num>
  <w:num w:numId="11" w16cid:durableId="688483781">
    <w:abstractNumId w:val="2"/>
  </w:num>
  <w:num w:numId="12" w16cid:durableId="265040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5B"/>
    <w:rsid w:val="000078E9"/>
    <w:rsid w:val="00022628"/>
    <w:rsid w:val="000B55EE"/>
    <w:rsid w:val="000B5635"/>
    <w:rsid w:val="000D05C3"/>
    <w:rsid w:val="000E458E"/>
    <w:rsid w:val="000E6C1F"/>
    <w:rsid w:val="001032B8"/>
    <w:rsid w:val="001D7EBE"/>
    <w:rsid w:val="00255563"/>
    <w:rsid w:val="002C699F"/>
    <w:rsid w:val="00313F38"/>
    <w:rsid w:val="00330756"/>
    <w:rsid w:val="0035087F"/>
    <w:rsid w:val="003A46BD"/>
    <w:rsid w:val="003B36C2"/>
    <w:rsid w:val="00404171"/>
    <w:rsid w:val="004114CB"/>
    <w:rsid w:val="00415404"/>
    <w:rsid w:val="004773C8"/>
    <w:rsid w:val="00493B0F"/>
    <w:rsid w:val="004B4F21"/>
    <w:rsid w:val="004D30D3"/>
    <w:rsid w:val="00533E85"/>
    <w:rsid w:val="00540B41"/>
    <w:rsid w:val="0059138D"/>
    <w:rsid w:val="006A250F"/>
    <w:rsid w:val="006A615B"/>
    <w:rsid w:val="006C00F2"/>
    <w:rsid w:val="006D1C31"/>
    <w:rsid w:val="007C079D"/>
    <w:rsid w:val="007F6808"/>
    <w:rsid w:val="00847609"/>
    <w:rsid w:val="00863DD1"/>
    <w:rsid w:val="00883900"/>
    <w:rsid w:val="009276AB"/>
    <w:rsid w:val="0095286A"/>
    <w:rsid w:val="009532C7"/>
    <w:rsid w:val="00970AAA"/>
    <w:rsid w:val="0097379B"/>
    <w:rsid w:val="00977FCD"/>
    <w:rsid w:val="009802A3"/>
    <w:rsid w:val="00993B8E"/>
    <w:rsid w:val="00994D0B"/>
    <w:rsid w:val="009A6828"/>
    <w:rsid w:val="009D5920"/>
    <w:rsid w:val="00A25ABF"/>
    <w:rsid w:val="00A3586F"/>
    <w:rsid w:val="00A428E8"/>
    <w:rsid w:val="00AA7891"/>
    <w:rsid w:val="00B36886"/>
    <w:rsid w:val="00BA1643"/>
    <w:rsid w:val="00C15B65"/>
    <w:rsid w:val="00C938DF"/>
    <w:rsid w:val="00D12940"/>
    <w:rsid w:val="00D2013B"/>
    <w:rsid w:val="00D43EA3"/>
    <w:rsid w:val="00D75EB9"/>
    <w:rsid w:val="00D76439"/>
    <w:rsid w:val="00DA42C3"/>
    <w:rsid w:val="00DA7A34"/>
    <w:rsid w:val="00DE48F9"/>
    <w:rsid w:val="00E0347A"/>
    <w:rsid w:val="00E2138E"/>
    <w:rsid w:val="00E3049F"/>
    <w:rsid w:val="00E438DE"/>
    <w:rsid w:val="00E53348"/>
    <w:rsid w:val="00E72288"/>
    <w:rsid w:val="00E85E2C"/>
    <w:rsid w:val="00E93898"/>
    <w:rsid w:val="00E959BE"/>
    <w:rsid w:val="00EA0A6D"/>
    <w:rsid w:val="00EA6879"/>
    <w:rsid w:val="00EB5885"/>
    <w:rsid w:val="00EC24AB"/>
    <w:rsid w:val="00EF76B5"/>
    <w:rsid w:val="00F27B3A"/>
    <w:rsid w:val="00F47254"/>
    <w:rsid w:val="00F96B41"/>
    <w:rsid w:val="00FA68E5"/>
    <w:rsid w:val="00FE14D8"/>
    <w:rsid w:val="00FF7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A6FCE"/>
  <w15:chartTrackingRefBased/>
  <w15:docId w15:val="{61BBC4E6-F78E-455B-9AC7-F019CC5F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B8E"/>
  </w:style>
  <w:style w:type="paragraph" w:styleId="Heading1">
    <w:name w:val="heading 1"/>
    <w:basedOn w:val="Normal"/>
    <w:next w:val="Normal"/>
    <w:link w:val="Heading1Char"/>
    <w:uiPriority w:val="9"/>
    <w:qFormat/>
    <w:rsid w:val="00993B8E"/>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93B8E"/>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93B8E"/>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unhideWhenUsed/>
    <w:qFormat/>
    <w:rsid w:val="00993B8E"/>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993B8E"/>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993B8E"/>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993B8E"/>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993B8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3B8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3B8E"/>
    <w:pPr>
      <w:spacing w:after="0" w:line="240" w:lineRule="auto"/>
    </w:pPr>
  </w:style>
  <w:style w:type="character" w:customStyle="1" w:styleId="NoSpacingChar">
    <w:name w:val="No Spacing Char"/>
    <w:basedOn w:val="DefaultParagraphFont"/>
    <w:link w:val="NoSpacing"/>
    <w:uiPriority w:val="1"/>
    <w:rsid w:val="00993B8E"/>
  </w:style>
  <w:style w:type="character" w:customStyle="1" w:styleId="Heading1Char">
    <w:name w:val="Heading 1 Char"/>
    <w:basedOn w:val="DefaultParagraphFont"/>
    <w:link w:val="Heading1"/>
    <w:uiPriority w:val="9"/>
    <w:rsid w:val="00993B8E"/>
    <w:rPr>
      <w:caps/>
      <w:color w:val="FFFFFF" w:themeColor="background1"/>
      <w:spacing w:val="15"/>
      <w:sz w:val="22"/>
      <w:szCs w:val="22"/>
      <w:shd w:val="clear" w:color="auto" w:fill="F0A22E" w:themeFill="accent1"/>
    </w:rPr>
  </w:style>
  <w:style w:type="paragraph" w:styleId="TOCHeading">
    <w:name w:val="TOC Heading"/>
    <w:basedOn w:val="Heading1"/>
    <w:next w:val="Normal"/>
    <w:uiPriority w:val="39"/>
    <w:unhideWhenUsed/>
    <w:qFormat/>
    <w:rsid w:val="00993B8E"/>
    <w:pPr>
      <w:outlineLvl w:val="9"/>
    </w:pPr>
  </w:style>
  <w:style w:type="character" w:customStyle="1" w:styleId="Heading2Char">
    <w:name w:val="Heading 2 Char"/>
    <w:basedOn w:val="DefaultParagraphFont"/>
    <w:link w:val="Heading2"/>
    <w:uiPriority w:val="9"/>
    <w:rsid w:val="00993B8E"/>
    <w:rPr>
      <w:caps/>
      <w:spacing w:val="15"/>
      <w:shd w:val="clear" w:color="auto" w:fill="FCECD5" w:themeFill="accent1" w:themeFillTint="33"/>
    </w:rPr>
  </w:style>
  <w:style w:type="character" w:customStyle="1" w:styleId="Heading3Char">
    <w:name w:val="Heading 3 Char"/>
    <w:basedOn w:val="DefaultParagraphFont"/>
    <w:link w:val="Heading3"/>
    <w:uiPriority w:val="9"/>
    <w:rsid w:val="00993B8E"/>
    <w:rPr>
      <w:caps/>
      <w:color w:val="845209" w:themeColor="accent1" w:themeShade="7F"/>
      <w:spacing w:val="15"/>
    </w:rPr>
  </w:style>
  <w:style w:type="character" w:customStyle="1" w:styleId="Heading4Char">
    <w:name w:val="Heading 4 Char"/>
    <w:basedOn w:val="DefaultParagraphFont"/>
    <w:link w:val="Heading4"/>
    <w:uiPriority w:val="9"/>
    <w:rsid w:val="00993B8E"/>
    <w:rPr>
      <w:caps/>
      <w:color w:val="C77C0E" w:themeColor="accent1" w:themeShade="BF"/>
      <w:spacing w:val="10"/>
    </w:rPr>
  </w:style>
  <w:style w:type="character" w:customStyle="1" w:styleId="Heading5Char">
    <w:name w:val="Heading 5 Char"/>
    <w:basedOn w:val="DefaultParagraphFont"/>
    <w:link w:val="Heading5"/>
    <w:uiPriority w:val="9"/>
    <w:semiHidden/>
    <w:rsid w:val="00993B8E"/>
    <w:rPr>
      <w:caps/>
      <w:color w:val="C77C0E" w:themeColor="accent1" w:themeShade="BF"/>
      <w:spacing w:val="10"/>
    </w:rPr>
  </w:style>
  <w:style w:type="character" w:customStyle="1" w:styleId="Heading6Char">
    <w:name w:val="Heading 6 Char"/>
    <w:basedOn w:val="DefaultParagraphFont"/>
    <w:link w:val="Heading6"/>
    <w:uiPriority w:val="9"/>
    <w:semiHidden/>
    <w:rsid w:val="00993B8E"/>
    <w:rPr>
      <w:caps/>
      <w:color w:val="C77C0E" w:themeColor="accent1" w:themeShade="BF"/>
      <w:spacing w:val="10"/>
    </w:rPr>
  </w:style>
  <w:style w:type="character" w:customStyle="1" w:styleId="Heading7Char">
    <w:name w:val="Heading 7 Char"/>
    <w:basedOn w:val="DefaultParagraphFont"/>
    <w:link w:val="Heading7"/>
    <w:uiPriority w:val="9"/>
    <w:semiHidden/>
    <w:rsid w:val="00993B8E"/>
    <w:rPr>
      <w:caps/>
      <w:color w:val="C77C0E" w:themeColor="accent1" w:themeShade="BF"/>
      <w:spacing w:val="10"/>
    </w:rPr>
  </w:style>
  <w:style w:type="character" w:customStyle="1" w:styleId="Heading8Char">
    <w:name w:val="Heading 8 Char"/>
    <w:basedOn w:val="DefaultParagraphFont"/>
    <w:link w:val="Heading8"/>
    <w:uiPriority w:val="9"/>
    <w:semiHidden/>
    <w:rsid w:val="00993B8E"/>
    <w:rPr>
      <w:caps/>
      <w:spacing w:val="10"/>
      <w:sz w:val="18"/>
      <w:szCs w:val="18"/>
    </w:rPr>
  </w:style>
  <w:style w:type="character" w:customStyle="1" w:styleId="Heading9Char">
    <w:name w:val="Heading 9 Char"/>
    <w:basedOn w:val="DefaultParagraphFont"/>
    <w:link w:val="Heading9"/>
    <w:uiPriority w:val="9"/>
    <w:semiHidden/>
    <w:rsid w:val="00993B8E"/>
    <w:rPr>
      <w:i/>
      <w:iCs/>
      <w:caps/>
      <w:spacing w:val="10"/>
      <w:sz w:val="18"/>
      <w:szCs w:val="18"/>
    </w:rPr>
  </w:style>
  <w:style w:type="paragraph" w:styleId="Caption">
    <w:name w:val="caption"/>
    <w:basedOn w:val="Normal"/>
    <w:next w:val="Normal"/>
    <w:uiPriority w:val="35"/>
    <w:semiHidden/>
    <w:unhideWhenUsed/>
    <w:qFormat/>
    <w:rsid w:val="00993B8E"/>
    <w:rPr>
      <w:b/>
      <w:bCs/>
      <w:color w:val="C77C0E" w:themeColor="accent1" w:themeShade="BF"/>
      <w:sz w:val="16"/>
      <w:szCs w:val="16"/>
    </w:rPr>
  </w:style>
  <w:style w:type="paragraph" w:styleId="Title">
    <w:name w:val="Title"/>
    <w:basedOn w:val="Normal"/>
    <w:next w:val="Normal"/>
    <w:link w:val="TitleChar"/>
    <w:uiPriority w:val="10"/>
    <w:qFormat/>
    <w:rsid w:val="00993B8E"/>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993B8E"/>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993B8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93B8E"/>
    <w:rPr>
      <w:caps/>
      <w:color w:val="595959" w:themeColor="text1" w:themeTint="A6"/>
      <w:spacing w:val="10"/>
      <w:sz w:val="21"/>
      <w:szCs w:val="21"/>
    </w:rPr>
  </w:style>
  <w:style w:type="character" w:styleId="Strong">
    <w:name w:val="Strong"/>
    <w:uiPriority w:val="22"/>
    <w:qFormat/>
    <w:rsid w:val="00993B8E"/>
    <w:rPr>
      <w:b/>
      <w:bCs/>
    </w:rPr>
  </w:style>
  <w:style w:type="character" w:styleId="Emphasis">
    <w:name w:val="Emphasis"/>
    <w:uiPriority w:val="20"/>
    <w:qFormat/>
    <w:rsid w:val="00993B8E"/>
    <w:rPr>
      <w:caps/>
      <w:color w:val="845209" w:themeColor="accent1" w:themeShade="7F"/>
      <w:spacing w:val="5"/>
    </w:rPr>
  </w:style>
  <w:style w:type="paragraph" w:styleId="Quote">
    <w:name w:val="Quote"/>
    <w:basedOn w:val="Normal"/>
    <w:next w:val="Normal"/>
    <w:link w:val="QuoteChar"/>
    <w:uiPriority w:val="29"/>
    <w:qFormat/>
    <w:rsid w:val="00993B8E"/>
    <w:rPr>
      <w:i/>
      <w:iCs/>
      <w:sz w:val="24"/>
      <w:szCs w:val="24"/>
    </w:rPr>
  </w:style>
  <w:style w:type="character" w:customStyle="1" w:styleId="QuoteChar">
    <w:name w:val="Quote Char"/>
    <w:basedOn w:val="DefaultParagraphFont"/>
    <w:link w:val="Quote"/>
    <w:uiPriority w:val="29"/>
    <w:rsid w:val="00993B8E"/>
    <w:rPr>
      <w:i/>
      <w:iCs/>
      <w:sz w:val="24"/>
      <w:szCs w:val="24"/>
    </w:rPr>
  </w:style>
  <w:style w:type="paragraph" w:styleId="IntenseQuote">
    <w:name w:val="Intense Quote"/>
    <w:basedOn w:val="Normal"/>
    <w:next w:val="Normal"/>
    <w:link w:val="IntenseQuoteChar"/>
    <w:uiPriority w:val="30"/>
    <w:qFormat/>
    <w:rsid w:val="00993B8E"/>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993B8E"/>
    <w:rPr>
      <w:color w:val="F0A22E" w:themeColor="accent1"/>
      <w:sz w:val="24"/>
      <w:szCs w:val="24"/>
    </w:rPr>
  </w:style>
  <w:style w:type="character" w:styleId="SubtleEmphasis">
    <w:name w:val="Subtle Emphasis"/>
    <w:uiPriority w:val="19"/>
    <w:qFormat/>
    <w:rsid w:val="00993B8E"/>
    <w:rPr>
      <w:i/>
      <w:iCs/>
      <w:color w:val="845209" w:themeColor="accent1" w:themeShade="7F"/>
    </w:rPr>
  </w:style>
  <w:style w:type="character" w:styleId="IntenseEmphasis">
    <w:name w:val="Intense Emphasis"/>
    <w:uiPriority w:val="21"/>
    <w:qFormat/>
    <w:rsid w:val="00993B8E"/>
    <w:rPr>
      <w:b/>
      <w:bCs/>
      <w:caps/>
      <w:color w:val="845209" w:themeColor="accent1" w:themeShade="7F"/>
      <w:spacing w:val="10"/>
    </w:rPr>
  </w:style>
  <w:style w:type="character" w:styleId="SubtleReference">
    <w:name w:val="Subtle Reference"/>
    <w:uiPriority w:val="31"/>
    <w:qFormat/>
    <w:rsid w:val="00993B8E"/>
    <w:rPr>
      <w:b/>
      <w:bCs/>
      <w:color w:val="F0A22E" w:themeColor="accent1"/>
    </w:rPr>
  </w:style>
  <w:style w:type="character" w:styleId="IntenseReference">
    <w:name w:val="Intense Reference"/>
    <w:uiPriority w:val="32"/>
    <w:qFormat/>
    <w:rsid w:val="00993B8E"/>
    <w:rPr>
      <w:b/>
      <w:bCs/>
      <w:i/>
      <w:iCs/>
      <w:caps/>
      <w:color w:val="F0A22E" w:themeColor="accent1"/>
    </w:rPr>
  </w:style>
  <w:style w:type="character" w:styleId="BookTitle">
    <w:name w:val="Book Title"/>
    <w:uiPriority w:val="33"/>
    <w:qFormat/>
    <w:rsid w:val="00993B8E"/>
    <w:rPr>
      <w:b/>
      <w:bCs/>
      <w:i/>
      <w:iCs/>
      <w:spacing w:val="0"/>
    </w:rPr>
  </w:style>
  <w:style w:type="paragraph" w:styleId="TOC1">
    <w:name w:val="toc 1"/>
    <w:basedOn w:val="Normal"/>
    <w:next w:val="Normal"/>
    <w:autoRedefine/>
    <w:uiPriority w:val="39"/>
    <w:unhideWhenUsed/>
    <w:rsid w:val="0097379B"/>
    <w:pPr>
      <w:spacing w:after="100"/>
    </w:pPr>
  </w:style>
  <w:style w:type="paragraph" w:styleId="TOC2">
    <w:name w:val="toc 2"/>
    <w:basedOn w:val="Normal"/>
    <w:next w:val="Normal"/>
    <w:autoRedefine/>
    <w:uiPriority w:val="39"/>
    <w:unhideWhenUsed/>
    <w:rsid w:val="0097379B"/>
    <w:pPr>
      <w:spacing w:after="100"/>
      <w:ind w:left="200"/>
    </w:pPr>
  </w:style>
  <w:style w:type="paragraph" w:styleId="TOC3">
    <w:name w:val="toc 3"/>
    <w:basedOn w:val="Normal"/>
    <w:next w:val="Normal"/>
    <w:autoRedefine/>
    <w:uiPriority w:val="39"/>
    <w:unhideWhenUsed/>
    <w:rsid w:val="0097379B"/>
    <w:pPr>
      <w:spacing w:after="100"/>
      <w:ind w:left="400"/>
    </w:pPr>
  </w:style>
  <w:style w:type="character" w:styleId="Hyperlink">
    <w:name w:val="Hyperlink"/>
    <w:basedOn w:val="DefaultParagraphFont"/>
    <w:uiPriority w:val="99"/>
    <w:unhideWhenUsed/>
    <w:rsid w:val="0097379B"/>
    <w:rPr>
      <w:color w:val="AD1F1F" w:themeColor="hyperlink"/>
      <w:u w:val="single"/>
    </w:rPr>
  </w:style>
  <w:style w:type="character" w:customStyle="1" w:styleId="mntl-inline-citation">
    <w:name w:val="mntl-inline-citation"/>
    <w:basedOn w:val="DefaultParagraphFont"/>
    <w:rsid w:val="003A46BD"/>
  </w:style>
  <w:style w:type="character" w:styleId="FollowedHyperlink">
    <w:name w:val="FollowedHyperlink"/>
    <w:basedOn w:val="DefaultParagraphFont"/>
    <w:uiPriority w:val="99"/>
    <w:semiHidden/>
    <w:unhideWhenUsed/>
    <w:rsid w:val="003A46BD"/>
    <w:rPr>
      <w:color w:val="FFC42F" w:themeColor="followedHyperlink"/>
      <w:u w:val="single"/>
    </w:rPr>
  </w:style>
  <w:style w:type="paragraph" w:styleId="ListParagraph">
    <w:name w:val="List Paragraph"/>
    <w:basedOn w:val="Normal"/>
    <w:uiPriority w:val="34"/>
    <w:qFormat/>
    <w:rsid w:val="0059138D"/>
    <w:pPr>
      <w:ind w:left="720"/>
      <w:contextualSpacing/>
    </w:pPr>
  </w:style>
  <w:style w:type="table" w:styleId="TableGrid">
    <w:name w:val="Table Grid"/>
    <w:basedOn w:val="TableNormal"/>
    <w:uiPriority w:val="39"/>
    <w:rsid w:val="00E5334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33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77F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B36886"/>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9530">
      <w:bodyDiv w:val="1"/>
      <w:marLeft w:val="0"/>
      <w:marRight w:val="0"/>
      <w:marTop w:val="0"/>
      <w:marBottom w:val="0"/>
      <w:divBdr>
        <w:top w:val="none" w:sz="0" w:space="0" w:color="auto"/>
        <w:left w:val="none" w:sz="0" w:space="0" w:color="auto"/>
        <w:bottom w:val="none" w:sz="0" w:space="0" w:color="auto"/>
        <w:right w:val="none" w:sz="0" w:space="0" w:color="auto"/>
      </w:divBdr>
    </w:div>
    <w:div w:id="460415533">
      <w:bodyDiv w:val="1"/>
      <w:marLeft w:val="0"/>
      <w:marRight w:val="0"/>
      <w:marTop w:val="0"/>
      <w:marBottom w:val="0"/>
      <w:divBdr>
        <w:top w:val="none" w:sz="0" w:space="0" w:color="auto"/>
        <w:left w:val="none" w:sz="0" w:space="0" w:color="auto"/>
        <w:bottom w:val="none" w:sz="0" w:space="0" w:color="auto"/>
        <w:right w:val="none" w:sz="0" w:space="0" w:color="auto"/>
      </w:divBdr>
    </w:div>
    <w:div w:id="543954028">
      <w:bodyDiv w:val="1"/>
      <w:marLeft w:val="0"/>
      <w:marRight w:val="0"/>
      <w:marTop w:val="0"/>
      <w:marBottom w:val="0"/>
      <w:divBdr>
        <w:top w:val="none" w:sz="0" w:space="0" w:color="auto"/>
        <w:left w:val="none" w:sz="0" w:space="0" w:color="auto"/>
        <w:bottom w:val="none" w:sz="0" w:space="0" w:color="auto"/>
        <w:right w:val="none" w:sz="0" w:space="0" w:color="auto"/>
      </w:divBdr>
    </w:div>
    <w:div w:id="741677618">
      <w:bodyDiv w:val="1"/>
      <w:marLeft w:val="0"/>
      <w:marRight w:val="0"/>
      <w:marTop w:val="0"/>
      <w:marBottom w:val="0"/>
      <w:divBdr>
        <w:top w:val="none" w:sz="0" w:space="0" w:color="auto"/>
        <w:left w:val="none" w:sz="0" w:space="0" w:color="auto"/>
        <w:bottom w:val="none" w:sz="0" w:space="0" w:color="auto"/>
        <w:right w:val="none" w:sz="0" w:space="0" w:color="auto"/>
      </w:divBdr>
    </w:div>
    <w:div w:id="18583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verywellmind.com/tips-to-reduce-stress-3145195"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jpeg"/><Relationship Id="rId19" Type="http://schemas.openxmlformats.org/officeDocument/2006/relationships/hyperlink" Target="https://www.verywellmind.com/the-color-psychology-of-blue-2795815"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hyperlink" Target="https://www.verywellmind.com/ways-to-calm-down-quickly-when-overwhelmed-3145197"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irin@twosmallpeople.co.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A7266-F116-4DD2-9341-2F562AB3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0</Pages>
  <Words>6828</Words>
  <Characters>31687</Characters>
  <Application>Microsoft Office Word</Application>
  <DocSecurity>0</DocSecurity>
  <Lines>905</Lines>
  <Paragraphs>381</Paragraphs>
  <ScaleCrop>false</ScaleCrop>
  <HeadingPairs>
    <vt:vector size="2" baseType="variant">
      <vt:variant>
        <vt:lpstr>Title</vt:lpstr>
      </vt:variant>
      <vt:variant>
        <vt:i4>1</vt:i4>
      </vt:variant>
    </vt:vector>
  </HeadingPairs>
  <TitlesOfParts>
    <vt:vector size="1" baseType="lpstr">
      <vt:lpstr>NCFE Level 2 Technical award in interactive media</vt:lpstr>
    </vt:vector>
  </TitlesOfParts>
  <Company/>
  <LinksUpToDate>false</LinksUpToDate>
  <CharactersWithSpaces>3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FE Level 2 Technical award in interactive media</dc:title>
  <dc:subject>Kirin Harrington</dc:subject>
  <dc:creator>Kirin Harrington (NCFE10)</dc:creator>
  <cp:keywords/>
  <dc:description/>
  <cp:lastModifiedBy>Kirin Harrington</cp:lastModifiedBy>
  <cp:revision>8</cp:revision>
  <dcterms:created xsi:type="dcterms:W3CDTF">2023-02-05T21:21:00Z</dcterms:created>
  <dcterms:modified xsi:type="dcterms:W3CDTF">2023-02-06T10:57:00Z</dcterms:modified>
</cp:coreProperties>
</file>